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AB" w:rsidRPr="003E76FE" w:rsidRDefault="009A3BB7" w:rsidP="00AE2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6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A5DCA" w:rsidRPr="003E76F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D28F6" w:rsidRPr="003E76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21AB" w:rsidRPr="003E76F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 КЫРГЫЗСКОЙ  РЕСПУБЛИКИ</w:t>
      </w:r>
    </w:p>
    <w:p w:rsidR="00AE21AB" w:rsidRPr="003E76FE" w:rsidRDefault="00AE21AB" w:rsidP="00AE2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6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396188" w:rsidRPr="003E76FE" w:rsidRDefault="00AE21AB" w:rsidP="00AE21A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E76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96188" w:rsidRPr="003E76FE">
        <w:rPr>
          <w:rFonts w:ascii="Times New Roman" w:hAnsi="Times New Roman" w:cs="Times New Roman"/>
          <w:b/>
          <w:sz w:val="28"/>
          <w:szCs w:val="28"/>
        </w:rPr>
        <w:t>ОШСКИЙ ГОСУДАРСТВЕННЫЙ УНИВЕРСИТЕТ</w:t>
      </w:r>
    </w:p>
    <w:p w:rsidR="00396188" w:rsidRPr="003E76FE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188" w:rsidRPr="003E76FE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FE">
        <w:rPr>
          <w:rFonts w:ascii="Times New Roman" w:hAnsi="Times New Roman" w:cs="Times New Roman"/>
          <w:b/>
          <w:sz w:val="28"/>
          <w:szCs w:val="28"/>
        </w:rPr>
        <w:t>ФАКУЛЬТЕТ РУССКОЙ ФИЛОЛОГИИ</w:t>
      </w:r>
    </w:p>
    <w:p w:rsidR="00396188" w:rsidRPr="003E76FE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188" w:rsidRPr="003E76FE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188" w:rsidRPr="003E76FE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188" w:rsidRPr="003E76FE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188" w:rsidRPr="003E76FE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188" w:rsidRPr="003E76FE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188" w:rsidRPr="003E76FE" w:rsidRDefault="00AE21AB" w:rsidP="007D28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76F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E76FE" w:rsidRPr="003E76FE">
        <w:rPr>
          <w:rFonts w:ascii="Times New Roman" w:hAnsi="Times New Roman" w:cs="Times New Roman"/>
          <w:b/>
          <w:sz w:val="28"/>
          <w:szCs w:val="28"/>
        </w:rPr>
        <w:t xml:space="preserve">              «Утверждена</w:t>
      </w:r>
      <w:r w:rsidR="00396188" w:rsidRPr="003E76FE">
        <w:rPr>
          <w:rFonts w:ascii="Times New Roman" w:hAnsi="Times New Roman" w:cs="Times New Roman"/>
          <w:b/>
          <w:sz w:val="28"/>
          <w:szCs w:val="28"/>
        </w:rPr>
        <w:t>» на Ученом совете</w:t>
      </w:r>
    </w:p>
    <w:p w:rsidR="00396188" w:rsidRPr="003E76FE" w:rsidRDefault="007D28F6" w:rsidP="007D2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6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96188" w:rsidRPr="003E76FE">
        <w:rPr>
          <w:rFonts w:ascii="Times New Roman" w:hAnsi="Times New Roman" w:cs="Times New Roman"/>
          <w:b/>
          <w:sz w:val="28"/>
          <w:szCs w:val="28"/>
        </w:rPr>
        <w:t xml:space="preserve"> факультета </w:t>
      </w:r>
    </w:p>
    <w:p w:rsidR="00396188" w:rsidRPr="003E76FE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76F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C1DF2">
        <w:rPr>
          <w:rFonts w:ascii="Times New Roman" w:hAnsi="Times New Roman" w:cs="Times New Roman"/>
          <w:b/>
          <w:sz w:val="28"/>
          <w:szCs w:val="28"/>
        </w:rPr>
        <w:t xml:space="preserve">     «протокол № 1  от  29.08</w:t>
      </w:r>
      <w:r w:rsidRPr="003E76FE">
        <w:rPr>
          <w:rFonts w:ascii="Times New Roman" w:hAnsi="Times New Roman" w:cs="Times New Roman"/>
          <w:b/>
          <w:sz w:val="28"/>
          <w:szCs w:val="28"/>
        </w:rPr>
        <w:t>.</w:t>
      </w:r>
      <w:r w:rsidR="00353A73" w:rsidRPr="003E7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DF2">
        <w:rPr>
          <w:rFonts w:ascii="Times New Roman" w:hAnsi="Times New Roman" w:cs="Times New Roman"/>
          <w:b/>
          <w:sz w:val="28"/>
          <w:szCs w:val="28"/>
        </w:rPr>
        <w:t>2023</w:t>
      </w:r>
      <w:r w:rsidRPr="003E76FE">
        <w:rPr>
          <w:rFonts w:ascii="Times New Roman" w:hAnsi="Times New Roman" w:cs="Times New Roman"/>
          <w:b/>
          <w:sz w:val="28"/>
          <w:szCs w:val="28"/>
        </w:rPr>
        <w:t xml:space="preserve">г.» </w:t>
      </w:r>
    </w:p>
    <w:p w:rsidR="007D28F6" w:rsidRPr="003E76FE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76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96188" w:rsidRPr="003E76FE" w:rsidRDefault="007D28F6" w:rsidP="007D28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7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88" w:rsidRPr="003E7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1AB" w:rsidRPr="003E76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96188" w:rsidRPr="003E76FE">
        <w:rPr>
          <w:rFonts w:ascii="Times New Roman" w:hAnsi="Times New Roman" w:cs="Times New Roman"/>
          <w:b/>
          <w:sz w:val="28"/>
          <w:szCs w:val="28"/>
        </w:rPr>
        <w:t>Декан ФРФ ______</w:t>
      </w:r>
      <w:proofErr w:type="spellStart"/>
      <w:r w:rsidR="00396188" w:rsidRPr="003E76FE">
        <w:rPr>
          <w:rFonts w:ascii="Times New Roman" w:hAnsi="Times New Roman" w:cs="Times New Roman"/>
          <w:b/>
          <w:sz w:val="28"/>
          <w:szCs w:val="28"/>
        </w:rPr>
        <w:t>доц</w:t>
      </w:r>
      <w:proofErr w:type="spellEnd"/>
      <w:r w:rsidR="00396188" w:rsidRPr="003E76FE">
        <w:rPr>
          <w:rFonts w:ascii="Times New Roman" w:hAnsi="Times New Roman" w:cs="Times New Roman"/>
          <w:b/>
          <w:sz w:val="28"/>
          <w:szCs w:val="28"/>
        </w:rPr>
        <w:t>._</w:t>
      </w:r>
      <w:proofErr w:type="spellStart"/>
      <w:r w:rsidR="00396188" w:rsidRPr="003E76FE">
        <w:rPr>
          <w:rFonts w:ascii="Times New Roman" w:hAnsi="Times New Roman" w:cs="Times New Roman"/>
          <w:b/>
          <w:sz w:val="28"/>
          <w:szCs w:val="28"/>
        </w:rPr>
        <w:t>Мадмарова</w:t>
      </w:r>
      <w:proofErr w:type="spellEnd"/>
      <w:r w:rsidR="00396188" w:rsidRPr="003E76FE"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p w:rsidR="00396188" w:rsidRPr="003E76FE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188" w:rsidRPr="003E76FE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188" w:rsidRPr="003E76FE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188" w:rsidRPr="003E76FE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188" w:rsidRPr="003E76FE" w:rsidRDefault="007D28F6" w:rsidP="007D28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E76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96188" w:rsidRPr="003E76FE">
        <w:rPr>
          <w:rFonts w:ascii="Times New Roman" w:hAnsi="Times New Roman" w:cs="Times New Roman"/>
          <w:b/>
          <w:sz w:val="36"/>
          <w:szCs w:val="36"/>
        </w:rPr>
        <w:t>ОСНОВНАЯ ОБРАЗОВАТЕЛЬНАЯ ПРОГРАММА</w:t>
      </w:r>
    </w:p>
    <w:p w:rsidR="00396188" w:rsidRPr="003E76FE" w:rsidRDefault="00353A73" w:rsidP="00353A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6FE">
        <w:rPr>
          <w:rFonts w:ascii="Times New Roman" w:hAnsi="Times New Roman" w:cs="Times New Roman"/>
          <w:b/>
          <w:sz w:val="36"/>
          <w:szCs w:val="36"/>
        </w:rPr>
        <w:t>направление</w:t>
      </w:r>
      <w:r w:rsidR="00396188" w:rsidRPr="003E76FE">
        <w:rPr>
          <w:rFonts w:ascii="Times New Roman" w:hAnsi="Times New Roman" w:cs="Times New Roman"/>
          <w:b/>
          <w:sz w:val="36"/>
          <w:szCs w:val="36"/>
        </w:rPr>
        <w:t xml:space="preserve"> «Филологическое образование»</w:t>
      </w:r>
      <w:r w:rsidR="00DA2340" w:rsidRPr="003E76FE">
        <w:rPr>
          <w:rFonts w:ascii="Times New Roman" w:hAnsi="Times New Roman" w:cs="Times New Roman"/>
          <w:b/>
          <w:sz w:val="36"/>
          <w:szCs w:val="36"/>
        </w:rPr>
        <w:t xml:space="preserve"> 550300</w:t>
      </w:r>
    </w:p>
    <w:p w:rsidR="00396188" w:rsidRPr="003E76FE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6FE">
        <w:rPr>
          <w:rFonts w:ascii="Times New Roman" w:hAnsi="Times New Roman" w:cs="Times New Roman"/>
          <w:b/>
          <w:sz w:val="36"/>
          <w:szCs w:val="36"/>
        </w:rPr>
        <w:t xml:space="preserve">профиль «Русский язык и литература» </w:t>
      </w:r>
      <w:r w:rsidR="00353A73" w:rsidRPr="003E76FE">
        <w:rPr>
          <w:rFonts w:ascii="Times New Roman" w:hAnsi="Times New Roman" w:cs="Times New Roman"/>
          <w:b/>
          <w:sz w:val="36"/>
          <w:szCs w:val="36"/>
        </w:rPr>
        <w:t>(бакалавр)</w:t>
      </w:r>
    </w:p>
    <w:p w:rsidR="00E93A20" w:rsidRPr="003E76FE" w:rsidRDefault="00E93A2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72D5" w:rsidRPr="003E76FE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348A5" w:rsidRPr="003E76FE" w:rsidRDefault="000348A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A5DCA" w:rsidRPr="003E76FE" w:rsidRDefault="006A5DCA" w:rsidP="006A5DC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E76F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  <w:r w:rsidR="004C1DF2">
        <w:rPr>
          <w:rFonts w:ascii="Times New Roman" w:hAnsi="Times New Roman" w:cs="Times New Roman"/>
          <w:b/>
          <w:sz w:val="36"/>
          <w:szCs w:val="36"/>
        </w:rPr>
        <w:t xml:space="preserve">                         Ош-2023</w:t>
      </w:r>
    </w:p>
    <w:p w:rsidR="006A5DCA" w:rsidRPr="003E76FE" w:rsidRDefault="006A5DCA" w:rsidP="006A5D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10" w:rsidRPr="00AC03D8" w:rsidRDefault="00E93A2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3D8">
        <w:rPr>
          <w:rFonts w:ascii="Times New Roman" w:hAnsi="Times New Roman" w:cs="Times New Roman"/>
          <w:b/>
          <w:sz w:val="24"/>
          <w:szCs w:val="24"/>
        </w:rPr>
        <w:t xml:space="preserve">Основная образовательная программа </w:t>
      </w:r>
      <w:r w:rsidRPr="00AC03D8">
        <w:rPr>
          <w:rFonts w:ascii="Times New Roman" w:hAnsi="Times New Roman" w:cs="Times New Roman"/>
          <w:sz w:val="24"/>
          <w:szCs w:val="24"/>
        </w:rPr>
        <w:t>представляет собой комплекс основных характеристик образования</w:t>
      </w:r>
      <w:r w:rsidR="00AC03D8">
        <w:rPr>
          <w:rFonts w:ascii="Times New Roman" w:hAnsi="Times New Roman" w:cs="Times New Roman"/>
          <w:sz w:val="24"/>
          <w:szCs w:val="24"/>
        </w:rPr>
        <w:t xml:space="preserve"> </w:t>
      </w:r>
      <w:r w:rsidRPr="00AC03D8">
        <w:rPr>
          <w:rFonts w:ascii="Times New Roman" w:hAnsi="Times New Roman" w:cs="Times New Roman"/>
          <w:sz w:val="24"/>
          <w:szCs w:val="24"/>
        </w:rPr>
        <w:t>(объем, сод</w:t>
      </w:r>
      <w:r w:rsidR="001D33DE" w:rsidRPr="00AC03D8">
        <w:rPr>
          <w:rFonts w:ascii="Times New Roman" w:hAnsi="Times New Roman" w:cs="Times New Roman"/>
          <w:sz w:val="24"/>
          <w:szCs w:val="24"/>
        </w:rPr>
        <w:t>ержание, планируемые результаты</w:t>
      </w:r>
      <w:r w:rsidRPr="00AC03D8">
        <w:rPr>
          <w:rFonts w:ascii="Times New Roman" w:hAnsi="Times New Roman" w:cs="Times New Roman"/>
          <w:sz w:val="24"/>
          <w:szCs w:val="24"/>
        </w:rPr>
        <w:t xml:space="preserve">, организационно-педагогических условий, форм аттестации, который представлен в виде общей характеристики </w:t>
      </w:r>
      <w:r w:rsidR="00AC03D8">
        <w:rPr>
          <w:rFonts w:ascii="Times New Roman" w:hAnsi="Times New Roman" w:cs="Times New Roman"/>
          <w:sz w:val="24"/>
          <w:szCs w:val="24"/>
        </w:rPr>
        <w:t>О</w:t>
      </w:r>
      <w:r w:rsidRPr="00AC03D8">
        <w:rPr>
          <w:rFonts w:ascii="Times New Roman" w:hAnsi="Times New Roman" w:cs="Times New Roman"/>
          <w:sz w:val="24"/>
          <w:szCs w:val="24"/>
        </w:rPr>
        <w:t>ОП, нормативных документов ООП</w:t>
      </w:r>
      <w:r w:rsidR="00AC03D8">
        <w:rPr>
          <w:rFonts w:ascii="Times New Roman" w:hAnsi="Times New Roman" w:cs="Times New Roman"/>
          <w:sz w:val="24"/>
          <w:szCs w:val="24"/>
        </w:rPr>
        <w:t xml:space="preserve"> </w:t>
      </w:r>
      <w:r w:rsidRPr="00AC03D8">
        <w:rPr>
          <w:rFonts w:ascii="Times New Roman" w:hAnsi="Times New Roman" w:cs="Times New Roman"/>
          <w:sz w:val="24"/>
          <w:szCs w:val="24"/>
        </w:rPr>
        <w:t>(учебного плана, календарного учебного графика, рабочих программ дисциплин</w:t>
      </w:r>
      <w:r w:rsidR="00EF2833">
        <w:rPr>
          <w:rFonts w:ascii="Times New Roman" w:hAnsi="Times New Roman" w:cs="Times New Roman"/>
          <w:sz w:val="24"/>
          <w:szCs w:val="24"/>
        </w:rPr>
        <w:t xml:space="preserve"> </w:t>
      </w:r>
      <w:r w:rsidR="00F57010" w:rsidRPr="00AC03D8">
        <w:rPr>
          <w:rFonts w:ascii="Times New Roman" w:hAnsi="Times New Roman" w:cs="Times New Roman"/>
          <w:sz w:val="24"/>
          <w:szCs w:val="24"/>
        </w:rPr>
        <w:t>(модулей), программ практик, оценочных средств, методических материалов и т.п.); сведений об учебно-методическом и информационном, материально-техническом;</w:t>
      </w:r>
      <w:proofErr w:type="gramEnd"/>
      <w:r w:rsidR="00F57010" w:rsidRPr="00AC03D8">
        <w:rPr>
          <w:rFonts w:ascii="Times New Roman" w:hAnsi="Times New Roman" w:cs="Times New Roman"/>
          <w:sz w:val="24"/>
          <w:szCs w:val="24"/>
        </w:rPr>
        <w:t xml:space="preserve"> об иных компонентах, включенных в состав образовательной программы по решению организации</w:t>
      </w:r>
      <w:r w:rsidR="009A3BB7" w:rsidRPr="00AC03D8">
        <w:rPr>
          <w:rFonts w:ascii="Times New Roman" w:hAnsi="Times New Roman" w:cs="Times New Roman"/>
          <w:sz w:val="24"/>
          <w:szCs w:val="24"/>
        </w:rPr>
        <w:t xml:space="preserve"> </w:t>
      </w:r>
      <w:r w:rsidR="00F57010" w:rsidRPr="00AC03D8"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>В структуру и документационное обеспечение ООП в обязательном порядке включаются: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1.Нормативно-правовая база ООП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2.Общая характеристика ООП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3.Документы, регламентирующие содержание</w:t>
      </w:r>
      <w:r w:rsidR="003446C2" w:rsidRPr="00AC03D8">
        <w:rPr>
          <w:rFonts w:ascii="Times New Roman" w:hAnsi="Times New Roman" w:cs="Times New Roman"/>
          <w:sz w:val="24"/>
          <w:szCs w:val="24"/>
        </w:rPr>
        <w:t xml:space="preserve"> и организацию учебного процесса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>Общая характеристика ООП: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цели и ожидаемые результаты освоения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матрица   соотношения целей и результатов освоения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матрица компетенций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сроки освоения ООП по данному направлению;</w:t>
      </w:r>
    </w:p>
    <w:p w:rsidR="003446C2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т</w:t>
      </w:r>
      <w:r w:rsidR="003446C2" w:rsidRPr="00AC03D8">
        <w:rPr>
          <w:rFonts w:ascii="Times New Roman" w:hAnsi="Times New Roman" w:cs="Times New Roman"/>
          <w:sz w:val="24"/>
          <w:szCs w:val="24"/>
        </w:rPr>
        <w:t>рудоемкость ООП в зачетных единицах</w:t>
      </w:r>
      <w:r w:rsidRPr="00AC03D8">
        <w:rPr>
          <w:rFonts w:ascii="Times New Roman" w:hAnsi="Times New Roman" w:cs="Times New Roman"/>
          <w:sz w:val="24"/>
          <w:szCs w:val="24"/>
        </w:rPr>
        <w:t>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анализ и потребности рынка труда в выпускниках данной ОП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описание преимущества и особенностей ОП с точки зрения позиционирования на рынке образовательных услуг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требования к абитуриенту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 xml:space="preserve">-связи с рынком труда и </w:t>
      </w:r>
      <w:r w:rsidR="00445153" w:rsidRPr="00AC03D8">
        <w:rPr>
          <w:rFonts w:ascii="Times New Roman" w:hAnsi="Times New Roman" w:cs="Times New Roman"/>
          <w:sz w:val="24"/>
          <w:szCs w:val="24"/>
        </w:rPr>
        <w:t>ключевыми работодателями</w:t>
      </w:r>
      <w:r w:rsidR="00AC03D8">
        <w:rPr>
          <w:rFonts w:ascii="Times New Roman" w:hAnsi="Times New Roman" w:cs="Times New Roman"/>
          <w:sz w:val="24"/>
          <w:szCs w:val="24"/>
        </w:rPr>
        <w:t>.</w:t>
      </w:r>
    </w:p>
    <w:p w:rsidR="003446C2" w:rsidRPr="001D33DE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3C5" w:rsidRDefault="00F833C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3C5" w:rsidRDefault="00F833C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A73" w:rsidRDefault="00353A7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3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F28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4506B" w:rsidRPr="00D3319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4506B" w:rsidRPr="00D3319F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6B" w:rsidRPr="00D3319F" w:rsidRDefault="0034506B" w:rsidP="00400A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4506B" w:rsidRPr="00D3319F" w:rsidRDefault="00F833C5" w:rsidP="00F8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1. Нормативно-правовая база разработки ООП.</w:t>
      </w:r>
    </w:p>
    <w:p w:rsidR="00F833C5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1.2.  Общая  характеристика  вузовской  основной  образовательной  программы высшего профессионального образования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319F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D3319F">
        <w:rPr>
          <w:rFonts w:ascii="Times New Roman" w:hAnsi="Times New Roman" w:cs="Times New Roman"/>
          <w:sz w:val="24"/>
          <w:szCs w:val="24"/>
        </w:rPr>
        <w:t>).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 xml:space="preserve">1.2.1. Срок освоения ООП </w:t>
      </w:r>
      <w:proofErr w:type="spellStart"/>
      <w:r w:rsidR="0034506B" w:rsidRPr="00D3319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 xml:space="preserve">1.2.2. Трудоемкость ООП </w:t>
      </w:r>
      <w:proofErr w:type="spellStart"/>
      <w:r w:rsidR="0034506B" w:rsidRPr="00D3319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3. Требования к абитуриенту</w:t>
      </w:r>
    </w:p>
    <w:p w:rsidR="0034506B" w:rsidRPr="00D3319F" w:rsidRDefault="0034506B" w:rsidP="00DA23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2. Цели, ожидаемые результаты. Требования к усвоению ООП по  направлению  «Филологическое образование»</w:t>
      </w:r>
      <w:r w:rsidR="00042A4A" w:rsidRPr="00D3319F">
        <w:rPr>
          <w:rFonts w:ascii="Times New Roman" w:hAnsi="Times New Roman" w:cs="Times New Roman"/>
          <w:b/>
          <w:sz w:val="24"/>
          <w:szCs w:val="24"/>
        </w:rPr>
        <w:t xml:space="preserve"> профиль «Русский язык и литература»</w:t>
      </w:r>
    </w:p>
    <w:p w:rsidR="0034506B" w:rsidRPr="00D3319F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6456D0" w:rsidP="002D1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и и ожидаемые</w:t>
      </w:r>
      <w:r w:rsidR="00F83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ланируемые</w:t>
      </w:r>
      <w:r w:rsidR="00021B80">
        <w:rPr>
          <w:rFonts w:ascii="Times New Roman" w:hAnsi="Times New Roman" w:cs="Times New Roman"/>
          <w:sz w:val="24"/>
          <w:szCs w:val="24"/>
        </w:rPr>
        <w:t>) результаты освоения</w:t>
      </w:r>
      <w:r w:rsidR="002D1B33">
        <w:rPr>
          <w:rFonts w:ascii="Times New Roman" w:hAnsi="Times New Roman" w:cs="Times New Roman"/>
          <w:sz w:val="24"/>
          <w:szCs w:val="24"/>
        </w:rPr>
        <w:t xml:space="preserve"> </w:t>
      </w:r>
      <w:r w:rsidR="0034506B" w:rsidRPr="00D3319F">
        <w:rPr>
          <w:rFonts w:ascii="Times New Roman" w:hAnsi="Times New Roman" w:cs="Times New Roman"/>
          <w:sz w:val="24"/>
          <w:szCs w:val="24"/>
        </w:rPr>
        <w:t xml:space="preserve"> ООП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2. Область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3. Объекты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4. Виды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5. Задачи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6.Компетенции, формируемые в результате освоения ООП ВПО.</w:t>
      </w:r>
    </w:p>
    <w:p w:rsidR="0034506B" w:rsidRPr="00D3319F" w:rsidRDefault="00636B0E" w:rsidP="0034506B">
      <w:pPr>
        <w:pStyle w:val="a9"/>
        <w:shd w:val="clear" w:color="auto" w:fill="auto"/>
        <w:tabs>
          <w:tab w:val="left" w:pos="709"/>
          <w:tab w:val="left" w:pos="810"/>
        </w:tabs>
        <w:spacing w:after="0" w:line="240" w:lineRule="auto"/>
        <w:ind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       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 xml:space="preserve">3.  Учебный план. 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3.1. График учебного процесса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3.2. Учебный план подготовки бакалавра по направлению «Филологическое образование»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4. Рабочий учебный план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5. Карта дисциплин программы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6. Аннотация к программе базовых дисциплин учебного план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7. Аннотация к программе дисциплин, вошедших в вузовский компонент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8. Аннотация к программе дисциплин, вошедших в элективные курсы</w:t>
      </w:r>
    </w:p>
    <w:p w:rsidR="00AC03D8" w:rsidRPr="00D3319F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D3319F">
        <w:rPr>
          <w:rFonts w:ascii="Times New Roman" w:hAnsi="Times New Roman" w:cs="Times New Roman"/>
          <w:b/>
          <w:sz w:val="24"/>
          <w:szCs w:val="24"/>
        </w:rPr>
        <w:t>Аннотаци</w:t>
      </w:r>
      <w:proofErr w:type="spellEnd"/>
      <w:r w:rsidRPr="00D3319F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Pr="00D3319F">
        <w:rPr>
          <w:rFonts w:ascii="Times New Roman" w:hAnsi="Times New Roman" w:cs="Times New Roman"/>
          <w:b/>
          <w:sz w:val="24"/>
          <w:szCs w:val="24"/>
        </w:rPr>
        <w:t xml:space="preserve"> к программам практик</w:t>
      </w:r>
    </w:p>
    <w:p w:rsidR="00212472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1</w:t>
      </w:r>
      <w:r w:rsidR="0034506B" w:rsidRPr="00D3319F">
        <w:rPr>
          <w:rFonts w:ascii="Times New Roman" w:hAnsi="Times New Roman" w:cs="Times New Roman"/>
          <w:b/>
          <w:sz w:val="24"/>
          <w:szCs w:val="24"/>
        </w:rPr>
        <w:t>. 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ю и процедурам защиты выпускных квалификационных работ</w:t>
      </w:r>
    </w:p>
    <w:p w:rsidR="0034506B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2. Требованию к содержанию и процедуре проведения </w:t>
      </w:r>
      <w:r w:rsidR="00F833C5">
        <w:rPr>
          <w:rFonts w:ascii="Times New Roman" w:hAnsi="Times New Roman" w:cs="Times New Roman"/>
          <w:b/>
          <w:sz w:val="24"/>
          <w:szCs w:val="24"/>
        </w:rPr>
        <w:t>комплексного экзамена</w:t>
      </w:r>
    </w:p>
    <w:p w:rsidR="00212472" w:rsidRPr="00D3319F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3. Фонд оценочных средств, обеспечивающих оценку достижения результатов освоения ООП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1.  Регламент  по  организации  периодического  обновления  ООП  ВПО  в  целом  и составляющих ее документов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196" w:rsidRDefault="00345196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06B" w:rsidRPr="00D3319F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Список разработчиков ООП по направлению 5503</w:t>
      </w:r>
      <w:r w:rsidR="00F833C5">
        <w:rPr>
          <w:rFonts w:ascii="Times New Roman" w:hAnsi="Times New Roman" w:cs="Times New Roman"/>
          <w:sz w:val="24"/>
          <w:szCs w:val="24"/>
        </w:rPr>
        <w:t>00 «Филологическое образование»</w:t>
      </w:r>
    </w:p>
    <w:p w:rsidR="00E01E88" w:rsidRPr="00D3319F" w:rsidRDefault="00E01E88" w:rsidP="00C129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</w:t>
      </w:r>
      <w:r w:rsidR="00291D31" w:rsidRPr="00D3319F">
        <w:rPr>
          <w:rFonts w:ascii="Times New Roman" w:hAnsi="Times New Roman" w:cs="Times New Roman"/>
          <w:sz w:val="24"/>
          <w:szCs w:val="24"/>
        </w:rPr>
        <w:t xml:space="preserve">(далее  –  ООП)  </w:t>
      </w:r>
      <w:r w:rsidRPr="00D3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19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3319F">
        <w:rPr>
          <w:rFonts w:ascii="Times New Roman" w:hAnsi="Times New Roman" w:cs="Times New Roman"/>
          <w:sz w:val="24"/>
          <w:szCs w:val="24"/>
        </w:rPr>
        <w:t xml:space="preserve">,  реализуемая  </w:t>
      </w:r>
      <w:proofErr w:type="spellStart"/>
      <w:r w:rsidR="008C39FB" w:rsidRPr="00D3319F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="008C39FB" w:rsidRPr="00D3319F">
        <w:rPr>
          <w:rFonts w:ascii="Times New Roman" w:hAnsi="Times New Roman" w:cs="Times New Roman"/>
          <w:sz w:val="24"/>
          <w:szCs w:val="24"/>
        </w:rPr>
        <w:t xml:space="preserve"> по 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аправлению  подготовки  </w:t>
      </w:r>
      <w:r w:rsidR="008C39FB" w:rsidRPr="00D3319F">
        <w:rPr>
          <w:rFonts w:ascii="Times New Roman" w:hAnsi="Times New Roman" w:cs="Times New Roman"/>
          <w:sz w:val="24"/>
          <w:szCs w:val="24"/>
        </w:rPr>
        <w:t>«</w:t>
      </w:r>
      <w:r w:rsidRPr="00D3319F">
        <w:rPr>
          <w:rFonts w:ascii="Times New Roman" w:hAnsi="Times New Roman" w:cs="Times New Roman"/>
          <w:sz w:val="24"/>
          <w:szCs w:val="24"/>
        </w:rPr>
        <w:t>Филологическое  образование</w:t>
      </w:r>
      <w:r w:rsidR="008C39FB" w:rsidRPr="00D3319F">
        <w:rPr>
          <w:rFonts w:ascii="Times New Roman" w:hAnsi="Times New Roman" w:cs="Times New Roman"/>
          <w:sz w:val="24"/>
          <w:szCs w:val="24"/>
        </w:rPr>
        <w:t>»</w:t>
      </w:r>
      <w:r w:rsidR="003F1478" w:rsidRPr="00D3319F">
        <w:rPr>
          <w:rFonts w:ascii="Times New Roman" w:hAnsi="Times New Roman" w:cs="Times New Roman"/>
          <w:sz w:val="24"/>
          <w:szCs w:val="24"/>
        </w:rPr>
        <w:t xml:space="preserve"> (профиль «Русский язык и литература»)</w:t>
      </w:r>
      <w:r w:rsidR="008C39FB" w:rsidRPr="00D3319F">
        <w:rPr>
          <w:rFonts w:ascii="Times New Roman" w:hAnsi="Times New Roman" w:cs="Times New Roman"/>
          <w:sz w:val="24"/>
          <w:szCs w:val="24"/>
        </w:rPr>
        <w:t>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представляет  собой  систему  документов,  раз</w:t>
      </w:r>
      <w:r w:rsidR="009D4786" w:rsidRPr="00D3319F">
        <w:rPr>
          <w:rFonts w:ascii="Times New Roman" w:hAnsi="Times New Roman" w:cs="Times New Roman"/>
          <w:sz w:val="24"/>
          <w:szCs w:val="24"/>
        </w:rPr>
        <w:t>работанную  учебным  заведением</w:t>
      </w:r>
      <w:r w:rsidR="00636B0E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с  учетом  требований  рынка  труда</w:t>
      </w:r>
      <w:r w:rsidR="00291D31" w:rsidRPr="00D3319F">
        <w:rPr>
          <w:rFonts w:ascii="Times New Roman" w:hAnsi="Times New Roman" w:cs="Times New Roman"/>
          <w:sz w:val="24"/>
          <w:szCs w:val="24"/>
        </w:rPr>
        <w:t xml:space="preserve">. ООП </w:t>
      </w:r>
      <w:proofErr w:type="gramStart"/>
      <w:r w:rsidR="00291D31" w:rsidRPr="00D3319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291D31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на  основ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е </w:t>
      </w:r>
      <w:r w:rsidR="008C39FB" w:rsidRPr="00D3319F">
        <w:rPr>
          <w:rFonts w:ascii="Times New Roman" w:hAnsi="Times New Roman" w:cs="Times New Roman"/>
          <w:sz w:val="24"/>
          <w:szCs w:val="24"/>
        </w:rPr>
        <w:t>Г</w:t>
      </w:r>
      <w:r w:rsidRPr="00D3319F">
        <w:rPr>
          <w:rFonts w:ascii="Times New Roman" w:hAnsi="Times New Roman" w:cs="Times New Roman"/>
          <w:sz w:val="24"/>
          <w:szCs w:val="24"/>
        </w:rPr>
        <w:t>осударственного  образовательного  с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тандарта  по  соответствующему </w:t>
      </w:r>
      <w:r w:rsidRPr="00D3319F">
        <w:rPr>
          <w:rFonts w:ascii="Times New Roman" w:hAnsi="Times New Roman" w:cs="Times New Roman"/>
          <w:sz w:val="24"/>
          <w:szCs w:val="24"/>
        </w:rPr>
        <w:t>направлению подготовки высшего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 регламентирует  цели, ожидаемые  результаты,  содержание,  условия  и  технологии  реализации  образовательного процесса,  оценку  качества  подготовки  выпускника  по  данному  направлению  подготовки  и включает  в себя:  </w:t>
      </w:r>
      <w:r w:rsidR="001B4A75" w:rsidRPr="00D3319F">
        <w:rPr>
          <w:rFonts w:ascii="Times New Roman" w:hAnsi="Times New Roman" w:cs="Times New Roman"/>
          <w:sz w:val="24"/>
          <w:szCs w:val="24"/>
        </w:rPr>
        <w:t xml:space="preserve">график  учебного процесса, </w:t>
      </w:r>
      <w:r w:rsidRPr="00D3319F">
        <w:rPr>
          <w:rFonts w:ascii="Times New Roman" w:hAnsi="Times New Roman" w:cs="Times New Roman"/>
          <w:sz w:val="24"/>
          <w:szCs w:val="24"/>
        </w:rPr>
        <w:t>учебный план, рабочие</w:t>
      </w:r>
      <w:r w:rsidR="00895E2F" w:rsidRPr="00D3319F">
        <w:rPr>
          <w:rFonts w:ascii="Times New Roman" w:hAnsi="Times New Roman" w:cs="Times New Roman"/>
          <w:sz w:val="24"/>
          <w:szCs w:val="24"/>
        </w:rPr>
        <w:t xml:space="preserve"> учебные планы,</w:t>
      </w:r>
      <w:r w:rsidRPr="00D3319F">
        <w:rPr>
          <w:rFonts w:ascii="Times New Roman" w:hAnsi="Times New Roman" w:cs="Times New Roman"/>
          <w:sz w:val="24"/>
          <w:szCs w:val="24"/>
        </w:rPr>
        <w:t xml:space="preserve"> программы производственной  практики и методические  материалы,  обеспечивающие  реализацию  соответствующей  образовательной технологии.</w:t>
      </w:r>
    </w:p>
    <w:p w:rsidR="008C39FB" w:rsidRPr="00D3319F" w:rsidRDefault="00123153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61" w:rsidRPr="001F3461" w:rsidRDefault="00AD6A89" w:rsidP="001F3461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1F3461">
        <w:rPr>
          <w:rFonts w:ascii="Times New Roman" w:hAnsi="Times New Roman" w:cs="Times New Roman"/>
          <w:sz w:val="24"/>
          <w:szCs w:val="24"/>
        </w:rPr>
        <w:t xml:space="preserve">1.1. </w:t>
      </w:r>
      <w:r w:rsidR="001F3461" w:rsidRPr="001F3461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Нормативно-правовую базу разработки, данной ООП </w:t>
      </w:r>
      <w:proofErr w:type="gramStart"/>
      <w:r w:rsidR="001F3461" w:rsidRPr="001F3461">
        <w:rPr>
          <w:rFonts w:ascii="Times New Roman" w:hAnsi="Times New Roman"/>
          <w:b/>
          <w:color w:val="404040" w:themeColor="text1" w:themeTint="BF"/>
          <w:sz w:val="24"/>
          <w:szCs w:val="24"/>
        </w:rPr>
        <w:t>ВО</w:t>
      </w:r>
      <w:proofErr w:type="gramEnd"/>
      <w:r w:rsidR="001F3461" w:rsidRPr="001F3461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составляют: </w:t>
      </w:r>
    </w:p>
    <w:p w:rsidR="001F3461" w:rsidRPr="001F3461" w:rsidRDefault="001F3461" w:rsidP="001F3461">
      <w:pPr>
        <w:pStyle w:val="af0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 xml:space="preserve">2.  Постановление Правительства Кыргызской Республики от 23 августа 2011 года № 496 «Об установлении двухуровневой структуры высшего профессионального образования в </w:t>
      </w:r>
      <w:proofErr w:type="gramStart"/>
      <w:r w:rsidRPr="001F3461">
        <w:rPr>
          <w:color w:val="404040" w:themeColor="text1" w:themeTint="BF"/>
        </w:rPr>
        <w:t>КР</w:t>
      </w:r>
      <w:proofErr w:type="gramEnd"/>
      <w:r w:rsidRPr="001F3461">
        <w:rPr>
          <w:color w:val="404040" w:themeColor="text1" w:themeTint="BF"/>
        </w:rPr>
        <w:t>».</w:t>
      </w:r>
    </w:p>
    <w:p w:rsidR="001F3461" w:rsidRPr="001F3461" w:rsidRDefault="001F3461" w:rsidP="001F3461">
      <w:pPr>
        <w:pStyle w:val="a9"/>
        <w:spacing w:after="0"/>
        <w:ind w:right="423" w:firstLine="709"/>
        <w:jc w:val="both"/>
        <w:rPr>
          <w:color w:val="404040" w:themeColor="text1" w:themeTint="BF"/>
          <w:sz w:val="24"/>
          <w:szCs w:val="24"/>
        </w:rPr>
      </w:pPr>
      <w:r w:rsidRPr="001F3461">
        <w:rPr>
          <w:color w:val="404040" w:themeColor="text1" w:themeTint="BF"/>
          <w:sz w:val="24"/>
          <w:szCs w:val="24"/>
        </w:rPr>
        <w:t xml:space="preserve">3.  Закон Кыргызской Республики «О внесении изменений в Закон Кыргызской Республики «Об образовании», утвержден Президентом </w:t>
      </w:r>
      <w:proofErr w:type="gramStart"/>
      <w:r w:rsidRPr="001F3461">
        <w:rPr>
          <w:color w:val="404040" w:themeColor="text1" w:themeTint="BF"/>
          <w:sz w:val="24"/>
          <w:szCs w:val="24"/>
        </w:rPr>
        <w:t>КР</w:t>
      </w:r>
      <w:proofErr w:type="gramEnd"/>
      <w:r w:rsidRPr="001F3461">
        <w:rPr>
          <w:color w:val="404040" w:themeColor="text1" w:themeTint="BF"/>
          <w:sz w:val="24"/>
          <w:szCs w:val="24"/>
        </w:rPr>
        <w:t xml:space="preserve"> 8 июня 2017 года № 100;</w:t>
      </w:r>
    </w:p>
    <w:p w:rsidR="001F3461" w:rsidRPr="001F3461" w:rsidRDefault="001F3461" w:rsidP="001F3461">
      <w:pPr>
        <w:pStyle w:val="a9"/>
        <w:spacing w:after="0"/>
        <w:ind w:right="423" w:firstLine="709"/>
        <w:jc w:val="both"/>
        <w:rPr>
          <w:color w:val="404040" w:themeColor="text1" w:themeTint="BF"/>
          <w:sz w:val="24"/>
          <w:szCs w:val="24"/>
        </w:rPr>
      </w:pPr>
      <w:r w:rsidRPr="001F3461">
        <w:rPr>
          <w:color w:val="404040" w:themeColor="text1" w:themeTint="BF"/>
          <w:sz w:val="24"/>
          <w:szCs w:val="24"/>
        </w:rPr>
        <w:t xml:space="preserve">4. Постановление Правительства </w:t>
      </w:r>
      <w:proofErr w:type="gramStart"/>
      <w:r w:rsidRPr="001F3461">
        <w:rPr>
          <w:color w:val="404040" w:themeColor="text1" w:themeTint="BF"/>
          <w:sz w:val="24"/>
          <w:szCs w:val="24"/>
        </w:rPr>
        <w:t>КР</w:t>
      </w:r>
      <w:proofErr w:type="gramEnd"/>
      <w:r w:rsidRPr="001F3461">
        <w:rPr>
          <w:color w:val="404040" w:themeColor="text1" w:themeTint="BF"/>
          <w:sz w:val="24"/>
          <w:szCs w:val="24"/>
        </w:rPr>
        <w:t xml:space="preserve"> от 4 октября 2015 года № 525 «О внесении дополнений в постановление Правительства КР «Об утверждении актов по независимой аккредитации в системе образования КР» от 11 декабря 2017 года № 779;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 xml:space="preserve">5. Государственный образовательный стандарт высшего профессионального образования </w:t>
      </w:r>
      <w:proofErr w:type="gramStart"/>
      <w:r w:rsidRPr="001F3461">
        <w:rPr>
          <w:color w:val="404040" w:themeColor="text1" w:themeTint="BF"/>
        </w:rPr>
        <w:t>КР</w:t>
      </w:r>
      <w:proofErr w:type="gramEnd"/>
      <w:r w:rsidRPr="001F3461">
        <w:rPr>
          <w:color w:val="404040" w:themeColor="text1" w:themeTint="BF"/>
        </w:rPr>
        <w:t xml:space="preserve"> по направлению подготовки 550300 «</w:t>
      </w:r>
      <w:proofErr w:type="spellStart"/>
      <w:r w:rsidRPr="001F3461">
        <w:rPr>
          <w:color w:val="404040" w:themeColor="text1" w:themeTint="BF"/>
        </w:rPr>
        <w:t>Фило</w:t>
      </w:r>
      <w:proofErr w:type="spellEnd"/>
      <w:r w:rsidRPr="001F3461">
        <w:rPr>
          <w:color w:val="404040" w:themeColor="text1" w:themeTint="BF"/>
        </w:rPr>
        <w:t xml:space="preserve">      логическое образование», утвержденный приказом Министерства образования и науки КР №1578\1 21 сентября 2021 г.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 xml:space="preserve">6. Устав </w:t>
      </w:r>
      <w:proofErr w:type="spellStart"/>
      <w:r w:rsidRPr="001F3461">
        <w:rPr>
          <w:color w:val="404040" w:themeColor="text1" w:themeTint="BF"/>
        </w:rPr>
        <w:t>ОшГУ</w:t>
      </w:r>
      <w:proofErr w:type="spellEnd"/>
      <w:r w:rsidRPr="001F3461">
        <w:rPr>
          <w:color w:val="404040" w:themeColor="text1" w:themeTint="BF"/>
        </w:rPr>
        <w:t>, №138/1 от 11.02.2020 г.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 xml:space="preserve">7. Положение </w:t>
      </w:r>
      <w:proofErr w:type="spellStart"/>
      <w:r w:rsidRPr="001F3461">
        <w:rPr>
          <w:color w:val="404040" w:themeColor="text1" w:themeTint="BF"/>
        </w:rPr>
        <w:t>ОшГУ</w:t>
      </w:r>
      <w:proofErr w:type="spellEnd"/>
      <w:r w:rsidRPr="001F3461">
        <w:rPr>
          <w:color w:val="404040" w:themeColor="text1" w:themeTint="BF"/>
        </w:rPr>
        <w:t xml:space="preserve"> об учебно-методической работе, совершенствовании материально-технической базы и информационных технологий обучения № 3, 2007 г.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 xml:space="preserve">8. Положение </w:t>
      </w:r>
      <w:proofErr w:type="spellStart"/>
      <w:r w:rsidRPr="001F3461">
        <w:rPr>
          <w:color w:val="404040" w:themeColor="text1" w:themeTint="BF"/>
        </w:rPr>
        <w:t>ОшГУ</w:t>
      </w:r>
      <w:proofErr w:type="spellEnd"/>
      <w:r w:rsidRPr="001F3461">
        <w:rPr>
          <w:color w:val="404040" w:themeColor="text1" w:themeTint="BF"/>
        </w:rPr>
        <w:t xml:space="preserve"> о выпускных квалификационных работах №27, 2015 г.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 xml:space="preserve">9. Положение </w:t>
      </w:r>
      <w:proofErr w:type="spellStart"/>
      <w:r w:rsidRPr="001F3461">
        <w:rPr>
          <w:color w:val="404040" w:themeColor="text1" w:themeTint="BF"/>
        </w:rPr>
        <w:t>ОшГУ</w:t>
      </w:r>
      <w:proofErr w:type="spellEnd"/>
      <w:r w:rsidRPr="001F3461">
        <w:rPr>
          <w:color w:val="404040" w:themeColor="text1" w:themeTint="BF"/>
        </w:rPr>
        <w:t xml:space="preserve"> об итоговой аттестации № 25, 3.04.2013 г.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 xml:space="preserve">10. Положение </w:t>
      </w:r>
      <w:proofErr w:type="spellStart"/>
      <w:r w:rsidRPr="001F3461">
        <w:rPr>
          <w:color w:val="404040" w:themeColor="text1" w:themeTint="BF"/>
        </w:rPr>
        <w:t>ОшГУ</w:t>
      </w:r>
      <w:proofErr w:type="spellEnd"/>
      <w:r w:rsidRPr="001F3461">
        <w:rPr>
          <w:color w:val="404040" w:themeColor="text1" w:themeTint="BF"/>
        </w:rPr>
        <w:t xml:space="preserve"> об организации практики № 24, 2013 г. </w:t>
      </w:r>
    </w:p>
    <w:p w:rsidR="00AD6A89" w:rsidRPr="00625949" w:rsidRDefault="00AD6A89" w:rsidP="003213DB">
      <w:pPr>
        <w:spacing w:after="0" w:line="240" w:lineRule="atLeast"/>
        <w:ind w:firstLine="708"/>
        <w:jc w:val="both"/>
      </w:pP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 Общая характеристика вузовской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высшего профессионального образования (</w:t>
      </w:r>
      <w:proofErr w:type="spellStart"/>
      <w:r w:rsidRPr="000640F7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640F7">
        <w:rPr>
          <w:rFonts w:ascii="Times New Roman" w:hAnsi="Times New Roman" w:cs="Times New Roman"/>
          <w:sz w:val="24"/>
          <w:szCs w:val="24"/>
        </w:rPr>
        <w:t>).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 xml:space="preserve">1.2.1. Срок освоения ООП </w:t>
      </w:r>
      <w:proofErr w:type="spellStart"/>
      <w:r w:rsidRPr="000640F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Срок освоения ООП ВПО по очной форме обучения составляет 4 года в соответствии с Госстандартом по данному направлению.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 xml:space="preserve">Срок освоения ООП ВП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т</w:t>
      </w:r>
      <w:r w:rsidRPr="000640F7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0640F7">
        <w:rPr>
          <w:rFonts w:ascii="Times New Roman" w:hAnsi="Times New Roman" w:cs="Times New Roman"/>
          <w:sz w:val="24"/>
          <w:szCs w:val="24"/>
        </w:rPr>
        <w:t xml:space="preserve"> форме обучения составляет 5 лет в соответствии</w:t>
      </w:r>
      <w:r w:rsidR="00636B0E">
        <w:rPr>
          <w:rFonts w:ascii="Times New Roman" w:hAnsi="Times New Roman" w:cs="Times New Roman"/>
          <w:sz w:val="24"/>
          <w:szCs w:val="24"/>
        </w:rPr>
        <w:t xml:space="preserve"> с</w:t>
      </w:r>
      <w:r w:rsidRPr="000640F7">
        <w:rPr>
          <w:rFonts w:ascii="Times New Roman" w:hAnsi="Times New Roman" w:cs="Times New Roman"/>
          <w:sz w:val="24"/>
          <w:szCs w:val="24"/>
        </w:rPr>
        <w:t xml:space="preserve"> Госстандартом по данному направлению.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 xml:space="preserve">1.2.2. Трудоемкость ООП </w:t>
      </w:r>
      <w:proofErr w:type="spellStart"/>
      <w:r w:rsidRPr="000640F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</w:p>
    <w:p w:rsidR="00345196" w:rsidRDefault="00345196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196" w:rsidRDefault="00345196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Общая трудоемкость освоения ООП ВПО составляет 240 зачетных единиц за весь период обучения в соответствии с Госстандартом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О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3. Требования к абитури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89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Предшествующий уровень образования абитуриента – среднее (полное)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 xml:space="preserve">образование. Абитуриент должен иметь документ государственного образца о среднем (полном) общем образовании или среднем профессиональном образовании, или начальном профессиональном образовании, если в нем есть запись о получении предъявителем среднего (полного) общего образования. 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Да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свидетельствует об освоении его предъявителем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способность занимать активную гражданскую позицию и навыки самооценки.</w:t>
      </w:r>
    </w:p>
    <w:p w:rsidR="00AD6A89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9FB" w:rsidRPr="00D3319F" w:rsidRDefault="008C39FB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CA72D5" w:rsidP="008C3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1636" w:rsidRPr="00D3319F">
        <w:rPr>
          <w:rFonts w:ascii="Times New Roman" w:hAnsi="Times New Roman" w:cs="Times New Roman"/>
          <w:b/>
          <w:sz w:val="24"/>
          <w:szCs w:val="24"/>
        </w:rPr>
        <w:t>2. Цели, ожидаемые результаты. Требования к усвоению ООП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по  направлению  </w:t>
      </w:r>
      <w:r w:rsidR="003B4B17" w:rsidRPr="00D3319F">
        <w:rPr>
          <w:rFonts w:ascii="Times New Roman" w:hAnsi="Times New Roman" w:cs="Times New Roman"/>
          <w:b/>
          <w:sz w:val="24"/>
          <w:szCs w:val="24"/>
        </w:rPr>
        <w:t>«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Филологическое образование</w:t>
      </w:r>
      <w:r w:rsidR="003B4B17" w:rsidRPr="00D3319F">
        <w:rPr>
          <w:rFonts w:ascii="Times New Roman" w:hAnsi="Times New Roman" w:cs="Times New Roman"/>
          <w:b/>
          <w:sz w:val="24"/>
          <w:szCs w:val="24"/>
        </w:rPr>
        <w:t>»</w:t>
      </w:r>
    </w:p>
    <w:p w:rsidR="009D06F5" w:rsidRPr="00D3319F" w:rsidRDefault="009D06F5" w:rsidP="008C3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B39" w:rsidRPr="008C3826" w:rsidRDefault="008C3826" w:rsidP="008C38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86895" w:rsidRPr="008C3826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AC7B39" w:rsidRPr="008C3826">
        <w:rPr>
          <w:rFonts w:ascii="Times New Roman" w:hAnsi="Times New Roman" w:cs="Times New Roman"/>
          <w:b/>
          <w:i/>
          <w:sz w:val="24"/>
          <w:szCs w:val="24"/>
        </w:rPr>
        <w:t>Цели ООП:</w:t>
      </w:r>
    </w:p>
    <w:p w:rsidR="008C3826" w:rsidRDefault="008C3826" w:rsidP="008C3826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1E1">
        <w:rPr>
          <w:rFonts w:ascii="Times New Roman" w:hAnsi="Times New Roman" w:cs="Times New Roman"/>
          <w:b/>
          <w:color w:val="FF0000"/>
          <w:sz w:val="24"/>
          <w:szCs w:val="24"/>
        </w:rPr>
        <w:t>Цель</w:t>
      </w:r>
      <w:proofErr w:type="gramStart"/>
      <w:r w:rsidRPr="005511E1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proofErr w:type="gramEnd"/>
      <w:r w:rsidRPr="005511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5511E1">
        <w:rPr>
          <w:rFonts w:ascii="Times New Roman" w:eastAsia="Times New Roman" w:hAnsi="Times New Roman" w:cs="Times New Roman"/>
          <w:sz w:val="24"/>
          <w:szCs w:val="24"/>
        </w:rPr>
        <w:t>Подготовка квалифицированных специалистов в области русской филологии, способных  успешно работать в          сфере образования, обладающих универсальны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1E1">
        <w:rPr>
          <w:rFonts w:ascii="Times New Roman" w:eastAsia="Times New Roman" w:hAnsi="Times New Roman" w:cs="Times New Roman"/>
          <w:sz w:val="24"/>
          <w:szCs w:val="24"/>
        </w:rPr>
        <w:t>профессиональ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ями в соответствии с требованиями Национальной рамки квалификации Кыргызской  Республики</w:t>
      </w:r>
      <w:r w:rsidRPr="005511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826" w:rsidRDefault="008C3826" w:rsidP="008C38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Цель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proofErr w:type="gramEnd"/>
      <w:r w:rsidRPr="005511E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5511E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ультурно-нравственных ценностей, профессионально-этической ответственности, навыков критического мышления, самореализации и самообразования в течение жизни.</w:t>
      </w:r>
    </w:p>
    <w:p w:rsidR="00AC7B39" w:rsidRDefault="00AC7B39" w:rsidP="008C3826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7B39" w:rsidRDefault="00AC7B39" w:rsidP="008C38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826" w:rsidRPr="008C3826" w:rsidRDefault="008C3826" w:rsidP="008C38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26">
        <w:rPr>
          <w:rFonts w:ascii="Times New Roman" w:hAnsi="Times New Roman" w:cs="Times New Roman"/>
          <w:b/>
          <w:sz w:val="24"/>
          <w:szCs w:val="24"/>
        </w:rPr>
        <w:t>3. Объекты профессиональной деятельности выпускников</w:t>
      </w:r>
    </w:p>
    <w:p w:rsidR="008C3826" w:rsidRPr="008C3826" w:rsidRDefault="008C3826" w:rsidP="008C38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26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 по направлению подготовки </w:t>
      </w:r>
      <w:r w:rsidRPr="008C3826">
        <w:rPr>
          <w:rFonts w:ascii="Times New Roman" w:hAnsi="Times New Roman" w:cs="Times New Roman"/>
          <w:b/>
          <w:sz w:val="24"/>
          <w:szCs w:val="24"/>
        </w:rPr>
        <w:t>550300 Филологическое образование</w:t>
      </w:r>
      <w:r w:rsidRPr="008C3826">
        <w:rPr>
          <w:rFonts w:ascii="Times New Roman" w:hAnsi="Times New Roman" w:cs="Times New Roman"/>
          <w:sz w:val="24"/>
          <w:szCs w:val="24"/>
        </w:rPr>
        <w:t xml:space="preserve"> являются: образовательный процесс, образовательная среда, деятельность обучающихся, собственная педагогическая деятельность.</w:t>
      </w:r>
    </w:p>
    <w:p w:rsidR="008C3826" w:rsidRPr="008C3826" w:rsidRDefault="008C3826" w:rsidP="008C38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26">
        <w:rPr>
          <w:rFonts w:ascii="Times New Roman" w:hAnsi="Times New Roman" w:cs="Times New Roman"/>
          <w:b/>
          <w:sz w:val="24"/>
          <w:szCs w:val="24"/>
        </w:rPr>
        <w:t xml:space="preserve">4. Виды профессиональной деятельности выпускников: </w:t>
      </w:r>
    </w:p>
    <w:p w:rsidR="008C3826" w:rsidRPr="008C3826" w:rsidRDefault="008C3826" w:rsidP="008C3826">
      <w:pPr>
        <w:pStyle w:val="a7"/>
        <w:numPr>
          <w:ilvl w:val="0"/>
          <w:numId w:val="60"/>
        </w:numPr>
        <w:tabs>
          <w:tab w:val="left" w:pos="2694"/>
        </w:tabs>
        <w:autoSpaceDE w:val="0"/>
        <w:autoSpaceDN w:val="0"/>
        <w:adjustRightInd w:val="0"/>
        <w:spacing w:after="0" w:line="235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826"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8C3826" w:rsidRPr="008C3826" w:rsidRDefault="008C3826" w:rsidP="008C3826">
      <w:pPr>
        <w:pStyle w:val="a7"/>
        <w:numPr>
          <w:ilvl w:val="0"/>
          <w:numId w:val="60"/>
        </w:numPr>
        <w:tabs>
          <w:tab w:val="left" w:pos="2694"/>
        </w:tabs>
        <w:autoSpaceDE w:val="0"/>
        <w:autoSpaceDN w:val="0"/>
        <w:adjustRightInd w:val="0"/>
        <w:spacing w:after="0" w:line="235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826">
        <w:rPr>
          <w:rFonts w:ascii="Times New Roman" w:hAnsi="Times New Roman" w:cs="Times New Roman"/>
          <w:sz w:val="24"/>
          <w:szCs w:val="24"/>
        </w:rPr>
        <w:lastRenderedPageBreak/>
        <w:t>организационно-управленческая;</w:t>
      </w:r>
    </w:p>
    <w:p w:rsidR="008C3826" w:rsidRPr="008C3826" w:rsidRDefault="008C3826" w:rsidP="008C3826">
      <w:pPr>
        <w:pStyle w:val="a7"/>
        <w:numPr>
          <w:ilvl w:val="0"/>
          <w:numId w:val="60"/>
        </w:numPr>
        <w:tabs>
          <w:tab w:val="left" w:pos="2694"/>
        </w:tabs>
        <w:autoSpaceDE w:val="0"/>
        <w:autoSpaceDN w:val="0"/>
        <w:adjustRightInd w:val="0"/>
        <w:spacing w:after="0" w:line="235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826">
        <w:rPr>
          <w:rFonts w:ascii="Times New Roman" w:hAnsi="Times New Roman" w:cs="Times New Roman"/>
          <w:sz w:val="24"/>
          <w:szCs w:val="24"/>
        </w:rPr>
        <w:t>профессиональное развитие.</w:t>
      </w:r>
    </w:p>
    <w:p w:rsidR="00345196" w:rsidRDefault="00345196" w:rsidP="008C3826">
      <w:pPr>
        <w:pStyle w:val="Style6"/>
        <w:widowControl/>
        <w:spacing w:before="24" w:line="240" w:lineRule="auto"/>
        <w:ind w:firstLine="0"/>
      </w:pPr>
    </w:p>
    <w:p w:rsidR="008C3826" w:rsidRPr="008C3826" w:rsidRDefault="008C3826" w:rsidP="008C3826">
      <w:pPr>
        <w:pStyle w:val="Style6"/>
        <w:widowControl/>
        <w:spacing w:before="24" w:line="240" w:lineRule="auto"/>
        <w:ind w:firstLine="0"/>
        <w:rPr>
          <w:rStyle w:val="FontStyle74"/>
          <w:sz w:val="24"/>
          <w:szCs w:val="24"/>
        </w:rPr>
      </w:pPr>
      <w:r w:rsidRPr="008C3826">
        <w:t xml:space="preserve">Конкретные виды профессиональной деятельности, к которым, в основном, готовится выпускник, должны определять содержание его образовательной программы, разрабатываемой вузом </w:t>
      </w:r>
      <w:r w:rsidRPr="008C3826">
        <w:rPr>
          <w:rStyle w:val="FontStyle74"/>
          <w:sz w:val="24"/>
          <w:szCs w:val="24"/>
        </w:rPr>
        <w:t>на основании соответствующего профессионального стандарта (при наличии) или совместно с заинтересованными работодателями.</w:t>
      </w:r>
    </w:p>
    <w:p w:rsidR="008C3826" w:rsidRPr="008C3826" w:rsidRDefault="008C3826" w:rsidP="008C38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826" w:rsidRPr="00345196" w:rsidRDefault="008C3826" w:rsidP="008C38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196">
        <w:rPr>
          <w:rFonts w:ascii="Times New Roman" w:hAnsi="Times New Roman" w:cs="Times New Roman"/>
          <w:b/>
          <w:sz w:val="24"/>
          <w:szCs w:val="24"/>
        </w:rPr>
        <w:t>5. Задачи профессиональной деятельности выпускников</w:t>
      </w:r>
    </w:p>
    <w:p w:rsidR="008C3826" w:rsidRPr="008C3826" w:rsidRDefault="008C3826" w:rsidP="008C38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26">
        <w:rPr>
          <w:rFonts w:ascii="Times New Roman" w:hAnsi="Times New Roman" w:cs="Times New Roman"/>
          <w:sz w:val="24"/>
          <w:szCs w:val="24"/>
        </w:rPr>
        <w:t xml:space="preserve">Задачи профессиональной деятельности бакалавра по направлению </w:t>
      </w:r>
      <w:r w:rsidRPr="008C3826">
        <w:rPr>
          <w:rFonts w:ascii="Times New Roman" w:hAnsi="Times New Roman" w:cs="Times New Roman"/>
          <w:b/>
          <w:sz w:val="24"/>
          <w:szCs w:val="24"/>
        </w:rPr>
        <w:t xml:space="preserve">550300 Филологическое образование: </w:t>
      </w:r>
      <w:r w:rsidRPr="008C3826">
        <w:rPr>
          <w:rFonts w:ascii="Times New Roman" w:hAnsi="Times New Roman" w:cs="Times New Roman"/>
          <w:sz w:val="24"/>
          <w:szCs w:val="24"/>
        </w:rPr>
        <w:t>учебно-педагогическая, культурно-просветительская, научно-методическая, исследовательская.</w:t>
      </w:r>
    </w:p>
    <w:p w:rsidR="008C3826" w:rsidRPr="008C3826" w:rsidRDefault="00345196" w:rsidP="00345196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C3826" w:rsidRPr="008C3826">
        <w:rPr>
          <w:rFonts w:ascii="Times New Roman" w:hAnsi="Times New Roman" w:cs="Times New Roman"/>
          <w:bCs/>
          <w:i/>
          <w:sz w:val="24"/>
          <w:szCs w:val="24"/>
        </w:rPr>
        <w:t xml:space="preserve">В области педагогической деятельности:  </w:t>
      </w:r>
    </w:p>
    <w:p w:rsidR="008C3826" w:rsidRPr="00B93F73" w:rsidRDefault="008C3826" w:rsidP="008C3826">
      <w:pPr>
        <w:pStyle w:val="af2"/>
        <w:widowControl/>
        <w:numPr>
          <w:ilvl w:val="0"/>
          <w:numId w:val="59"/>
        </w:numPr>
        <w:autoSpaceDE/>
        <w:autoSpaceDN/>
        <w:adjustRightInd/>
        <w:ind w:left="709"/>
        <w:rPr>
          <w:sz w:val="24"/>
          <w:szCs w:val="24"/>
        </w:rPr>
      </w:pPr>
      <w:r w:rsidRPr="00B93F73">
        <w:rPr>
          <w:sz w:val="24"/>
          <w:szCs w:val="24"/>
          <w:lang w:val="ky-KG"/>
        </w:rPr>
        <w:t xml:space="preserve">Использование систем научных знаний об окружающем мире, восприятие </w:t>
      </w:r>
      <w:r w:rsidRPr="00B93F73">
        <w:rPr>
          <w:sz w:val="24"/>
          <w:szCs w:val="24"/>
        </w:rPr>
        <w:t>различны</w:t>
      </w:r>
      <w:r w:rsidRPr="00B93F73">
        <w:rPr>
          <w:sz w:val="24"/>
          <w:szCs w:val="24"/>
          <w:lang w:val="ky-KG"/>
        </w:rPr>
        <w:t>х</w:t>
      </w:r>
      <w:r w:rsidRPr="00B93F73">
        <w:rPr>
          <w:sz w:val="24"/>
          <w:szCs w:val="24"/>
        </w:rPr>
        <w:t xml:space="preserve"> взгляд</w:t>
      </w:r>
      <w:r w:rsidRPr="00B93F73">
        <w:rPr>
          <w:sz w:val="24"/>
          <w:szCs w:val="24"/>
          <w:lang w:val="ky-KG"/>
        </w:rPr>
        <w:t>ов</w:t>
      </w:r>
      <w:r w:rsidRPr="00B93F73">
        <w:rPr>
          <w:sz w:val="24"/>
          <w:szCs w:val="24"/>
        </w:rPr>
        <w:t>, культурно</w:t>
      </w:r>
      <w:r w:rsidRPr="00B93F73">
        <w:rPr>
          <w:sz w:val="24"/>
          <w:szCs w:val="24"/>
          <w:lang w:val="ky-KG"/>
        </w:rPr>
        <w:t xml:space="preserve">го разнообразия, </w:t>
      </w:r>
      <w:r w:rsidRPr="00B93F73">
        <w:rPr>
          <w:bCs/>
          <w:sz w:val="24"/>
          <w:szCs w:val="24"/>
        </w:rPr>
        <w:t>знание и понимание концепции устойчивого развития</w:t>
      </w:r>
      <w:r w:rsidRPr="00B93F73">
        <w:rPr>
          <w:sz w:val="24"/>
          <w:szCs w:val="24"/>
          <w:lang w:val="ky-KG"/>
        </w:rPr>
        <w:t>;</w:t>
      </w:r>
    </w:p>
    <w:p w:rsidR="008C3826" w:rsidRPr="00B93F73" w:rsidRDefault="008C3826" w:rsidP="008C3826">
      <w:pPr>
        <w:pStyle w:val="af2"/>
        <w:widowControl/>
        <w:numPr>
          <w:ilvl w:val="0"/>
          <w:numId w:val="59"/>
        </w:numPr>
        <w:autoSpaceDE/>
        <w:autoSpaceDN/>
        <w:adjustRightInd/>
        <w:ind w:left="709"/>
        <w:rPr>
          <w:sz w:val="24"/>
          <w:szCs w:val="24"/>
        </w:rPr>
      </w:pPr>
      <w:r w:rsidRPr="00B93F73">
        <w:rPr>
          <w:sz w:val="24"/>
          <w:szCs w:val="24"/>
        </w:rPr>
        <w:t>Планирование и реализация образовательного процесса в соответствии с потребностями, достижениями учащихся</w:t>
      </w:r>
      <w:r w:rsidRPr="00B93F73">
        <w:rPr>
          <w:bCs/>
          <w:sz w:val="24"/>
          <w:szCs w:val="24"/>
        </w:rPr>
        <w:t xml:space="preserve"> по современным, научн</w:t>
      </w:r>
      <w:proofErr w:type="gramStart"/>
      <w:r w:rsidRPr="00B93F73">
        <w:rPr>
          <w:bCs/>
          <w:sz w:val="24"/>
          <w:szCs w:val="24"/>
        </w:rPr>
        <w:t>о-</w:t>
      </w:r>
      <w:proofErr w:type="gramEnd"/>
      <w:r w:rsidRPr="00B93F73">
        <w:rPr>
          <w:bCs/>
          <w:sz w:val="24"/>
          <w:szCs w:val="24"/>
        </w:rPr>
        <w:t xml:space="preserve"> обоснованным технологиям обучения;</w:t>
      </w:r>
    </w:p>
    <w:p w:rsidR="008C3826" w:rsidRPr="00B93F73" w:rsidRDefault="008C3826" w:rsidP="008C3826">
      <w:pPr>
        <w:pStyle w:val="af2"/>
        <w:widowControl/>
        <w:numPr>
          <w:ilvl w:val="0"/>
          <w:numId w:val="59"/>
        </w:numPr>
        <w:autoSpaceDE/>
        <w:autoSpaceDN/>
        <w:adjustRightInd/>
        <w:ind w:left="709"/>
        <w:rPr>
          <w:sz w:val="24"/>
          <w:szCs w:val="24"/>
        </w:rPr>
      </w:pPr>
      <w:r w:rsidRPr="00B93F73">
        <w:rPr>
          <w:sz w:val="24"/>
          <w:szCs w:val="24"/>
          <w:lang w:val="ky-KG"/>
        </w:rPr>
        <w:t>Исполь</w:t>
      </w:r>
      <w:r w:rsidRPr="00B93F73">
        <w:rPr>
          <w:sz w:val="24"/>
          <w:szCs w:val="24"/>
        </w:rPr>
        <w:t>зова</w:t>
      </w:r>
      <w:r w:rsidRPr="00B93F73">
        <w:rPr>
          <w:sz w:val="24"/>
          <w:szCs w:val="24"/>
          <w:lang w:val="ky-KG"/>
        </w:rPr>
        <w:t xml:space="preserve">ние </w:t>
      </w:r>
      <w:r w:rsidRPr="00B93F73">
        <w:rPr>
          <w:sz w:val="24"/>
          <w:szCs w:val="24"/>
        </w:rPr>
        <w:t>различны</w:t>
      </w:r>
      <w:r w:rsidRPr="00B93F73">
        <w:rPr>
          <w:sz w:val="24"/>
          <w:szCs w:val="24"/>
          <w:lang w:val="ky-KG"/>
        </w:rPr>
        <w:t>х</w:t>
      </w:r>
      <w:r w:rsidRPr="00B93F73">
        <w:rPr>
          <w:sz w:val="24"/>
          <w:szCs w:val="24"/>
        </w:rPr>
        <w:t xml:space="preserve"> инструмент</w:t>
      </w:r>
      <w:r w:rsidRPr="00B93F73">
        <w:rPr>
          <w:sz w:val="24"/>
          <w:szCs w:val="24"/>
          <w:lang w:val="ky-KG"/>
        </w:rPr>
        <w:t xml:space="preserve">ов </w:t>
      </w:r>
      <w:r w:rsidRPr="00B93F73">
        <w:rPr>
          <w:sz w:val="24"/>
          <w:szCs w:val="24"/>
        </w:rPr>
        <w:t xml:space="preserve">и критериев </w:t>
      </w:r>
      <w:r w:rsidRPr="00B93F73">
        <w:rPr>
          <w:sz w:val="24"/>
          <w:szCs w:val="24"/>
          <w:lang w:val="ky-KG"/>
        </w:rPr>
        <w:t>оценивания</w:t>
      </w:r>
      <w:r w:rsidRPr="00B93F73">
        <w:rPr>
          <w:sz w:val="24"/>
          <w:szCs w:val="24"/>
        </w:rPr>
        <w:t xml:space="preserve"> достижений учащихся (</w:t>
      </w:r>
      <w:r w:rsidRPr="00B93F73">
        <w:rPr>
          <w:sz w:val="24"/>
          <w:szCs w:val="24"/>
          <w:lang w:val="ky-KG"/>
        </w:rPr>
        <w:t>реферативных сообщений</w:t>
      </w:r>
      <w:r w:rsidRPr="00B93F73">
        <w:rPr>
          <w:sz w:val="24"/>
          <w:szCs w:val="24"/>
        </w:rPr>
        <w:t>, доклад</w:t>
      </w:r>
      <w:r w:rsidRPr="00B93F73">
        <w:rPr>
          <w:sz w:val="24"/>
          <w:szCs w:val="24"/>
          <w:lang w:val="ky-KG"/>
        </w:rPr>
        <w:t>ов</w:t>
      </w:r>
      <w:r w:rsidRPr="00B93F73">
        <w:rPr>
          <w:sz w:val="24"/>
          <w:szCs w:val="24"/>
        </w:rPr>
        <w:t>, тезис</w:t>
      </w:r>
      <w:r w:rsidRPr="00B93F73">
        <w:rPr>
          <w:sz w:val="24"/>
          <w:szCs w:val="24"/>
          <w:lang w:val="ky-KG"/>
        </w:rPr>
        <w:t>ов</w:t>
      </w:r>
      <w:r w:rsidRPr="00B93F73">
        <w:rPr>
          <w:sz w:val="24"/>
          <w:szCs w:val="24"/>
        </w:rPr>
        <w:t>, эссе, портфолио, кейс-</w:t>
      </w:r>
      <w:proofErr w:type="spellStart"/>
      <w:r w:rsidRPr="00B93F73">
        <w:rPr>
          <w:sz w:val="24"/>
          <w:szCs w:val="24"/>
        </w:rPr>
        <w:t>стади</w:t>
      </w:r>
      <w:proofErr w:type="spellEnd"/>
      <w:r w:rsidRPr="00B93F73">
        <w:rPr>
          <w:sz w:val="24"/>
          <w:szCs w:val="24"/>
        </w:rPr>
        <w:t xml:space="preserve"> и т.д.);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Самостоятельный выбор образовательной программы, подбор и разработка дидактического материала к ней и использование в учебном процессе на основе педагогической рефлексии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 xml:space="preserve">Формирование у обучающихся ценностных ориентаций, необходимых для жизни в </w:t>
      </w:r>
      <w:proofErr w:type="gramStart"/>
      <w:r w:rsidRPr="00B93F73">
        <w:t>демократическом обществе</w:t>
      </w:r>
      <w:proofErr w:type="gramEnd"/>
      <w:r w:rsidRPr="00B93F73">
        <w:t>: гражданских и патриотических убеждений, толерантности, культурного многообразия, социальных прав, принятие инклюзии.</w:t>
      </w:r>
    </w:p>
    <w:p w:rsidR="008C3826" w:rsidRPr="00B93F73" w:rsidRDefault="008C3826" w:rsidP="008C3826">
      <w:pPr>
        <w:pStyle w:val="af2"/>
        <w:widowControl/>
        <w:numPr>
          <w:ilvl w:val="0"/>
          <w:numId w:val="59"/>
        </w:numPr>
        <w:autoSpaceDE/>
        <w:autoSpaceDN/>
        <w:adjustRightInd/>
        <w:ind w:left="709"/>
        <w:rPr>
          <w:sz w:val="24"/>
          <w:szCs w:val="24"/>
        </w:rPr>
      </w:pPr>
      <w:r w:rsidRPr="00B93F73">
        <w:rPr>
          <w:sz w:val="24"/>
          <w:szCs w:val="24"/>
        </w:rPr>
        <w:t>Планирование учебных занятий по предмету (предметам) с учетом специфики тем и разделов программы и в соответствии с учебным планом;</w:t>
      </w:r>
    </w:p>
    <w:p w:rsidR="008C3826" w:rsidRPr="00B93F73" w:rsidRDefault="008C3826" w:rsidP="008C3826">
      <w:pPr>
        <w:tabs>
          <w:tab w:val="left" w:pos="567"/>
        </w:tabs>
        <w:jc w:val="both"/>
        <w:rPr>
          <w:b/>
          <w:bCs/>
        </w:rPr>
      </w:pPr>
    </w:p>
    <w:p w:rsidR="008C3826" w:rsidRPr="00B93F73" w:rsidRDefault="008C3826" w:rsidP="008C3826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B93F73">
        <w:rPr>
          <w:bCs/>
          <w:i/>
          <w:iCs/>
        </w:rPr>
        <w:t>В области организационно-управленческой деятельности: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Использование нормативно-правовых знаний и следование этическим принципам при осуществлении профессиональной деятельности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 xml:space="preserve">Способность учитывать принципы устойчивого развития при осуществлении профессиональной деятельности, создание условий по охране здоровья и безопасности </w:t>
      </w:r>
      <w:proofErr w:type="gramStart"/>
      <w:r w:rsidRPr="00B93F73">
        <w:t>жизни</w:t>
      </w:r>
      <w:proofErr w:type="gramEnd"/>
      <w:r w:rsidRPr="00B93F73">
        <w:t xml:space="preserve"> обучающихся в образовательном процессе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lastRenderedPageBreak/>
        <w:t>Организация позитивных и конструктивных межличностных отношений всех субъектов педагогического процесса.</w:t>
      </w:r>
    </w:p>
    <w:p w:rsidR="008C3826" w:rsidRPr="00B93F73" w:rsidRDefault="008C3826" w:rsidP="008C3826">
      <w:pPr>
        <w:jc w:val="both"/>
      </w:pPr>
    </w:p>
    <w:p w:rsidR="008C3826" w:rsidRPr="00B93F73" w:rsidRDefault="008C3826" w:rsidP="008C3826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B93F73">
        <w:rPr>
          <w:bCs/>
          <w:i/>
          <w:iCs/>
        </w:rPr>
        <w:t>В области профессионального развития: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Проведение профессиональной рефлексии деятельности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Постановка задач по собственному развитию на основе проведенной профессиональной рефлексии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Осуществление профессионального самообразования и личностного роста, проектирование дальнейшей образовательной траектории и профессиональной карьеры.</w:t>
      </w:r>
    </w:p>
    <w:p w:rsidR="008C3826" w:rsidRPr="00345196" w:rsidRDefault="00E138E0" w:rsidP="00345196">
      <w:pPr>
        <w:pStyle w:val="aff5"/>
        <w:jc w:val="left"/>
        <w:rPr>
          <w:rFonts w:ascii="Times New Roman" w:hAnsi="Times New Roman"/>
          <w:sz w:val="20"/>
        </w:rPr>
      </w:pPr>
      <w:r w:rsidRPr="00345196">
        <w:rPr>
          <w:rFonts w:ascii="Times New Roman" w:hAnsi="Times New Roman"/>
          <w:i/>
          <w:sz w:val="20"/>
        </w:rPr>
        <w:t xml:space="preserve">    </w:t>
      </w:r>
      <w:r w:rsidR="00345196" w:rsidRPr="00345196">
        <w:rPr>
          <w:b w:val="0"/>
          <w:sz w:val="20"/>
        </w:rPr>
        <w:t>6</w:t>
      </w:r>
      <w:r w:rsidR="008C3826" w:rsidRPr="00345196">
        <w:rPr>
          <w:rFonts w:ascii="Times New Roman" w:hAnsi="Times New Roman"/>
          <w:sz w:val="20"/>
        </w:rPr>
        <w:t>. Требования к результатам освоения ООП подготовки бакалавра</w:t>
      </w:r>
    </w:p>
    <w:p w:rsidR="008C3826" w:rsidRPr="008C3826" w:rsidRDefault="008C3826" w:rsidP="008C38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8C3826">
        <w:rPr>
          <w:rFonts w:ascii="Times New Roman" w:hAnsi="Times New Roman" w:cs="Times New Roman"/>
        </w:rPr>
        <w:t xml:space="preserve">Выпускник по направлению подготовки </w:t>
      </w:r>
      <w:r w:rsidRPr="008C3826">
        <w:rPr>
          <w:rFonts w:ascii="Times New Roman" w:hAnsi="Times New Roman" w:cs="Times New Roman"/>
          <w:b/>
        </w:rPr>
        <w:t xml:space="preserve">550300 </w:t>
      </w:r>
      <w:r w:rsidR="00345196">
        <w:rPr>
          <w:rFonts w:ascii="Times New Roman" w:hAnsi="Times New Roman" w:cs="Times New Roman"/>
          <w:b/>
        </w:rPr>
        <w:t xml:space="preserve"> </w:t>
      </w:r>
      <w:r w:rsidRPr="008C3826">
        <w:rPr>
          <w:rFonts w:ascii="Times New Roman" w:hAnsi="Times New Roman" w:cs="Times New Roman"/>
          <w:b/>
        </w:rPr>
        <w:t>Филологическое образование</w:t>
      </w:r>
      <w:r w:rsidRPr="008C3826">
        <w:rPr>
          <w:rFonts w:ascii="Times New Roman" w:hAnsi="Times New Roman" w:cs="Times New Roman"/>
        </w:rPr>
        <w:t xml:space="preserve"> с присвоением академической степени "бакалавр" в соответствии с целями ООП и задачами профессиональной деятельности, указанными в </w:t>
      </w:r>
      <w:proofErr w:type="spellStart"/>
      <w:r w:rsidRPr="008C3826">
        <w:rPr>
          <w:rFonts w:ascii="Times New Roman" w:hAnsi="Times New Roman" w:cs="Times New Roman"/>
        </w:rPr>
        <w:t>пп</w:t>
      </w:r>
      <w:proofErr w:type="spellEnd"/>
      <w:r w:rsidRPr="008C3826">
        <w:rPr>
          <w:rFonts w:ascii="Times New Roman" w:hAnsi="Times New Roman" w:cs="Times New Roman"/>
        </w:rPr>
        <w:t>. 3.4 и 3.8 настоящего ГОС ВПО должен обладать следующими компетенциями:</w:t>
      </w:r>
    </w:p>
    <w:p w:rsidR="008C3826" w:rsidRPr="008C3826" w:rsidRDefault="00345196" w:rsidP="003451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8C3826" w:rsidRPr="008C3826">
        <w:rPr>
          <w:rFonts w:ascii="Times New Roman" w:hAnsi="Times New Roman" w:cs="Times New Roman"/>
          <w:b/>
        </w:rPr>
        <w:t>а) универсальными:</w:t>
      </w:r>
    </w:p>
    <w:p w:rsidR="008C3826" w:rsidRPr="008C3826" w:rsidRDefault="008C3826" w:rsidP="008C38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8C3826">
        <w:rPr>
          <w:rFonts w:ascii="Times New Roman" w:hAnsi="Times New Roman" w:cs="Times New Roman"/>
          <w:i/>
          <w:color w:val="000000" w:themeColor="text1"/>
        </w:rPr>
        <w:t>- общенаучными (</w:t>
      </w:r>
      <w:proofErr w:type="gramStart"/>
      <w:r w:rsidRPr="008C3826">
        <w:rPr>
          <w:rFonts w:ascii="Times New Roman" w:hAnsi="Times New Roman" w:cs="Times New Roman"/>
          <w:i/>
          <w:color w:val="000000" w:themeColor="text1"/>
        </w:rPr>
        <w:t>ОК</w:t>
      </w:r>
      <w:proofErr w:type="gramEnd"/>
      <w:r w:rsidRPr="008C3826">
        <w:rPr>
          <w:rFonts w:ascii="Times New Roman" w:hAnsi="Times New Roman" w:cs="Times New Roman"/>
          <w:i/>
          <w:color w:val="000000" w:themeColor="text1"/>
        </w:rPr>
        <w:t>):</w:t>
      </w:r>
    </w:p>
    <w:p w:rsidR="008C3826" w:rsidRPr="008C3826" w:rsidRDefault="008C3826" w:rsidP="008C3826">
      <w:pPr>
        <w:pStyle w:val="a7"/>
        <w:tabs>
          <w:tab w:val="left" w:pos="0"/>
        </w:tabs>
        <w:ind w:left="0" w:right="57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8C3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–1.</w:t>
      </w:r>
      <w:r w:rsidRPr="008C3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ен критически   оценивать и использовать научные знания об окружающем мире, ориентироваться в ценностях жизни, культуры и занимать активную гражданскую позицию, проявлять уважение к людям и толерантность</w:t>
      </w:r>
      <w:r w:rsidRPr="008C382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;</w:t>
      </w:r>
    </w:p>
    <w:p w:rsidR="008C3826" w:rsidRPr="008C3826" w:rsidRDefault="008C3826" w:rsidP="008C3826">
      <w:pPr>
        <w:tabs>
          <w:tab w:val="left" w:pos="638"/>
        </w:tabs>
        <w:autoSpaceDE w:val="0"/>
        <w:autoSpaceDN w:val="0"/>
        <w:adjustRightInd w:val="0"/>
        <w:ind w:left="528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8C3826">
        <w:rPr>
          <w:rFonts w:ascii="Times New Roman" w:hAnsi="Times New Roman" w:cs="Times New Roman"/>
          <w:b/>
          <w:bCs/>
          <w:iCs/>
          <w:color w:val="000000" w:themeColor="text1"/>
        </w:rPr>
        <w:t>-</w:t>
      </w:r>
      <w:r w:rsidRPr="008C3826">
        <w:rPr>
          <w:rFonts w:ascii="Times New Roman" w:hAnsi="Times New Roman" w:cs="Times New Roman"/>
          <w:b/>
          <w:iCs/>
          <w:color w:val="000000" w:themeColor="text1"/>
        </w:rPr>
        <w:tab/>
      </w:r>
      <w:r w:rsidRPr="008C3826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инструментальными (ИК): </w:t>
      </w:r>
    </w:p>
    <w:p w:rsidR="008C3826" w:rsidRPr="008C3826" w:rsidRDefault="008C3826" w:rsidP="008C3826">
      <w:pPr>
        <w:pStyle w:val="a7"/>
        <w:tabs>
          <w:tab w:val="left" w:pos="0"/>
        </w:tabs>
        <w:ind w:left="0" w:right="57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8C3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К-1. </w:t>
      </w:r>
      <w:proofErr w:type="gramStart"/>
      <w:r w:rsidRPr="008C3826">
        <w:rPr>
          <w:rFonts w:ascii="Times New Roman" w:hAnsi="Times New Roman" w:cs="Times New Roman"/>
          <w:color w:val="000000" w:themeColor="text1"/>
          <w:sz w:val="24"/>
          <w:szCs w:val="24"/>
        </w:rPr>
        <w:t>Способен</w:t>
      </w:r>
      <w:proofErr w:type="gramEnd"/>
      <w:r w:rsidRPr="008C3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ти деловое общение на государственном, официальном и на одном из иностранных языков в </w:t>
      </w:r>
      <w:r w:rsidRPr="008C382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бласти работы и обучения</w:t>
      </w:r>
      <w:r w:rsidRPr="008C382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;</w:t>
      </w:r>
    </w:p>
    <w:p w:rsidR="008C3826" w:rsidRPr="008C3826" w:rsidRDefault="008C3826" w:rsidP="008C3826">
      <w:pPr>
        <w:pStyle w:val="a7"/>
        <w:tabs>
          <w:tab w:val="left" w:pos="0"/>
        </w:tabs>
        <w:ind w:left="0" w:right="57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8C3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К-2. </w:t>
      </w:r>
      <w:proofErr w:type="gramStart"/>
      <w:r w:rsidRPr="008C3826">
        <w:rPr>
          <w:rFonts w:ascii="Times New Roman" w:hAnsi="Times New Roman" w:cs="Times New Roman"/>
          <w:color w:val="000000" w:themeColor="text1"/>
          <w:sz w:val="24"/>
          <w:szCs w:val="24"/>
        </w:rPr>
        <w:t>Способен</w:t>
      </w:r>
      <w:proofErr w:type="gramEnd"/>
      <w:r w:rsidRPr="008C3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ать и применять новые знания с использованием информационных технологий </w:t>
      </w:r>
      <w:r w:rsidRPr="008C382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ля решения сложных проблем в области работы и обучения</w:t>
      </w:r>
      <w:r w:rsidRPr="008C382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;</w:t>
      </w:r>
    </w:p>
    <w:p w:rsidR="008C3826" w:rsidRPr="008C3826" w:rsidRDefault="008C3826" w:rsidP="008C3826">
      <w:pPr>
        <w:tabs>
          <w:tab w:val="left" w:pos="63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 w:themeColor="text1"/>
          <w:lang w:val="ky-KG"/>
        </w:rPr>
      </w:pPr>
      <w:r w:rsidRPr="008C3826">
        <w:rPr>
          <w:rFonts w:ascii="Times New Roman" w:hAnsi="Times New Roman" w:cs="Times New Roman"/>
          <w:b/>
          <w:bCs/>
          <w:iCs/>
          <w:color w:val="000000" w:themeColor="text1"/>
        </w:rPr>
        <w:t>ИК-3.</w:t>
      </w:r>
      <w:r w:rsidRPr="008C3826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gramStart"/>
      <w:r w:rsidRPr="008C3826">
        <w:rPr>
          <w:rFonts w:ascii="Times New Roman" w:hAnsi="Times New Roman" w:cs="Times New Roman"/>
          <w:bCs/>
          <w:iCs/>
          <w:color w:val="000000" w:themeColor="text1"/>
        </w:rPr>
        <w:t>Способен</w:t>
      </w:r>
      <w:proofErr w:type="gramEnd"/>
      <w:r w:rsidRPr="008C3826">
        <w:rPr>
          <w:rFonts w:ascii="Times New Roman" w:hAnsi="Times New Roman" w:cs="Times New Roman"/>
          <w:bCs/>
          <w:iCs/>
          <w:color w:val="000000" w:themeColor="text1"/>
        </w:rPr>
        <w:t xml:space="preserve"> использовать предпринимательские знания и навыки в</w:t>
      </w:r>
      <w:r w:rsidRPr="008C3826">
        <w:rPr>
          <w:rFonts w:ascii="Times New Roman" w:hAnsi="Times New Roman" w:cs="Times New Roman"/>
          <w:color w:val="000000" w:themeColor="text1"/>
        </w:rPr>
        <w:t xml:space="preserve"> </w:t>
      </w:r>
      <w:r w:rsidRPr="008C3826">
        <w:rPr>
          <w:rFonts w:ascii="Times New Roman" w:hAnsi="Times New Roman" w:cs="Times New Roman"/>
          <w:bCs/>
          <w:iCs/>
          <w:color w:val="000000" w:themeColor="text1"/>
        </w:rPr>
        <w:t>профессиональной деятельности</w:t>
      </w:r>
    </w:p>
    <w:p w:rsidR="008C3826" w:rsidRPr="008C3826" w:rsidRDefault="008C3826" w:rsidP="008C3826">
      <w:pPr>
        <w:tabs>
          <w:tab w:val="left" w:pos="638"/>
        </w:tabs>
        <w:autoSpaceDE w:val="0"/>
        <w:autoSpaceDN w:val="0"/>
        <w:adjustRightInd w:val="0"/>
        <w:ind w:left="528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8C3826">
        <w:rPr>
          <w:rFonts w:ascii="Times New Roman" w:hAnsi="Times New Roman" w:cs="Times New Roman"/>
          <w:b/>
          <w:bCs/>
          <w:iCs/>
          <w:color w:val="000000" w:themeColor="text1"/>
        </w:rPr>
        <w:t>-социально-личностными и общекультурными (СЛК):</w:t>
      </w:r>
      <w:r w:rsidRPr="008C3826">
        <w:rPr>
          <w:rFonts w:ascii="Times New Roman" w:hAnsi="Times New Roman" w:cs="Times New Roman"/>
          <w:b/>
          <w:bCs/>
          <w:iCs/>
          <w:color w:val="000000" w:themeColor="text1"/>
          <w:highlight w:val="yellow"/>
        </w:rPr>
        <w:t xml:space="preserve"> </w:t>
      </w:r>
    </w:p>
    <w:p w:rsidR="008C3826" w:rsidRPr="008C3826" w:rsidRDefault="008C3826" w:rsidP="008C3826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  <w:r w:rsidRPr="008C3826">
        <w:rPr>
          <w:rFonts w:ascii="Times New Roman" w:hAnsi="Times New Roman" w:cs="Times New Roman"/>
          <w:b/>
          <w:color w:val="000000" w:themeColor="text1"/>
        </w:rPr>
        <w:t xml:space="preserve">СЛК-1. </w:t>
      </w:r>
      <w:proofErr w:type="gramStart"/>
      <w:r w:rsidRPr="008C3826">
        <w:rPr>
          <w:rFonts w:ascii="Times New Roman" w:hAnsi="Times New Roman" w:cs="Times New Roman"/>
          <w:color w:val="000000" w:themeColor="text1"/>
        </w:rPr>
        <w:t>Способен</w:t>
      </w:r>
      <w:proofErr w:type="gramEnd"/>
      <w:r w:rsidRPr="008C3826">
        <w:rPr>
          <w:rFonts w:ascii="Times New Roman" w:hAnsi="Times New Roman" w:cs="Times New Roman"/>
          <w:color w:val="000000" w:themeColor="text1"/>
        </w:rPr>
        <w:t xml:space="preserve"> обеспечить достижение целей в профессиональной деятельности отдельных лиц или групп</w:t>
      </w:r>
      <w:r w:rsidRPr="008C3826">
        <w:rPr>
          <w:rFonts w:ascii="Times New Roman" w:hAnsi="Times New Roman" w:cs="Times New Roman"/>
          <w:color w:val="000000" w:themeColor="text1"/>
        </w:rPr>
        <w:tab/>
      </w:r>
    </w:p>
    <w:p w:rsidR="008C3826" w:rsidRPr="008C3826" w:rsidRDefault="00345196" w:rsidP="0034519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8C3826" w:rsidRPr="008C3826">
        <w:rPr>
          <w:rFonts w:ascii="Times New Roman" w:hAnsi="Times New Roman" w:cs="Times New Roman"/>
          <w:b/>
          <w:bCs/>
        </w:rPr>
        <w:t>б) профессиональными компетенциями (ПК):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lastRenderedPageBreak/>
        <w:t xml:space="preserve">ПК-1. </w:t>
      </w:r>
      <w:r w:rsidRPr="008C3826">
        <w:t>Готов использовать психолого-педагогические знания для решения профессиональных задач и способен использовать результаты педагогических исследований в профессиональной деятельности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2. </w:t>
      </w:r>
      <w:r w:rsidRPr="008C3826">
        <w:t xml:space="preserve">Владеет способами решения методических проблем (модели, методы, технологии и приёмы обучения) и </w:t>
      </w:r>
      <w:proofErr w:type="gramStart"/>
      <w:r w:rsidRPr="008C3826">
        <w:t>способен</w:t>
      </w:r>
      <w:proofErr w:type="gramEnd"/>
      <w:r w:rsidRPr="008C3826">
        <w:t xml:space="preserve"> применять технологии оценивания качества обучения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3.</w:t>
      </w:r>
      <w:r w:rsidRPr="008C3826">
        <w:t xml:space="preserve">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</w:t>
      </w:r>
      <w:proofErr w:type="spellStart"/>
      <w:r w:rsidRPr="008C3826">
        <w:t>энергоэффективность</w:t>
      </w:r>
      <w:proofErr w:type="spellEnd"/>
      <w:r w:rsidRPr="008C3826">
        <w:t xml:space="preserve">, культурное многообразие, </w:t>
      </w:r>
      <w:proofErr w:type="spellStart"/>
      <w:r w:rsidRPr="008C3826">
        <w:t>гендер</w:t>
      </w:r>
      <w:proofErr w:type="spellEnd"/>
      <w:r w:rsidRPr="008C3826">
        <w:t>, инклюзия и др.)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4. </w:t>
      </w:r>
      <w:r w:rsidRPr="008C3826">
        <w:t xml:space="preserve">Владеет способами, техникой, методикой и приёмами социализации </w:t>
      </w:r>
      <w:proofErr w:type="gramStart"/>
      <w:r w:rsidRPr="008C3826">
        <w:t>обучаемых</w:t>
      </w:r>
      <w:proofErr w:type="gramEnd"/>
      <w:r w:rsidRPr="008C3826">
        <w:t xml:space="preserve"> и способен создавать условия для профессионального самоопределения обучающихся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8C3826">
        <w:rPr>
          <w:b/>
        </w:rPr>
        <w:t>ПК-5.</w:t>
      </w:r>
      <w:r w:rsidRPr="008C3826">
        <w:t xml:space="preserve"> </w:t>
      </w:r>
      <w:proofErr w:type="gramStart"/>
      <w:r w:rsidRPr="008C3826">
        <w:rPr>
          <w:color w:val="000000" w:themeColor="text1"/>
        </w:rPr>
        <w:t>Способен</w:t>
      </w:r>
      <w:proofErr w:type="gramEnd"/>
      <w:r w:rsidRPr="008C3826">
        <w:rPr>
          <w:color w:val="000000" w:themeColor="text1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.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6.</w:t>
      </w:r>
      <w:r w:rsidRPr="008C3826">
        <w:t xml:space="preserve"> </w:t>
      </w:r>
      <w:r w:rsidRPr="008C3826">
        <w:rPr>
          <w:color w:val="000000" w:themeColor="text1"/>
        </w:rPr>
        <w:t>Способен участвовать в экспертно-консультативной работе по вопросам образования и воспитания, способен участвовать в работе инновационных проектов, а также разрабатывать проекты с учетом конкретных социально-культурных параметров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7. </w:t>
      </w:r>
      <w:r w:rsidRPr="008C3826">
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8 </w:t>
      </w:r>
      <w:proofErr w:type="gramStart"/>
      <w:r w:rsidRPr="008C3826">
        <w:t>Способен</w:t>
      </w:r>
      <w:proofErr w:type="gramEnd"/>
      <w:r w:rsidRPr="008C3826">
        <w:t xml:space="preserve"> планировать учебные занятия по предмету (предметам) с учётом специфики тем и разделов программы и в соответствии с учебным планом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9.</w:t>
      </w:r>
      <w:r w:rsidRPr="008C3826">
        <w:t xml:space="preserve"> </w:t>
      </w:r>
      <w:proofErr w:type="gramStart"/>
      <w:r w:rsidRPr="008C3826">
        <w:t>Способен</w:t>
      </w:r>
      <w:proofErr w:type="gramEnd"/>
      <w:r w:rsidRPr="008C3826">
        <w:t xml:space="preserve"> осуществлять педагогическую деятельность, используя интерактивные формы и методы обучения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10.</w:t>
      </w:r>
      <w:r w:rsidRPr="008C3826">
        <w:t xml:space="preserve"> Умеет диагностировать уровень развития учащихся в различных областях (умственное, социальное, моральное и т.д.) и, соответственно, проводить профилактическую работу для недопущения различных негативных влияний (насилия, употребления наркотиков и алкоголя и т.д.)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11.</w:t>
      </w:r>
      <w:r w:rsidRPr="008C3826">
        <w:t xml:space="preserve"> Владеет широким диапазоном интегрированных общих и профессиональных знаний, включая критическое понимание теорий и принципов в области работы и обучения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12.</w:t>
      </w:r>
      <w:r w:rsidRPr="008C3826">
        <w:t xml:space="preserve"> Владеет знаниями о литературе изучаемого языка в ее историческом развитии и в современном состоянии; 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13.</w:t>
      </w:r>
      <w:r w:rsidRPr="008C3826">
        <w:t xml:space="preserve"> Владеет навыками восприятия, понимания, а также многоаспектного анализа устной и письменной речи на изучаемом языке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14. </w:t>
      </w:r>
      <w:proofErr w:type="gramStart"/>
      <w:r w:rsidRPr="008C3826">
        <w:t>Способен</w:t>
      </w:r>
      <w:proofErr w:type="gramEnd"/>
      <w:r w:rsidRPr="008C3826">
        <w:t xml:space="preserve"> применять методы, приемы анализа, интерпретации, обработки, создания и трансформации различных типов и видов текстов; 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15. </w:t>
      </w:r>
      <w:proofErr w:type="gramStart"/>
      <w:r w:rsidRPr="008C3826">
        <w:t>Способен</w:t>
      </w:r>
      <w:proofErr w:type="gramEnd"/>
      <w:r w:rsidRPr="008C3826">
        <w:t xml:space="preserve"> самостоятельно анализировать и интерпретировать с лингвистической (и литературоведческой) точки зрения различные типы текстов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16. </w:t>
      </w:r>
      <w:r w:rsidRPr="008C3826">
        <w:t>Умеет выстраивать стратегию устного и письменного общения на изучаемом языке в соответствии с социокультурными особенностями языка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  <w:color w:val="000000" w:themeColor="text1"/>
        </w:rPr>
        <w:t>ПК-17.</w:t>
      </w:r>
      <w:r w:rsidRPr="008C3826">
        <w:t xml:space="preserve"> </w:t>
      </w:r>
      <w:proofErr w:type="gramStart"/>
      <w:r w:rsidRPr="008C3826">
        <w:t>Способен</w:t>
      </w:r>
      <w:proofErr w:type="gramEnd"/>
      <w:r w:rsidRPr="008C3826">
        <w:t xml:space="preserve"> применять методы интегрированного обучения  языку и литературы (CLIL)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  <w:rPr>
          <w:color w:val="000000" w:themeColor="text1"/>
        </w:rPr>
      </w:pP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8C3826">
        <w:rPr>
          <w:b/>
          <w:color w:val="000000" w:themeColor="text1"/>
        </w:rPr>
        <w:t xml:space="preserve">ПК-18. </w:t>
      </w:r>
      <w:r w:rsidRPr="008C3826">
        <w:t>Умеет ставить задачи по собственному развитию на основе проведённой профессиональной рефлексии.</w:t>
      </w:r>
    </w:p>
    <w:tbl>
      <w:tblPr>
        <w:tblStyle w:val="ac"/>
        <w:tblpPr w:leftFromText="180" w:rightFromText="180" w:vertAnchor="text" w:horzAnchor="margin" w:tblpY="-566"/>
        <w:tblW w:w="14992" w:type="dxa"/>
        <w:tblLook w:val="04A0" w:firstRow="1" w:lastRow="0" w:firstColumn="1" w:lastColumn="0" w:noHBand="0" w:noVBand="1"/>
      </w:tblPr>
      <w:tblGrid>
        <w:gridCol w:w="3827"/>
        <w:gridCol w:w="11165"/>
      </w:tblGrid>
      <w:tr w:rsidR="00345196" w:rsidRPr="00A005D5" w:rsidTr="00FB15A3">
        <w:tc>
          <w:tcPr>
            <w:tcW w:w="3827" w:type="dxa"/>
          </w:tcPr>
          <w:p w:rsidR="00345196" w:rsidRPr="00A005D5" w:rsidRDefault="00345196" w:rsidP="00FB15A3">
            <w:pPr>
              <w:jc w:val="center"/>
              <w:rPr>
                <w:b/>
                <w:sz w:val="28"/>
                <w:szCs w:val="28"/>
              </w:rPr>
            </w:pPr>
            <w:r w:rsidRPr="00A005D5">
              <w:rPr>
                <w:b/>
                <w:sz w:val="28"/>
                <w:szCs w:val="28"/>
              </w:rPr>
              <w:lastRenderedPageBreak/>
              <w:t>Результаты обучения</w:t>
            </w:r>
          </w:p>
        </w:tc>
        <w:tc>
          <w:tcPr>
            <w:tcW w:w="11165" w:type="dxa"/>
          </w:tcPr>
          <w:p w:rsidR="00345196" w:rsidRPr="00A005D5" w:rsidRDefault="00345196" w:rsidP="00FB15A3">
            <w:pPr>
              <w:jc w:val="center"/>
              <w:rPr>
                <w:b/>
                <w:sz w:val="28"/>
                <w:szCs w:val="28"/>
              </w:rPr>
            </w:pPr>
            <w:r w:rsidRPr="00A005D5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345196" w:rsidRPr="00173116" w:rsidTr="00FB15A3">
        <w:tc>
          <w:tcPr>
            <w:tcW w:w="3827" w:type="dxa"/>
          </w:tcPr>
          <w:p w:rsidR="00345196" w:rsidRDefault="00345196" w:rsidP="00FB15A3"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уется в современном мире, используя основные положения естественных и гуманитарных наук в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1165" w:type="dxa"/>
          </w:tcPr>
          <w:p w:rsidR="00345196" w:rsidRPr="009320FD" w:rsidRDefault="00345196" w:rsidP="00FB15A3">
            <w:pPr>
              <w:pStyle w:val="a7"/>
              <w:tabs>
                <w:tab w:val="left" w:pos="0"/>
              </w:tabs>
              <w:ind w:left="0" w:right="57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  <w:r w:rsidRPr="009320F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К–1.</w:t>
            </w:r>
            <w:r w:rsidRPr="009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Pr="009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итически   оценивать и использовать научные знания об окружающем мире, ориентироваться в ценностях жизни, культуры и занимать активную гражданскую позицию, проявлять уважение к людям и толерантнос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45196" w:rsidRPr="009320FD" w:rsidRDefault="00345196" w:rsidP="00FB15A3">
            <w:pPr>
              <w:pStyle w:val="a7"/>
              <w:tabs>
                <w:tab w:val="left" w:pos="0"/>
              </w:tabs>
              <w:ind w:left="0" w:right="57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  <w:r w:rsidRPr="009320F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К-2. </w:t>
            </w:r>
            <w:proofErr w:type="gramStart"/>
            <w:r w:rsidRPr="009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Pr="009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обретать и применять новые знания с использованием информационных технологий </w:t>
            </w:r>
            <w:r w:rsidRPr="009320F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для решения сложных проблем в области работы и обуч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45196" w:rsidRPr="00B86BEF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 w:rsidRPr="00967A1E">
              <w:rPr>
                <w:rStyle w:val="2"/>
                <w:rFonts w:ascii="Times New Roman" w:hAnsi="Times New Roman"/>
                <w:color w:val="FF0000"/>
                <w:sz w:val="20"/>
                <w:szCs w:val="20"/>
              </w:rPr>
              <w:t>ПК-3</w:t>
            </w:r>
            <w:r w:rsidRPr="003C46F1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86BEF">
              <w:rPr>
                <w:sz w:val="20"/>
              </w:rPr>
              <w:t xml:space="preserve">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</w:t>
            </w:r>
            <w:proofErr w:type="spellStart"/>
            <w:r w:rsidRPr="00B86BEF">
              <w:rPr>
                <w:sz w:val="20"/>
              </w:rPr>
              <w:t>энергоэффективность</w:t>
            </w:r>
            <w:proofErr w:type="spellEnd"/>
            <w:r w:rsidRPr="00B86BEF">
              <w:rPr>
                <w:sz w:val="20"/>
              </w:rPr>
              <w:t xml:space="preserve">, культурное многообразие, </w:t>
            </w:r>
            <w:proofErr w:type="spellStart"/>
            <w:r w:rsidRPr="00B86BEF">
              <w:rPr>
                <w:sz w:val="20"/>
              </w:rPr>
              <w:t>гендер</w:t>
            </w:r>
            <w:proofErr w:type="spellEnd"/>
            <w:r w:rsidRPr="00B86BEF">
              <w:rPr>
                <w:sz w:val="20"/>
              </w:rPr>
              <w:t>, инклюзия и др.)</w:t>
            </w:r>
            <w:r>
              <w:rPr>
                <w:sz w:val="20"/>
              </w:rPr>
              <w:t>.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67A1E">
              <w:rPr>
                <w:rStyle w:val="2"/>
                <w:rFonts w:ascii="Times New Roman" w:hAnsi="Times New Roman"/>
                <w:color w:val="FF0000"/>
                <w:sz w:val="20"/>
                <w:szCs w:val="20"/>
              </w:rPr>
              <w:t>ПК-5</w:t>
            </w:r>
            <w:r w:rsidRPr="003C46F1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</w:rPr>
              <w:t>с</w:t>
            </w:r>
            <w:r w:rsidRPr="00967A1E">
              <w:rPr>
                <w:color w:val="000000" w:themeColor="text1"/>
                <w:sz w:val="20"/>
              </w:rPr>
              <w:t>пособен создавать и реализовывать условия и принципы духовно-нравственного воспитания обучающихся на основе базовых национальных ценностей.</w:t>
            </w:r>
          </w:p>
          <w:p w:rsidR="00345196" w:rsidRPr="009320FD" w:rsidRDefault="00345196" w:rsidP="00FB15A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ЛК-1-</w:t>
            </w:r>
            <w:r w:rsidRPr="009320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Pr="009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ить достижение целей в профессиональной деятельности отдельных лиц или груп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345196" w:rsidRPr="00173116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96" w:rsidRPr="00B86BEF" w:rsidTr="00FB15A3">
        <w:tc>
          <w:tcPr>
            <w:tcW w:w="3827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еет тремя языками: русским языком на уровне С1, государственным языком на уровне В2, одним из иностранных языков на уровне В1; продуцирует речевую деятельность в различных жизненных ситуациях.</w:t>
            </w:r>
          </w:p>
        </w:tc>
        <w:tc>
          <w:tcPr>
            <w:tcW w:w="11165" w:type="dxa"/>
          </w:tcPr>
          <w:p w:rsidR="00345196" w:rsidRPr="00967A1E" w:rsidRDefault="00345196" w:rsidP="00FB15A3">
            <w:pPr>
              <w:pStyle w:val="a7"/>
              <w:tabs>
                <w:tab w:val="left" w:pos="0"/>
              </w:tabs>
              <w:ind w:left="0" w:right="57"/>
              <w:rPr>
                <w:rFonts w:ascii="Times New Roman" w:hAnsi="Times New Roman"/>
                <w:color w:val="000000" w:themeColor="text1"/>
                <w:sz w:val="20"/>
                <w:szCs w:val="24"/>
                <w:lang w:val="ky-KG"/>
              </w:rPr>
            </w:pPr>
            <w:r>
              <w:rPr>
                <w:rStyle w:val="2"/>
                <w:rFonts w:ascii="Times New Roman" w:hAnsi="Times New Roman"/>
                <w:color w:val="E36C0A" w:themeColor="accent6" w:themeShade="BF"/>
                <w:sz w:val="20"/>
                <w:szCs w:val="20"/>
              </w:rPr>
              <w:t xml:space="preserve">ИК-1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Start"/>
            <w:r w:rsidRPr="00967A1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пособен</w:t>
            </w:r>
            <w:proofErr w:type="gramEnd"/>
            <w:r w:rsidRPr="00967A1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вести деловое общение на государственном, официальном и на одном из иностранных языков в </w:t>
            </w:r>
            <w:r w:rsidRPr="00967A1E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4"/>
              </w:rPr>
              <w:t>области работы и обуч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ky-KG"/>
              </w:rPr>
              <w:t>.</w:t>
            </w:r>
          </w:p>
          <w:p w:rsidR="00345196" w:rsidRPr="00967A1E" w:rsidRDefault="00345196" w:rsidP="00FB15A3">
            <w:pPr>
              <w:pStyle w:val="a7"/>
              <w:tabs>
                <w:tab w:val="left" w:pos="0"/>
              </w:tabs>
              <w:ind w:left="0" w:right="57"/>
              <w:rPr>
                <w:rFonts w:ascii="Times New Roman" w:hAnsi="Times New Roman"/>
                <w:color w:val="000000" w:themeColor="text1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ПК-13-</w:t>
            </w:r>
            <w:r w:rsidRPr="003242D3"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 w:rsidRPr="00967A1E">
              <w:rPr>
                <w:rFonts w:ascii="Times New Roman" w:hAnsi="Times New Roman"/>
                <w:sz w:val="20"/>
              </w:rPr>
              <w:t>ладеет навыками восприятия, понимания, а также многоаспектного анализа устной и письменной речи на изучаемом язы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345196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20FD">
              <w:rPr>
                <w:b/>
                <w:sz w:val="20"/>
                <w:szCs w:val="20"/>
              </w:rPr>
              <w:t xml:space="preserve">ПК-14. </w:t>
            </w:r>
            <w:proofErr w:type="gramStart"/>
            <w:r w:rsidRPr="009320FD">
              <w:rPr>
                <w:sz w:val="20"/>
                <w:szCs w:val="20"/>
              </w:rPr>
              <w:t>Способен</w:t>
            </w:r>
            <w:proofErr w:type="gramEnd"/>
            <w:r w:rsidRPr="009320FD">
              <w:rPr>
                <w:sz w:val="20"/>
                <w:szCs w:val="20"/>
              </w:rPr>
              <w:t xml:space="preserve"> применять методы, приемы анализа, интерпретации, обработки, создания и трансформации различных типов и видов текстов</w:t>
            </w:r>
            <w:r>
              <w:rPr>
                <w:sz w:val="20"/>
                <w:szCs w:val="20"/>
              </w:rPr>
              <w:t>.</w:t>
            </w:r>
          </w:p>
          <w:p w:rsidR="00345196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20FD">
              <w:rPr>
                <w:b/>
                <w:color w:val="C00000"/>
                <w:sz w:val="20"/>
                <w:szCs w:val="20"/>
              </w:rPr>
              <w:t>ПК-16-</w:t>
            </w:r>
            <w:r w:rsidRPr="009320FD">
              <w:rPr>
                <w:sz w:val="20"/>
                <w:szCs w:val="20"/>
              </w:rPr>
              <w:t xml:space="preserve"> умеет выстраивать стратегию устного и письменного общения на изучаемом языке в соответствии с социо</w:t>
            </w:r>
            <w:r>
              <w:rPr>
                <w:sz w:val="20"/>
                <w:szCs w:val="20"/>
              </w:rPr>
              <w:t>культурными особенностями языка.</w:t>
            </w:r>
          </w:p>
          <w:p w:rsidR="00345196" w:rsidRPr="00B86BEF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ЛК-1-</w:t>
            </w:r>
            <w:r w:rsidRPr="009320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320FD">
              <w:rPr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Pr="009320FD">
              <w:rPr>
                <w:color w:val="000000" w:themeColor="text1"/>
                <w:sz w:val="20"/>
                <w:szCs w:val="20"/>
              </w:rPr>
              <w:t xml:space="preserve"> обеспечить достижение целей в профессиональной деятельности отдельных лиц или групп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45196" w:rsidRPr="00CC4EE2" w:rsidTr="00FB15A3">
        <w:tc>
          <w:tcPr>
            <w:tcW w:w="3827" w:type="dxa"/>
          </w:tcPr>
          <w:p w:rsidR="00345196" w:rsidRDefault="00345196" w:rsidP="00FB15A3">
            <w:pP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3 -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использует психолого-педагогические компетентности для решения профессиональных задач и  внедряет результаты педагогических исследований в профессиональной деятельности.</w:t>
            </w:r>
          </w:p>
          <w:p w:rsidR="00345196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5" w:type="dxa"/>
          </w:tcPr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-</w:t>
            </w:r>
            <w:r>
              <w:t xml:space="preserve"> </w:t>
            </w:r>
            <w:r>
              <w:rPr>
                <w:sz w:val="20"/>
              </w:rPr>
              <w:t>г</w:t>
            </w:r>
            <w:r w:rsidRPr="00967A1E">
              <w:rPr>
                <w:sz w:val="20"/>
              </w:rPr>
              <w:t>отов</w:t>
            </w:r>
            <w:r w:rsidRPr="003242D3">
              <w:t xml:space="preserve"> </w:t>
            </w:r>
            <w:r w:rsidRPr="00967A1E">
              <w:rPr>
                <w:sz w:val="20"/>
              </w:rPr>
              <w:t>использовать психолого-педагогические знания для решения профессиональных задач и способен использовать результаты педагогических исследований в профессиональной деятельности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2-</w:t>
            </w:r>
            <w:r>
              <w:t xml:space="preserve"> </w:t>
            </w:r>
            <w:r>
              <w:rPr>
                <w:sz w:val="20"/>
              </w:rPr>
              <w:t>в</w:t>
            </w:r>
            <w:r w:rsidRPr="00967A1E">
              <w:rPr>
                <w:sz w:val="20"/>
              </w:rPr>
              <w:t xml:space="preserve">ладеет способами решения методических проблем (модели, методы, технологии и приёмы обучения) и </w:t>
            </w:r>
            <w:proofErr w:type="gramStart"/>
            <w:r w:rsidRPr="00967A1E">
              <w:rPr>
                <w:sz w:val="20"/>
              </w:rPr>
              <w:t>способен</w:t>
            </w:r>
            <w:proofErr w:type="gramEnd"/>
            <w:r w:rsidRPr="00967A1E">
              <w:rPr>
                <w:sz w:val="20"/>
              </w:rPr>
              <w:t xml:space="preserve"> применять технологии оценивания качества обучения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4-</w:t>
            </w:r>
            <w:r>
              <w:t xml:space="preserve"> </w:t>
            </w:r>
            <w:r>
              <w:rPr>
                <w:sz w:val="20"/>
              </w:rPr>
              <w:t>в</w:t>
            </w:r>
            <w:r w:rsidRPr="00967A1E">
              <w:rPr>
                <w:sz w:val="20"/>
              </w:rPr>
              <w:t xml:space="preserve">ладеет способами, техникой, методикой и приёмами социализации </w:t>
            </w:r>
            <w:proofErr w:type="gramStart"/>
            <w:r w:rsidRPr="00967A1E">
              <w:rPr>
                <w:sz w:val="20"/>
              </w:rPr>
              <w:t>обучаемых</w:t>
            </w:r>
            <w:proofErr w:type="gramEnd"/>
            <w:r w:rsidRPr="00967A1E">
              <w:rPr>
                <w:sz w:val="20"/>
              </w:rPr>
              <w:t xml:space="preserve"> и способен создавать условия для профессионального самоопределения обучающихся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0-</w:t>
            </w:r>
            <w:r>
              <w:rPr>
                <w:sz w:val="20"/>
              </w:rPr>
              <w:t>у</w:t>
            </w:r>
            <w:r w:rsidRPr="00967A1E">
              <w:rPr>
                <w:sz w:val="20"/>
              </w:rPr>
              <w:t>меет диагностировать уровень развития учащихся в различных областях (умственное, социальное, моральное и т.д.) и, соответственно, проводить профилактическую работу для недопущения различных негативных влияний (насилия, употребления наркотиков и алкоголя и т.д.)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1-</w:t>
            </w:r>
            <w:r>
              <w:rPr>
                <w:sz w:val="20"/>
              </w:rPr>
              <w:t>в</w:t>
            </w:r>
            <w:r w:rsidRPr="00967A1E">
              <w:rPr>
                <w:sz w:val="20"/>
              </w:rPr>
              <w:t>ладеет широким диапазоном интегрированных общих и профессиональных знаний, включая критическое понимание теорий и принципов в области работы и обучения;</w:t>
            </w:r>
          </w:p>
          <w:p w:rsidR="00345196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8-</w:t>
            </w:r>
            <w:r>
              <w:rPr>
                <w:sz w:val="20"/>
              </w:rPr>
              <w:t>у</w:t>
            </w:r>
            <w:r w:rsidRPr="00967A1E">
              <w:rPr>
                <w:sz w:val="20"/>
              </w:rPr>
              <w:t>меет ставить задачи по собственному развитию на основе проведённой профессиональной рефлексии.</w:t>
            </w:r>
          </w:p>
          <w:p w:rsidR="00345196" w:rsidRPr="00CC4EE2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ЛК-1-</w:t>
            </w:r>
            <w:r w:rsidRPr="009320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320FD">
              <w:rPr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Pr="009320FD">
              <w:rPr>
                <w:color w:val="000000" w:themeColor="text1"/>
                <w:sz w:val="20"/>
                <w:szCs w:val="20"/>
              </w:rPr>
              <w:t xml:space="preserve"> обеспечить достижение целей в профессиональной деятельности отдельных лиц или групп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45196" w:rsidRPr="00CC4EE2" w:rsidTr="00FB15A3">
        <w:tc>
          <w:tcPr>
            <w:tcW w:w="3827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педагогическую  деятельность, использует различные  формы, методы  обучения (активные, интерактив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нные)  и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 xml:space="preserve">технологии оценивания. </w:t>
            </w:r>
          </w:p>
        </w:tc>
        <w:tc>
          <w:tcPr>
            <w:tcW w:w="11165" w:type="dxa"/>
          </w:tcPr>
          <w:p w:rsidR="00345196" w:rsidRDefault="00345196" w:rsidP="00FB15A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 xml:space="preserve">ПК-2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 xml:space="preserve">- владеет способами решения методических проблем (модели, методы, технологии и приёмы обучения) и </w:t>
            </w:r>
            <w:proofErr w:type="gramStart"/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 xml:space="preserve"> применять технологии оценивания качества обучения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7-</w:t>
            </w:r>
            <w:r>
              <w:rPr>
                <w:sz w:val="20"/>
              </w:rPr>
              <w:t>у</w:t>
            </w:r>
            <w:r w:rsidRPr="00967A1E">
              <w:rPr>
                <w:sz w:val="20"/>
              </w:rPr>
              <w:t>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345196" w:rsidRPr="00842B46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42B46">
              <w:rPr>
                <w:b/>
                <w:sz w:val="20"/>
                <w:szCs w:val="20"/>
              </w:rPr>
              <w:t xml:space="preserve">ПК-8 </w:t>
            </w:r>
            <w:proofErr w:type="gramStart"/>
            <w:r w:rsidRPr="00842B46">
              <w:rPr>
                <w:sz w:val="20"/>
                <w:szCs w:val="20"/>
              </w:rPr>
              <w:t>Способен</w:t>
            </w:r>
            <w:proofErr w:type="gramEnd"/>
            <w:r w:rsidRPr="00842B46">
              <w:rPr>
                <w:sz w:val="20"/>
                <w:szCs w:val="20"/>
              </w:rPr>
              <w:t xml:space="preserve"> планировать учебные занятия по предмету (предметам) с учётом специфики тем и разделов программы и в соответствии с учебным планом;</w:t>
            </w:r>
          </w:p>
          <w:p w:rsidR="00345196" w:rsidRPr="00CC4EE2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9-</w:t>
            </w:r>
            <w:r>
              <w:t xml:space="preserve"> </w:t>
            </w:r>
            <w:proofErr w:type="gramStart"/>
            <w:r>
              <w:rPr>
                <w:sz w:val="20"/>
              </w:rPr>
              <w:t>с</w:t>
            </w:r>
            <w:r w:rsidRPr="00967A1E">
              <w:rPr>
                <w:sz w:val="20"/>
              </w:rPr>
              <w:t>пособен</w:t>
            </w:r>
            <w:proofErr w:type="gramEnd"/>
            <w:r w:rsidRPr="00967A1E">
              <w:rPr>
                <w:sz w:val="20"/>
              </w:rPr>
              <w:t xml:space="preserve"> осуществлять педагогическую деятельность, используя интерактивные формы и методы обучения;</w:t>
            </w:r>
          </w:p>
          <w:p w:rsidR="00345196" w:rsidRPr="00CC4EE2" w:rsidRDefault="00345196" w:rsidP="00FB15A3">
            <w:pPr>
              <w:pStyle w:val="ad"/>
              <w:spacing w:before="0" w:beforeAutospacing="0" w:after="0" w:afterAutospacing="0"/>
              <w:jc w:val="both"/>
            </w:pPr>
            <w:r>
              <w:rPr>
                <w:b/>
                <w:color w:val="C00000"/>
                <w:sz w:val="20"/>
                <w:szCs w:val="20"/>
              </w:rPr>
              <w:t>ПК-17-</w:t>
            </w:r>
            <w:r w:rsidRPr="003242D3">
              <w:t xml:space="preserve"> </w:t>
            </w:r>
            <w:proofErr w:type="gramStart"/>
            <w:r>
              <w:rPr>
                <w:sz w:val="20"/>
              </w:rPr>
              <w:t>с</w:t>
            </w:r>
            <w:r w:rsidRPr="00967A1E">
              <w:rPr>
                <w:sz w:val="20"/>
              </w:rPr>
              <w:t>пособен</w:t>
            </w:r>
            <w:proofErr w:type="gramEnd"/>
            <w:r w:rsidRPr="00967A1E">
              <w:rPr>
                <w:sz w:val="20"/>
              </w:rPr>
              <w:t xml:space="preserve"> применять методы интегрированного обучения  языку и литературы (CLIL);</w:t>
            </w:r>
          </w:p>
          <w:p w:rsidR="00345196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b/>
                <w:color w:val="C00000"/>
                <w:sz w:val="20"/>
                <w:szCs w:val="20"/>
              </w:rPr>
              <w:t>ПК-18-</w:t>
            </w:r>
            <w:r w:rsidRPr="0001529B">
              <w:t xml:space="preserve"> </w:t>
            </w:r>
            <w:r>
              <w:rPr>
                <w:sz w:val="20"/>
              </w:rPr>
              <w:t>у</w:t>
            </w:r>
            <w:r w:rsidRPr="00967A1E">
              <w:rPr>
                <w:sz w:val="20"/>
              </w:rPr>
              <w:t>меет ставить задачи по собственному развитию на основе проведённой профессиональной рефлексии.</w:t>
            </w:r>
          </w:p>
          <w:p w:rsidR="00345196" w:rsidRPr="00CC4EE2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ЛК-1-</w:t>
            </w:r>
            <w:r w:rsidRPr="009320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320FD">
              <w:rPr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Pr="009320FD">
              <w:rPr>
                <w:color w:val="000000" w:themeColor="text1"/>
                <w:sz w:val="20"/>
                <w:szCs w:val="20"/>
              </w:rPr>
              <w:t xml:space="preserve"> обеспечить достижение целей в профессиональной деятельности отдельных лиц или групп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967A1E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345196" w:rsidRPr="00FE56B2" w:rsidTr="00FB15A3">
        <w:tc>
          <w:tcPr>
            <w:tcW w:w="3827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 xml:space="preserve">РО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11165" w:type="dxa"/>
          </w:tcPr>
          <w:p w:rsidR="00345196" w:rsidRPr="001113F7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3F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К-12-</w:t>
            </w:r>
            <w:r w:rsidRPr="001113F7">
              <w:rPr>
                <w:sz w:val="20"/>
                <w:szCs w:val="20"/>
              </w:rPr>
              <w:t xml:space="preserve"> </w:t>
            </w:r>
            <w:r w:rsidRPr="001113F7">
              <w:rPr>
                <w:rFonts w:ascii="Times New Roman" w:hAnsi="Times New Roman" w:cs="Times New Roman"/>
                <w:sz w:val="20"/>
                <w:szCs w:val="20"/>
              </w:rPr>
              <w:t>владеет знаниями о литературе изучаемого языка в ее историческом развитии и в современном состоянии;</w:t>
            </w:r>
          </w:p>
          <w:p w:rsidR="00345196" w:rsidRPr="001113F7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13F7">
              <w:rPr>
                <w:b/>
                <w:sz w:val="20"/>
                <w:szCs w:val="20"/>
              </w:rPr>
              <w:t>ПК-13.</w:t>
            </w:r>
            <w:r w:rsidRPr="001113F7">
              <w:rPr>
                <w:sz w:val="20"/>
                <w:szCs w:val="20"/>
              </w:rPr>
              <w:t xml:space="preserve"> Владеет навыками восприятия, понимания, а также многоаспектного анализа устной и письменной речи на изучаемом языке;</w:t>
            </w:r>
          </w:p>
          <w:p w:rsidR="00345196" w:rsidRPr="003242D3" w:rsidRDefault="00345196" w:rsidP="00FB15A3">
            <w:pPr>
              <w:pStyle w:val="ad"/>
              <w:spacing w:before="0" w:beforeAutospacing="0" w:after="0" w:afterAutospacing="0"/>
              <w:jc w:val="both"/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4-</w:t>
            </w:r>
            <w:r>
              <w:rPr>
                <w:sz w:val="20"/>
              </w:rPr>
              <w:t>с</w:t>
            </w:r>
            <w:r w:rsidRPr="00967A1E">
              <w:rPr>
                <w:sz w:val="20"/>
              </w:rPr>
              <w:t xml:space="preserve">пособен применять методы, приемы анализа, интерпретации, обработки, создания и трансформации различных типов и видов текстов; </w:t>
            </w:r>
          </w:p>
          <w:p w:rsidR="00345196" w:rsidRPr="003242D3" w:rsidRDefault="00345196" w:rsidP="00FB15A3">
            <w:pPr>
              <w:pStyle w:val="ad"/>
              <w:spacing w:before="0" w:beforeAutospacing="0" w:after="0" w:afterAutospacing="0"/>
              <w:jc w:val="both"/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5-</w:t>
            </w:r>
            <w:r>
              <w:rPr>
                <w:sz w:val="20"/>
              </w:rPr>
              <w:t>с</w:t>
            </w:r>
            <w:r w:rsidRPr="00967A1E">
              <w:rPr>
                <w:sz w:val="20"/>
              </w:rPr>
              <w:t>пособен 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6-</w:t>
            </w:r>
            <w:r w:rsidRPr="003242D3">
              <w:t xml:space="preserve"> </w:t>
            </w:r>
            <w:r>
              <w:rPr>
                <w:sz w:val="20"/>
              </w:rPr>
              <w:t>у</w:t>
            </w:r>
            <w:r w:rsidRPr="00967A1E">
              <w:rPr>
                <w:sz w:val="20"/>
              </w:rPr>
              <w:t>меет выстраивать стратегию устного и письменного общения на изучаемом языке в соответствии с социокультурными особенностями языка;</w:t>
            </w:r>
          </w:p>
          <w:p w:rsidR="00345196" w:rsidRPr="00FE56B2" w:rsidRDefault="00345196" w:rsidP="00FB15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5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ЛК-1- </w:t>
            </w:r>
            <w:proofErr w:type="gramStart"/>
            <w:r w:rsidRPr="00FE5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Pr="00FE5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ить достижение целей в профессиональной деятельности отдельных лиц или групп.</w:t>
            </w:r>
          </w:p>
        </w:tc>
      </w:tr>
      <w:tr w:rsidR="00345196" w:rsidTr="00FB15A3">
        <w:tc>
          <w:tcPr>
            <w:tcW w:w="3827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еет методами и приемами научного описания, исследования и проектной деятельностью в области языкознания и литературоведения.</w:t>
            </w:r>
          </w:p>
        </w:tc>
        <w:tc>
          <w:tcPr>
            <w:tcW w:w="11165" w:type="dxa"/>
          </w:tcPr>
          <w:p w:rsidR="00345196" w:rsidRPr="001113F7" w:rsidRDefault="00345196" w:rsidP="00FB15A3">
            <w:pPr>
              <w:pStyle w:val="a7"/>
              <w:tabs>
                <w:tab w:val="left" w:pos="0"/>
              </w:tabs>
              <w:ind w:left="0" w:right="57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  <w:r w:rsidRPr="001113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К-2. </w:t>
            </w:r>
            <w:proofErr w:type="gramStart"/>
            <w:r w:rsidRPr="00111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Pr="00111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обретать и применять новые знания с использованием информационных технологий </w:t>
            </w:r>
            <w:r w:rsidRPr="001113F7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для решения сложных проблем в области работы и обучения</w:t>
            </w:r>
            <w:r w:rsidRPr="001113F7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;</w:t>
            </w:r>
          </w:p>
          <w:p w:rsidR="00345196" w:rsidRPr="001113F7" w:rsidRDefault="00345196" w:rsidP="00FB15A3">
            <w:pPr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ky-KG"/>
              </w:rPr>
            </w:pPr>
            <w:r w:rsidRPr="001113F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ИК-3.</w:t>
            </w:r>
            <w:r w:rsidRPr="001113F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113F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Pr="001113F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использовать предпринимательские знания и навыки в</w:t>
            </w:r>
            <w:r w:rsidRPr="00111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13F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фессиональной деятельности</w:t>
            </w:r>
            <w:r w:rsidRPr="001113F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45196" w:rsidRPr="001113F7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113F7">
              <w:rPr>
                <w:b/>
                <w:sz w:val="20"/>
                <w:szCs w:val="20"/>
              </w:rPr>
              <w:t>ПК-6.</w:t>
            </w:r>
            <w:r w:rsidRPr="001113F7">
              <w:rPr>
                <w:sz w:val="20"/>
                <w:szCs w:val="20"/>
              </w:rPr>
              <w:t xml:space="preserve"> </w:t>
            </w:r>
            <w:r w:rsidRPr="001113F7">
              <w:rPr>
                <w:color w:val="000000" w:themeColor="text1"/>
                <w:sz w:val="20"/>
                <w:szCs w:val="20"/>
              </w:rPr>
              <w:t>Способен участвовать в экспертно-консультативной работе по вопросам образования и воспитания, способен участвовать в работе инновационных проектов, а также разрабатывать проекты с учетом конкретных социально-культурных параметров</w:t>
            </w:r>
            <w:r w:rsidRPr="001113F7">
              <w:rPr>
                <w:b/>
                <w:sz w:val="20"/>
                <w:szCs w:val="20"/>
              </w:rPr>
              <w:t xml:space="preserve"> </w:t>
            </w:r>
          </w:p>
          <w:p w:rsidR="00345196" w:rsidRPr="001113F7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13F7">
              <w:rPr>
                <w:b/>
                <w:sz w:val="20"/>
                <w:szCs w:val="20"/>
              </w:rPr>
              <w:t>ПК-11.</w:t>
            </w:r>
            <w:r w:rsidRPr="001113F7">
              <w:rPr>
                <w:sz w:val="20"/>
                <w:szCs w:val="20"/>
              </w:rPr>
              <w:t xml:space="preserve"> Владеет широким диапазоном интегрированных общих и профессиональных знаний, включая критическое понимание теорий и принципов в области работы и обучения;</w:t>
            </w:r>
          </w:p>
          <w:p w:rsidR="00345196" w:rsidRDefault="00345196" w:rsidP="00FB15A3">
            <w:pPr>
              <w:pStyle w:val="ad"/>
              <w:spacing w:before="0" w:beforeAutospacing="0" w:after="0" w:afterAutospacing="0"/>
              <w:jc w:val="both"/>
            </w:pPr>
            <w:r>
              <w:rPr>
                <w:b/>
                <w:color w:val="000000" w:themeColor="text1"/>
                <w:sz w:val="20"/>
                <w:szCs w:val="20"/>
              </w:rPr>
              <w:t>СЛК-1-</w:t>
            </w:r>
            <w:r w:rsidRPr="009320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320FD">
              <w:rPr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Pr="009320FD">
              <w:rPr>
                <w:color w:val="000000" w:themeColor="text1"/>
                <w:sz w:val="20"/>
                <w:szCs w:val="20"/>
              </w:rPr>
              <w:t xml:space="preserve"> обеспечить достижение целей в профессиональной деятельности отдельных лиц или групп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345196" w:rsidRDefault="00345196" w:rsidP="00FB15A3">
            <w:pPr>
              <w:rPr>
                <w:rStyle w:val="2"/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  <w:p w:rsidR="00345196" w:rsidRDefault="00345196" w:rsidP="00FB15A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  <w:p w:rsidR="00345196" w:rsidRDefault="00345196" w:rsidP="00FB15A3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br/>
      </w:r>
    </w:p>
    <w:p w:rsidR="00D3319F" w:rsidRPr="00D3319F" w:rsidRDefault="00D3319F" w:rsidP="004B0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063" w:rsidRDefault="0051606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AE9" w:rsidRPr="00D3319F" w:rsidRDefault="0034519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764F5" w:rsidRPr="00D3319F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AE0D22" w:rsidRPr="00D3319F">
        <w:rPr>
          <w:rFonts w:ascii="Times New Roman" w:hAnsi="Times New Roman" w:cs="Times New Roman"/>
          <w:sz w:val="24"/>
          <w:szCs w:val="24"/>
        </w:rPr>
        <w:t>.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В  соответствии  с Госстандартом 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содержание и организация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образовательного процесса при </w:t>
      </w:r>
      <w:proofErr w:type="gramStart"/>
      <w:r w:rsidR="00E01E88" w:rsidRPr="00D3319F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данной  ООП  р</w:t>
      </w:r>
      <w:r w:rsidRPr="00D3319F">
        <w:rPr>
          <w:rFonts w:ascii="Times New Roman" w:hAnsi="Times New Roman" w:cs="Times New Roman"/>
          <w:sz w:val="24"/>
          <w:szCs w:val="24"/>
        </w:rPr>
        <w:t xml:space="preserve">егламентируется учебным планом </w:t>
      </w:r>
      <w:r w:rsidR="00E01E88" w:rsidRPr="00D3319F">
        <w:rPr>
          <w:rFonts w:ascii="Times New Roman" w:hAnsi="Times New Roman" w:cs="Times New Roman"/>
          <w:sz w:val="24"/>
          <w:szCs w:val="24"/>
        </w:rPr>
        <w:t>бакалавра  с  учетом  его  профиля;  рабочими  программами</w:t>
      </w:r>
      <w:r w:rsidRPr="00D3319F">
        <w:rPr>
          <w:rFonts w:ascii="Times New Roman" w:hAnsi="Times New Roman" w:cs="Times New Roman"/>
          <w:sz w:val="24"/>
          <w:szCs w:val="24"/>
        </w:rPr>
        <w:t xml:space="preserve">  учебных  курсов,  предметов,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дисциплин  (модулей);  материалами,  обеспечивающими  качество  подготовки  и  воспитания обучающихся;  программами  учебных  и  производственных </w:t>
      </w:r>
      <w:r w:rsidRPr="00D3319F">
        <w:rPr>
          <w:rFonts w:ascii="Times New Roman" w:hAnsi="Times New Roman" w:cs="Times New Roman"/>
          <w:sz w:val="24"/>
          <w:szCs w:val="24"/>
        </w:rPr>
        <w:t xml:space="preserve"> практик;  годовым  графиком </w:t>
      </w:r>
      <w:r w:rsidR="00E01E88" w:rsidRPr="00D3319F">
        <w:rPr>
          <w:rFonts w:ascii="Times New Roman" w:hAnsi="Times New Roman" w:cs="Times New Roman"/>
          <w:sz w:val="24"/>
          <w:szCs w:val="24"/>
        </w:rPr>
        <w:t>учебн</w:t>
      </w:r>
      <w:r w:rsidRPr="00D3319F">
        <w:rPr>
          <w:rFonts w:ascii="Times New Roman" w:hAnsi="Times New Roman" w:cs="Times New Roman"/>
          <w:sz w:val="24"/>
          <w:szCs w:val="24"/>
        </w:rPr>
        <w:t>ого процесса</w:t>
      </w:r>
      <w:r w:rsidR="00E01E88" w:rsidRPr="00D3319F">
        <w:rPr>
          <w:rFonts w:ascii="Times New Roman" w:hAnsi="Times New Roman" w:cs="Times New Roman"/>
          <w:sz w:val="24"/>
          <w:szCs w:val="24"/>
        </w:rPr>
        <w:t>,  а  также  методическими  материалами</w:t>
      </w:r>
      <w:r w:rsidRPr="00D3319F">
        <w:rPr>
          <w:rFonts w:ascii="Times New Roman" w:hAnsi="Times New Roman" w:cs="Times New Roman"/>
          <w:sz w:val="24"/>
          <w:szCs w:val="24"/>
        </w:rPr>
        <w:t xml:space="preserve">,  обеспечивающими  реализацию </w:t>
      </w:r>
      <w:r w:rsidR="00E01E88" w:rsidRPr="00D3319F">
        <w:rPr>
          <w:rFonts w:ascii="Times New Roman" w:hAnsi="Times New Roman" w:cs="Times New Roman"/>
          <w:sz w:val="24"/>
          <w:szCs w:val="24"/>
        </w:rPr>
        <w:t>соответствующих образовательных технологий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0753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 xml:space="preserve">.1. 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>Г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рафик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 xml:space="preserve"> учебного процесса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График учебного процесс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содержит  указание  на  </w:t>
      </w:r>
      <w:r w:rsidRPr="00D3319F">
        <w:rPr>
          <w:rFonts w:ascii="Times New Roman" w:hAnsi="Times New Roman" w:cs="Times New Roman"/>
          <w:sz w:val="24"/>
          <w:szCs w:val="24"/>
        </w:rPr>
        <w:t xml:space="preserve">последовательность  реализации </w:t>
      </w:r>
      <w:r w:rsidR="00E01E88" w:rsidRPr="00D3319F">
        <w:rPr>
          <w:rFonts w:ascii="Times New Roman" w:hAnsi="Times New Roman" w:cs="Times New Roman"/>
          <w:sz w:val="24"/>
          <w:szCs w:val="24"/>
        </w:rPr>
        <w:t>ООП ВПО  по  годам,  включая  теоретическое  обучение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учебные  и  производственные </w:t>
      </w:r>
      <w:r w:rsidR="00E01E88" w:rsidRPr="00D3319F">
        <w:rPr>
          <w:rFonts w:ascii="Times New Roman" w:hAnsi="Times New Roman" w:cs="Times New Roman"/>
          <w:sz w:val="24"/>
          <w:szCs w:val="24"/>
        </w:rPr>
        <w:t>практики, промежуточную и итоговую аттестации, каникулы.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График учебного процесс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Приложении 1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0753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 xml:space="preserve">.2. Учебный план подготовки бакалавра </w:t>
      </w:r>
      <w:r w:rsidR="001471DD" w:rsidRPr="00D3319F">
        <w:rPr>
          <w:rFonts w:ascii="Times New Roman" w:hAnsi="Times New Roman" w:cs="Times New Roman"/>
          <w:i/>
          <w:sz w:val="24"/>
          <w:szCs w:val="24"/>
        </w:rPr>
        <w:t>по направлению «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>Филологическое образование»</w:t>
      </w:r>
      <w:r w:rsidR="00AE0D22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E01E88" w:rsidRPr="00D3319F" w:rsidRDefault="00E01E88" w:rsidP="00E13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составлен с учетом общих требований </w:t>
      </w:r>
      <w:r w:rsidR="005C40CE" w:rsidRPr="00D3319F">
        <w:rPr>
          <w:rFonts w:ascii="Times New Roman" w:hAnsi="Times New Roman" w:cs="Times New Roman"/>
          <w:sz w:val="24"/>
          <w:szCs w:val="24"/>
        </w:rPr>
        <w:t>к условиям реализации основных образовательных программ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отображает  логическую</w:t>
      </w:r>
      <w:r w:rsidR="00E138E0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последовательность  освоения  циклов  и  разделов  ООП  (д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сциплин,  модулей,  практик),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беспечивающих формирование компетенций бакалавра по данному направлению. 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  учебном  плане  приведена  логическая  последов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тельность  освоения  циклов  и </w:t>
      </w:r>
      <w:r w:rsidRPr="00D3319F">
        <w:rPr>
          <w:rFonts w:ascii="Times New Roman" w:hAnsi="Times New Roman" w:cs="Times New Roman"/>
          <w:sz w:val="24"/>
          <w:szCs w:val="24"/>
        </w:rPr>
        <w:t>разделов  ООП  ВПО  (дисциплин,  практик),  обеспечивающ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х  формирование  компетенций, </w:t>
      </w:r>
      <w:r w:rsidRPr="00D3319F">
        <w:rPr>
          <w:rFonts w:ascii="Times New Roman" w:hAnsi="Times New Roman" w:cs="Times New Roman"/>
          <w:sz w:val="24"/>
          <w:szCs w:val="24"/>
        </w:rPr>
        <w:t>указана общая трудоемкость дисциплин, модулей, практик в зачетных еди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ницах, а также их </w:t>
      </w:r>
      <w:r w:rsidRPr="00D3319F">
        <w:rPr>
          <w:rFonts w:ascii="Times New Roman" w:hAnsi="Times New Roman" w:cs="Times New Roman"/>
          <w:sz w:val="24"/>
          <w:szCs w:val="24"/>
        </w:rPr>
        <w:t>общая  и  аудиторная  трудоемкость  в  часах,  количество  часов,  выделяемых  на самостоятельную работу студентов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В базовых частях учебных циклов Б.1, Б.2, Б.3  указан перечень базовых дисциплин в соответствии  с  требованиями  </w:t>
      </w:r>
      <w:r w:rsidR="005C40CE" w:rsidRPr="00D3319F">
        <w:rPr>
          <w:rFonts w:ascii="Times New Roman" w:hAnsi="Times New Roman" w:cs="Times New Roman"/>
          <w:sz w:val="24"/>
          <w:szCs w:val="24"/>
        </w:rPr>
        <w:t>Госстандарта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ООП  ВПО  </w:t>
      </w:r>
      <w:proofErr w:type="spellStart"/>
      <w:r w:rsidRPr="00D3319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3319F">
        <w:rPr>
          <w:rFonts w:ascii="Times New Roman" w:hAnsi="Times New Roman" w:cs="Times New Roman"/>
          <w:sz w:val="24"/>
          <w:szCs w:val="24"/>
        </w:rPr>
        <w:t xml:space="preserve">  «Филологическое  образов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ние»  содержит  дисциплины  по </w:t>
      </w:r>
      <w:r w:rsidRPr="00D3319F">
        <w:rPr>
          <w:rFonts w:ascii="Times New Roman" w:hAnsi="Times New Roman" w:cs="Times New Roman"/>
          <w:sz w:val="24"/>
          <w:szCs w:val="24"/>
        </w:rPr>
        <w:t>выбору студентов в объеме не менее одной трети вариативн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ой части суммарно по всем трем </w:t>
      </w:r>
      <w:r w:rsidRPr="00D3319F">
        <w:rPr>
          <w:rFonts w:ascii="Times New Roman" w:hAnsi="Times New Roman" w:cs="Times New Roman"/>
          <w:sz w:val="24"/>
          <w:szCs w:val="24"/>
        </w:rPr>
        <w:t xml:space="preserve">учебным циклам ООП. </w:t>
      </w:r>
    </w:p>
    <w:p w:rsidR="004B0835" w:rsidRDefault="004B0835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ООП ВПО подготовки бакалавров равно 240 </w:t>
      </w:r>
      <w:r w:rsidR="00723BAE">
        <w:rPr>
          <w:rFonts w:ascii="Times New Roman" w:hAnsi="Times New Roman" w:cs="Times New Roman"/>
          <w:sz w:val="24"/>
          <w:szCs w:val="24"/>
        </w:rPr>
        <w:t>кредитам (зачетным единицам)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ООП ВПО по очной форме обучения за учебный год равна 60 кредитам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емкость одного учебного семестра равна 30 кредитам (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семестр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роении учебного процесса)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кредит равен 30 часам  учебной работы студ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включая его аудиторную, самостоятельную работу и все виды аттестации), академический час равен 50 минутам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</w:t>
      </w:r>
      <w:r w:rsidR="00DA2340">
        <w:rPr>
          <w:rFonts w:ascii="Times New Roman" w:hAnsi="Times New Roman" w:cs="Times New Roman"/>
          <w:sz w:val="24"/>
          <w:szCs w:val="24"/>
        </w:rPr>
        <w:t xml:space="preserve"> ООП ВПО при сочетании заоч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DA23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DA2340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обучения за учебный год составляет не менее 48 кредитов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72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Реализация  </w:t>
      </w:r>
      <w:proofErr w:type="spellStart"/>
      <w:r w:rsidRPr="00D3319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D3319F">
        <w:rPr>
          <w:rFonts w:ascii="Times New Roman" w:hAnsi="Times New Roman" w:cs="Times New Roman"/>
          <w:sz w:val="24"/>
          <w:szCs w:val="24"/>
        </w:rPr>
        <w:t xml:space="preserve">  подхода  предусматрив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ает  широкое  использование  в </w:t>
      </w:r>
      <w:r w:rsidRPr="00D3319F">
        <w:rPr>
          <w:rFonts w:ascii="Times New Roman" w:hAnsi="Times New Roman" w:cs="Times New Roman"/>
          <w:sz w:val="24"/>
          <w:szCs w:val="24"/>
        </w:rPr>
        <w:t>учебном  процессе  активных  и  интерактивных  форм  пров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едения  занятий  (компьютерных </w:t>
      </w:r>
      <w:r w:rsidRPr="00D3319F">
        <w:rPr>
          <w:rFonts w:ascii="Times New Roman" w:hAnsi="Times New Roman" w:cs="Times New Roman"/>
          <w:sz w:val="24"/>
          <w:szCs w:val="24"/>
        </w:rPr>
        <w:t>симуляций,  деловых  и  ролевых  игр,  разбор  конкретных  ситу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ций,  психологические  и  иные </w:t>
      </w:r>
      <w:r w:rsidRPr="00D3319F">
        <w:rPr>
          <w:rFonts w:ascii="Times New Roman" w:hAnsi="Times New Roman" w:cs="Times New Roman"/>
          <w:sz w:val="24"/>
          <w:szCs w:val="24"/>
        </w:rPr>
        <w:t>тренинги)  в  сочетании  с  внеаудиторной  работой  с  целью  формирования  и  развития профессиональных навыков обучающихся. В рамках учебны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х курсов предусмотрены встречи </w:t>
      </w:r>
      <w:r w:rsidRPr="00D3319F">
        <w:rPr>
          <w:rFonts w:ascii="Times New Roman" w:hAnsi="Times New Roman" w:cs="Times New Roman"/>
          <w:sz w:val="24"/>
          <w:szCs w:val="24"/>
        </w:rPr>
        <w:t xml:space="preserve">с представителями </w:t>
      </w:r>
      <w:r w:rsidR="004E3628" w:rsidRPr="00D3319F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D3319F">
        <w:rPr>
          <w:rFonts w:ascii="Times New Roman" w:hAnsi="Times New Roman" w:cs="Times New Roman"/>
          <w:sz w:val="24"/>
          <w:szCs w:val="24"/>
        </w:rPr>
        <w:t>,  общественных  организац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й,  </w:t>
      </w:r>
      <w:r w:rsidRPr="00D3319F">
        <w:rPr>
          <w:rFonts w:ascii="Times New Roman" w:hAnsi="Times New Roman" w:cs="Times New Roman"/>
          <w:sz w:val="24"/>
          <w:szCs w:val="24"/>
        </w:rPr>
        <w:t>мастер-классы экспертов и специалистов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Удельный  вес  занятий,  проводимых  в  интерактивных  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формах,  определяется  главной </w:t>
      </w:r>
      <w:r w:rsidRPr="00D3319F">
        <w:rPr>
          <w:rFonts w:ascii="Times New Roman" w:hAnsi="Times New Roman" w:cs="Times New Roman"/>
          <w:sz w:val="24"/>
          <w:szCs w:val="24"/>
        </w:rPr>
        <w:t>целью  программы,  особенностью  контингента  обучающих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ся  и  содержанием  конкретных </w:t>
      </w:r>
      <w:r w:rsidRPr="00D3319F">
        <w:rPr>
          <w:rFonts w:ascii="Times New Roman" w:hAnsi="Times New Roman" w:cs="Times New Roman"/>
          <w:sz w:val="24"/>
          <w:szCs w:val="24"/>
        </w:rPr>
        <w:t xml:space="preserve">дисциплин,  и  в  целом  в  учебном  процессе  составляет  не  менее  20%  аудиторных  занятий. </w:t>
      </w:r>
    </w:p>
    <w:p w:rsidR="00516063" w:rsidRPr="00D3319F" w:rsidRDefault="00E01E88" w:rsidP="00516063">
      <w:pPr>
        <w:spacing w:after="0" w:line="240" w:lineRule="auto"/>
        <w:jc w:val="both"/>
        <w:rPr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Занятия лекционного типа составляют не более 40% аудиторных занятий.</w:t>
      </w:r>
      <w:r w:rsidR="00AB575C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Раздел  «Физическая  культура»  (Б.4)  трудоем</w:t>
      </w:r>
      <w:r w:rsidR="001471DD" w:rsidRPr="00D3319F">
        <w:rPr>
          <w:rFonts w:ascii="Times New Roman" w:hAnsi="Times New Roman" w:cs="Times New Roman"/>
          <w:sz w:val="24"/>
          <w:szCs w:val="24"/>
        </w:rPr>
        <w:t xml:space="preserve">костью  две  зачетные  единицы </w:t>
      </w:r>
      <w:r w:rsidRPr="00D3319F">
        <w:rPr>
          <w:rFonts w:ascii="Times New Roman" w:hAnsi="Times New Roman" w:cs="Times New Roman"/>
          <w:sz w:val="24"/>
          <w:szCs w:val="24"/>
        </w:rPr>
        <w:t xml:space="preserve">реализуется  при  очной  форме  обучения  в  объеме  400  часов,  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при  этом  объем  практической </w:t>
      </w:r>
      <w:r w:rsidRPr="00D3319F">
        <w:rPr>
          <w:rFonts w:ascii="Times New Roman" w:hAnsi="Times New Roman" w:cs="Times New Roman"/>
          <w:sz w:val="24"/>
          <w:szCs w:val="24"/>
        </w:rPr>
        <w:t>подготовки, в том числе игровых видов, составляет 360 часов</w:t>
      </w:r>
      <w:r w:rsidR="004E362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D3319F">
        <w:rPr>
          <w:rFonts w:ascii="Times New Roman" w:hAnsi="Times New Roman" w:cs="Times New Roman"/>
          <w:i/>
          <w:sz w:val="24"/>
          <w:szCs w:val="24"/>
        </w:rPr>
        <w:t>(Учебный план</w:t>
      </w:r>
      <w:r w:rsidR="005435C1">
        <w:rPr>
          <w:rFonts w:ascii="Times New Roman" w:hAnsi="Times New Roman" w:cs="Times New Roman"/>
          <w:i/>
          <w:sz w:val="24"/>
          <w:szCs w:val="24"/>
        </w:rPr>
        <w:t xml:space="preserve"> и рабочий учебный план </w:t>
      </w:r>
      <w:r w:rsidR="004E3628" w:rsidRPr="00D3319F">
        <w:rPr>
          <w:rFonts w:ascii="Times New Roman" w:hAnsi="Times New Roman" w:cs="Times New Roman"/>
          <w:i/>
          <w:sz w:val="24"/>
          <w:szCs w:val="24"/>
        </w:rPr>
        <w:t xml:space="preserve"> представлен в Приложении 2).</w:t>
      </w:r>
      <w:r w:rsidR="00516063" w:rsidRPr="00516063">
        <w:rPr>
          <w:sz w:val="24"/>
          <w:szCs w:val="24"/>
        </w:rPr>
        <w:t xml:space="preserve"> </w:t>
      </w:r>
    </w:p>
    <w:p w:rsidR="00710094" w:rsidRDefault="00710094" w:rsidP="00516063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5196" w:rsidRPr="00970B97" w:rsidRDefault="00345196" w:rsidP="00345196">
      <w:pPr>
        <w:spacing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C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трица </w:t>
      </w:r>
      <w:r w:rsidRPr="00115C85">
        <w:rPr>
          <w:rFonts w:ascii="Times New Roman" w:hAnsi="Times New Roman" w:cs="Times New Roman"/>
          <w:b/>
          <w:sz w:val="28"/>
          <w:szCs w:val="28"/>
        </w:rPr>
        <w:t xml:space="preserve">  результатов обучения и 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аемых дисциплин</w:t>
      </w:r>
      <w:r w:rsidRPr="00115C85">
        <w:rPr>
          <w:rFonts w:ascii="Times New Roman" w:hAnsi="Times New Roman" w:cs="Times New Roman"/>
          <w:b/>
          <w:sz w:val="28"/>
          <w:szCs w:val="28"/>
        </w:rPr>
        <w:t xml:space="preserve"> ООП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«Филологическое образование» профиль «Русский язык и литература» 550300</w:t>
      </w:r>
    </w:p>
    <w:p w:rsidR="00345196" w:rsidRDefault="00345196" w:rsidP="00345196">
      <w:pPr>
        <w:ind w:firstLine="709"/>
        <w:jc w:val="center"/>
        <w:rPr>
          <w:b/>
          <w:sz w:val="24"/>
          <w:szCs w:val="24"/>
          <w:lang w:val="ky-KG"/>
        </w:rPr>
      </w:pP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6662"/>
        <w:gridCol w:w="1134"/>
        <w:gridCol w:w="1701"/>
      </w:tblGrid>
      <w:tr w:rsidR="00345196" w:rsidTr="00FB15A3">
        <w:tc>
          <w:tcPr>
            <w:tcW w:w="2835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15C8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ООП</w:t>
            </w:r>
            <w:r w:rsidRPr="00115C8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662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                  </w:t>
            </w:r>
            <w:r w:rsidRPr="00115C8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еречень дисципл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</w:p>
        </w:tc>
        <w:tc>
          <w:tcPr>
            <w:tcW w:w="1134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701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Кредит</w:t>
            </w:r>
          </w:p>
        </w:tc>
      </w:tr>
      <w:tr w:rsidR="00345196" w:rsidTr="00FB15A3">
        <w:tc>
          <w:tcPr>
            <w:tcW w:w="2835" w:type="dxa"/>
            <w:vMerge w:val="restart"/>
          </w:tcPr>
          <w:p w:rsidR="00345196" w:rsidRDefault="00345196" w:rsidP="00FB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45196" w:rsidRPr="00115C85" w:rsidRDefault="00345196" w:rsidP="00FB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-1</w:t>
            </w:r>
          </w:p>
        </w:tc>
        <w:tc>
          <w:tcPr>
            <w:tcW w:w="6662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сциплины ГСЭ цикла</w:t>
            </w:r>
          </w:p>
        </w:tc>
        <w:tc>
          <w:tcPr>
            <w:tcW w:w="1134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970B97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0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Философия. 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B256B3" w:rsidTr="00FB15A3">
        <w:tc>
          <w:tcPr>
            <w:tcW w:w="2835" w:type="dxa"/>
            <w:vMerge/>
          </w:tcPr>
          <w:p w:rsidR="00B256B3" w:rsidRDefault="00B256B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B256B3" w:rsidRPr="00970B97" w:rsidRDefault="00B256B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0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История Кыргызстана</w:t>
            </w:r>
          </w:p>
        </w:tc>
        <w:tc>
          <w:tcPr>
            <w:tcW w:w="1134" w:type="dxa"/>
          </w:tcPr>
          <w:p w:rsidR="00B256B3" w:rsidRPr="00F936E5" w:rsidRDefault="00B256B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B256B3" w:rsidRPr="00F936E5" w:rsidRDefault="00B256B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970B97" w:rsidRDefault="00B256B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Зеленая экономика</w:t>
            </w:r>
          </w:p>
        </w:tc>
        <w:tc>
          <w:tcPr>
            <w:tcW w:w="1134" w:type="dxa"/>
          </w:tcPr>
          <w:p w:rsidR="00345196" w:rsidRPr="00F936E5" w:rsidRDefault="00B256B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B256B3" w:rsidTr="00FB15A3">
        <w:tc>
          <w:tcPr>
            <w:tcW w:w="2835" w:type="dxa"/>
          </w:tcPr>
          <w:p w:rsidR="00B256B3" w:rsidRDefault="00B256B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B256B3" w:rsidRDefault="00B256B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Профессиональное предпринимательство</w:t>
            </w:r>
          </w:p>
        </w:tc>
        <w:tc>
          <w:tcPr>
            <w:tcW w:w="1134" w:type="dxa"/>
          </w:tcPr>
          <w:p w:rsidR="00B256B3" w:rsidRPr="00F936E5" w:rsidRDefault="00B256B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256B3" w:rsidRPr="00F936E5" w:rsidRDefault="00B256B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  <w:vMerge w:val="restart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2</w:t>
            </w:r>
          </w:p>
        </w:tc>
        <w:tc>
          <w:tcPr>
            <w:tcW w:w="6662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Русский язык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4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Кыргызский язык и литератур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4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Иностранный язык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4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7E30E4" w:rsidRDefault="007E30E4" w:rsidP="00FB15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7E3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риативная часть</w:t>
            </w:r>
          </w:p>
        </w:tc>
        <w:tc>
          <w:tcPr>
            <w:tcW w:w="1134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7E30E4" w:rsidRDefault="007E30E4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r w:rsidRPr="007E30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ы делопроизводства</w:t>
            </w:r>
          </w:p>
        </w:tc>
        <w:tc>
          <w:tcPr>
            <w:tcW w:w="1134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701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Default="007E30E4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Риторика</w:t>
            </w:r>
          </w:p>
        </w:tc>
        <w:tc>
          <w:tcPr>
            <w:tcW w:w="1134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701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исциплины </w:t>
            </w:r>
            <w:r>
              <w:rPr>
                <w:b/>
                <w:lang w:val="ky-KG"/>
              </w:rPr>
              <w:t>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цикл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345196" w:rsidTr="00FB15A3">
        <w:tc>
          <w:tcPr>
            <w:tcW w:w="2835" w:type="dxa"/>
            <w:vMerge w:val="restart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</w:t>
            </w: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Информатик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Математик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F936E5">
              <w:rPr>
                <w:bCs/>
                <w:color w:val="000000"/>
                <w:bdr w:val="none" w:sz="0" w:space="0" w:color="auto" w:frame="1"/>
              </w:rPr>
              <w:t>3.Основы устойчивого развития в образовании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7E30E4" w:rsidTr="00FB15A3">
        <w:tc>
          <w:tcPr>
            <w:tcW w:w="2835" w:type="dxa"/>
            <w:vMerge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7E30E4" w:rsidRDefault="007E30E4" w:rsidP="00FB15A3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7E30E4">
              <w:rPr>
                <w:b/>
                <w:bCs/>
                <w:color w:val="000000"/>
                <w:bdr w:val="none" w:sz="0" w:space="0" w:color="auto" w:frame="1"/>
              </w:rPr>
              <w:t>Вариативная часть</w:t>
            </w:r>
          </w:p>
        </w:tc>
        <w:tc>
          <w:tcPr>
            <w:tcW w:w="1134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4.Информационные технологии  в лингвистике</w:t>
            </w:r>
          </w:p>
        </w:tc>
        <w:tc>
          <w:tcPr>
            <w:tcW w:w="1134" w:type="dxa"/>
          </w:tcPr>
          <w:p w:rsidR="00345196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сциплины профессионального цикла</w:t>
            </w:r>
            <w:r w:rsidR="007E30E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базовая часть)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345196" w:rsidTr="00FB15A3">
        <w:tc>
          <w:tcPr>
            <w:tcW w:w="2835" w:type="dxa"/>
            <w:vMerge w:val="restart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3</w:t>
            </w: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Педагогик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5,6,7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6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Психология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5,6,7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6</w:t>
            </w:r>
          </w:p>
        </w:tc>
      </w:tr>
      <w:tr w:rsidR="00345196" w:rsidTr="00FB15A3">
        <w:tc>
          <w:tcPr>
            <w:tcW w:w="2835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</w:t>
            </w: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Безопасность жизнедеятельности человек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4</w:t>
            </w: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Pr="00F936E5">
              <w:rPr>
                <w:rFonts w:ascii="Times New Roman" w:hAnsi="Times New Roman"/>
                <w:sz w:val="24"/>
                <w:szCs w:val="24"/>
                <w:lang w:val="ky-KG"/>
              </w:rPr>
              <w:t>.М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дика преподавания русского язы</w:t>
            </w:r>
            <w:r w:rsidRPr="00F936E5">
              <w:rPr>
                <w:rFonts w:ascii="Times New Roman" w:hAnsi="Times New Roman"/>
                <w:sz w:val="24"/>
                <w:szCs w:val="24"/>
                <w:lang w:val="ky-KG"/>
              </w:rPr>
              <w:t>ка и литератур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5,6</w:t>
            </w:r>
          </w:p>
        </w:tc>
      </w:tr>
      <w:tr w:rsidR="00345196" w:rsidTr="00FB15A3">
        <w:tc>
          <w:tcPr>
            <w:tcW w:w="2835" w:type="dxa"/>
            <w:vMerge w:val="restart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Введение в языкознание</w:t>
            </w:r>
          </w:p>
        </w:tc>
        <w:tc>
          <w:tcPr>
            <w:tcW w:w="1134" w:type="dxa"/>
          </w:tcPr>
          <w:p w:rsidR="00345196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345196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Введение в литведение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440AFB" w:rsidRDefault="007E30E4" w:rsidP="007E30E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русской литературы</w:t>
            </w:r>
          </w:p>
        </w:tc>
        <w:tc>
          <w:tcPr>
            <w:tcW w:w="1134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1701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1,2,3,4,5,6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440AFB" w:rsidRDefault="007E30E4" w:rsidP="007E30E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ременный русский язык</w:t>
            </w:r>
          </w:p>
        </w:tc>
        <w:tc>
          <w:tcPr>
            <w:tcW w:w="1134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1701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2,3,4,5,6,7,8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7E30E4" w:rsidRDefault="007E30E4" w:rsidP="007E30E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30E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ариативная часть</w:t>
            </w:r>
          </w:p>
        </w:tc>
        <w:tc>
          <w:tcPr>
            <w:tcW w:w="1134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2</w:t>
            </w:r>
          </w:p>
        </w:tc>
        <w:tc>
          <w:tcPr>
            <w:tcW w:w="6662" w:type="dxa"/>
          </w:tcPr>
          <w:p w:rsidR="007E30E4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Страноведение</w:t>
            </w:r>
          </w:p>
        </w:tc>
        <w:tc>
          <w:tcPr>
            <w:tcW w:w="1134" w:type="dxa"/>
          </w:tcPr>
          <w:p w:rsidR="007E30E4" w:rsidRPr="00F936E5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РО-2</w:t>
            </w:r>
          </w:p>
        </w:tc>
        <w:tc>
          <w:tcPr>
            <w:tcW w:w="6662" w:type="dxa"/>
          </w:tcPr>
          <w:p w:rsidR="007E30E4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7E30E4"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ческий курс русского языка</w:t>
            </w:r>
          </w:p>
        </w:tc>
        <w:tc>
          <w:tcPr>
            <w:tcW w:w="1134" w:type="dxa"/>
          </w:tcPr>
          <w:p w:rsidR="007E30E4" w:rsidRPr="001234BB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1234BB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1701" w:type="dxa"/>
          </w:tcPr>
          <w:p w:rsidR="007E30E4" w:rsidRPr="001234BB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,4,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7E30E4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E30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7E30E4"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ческий курс русской литературы</w:t>
            </w:r>
          </w:p>
        </w:tc>
        <w:tc>
          <w:tcPr>
            <w:tcW w:w="1134" w:type="dxa"/>
          </w:tcPr>
          <w:p w:rsidR="007E30E4" w:rsidRPr="00287B18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1701" w:type="dxa"/>
          </w:tcPr>
          <w:p w:rsidR="007E30E4" w:rsidRPr="00287B18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1,2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7E30E4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E30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7E30E4"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зарубежной литературы</w:t>
            </w:r>
          </w:p>
        </w:tc>
        <w:tc>
          <w:tcPr>
            <w:tcW w:w="1134" w:type="dxa"/>
          </w:tcPr>
          <w:p w:rsidR="007E30E4" w:rsidRPr="00287B18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1701" w:type="dxa"/>
          </w:tcPr>
          <w:p w:rsidR="007E30E4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,</w:t>
            </w:r>
            <w:r w:rsidR="007E30E4" w:rsidRPr="00287B18">
              <w:rPr>
                <w:sz w:val="24"/>
                <w:szCs w:val="24"/>
                <w:lang w:val="ky-KG"/>
              </w:rPr>
              <w:t>3,4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РО-5</w:t>
            </w:r>
          </w:p>
        </w:tc>
        <w:tc>
          <w:tcPr>
            <w:tcW w:w="6662" w:type="dxa"/>
          </w:tcPr>
          <w:p w:rsidR="007E30E4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  <w:r w:rsidR="007E30E4"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витие устной и письменной речи</w:t>
            </w:r>
          </w:p>
        </w:tc>
        <w:tc>
          <w:tcPr>
            <w:tcW w:w="1134" w:type="dxa"/>
          </w:tcPr>
          <w:p w:rsidR="007E30E4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7E30E4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875BB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342313" w:rsidRPr="00440AFB" w:rsidRDefault="00342313" w:rsidP="00875B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6. 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выки критического мышления</w:t>
            </w:r>
          </w:p>
        </w:tc>
        <w:tc>
          <w:tcPr>
            <w:tcW w:w="1134" w:type="dxa"/>
          </w:tcPr>
          <w:p w:rsidR="00342313" w:rsidRPr="00287B18" w:rsidRDefault="00342313" w:rsidP="00875BBE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Pr="00287B18" w:rsidRDefault="00342313" w:rsidP="00875BB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875BB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342313" w:rsidRPr="00440AFB" w:rsidRDefault="00342313" w:rsidP="00875B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петентностный подход и стандарт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обучении русскому языку и литературе</w:t>
            </w:r>
          </w:p>
        </w:tc>
        <w:tc>
          <w:tcPr>
            <w:tcW w:w="1134" w:type="dxa"/>
          </w:tcPr>
          <w:p w:rsidR="00342313" w:rsidRPr="00287B18" w:rsidRDefault="00342313" w:rsidP="00875BB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Pr="00287B18" w:rsidRDefault="00342313" w:rsidP="00875BB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342313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илистика</w:t>
            </w:r>
          </w:p>
        </w:tc>
        <w:tc>
          <w:tcPr>
            <w:tcW w:w="1134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7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342313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е языкознание</w:t>
            </w:r>
          </w:p>
        </w:tc>
        <w:tc>
          <w:tcPr>
            <w:tcW w:w="1134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8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342313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ческий анализ текста</w:t>
            </w:r>
          </w:p>
        </w:tc>
        <w:tc>
          <w:tcPr>
            <w:tcW w:w="1134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7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rPr>
                <w:b/>
                <w:sz w:val="24"/>
                <w:szCs w:val="24"/>
                <w:lang w:val="ky-KG"/>
              </w:rPr>
            </w:pPr>
            <w:r w:rsidRPr="00287B1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-6</w:t>
            </w:r>
          </w:p>
        </w:tc>
        <w:tc>
          <w:tcPr>
            <w:tcW w:w="6662" w:type="dxa"/>
          </w:tcPr>
          <w:p w:rsidR="00342313" w:rsidRPr="00970B97" w:rsidRDefault="00342313" w:rsidP="003423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</w:t>
            </w:r>
            <w:r w:rsidRPr="00970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принимательская деятельность в сфере обр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Pr="00970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вания </w:t>
            </w:r>
          </w:p>
        </w:tc>
        <w:tc>
          <w:tcPr>
            <w:tcW w:w="1134" w:type="dxa"/>
          </w:tcPr>
          <w:p w:rsidR="00342313" w:rsidRPr="00F936E5" w:rsidRDefault="0034231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2313" w:rsidRPr="00F936E5" w:rsidRDefault="0034231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2313" w:rsidRPr="00342313" w:rsidRDefault="00342313" w:rsidP="0034231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42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рс по выбору</w:t>
            </w:r>
          </w:p>
        </w:tc>
        <w:tc>
          <w:tcPr>
            <w:tcW w:w="1134" w:type="dxa"/>
          </w:tcPr>
          <w:p w:rsidR="00342313" w:rsidRDefault="00342313" w:rsidP="007E30E4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313" w:rsidRDefault="00342313" w:rsidP="007E30E4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3423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а 1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3423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а 2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875B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а 3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875B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а 4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875B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а 5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3423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а 6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2313" w:rsidRPr="00571CCA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</w:t>
            </w:r>
            <w:r w:rsidRPr="00571CC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ктики</w:t>
            </w:r>
          </w:p>
        </w:tc>
        <w:tc>
          <w:tcPr>
            <w:tcW w:w="1134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2</w:t>
            </w:r>
          </w:p>
        </w:tc>
        <w:tc>
          <w:tcPr>
            <w:tcW w:w="6662" w:type="dxa"/>
          </w:tcPr>
          <w:p w:rsidR="00342313" w:rsidRPr="00571CCA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Pr="00571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тературно-краеведческая практика</w:t>
            </w:r>
          </w:p>
        </w:tc>
        <w:tc>
          <w:tcPr>
            <w:tcW w:w="1134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3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3,РО-4</w:t>
            </w:r>
          </w:p>
        </w:tc>
        <w:tc>
          <w:tcPr>
            <w:tcW w:w="6662" w:type="dxa"/>
          </w:tcPr>
          <w:p w:rsidR="00342313" w:rsidRPr="00571CCA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Pr="00571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птационно-педагогическая практика</w:t>
            </w:r>
          </w:p>
        </w:tc>
        <w:tc>
          <w:tcPr>
            <w:tcW w:w="1134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3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Pr="00571CCA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  <w:r w:rsidRPr="00571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ионально-базовая практика</w:t>
            </w:r>
          </w:p>
        </w:tc>
        <w:tc>
          <w:tcPr>
            <w:tcW w:w="1134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1701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6</w:t>
            </w:r>
          </w:p>
        </w:tc>
      </w:tr>
      <w:tr w:rsidR="00342313" w:rsidTr="00FB15A3">
        <w:trPr>
          <w:trHeight w:val="1087"/>
        </w:trPr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Pr="00571CCA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r w:rsidRPr="00571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ионально-профильная практика</w:t>
            </w:r>
          </w:p>
        </w:tc>
        <w:tc>
          <w:tcPr>
            <w:tcW w:w="1134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6-6</w:t>
            </w:r>
          </w:p>
        </w:tc>
        <w:tc>
          <w:tcPr>
            <w:tcW w:w="1701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7,8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</w:t>
            </w:r>
          </w:p>
        </w:tc>
        <w:tc>
          <w:tcPr>
            <w:tcW w:w="6662" w:type="dxa"/>
          </w:tcPr>
          <w:p w:rsidR="00342313" w:rsidRPr="00F936E5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зическая культура</w:t>
            </w:r>
          </w:p>
        </w:tc>
        <w:tc>
          <w:tcPr>
            <w:tcW w:w="1134" w:type="dxa"/>
          </w:tcPr>
          <w:p w:rsidR="00342313" w:rsidRPr="001234BB" w:rsidRDefault="00342313" w:rsidP="00FB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234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0 часов</w:t>
            </w:r>
          </w:p>
        </w:tc>
        <w:tc>
          <w:tcPr>
            <w:tcW w:w="1701" w:type="dxa"/>
          </w:tcPr>
          <w:p w:rsidR="00342313" w:rsidRPr="001234BB" w:rsidRDefault="00342313" w:rsidP="00FB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234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,3,4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</w:t>
            </w:r>
            <w:r>
              <w:rPr>
                <w:b/>
                <w:sz w:val="24"/>
                <w:szCs w:val="24"/>
                <w:lang w:val="ky-KG"/>
              </w:rPr>
              <w:lastRenderedPageBreak/>
              <w:t>5,РО-6</w:t>
            </w:r>
          </w:p>
        </w:tc>
        <w:tc>
          <w:tcPr>
            <w:tcW w:w="6662" w:type="dxa"/>
          </w:tcPr>
          <w:p w:rsidR="00342313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ГА,ВКР</w:t>
            </w:r>
          </w:p>
        </w:tc>
        <w:tc>
          <w:tcPr>
            <w:tcW w:w="1134" w:type="dxa"/>
          </w:tcPr>
          <w:p w:rsidR="00342313" w:rsidRPr="001234BB" w:rsidRDefault="00342313" w:rsidP="00FB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701" w:type="dxa"/>
          </w:tcPr>
          <w:p w:rsidR="00342313" w:rsidRPr="001234BB" w:rsidRDefault="00342313" w:rsidP="00FB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</w:tbl>
    <w:p w:rsidR="00C63FAD" w:rsidRDefault="00C63FAD" w:rsidP="008924CB">
      <w:pPr>
        <w:rPr>
          <w:b/>
          <w:sz w:val="24"/>
          <w:szCs w:val="24"/>
        </w:rPr>
      </w:pPr>
    </w:p>
    <w:p w:rsidR="008924CB" w:rsidRPr="00C63FAD" w:rsidRDefault="008924CB" w:rsidP="00C63FAD">
      <w:pPr>
        <w:rPr>
          <w:rFonts w:ascii="Times New Roman" w:hAnsi="Times New Roman" w:cs="Times New Roman"/>
          <w:b/>
          <w:sz w:val="24"/>
          <w:szCs w:val="24"/>
        </w:rPr>
      </w:pPr>
      <w:r w:rsidRPr="008924CB">
        <w:rPr>
          <w:rFonts w:ascii="Times New Roman" w:hAnsi="Times New Roman" w:cs="Times New Roman"/>
          <w:b/>
          <w:sz w:val="24"/>
          <w:szCs w:val="24"/>
        </w:rPr>
        <w:t>Корректировка  учебного  плана</w:t>
      </w:r>
      <w:r w:rsidR="00353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5C1">
        <w:rPr>
          <w:rFonts w:ascii="Times New Roman" w:hAnsi="Times New Roman" w:cs="Times New Roman"/>
          <w:b/>
          <w:sz w:val="24"/>
          <w:szCs w:val="24"/>
        </w:rPr>
        <w:t>по  направлению</w:t>
      </w:r>
      <w:r w:rsidRPr="008924CB">
        <w:rPr>
          <w:rFonts w:ascii="Times New Roman" w:hAnsi="Times New Roman" w:cs="Times New Roman"/>
          <w:b/>
          <w:sz w:val="24"/>
          <w:szCs w:val="24"/>
        </w:rPr>
        <w:t xml:space="preserve"> «Филологическое образование» профиль «Русский язык и литература» </w:t>
      </w:r>
      <w:r w:rsidR="005435C1" w:rsidRPr="008924CB">
        <w:rPr>
          <w:rFonts w:ascii="Times New Roman" w:hAnsi="Times New Roman" w:cs="Times New Roman"/>
          <w:b/>
          <w:sz w:val="24"/>
          <w:szCs w:val="24"/>
        </w:rPr>
        <w:t>5503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2890"/>
      </w:tblGrid>
      <w:tr w:rsidR="00FB15A3" w:rsidRPr="008924CB" w:rsidTr="00FB15A3">
        <w:tc>
          <w:tcPr>
            <w:tcW w:w="685" w:type="dxa"/>
          </w:tcPr>
          <w:p w:rsidR="00FB15A3" w:rsidRPr="008924CB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0" w:type="dxa"/>
          </w:tcPr>
          <w:p w:rsidR="00FB15A3" w:rsidRPr="008924CB" w:rsidRDefault="00FB15A3" w:rsidP="0044654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  учебный год</w:t>
            </w:r>
          </w:p>
        </w:tc>
      </w:tr>
      <w:tr w:rsidR="00FB15A3" w:rsidRPr="008924CB" w:rsidTr="00FB15A3">
        <w:tc>
          <w:tcPr>
            <w:tcW w:w="685" w:type="dxa"/>
          </w:tcPr>
          <w:p w:rsidR="00FB15A3" w:rsidRPr="008924CB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0" w:type="dxa"/>
          </w:tcPr>
          <w:p w:rsidR="00FB15A3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нового учебного плана согласно нов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стандарту</w:t>
            </w:r>
            <w:proofErr w:type="spellEnd"/>
          </w:p>
          <w:p w:rsidR="00FB15A3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сение изменений в учебный план:</w:t>
            </w:r>
          </w:p>
          <w:p w:rsidR="00FB15A3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окращение кредитов  по дисциплинам: «История Кыргызстана»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«Философия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15A3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ведение  дисциплины «Этика»  (ГСЭ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15A3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введение дисциплины «Основы устойчивого развития в образовании» (МЕН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15A3" w:rsidRDefault="00FB15A3" w:rsidP="00FB15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дение дисциплин в вариативной части ГСЭ и МЕН: «Основы делопроизводства», «Ритор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Э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«Информационные технологии в лингвистике» (МЕН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FB15A3" w:rsidRDefault="00FB15A3" w:rsidP="00FB15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окращение кредитов по дисциплинам: «Педагогика» (ПЦ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«Психология» (ПЦ,</w:t>
            </w:r>
            <w:r w:rsidR="00CB3FD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CB3FD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CB3FD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CB3FD4" w:rsidRDefault="00146D78" w:rsidP="00FB15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п</w:t>
            </w:r>
            <w:r w:rsidR="00CB3FD4">
              <w:rPr>
                <w:rFonts w:ascii="Times New Roman" w:hAnsi="Times New Roman" w:cs="Times New Roman"/>
                <w:sz w:val="24"/>
                <w:szCs w:val="24"/>
              </w:rPr>
              <w:t xml:space="preserve">ереход из вариативной части в базовую часть следующих </w:t>
            </w:r>
            <w:proofErr w:type="spellStart"/>
            <w:r w:rsidR="00CB3FD4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proofErr w:type="gramStart"/>
            <w:r w:rsidR="00CB3FD4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="00CB3F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CB3FD4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литературы»(30 </w:t>
            </w:r>
            <w:proofErr w:type="spellStart"/>
            <w:r w:rsidR="00CB3FD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CB3FD4">
              <w:rPr>
                <w:rFonts w:ascii="Times New Roman" w:hAnsi="Times New Roman" w:cs="Times New Roman"/>
                <w:sz w:val="24"/>
                <w:szCs w:val="24"/>
              </w:rPr>
              <w:t xml:space="preserve">.), «Современный русский язык» (26 </w:t>
            </w:r>
            <w:proofErr w:type="spellStart"/>
            <w:r w:rsidR="00CB3FD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CB3F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B3FD4" w:rsidRDefault="00CB3FD4" w:rsidP="00FB15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овой дисциплины «Предпринимательская деятельность в профессиональной сфере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B3FD4" w:rsidRPr="008924CB" w:rsidRDefault="00CB3FD4" w:rsidP="00FB15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="00206D42">
              <w:rPr>
                <w:rFonts w:ascii="Times New Roman" w:hAnsi="Times New Roman" w:cs="Times New Roman"/>
                <w:sz w:val="24"/>
                <w:szCs w:val="24"/>
              </w:rPr>
              <w:t xml:space="preserve">были удалены из учебного плана </w:t>
            </w:r>
            <w:proofErr w:type="spellStart"/>
            <w:r w:rsidR="00206D42">
              <w:rPr>
                <w:rFonts w:ascii="Times New Roman" w:hAnsi="Times New Roman" w:cs="Times New Roman"/>
                <w:sz w:val="24"/>
                <w:szCs w:val="24"/>
              </w:rPr>
              <w:t>следуюшие</w:t>
            </w:r>
            <w:proofErr w:type="spellEnd"/>
            <w:r w:rsidR="00206D42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: «</w:t>
            </w:r>
            <w:proofErr w:type="spellStart"/>
            <w:r w:rsidR="00206D42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  <w:proofErr w:type="spellEnd"/>
            <w:r w:rsidR="00206D42">
              <w:rPr>
                <w:rFonts w:ascii="Times New Roman" w:hAnsi="Times New Roman" w:cs="Times New Roman"/>
                <w:sz w:val="24"/>
                <w:szCs w:val="24"/>
              </w:rPr>
              <w:t>», «География Кыргызстана», «Экология», «КСЕ», «Возрастная анатомия и физиология», «Основы межкультурной коммуник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5A3" w:rsidRPr="008924CB" w:rsidTr="00C63FAD">
        <w:trPr>
          <w:trHeight w:val="4093"/>
        </w:trPr>
        <w:tc>
          <w:tcPr>
            <w:tcW w:w="685" w:type="dxa"/>
          </w:tcPr>
          <w:p w:rsidR="00FB15A3" w:rsidRPr="008924CB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0" w:type="dxa"/>
          </w:tcPr>
          <w:p w:rsidR="001359C7" w:rsidRPr="00C63FAD" w:rsidRDefault="001359C7" w:rsidP="0084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AD">
              <w:rPr>
                <w:rFonts w:ascii="Times New Roman" w:hAnsi="Times New Roman" w:cs="Times New Roman"/>
                <w:b/>
                <w:sz w:val="24"/>
                <w:szCs w:val="24"/>
              </w:rPr>
              <w:t>Список элективных курсов</w:t>
            </w:r>
          </w:p>
          <w:p w:rsidR="001359C7" w:rsidRDefault="001359C7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стория мировой и отечественной культуры (7 сем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FB1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FAD" w:rsidRDefault="001359C7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ингвистический анализ текста </w:t>
            </w:r>
            <w:r w:rsidR="00C63FAD">
              <w:rPr>
                <w:rFonts w:ascii="Times New Roman" w:hAnsi="Times New Roman" w:cs="Times New Roman"/>
                <w:sz w:val="24"/>
                <w:szCs w:val="24"/>
              </w:rPr>
              <w:t xml:space="preserve">(7 сем. 3 </w:t>
            </w:r>
            <w:proofErr w:type="spellStart"/>
            <w:r w:rsidR="00C63FA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C63FA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C63FAD" w:rsidRDefault="00C63FAD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ое письмо (7 сем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FB15A3" w:rsidRDefault="00C63FAD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15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стика русского языка (</w:t>
            </w:r>
            <w:r w:rsidR="00FB15A3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15A3" w:rsidRDefault="00C63FAD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Зарубежная литература (8 семестр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15A3" w:rsidRPr="00C63FAD" w:rsidRDefault="00C63FAD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Интерактивные методы на уроках русского языка и литературы в школе (8 семестр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15A3" w:rsidRPr="008924CB" w:rsidRDefault="00FB15A3" w:rsidP="008463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7E" w:rsidRPr="00D3319F" w:rsidRDefault="0073497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AE9" w:rsidRPr="00D3319F" w:rsidRDefault="000764F5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4.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Рабочи</w:t>
      </w:r>
      <w:r w:rsidR="007E6AE9" w:rsidRPr="00D3319F">
        <w:rPr>
          <w:rFonts w:ascii="Times New Roman" w:hAnsi="Times New Roman" w:cs="Times New Roman"/>
          <w:b/>
          <w:sz w:val="24"/>
          <w:szCs w:val="24"/>
        </w:rPr>
        <w:t>й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AE9" w:rsidRPr="00D3319F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p w:rsidR="00E01E88" w:rsidRPr="00D3319F" w:rsidRDefault="007E6AE9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Рабочий учебный план (далее – РУП) составляется ежегодно на основе утвержденного учебного плана. </w:t>
      </w:r>
      <w:r w:rsidR="00507533" w:rsidRPr="00D3319F">
        <w:rPr>
          <w:rFonts w:ascii="Times New Roman" w:hAnsi="Times New Roman" w:cs="Times New Roman"/>
          <w:sz w:val="24"/>
          <w:szCs w:val="24"/>
        </w:rPr>
        <w:t xml:space="preserve">В </w:t>
      </w:r>
      <w:r w:rsidRPr="00D3319F">
        <w:rPr>
          <w:rFonts w:ascii="Times New Roman" w:hAnsi="Times New Roman" w:cs="Times New Roman"/>
          <w:sz w:val="24"/>
          <w:szCs w:val="24"/>
        </w:rPr>
        <w:t>РУП</w:t>
      </w:r>
      <w:r w:rsidR="00507533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E01E88" w:rsidRPr="00D3319F">
        <w:rPr>
          <w:rFonts w:ascii="Times New Roman" w:hAnsi="Times New Roman" w:cs="Times New Roman"/>
          <w:sz w:val="24"/>
          <w:szCs w:val="24"/>
        </w:rPr>
        <w:t>ч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етко  </w:t>
      </w:r>
      <w:r w:rsidR="00EF72E0" w:rsidRPr="00D3319F">
        <w:rPr>
          <w:rFonts w:ascii="Times New Roman" w:hAnsi="Times New Roman" w:cs="Times New Roman"/>
          <w:sz w:val="24"/>
          <w:szCs w:val="24"/>
        </w:rPr>
        <w:t>указ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аны  </w:t>
      </w:r>
      <w:r w:rsidR="004E3628" w:rsidRPr="00D3319F">
        <w:rPr>
          <w:rFonts w:ascii="Times New Roman" w:hAnsi="Times New Roman" w:cs="Times New Roman"/>
          <w:sz w:val="24"/>
          <w:szCs w:val="24"/>
        </w:rPr>
        <w:t xml:space="preserve">дисциплины по семестрам; вид отчетности; кафедра, выполняющая нагрузку по дисциплине; количество аудиторных часов, в </w:t>
      </w:r>
      <w:proofErr w:type="spellStart"/>
      <w:r w:rsidR="004E3628" w:rsidRPr="00D3319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E3628" w:rsidRPr="00D3319F">
        <w:rPr>
          <w:rFonts w:ascii="Times New Roman" w:hAnsi="Times New Roman" w:cs="Times New Roman"/>
          <w:sz w:val="24"/>
          <w:szCs w:val="24"/>
        </w:rPr>
        <w:t>.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D3319F">
        <w:rPr>
          <w:rFonts w:ascii="Times New Roman" w:hAnsi="Times New Roman" w:cs="Times New Roman"/>
          <w:sz w:val="24"/>
          <w:szCs w:val="24"/>
        </w:rPr>
        <w:t>лекций, лаб</w:t>
      </w:r>
      <w:r w:rsidR="00723BAE">
        <w:rPr>
          <w:rFonts w:ascii="Times New Roman" w:hAnsi="Times New Roman" w:cs="Times New Roman"/>
          <w:sz w:val="24"/>
          <w:szCs w:val="24"/>
        </w:rPr>
        <w:t>о</w:t>
      </w:r>
      <w:r w:rsidR="004E3628" w:rsidRPr="00D3319F">
        <w:rPr>
          <w:rFonts w:ascii="Times New Roman" w:hAnsi="Times New Roman" w:cs="Times New Roman"/>
          <w:sz w:val="24"/>
          <w:szCs w:val="24"/>
        </w:rPr>
        <w:t>раторных, практических или семинарских занятий, СРС и количество кредитов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в  органичной  увязке  с  осваив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аемыми  знаниями,  умениями  и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иобретаемыми  компетенциями  в  целом  по  ООП  ВПО  </w:t>
      </w:r>
      <w:proofErr w:type="spellStart"/>
      <w:r w:rsidR="00E01E88" w:rsidRPr="00D3319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03C4F" w:rsidRPr="00D3319F">
        <w:rPr>
          <w:rFonts w:ascii="Times New Roman" w:hAnsi="Times New Roman" w:cs="Times New Roman"/>
          <w:sz w:val="24"/>
          <w:szCs w:val="24"/>
        </w:rPr>
        <w:t xml:space="preserve">  «Филологическое </w:t>
      </w:r>
      <w:r w:rsidR="00E01E88" w:rsidRPr="00D3319F">
        <w:rPr>
          <w:rFonts w:ascii="Times New Roman" w:hAnsi="Times New Roman" w:cs="Times New Roman"/>
          <w:sz w:val="24"/>
          <w:szCs w:val="24"/>
        </w:rPr>
        <w:t>образование».</w:t>
      </w:r>
    </w:p>
    <w:p w:rsidR="003D5DBE" w:rsidRPr="00D3319F" w:rsidRDefault="00792002" w:rsidP="00DB0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узовские компоненты установлены согласно решению кафедр</w:t>
      </w:r>
      <w:r w:rsidR="00B72F2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300D8" w:rsidRPr="00D3319F">
        <w:rPr>
          <w:rFonts w:ascii="Times New Roman" w:hAnsi="Times New Roman" w:cs="Times New Roman"/>
          <w:sz w:val="24"/>
          <w:szCs w:val="24"/>
        </w:rPr>
        <w:t xml:space="preserve">на основе Перечня дисциплин, предлагаемых в Приложении к Госстандарту. </w:t>
      </w:r>
      <w:r w:rsidR="00AC33F8" w:rsidRPr="00D3319F">
        <w:rPr>
          <w:rFonts w:ascii="Times New Roman" w:hAnsi="Times New Roman" w:cs="Times New Roman"/>
          <w:sz w:val="24"/>
          <w:szCs w:val="24"/>
        </w:rPr>
        <w:t>Так</w:t>
      </w:r>
      <w:r w:rsidR="00C12980" w:rsidRPr="00D3319F">
        <w:rPr>
          <w:rFonts w:ascii="Times New Roman" w:hAnsi="Times New Roman" w:cs="Times New Roman"/>
          <w:sz w:val="24"/>
          <w:szCs w:val="24"/>
          <w:lang w:val="ky-KG"/>
        </w:rPr>
        <w:t>им образом</w:t>
      </w:r>
      <w:r w:rsidR="00AC33F8" w:rsidRPr="00D3319F">
        <w:rPr>
          <w:rFonts w:ascii="Times New Roman" w:hAnsi="Times New Roman" w:cs="Times New Roman"/>
          <w:sz w:val="24"/>
          <w:szCs w:val="24"/>
        </w:rPr>
        <w:t xml:space="preserve">, как вузовские компоненты определены </w:t>
      </w:r>
      <w:r w:rsidR="00C12980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следующие </w:t>
      </w:r>
      <w:r w:rsidR="00AC33F8" w:rsidRPr="00D3319F">
        <w:rPr>
          <w:rFonts w:ascii="Times New Roman" w:hAnsi="Times New Roman" w:cs="Times New Roman"/>
          <w:sz w:val="24"/>
          <w:szCs w:val="24"/>
        </w:rPr>
        <w:t>предметы</w:t>
      </w:r>
      <w:r w:rsidR="00C12980" w:rsidRPr="00D3319F">
        <w:rPr>
          <w:rFonts w:ascii="Times New Roman" w:hAnsi="Times New Roman" w:cs="Times New Roman"/>
          <w:sz w:val="24"/>
          <w:szCs w:val="24"/>
        </w:rPr>
        <w:t>, необходимые для подготовки выпускника-бакалавра по профилю «Русский язык и литература»</w:t>
      </w:r>
      <w:r w:rsidR="00AC33F8" w:rsidRPr="00D3319F">
        <w:rPr>
          <w:rFonts w:ascii="Times New Roman" w:hAnsi="Times New Roman" w:cs="Times New Roman"/>
          <w:sz w:val="24"/>
          <w:szCs w:val="24"/>
        </w:rPr>
        <w:t>:</w:t>
      </w:r>
    </w:p>
    <w:p w:rsidR="00D740CF" w:rsidRPr="00D3319F" w:rsidRDefault="003D5DB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Правомерность включения того или иного предмета в число дисциплин вузовского компонента обусловлена </w:t>
      </w:r>
      <w:r w:rsidR="00C1184C" w:rsidRPr="00D3319F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0C414C" w:rsidRPr="00D3319F">
        <w:rPr>
          <w:rFonts w:ascii="Times New Roman" w:hAnsi="Times New Roman" w:cs="Times New Roman"/>
          <w:sz w:val="24"/>
          <w:szCs w:val="24"/>
        </w:rPr>
        <w:t xml:space="preserve">введения </w:t>
      </w:r>
      <w:r w:rsidR="00D740CF" w:rsidRPr="00D3319F">
        <w:rPr>
          <w:rFonts w:ascii="Times New Roman" w:hAnsi="Times New Roman" w:cs="Times New Roman"/>
          <w:sz w:val="24"/>
          <w:szCs w:val="24"/>
        </w:rPr>
        <w:t>дисциплин, способствующих формированию знаний, умений и навыков у будущих педагогов-бакалавров по направлению «Филологическое образование».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3319F">
        <w:t xml:space="preserve">Основная функция </w:t>
      </w:r>
      <w:r w:rsidRPr="00D3319F">
        <w:rPr>
          <w:lang w:val="ky-KG"/>
        </w:rPr>
        <w:t>элективных курсов (</w:t>
      </w:r>
      <w:r w:rsidRPr="00D3319F">
        <w:t>курсов по выбору</w:t>
      </w:r>
      <w:r w:rsidRPr="00D3319F">
        <w:rPr>
          <w:lang w:val="ky-KG"/>
        </w:rPr>
        <w:t>)</w:t>
      </w:r>
      <w:r w:rsidRPr="00D3319F">
        <w:t xml:space="preserve"> - </w:t>
      </w:r>
      <w:proofErr w:type="spellStart"/>
      <w:r w:rsidRPr="00D3319F">
        <w:t>профориентационная</w:t>
      </w:r>
      <w:proofErr w:type="spellEnd"/>
      <w:r w:rsidRPr="00D3319F">
        <w:t xml:space="preserve">, то есть ориентирующая в выборе будущего профиля </w:t>
      </w:r>
      <w:r w:rsidRPr="00D3319F">
        <w:rPr>
          <w:lang w:val="ky-KG"/>
        </w:rPr>
        <w:t>подготовки</w:t>
      </w:r>
      <w:r w:rsidRPr="00D3319F">
        <w:t xml:space="preserve">. Поэтому их число должно быть избыточным по сравнению с тем количеством элективных курсов, которые обязан выбрать </w:t>
      </w:r>
      <w:r w:rsidRPr="00D3319F">
        <w:rPr>
          <w:lang w:val="ky-KG"/>
        </w:rPr>
        <w:t>студент</w:t>
      </w:r>
      <w:r w:rsidRPr="00D3319F">
        <w:t xml:space="preserve">. 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3319F">
        <w:t xml:space="preserve">Элективные курсы развивают содержание одного из базисных курсов, изучение которого позволяет поддерживать изучение смежных учебных предметов на профильном уровне или получить дополнительную подготовку для </w:t>
      </w:r>
      <w:r w:rsidRPr="00D3319F">
        <w:rPr>
          <w:lang w:val="ky-KG"/>
        </w:rPr>
        <w:t>овладения буду</w:t>
      </w:r>
      <w:r w:rsidRPr="00D3319F">
        <w:t>щей профессией.</w:t>
      </w:r>
      <w:r w:rsidRPr="00D3319F">
        <w:rPr>
          <w:lang w:val="ky-KG"/>
        </w:rPr>
        <w:t xml:space="preserve"> </w:t>
      </w:r>
      <w:r w:rsidRPr="00D3319F">
        <w:t>Элективные курсы должны помогать студенту в самоопределении, вызывать интерес к определенной области знаний. В качестве учебных материалов для элективных курсов может использоваться научно-популярная литература, информация СМИ, Интернет и т.п.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bCs/>
          <w:i/>
          <w:iCs/>
          <w:lang w:val="ky-KG"/>
        </w:rPr>
      </w:pPr>
      <w:r w:rsidRPr="00D3319F">
        <w:t>          Особенностями элективных курсов (курсов по выбору) являются</w:t>
      </w:r>
      <w:r w:rsidRPr="00D3319F">
        <w:rPr>
          <w:rStyle w:val="apple-converted-space"/>
        </w:rPr>
        <w:t> </w:t>
      </w:r>
      <w:proofErr w:type="spellStart"/>
      <w:r w:rsidRPr="00D3319F">
        <w:rPr>
          <w:rStyle w:val="af"/>
          <w:bCs/>
        </w:rPr>
        <w:t>нестандартизированность</w:t>
      </w:r>
      <w:proofErr w:type="spellEnd"/>
      <w:r w:rsidRPr="00D3319F">
        <w:rPr>
          <w:rStyle w:val="af"/>
          <w:b/>
          <w:bCs/>
        </w:rPr>
        <w:t>,</w:t>
      </w:r>
      <w:r w:rsidR="00132185">
        <w:rPr>
          <w:rStyle w:val="af"/>
          <w:b/>
          <w:bCs/>
        </w:rPr>
        <w:t xml:space="preserve"> </w:t>
      </w:r>
      <w:r w:rsidRPr="00D3319F">
        <w:rPr>
          <w:rStyle w:val="ae"/>
          <w:b w:val="0"/>
          <w:i/>
          <w:iCs/>
        </w:rPr>
        <w:t>вариативность</w:t>
      </w:r>
      <w:r w:rsidRPr="00D3319F">
        <w:rPr>
          <w:rStyle w:val="apple-converted-space"/>
          <w:b/>
          <w:bCs/>
          <w:i/>
          <w:iCs/>
        </w:rPr>
        <w:t> </w:t>
      </w:r>
      <w:r w:rsidRPr="00D3319F">
        <w:rPr>
          <w:rStyle w:val="af"/>
          <w:bCs/>
        </w:rPr>
        <w:t>и</w:t>
      </w:r>
      <w:r w:rsidRPr="00D3319F">
        <w:rPr>
          <w:rStyle w:val="apple-converted-space"/>
          <w:b/>
          <w:bCs/>
          <w:i/>
          <w:iCs/>
        </w:rPr>
        <w:t> </w:t>
      </w:r>
      <w:r w:rsidRPr="00D3319F">
        <w:rPr>
          <w:rStyle w:val="ae"/>
          <w:b w:val="0"/>
          <w:i/>
          <w:iCs/>
        </w:rPr>
        <w:t>краткосрочность</w:t>
      </w:r>
      <w:r w:rsidRPr="00D3319F">
        <w:rPr>
          <w:rStyle w:val="af"/>
          <w:b/>
          <w:bCs/>
        </w:rPr>
        <w:t>.</w:t>
      </w:r>
      <w:r w:rsidRPr="00D3319F">
        <w:rPr>
          <w:rStyle w:val="apple-converted-space"/>
          <w:bCs/>
          <w:i/>
          <w:iCs/>
        </w:rPr>
        <w:t> 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</w:pPr>
      <w:r w:rsidRPr="00D3319F">
        <w:lastRenderedPageBreak/>
        <w:t>Вариативность курсов по выбору предполагает, что в рамках подготовки по направлению студент, ориентированный на профиль «Русский язык и литература», должен попробовать свои силы в освоении разных курсов, которых должно быть много как количественно, так и содержательно. Элективные курсы способствуют удовлетворению познавательных интересов в области будущей профессии и формированию</w:t>
      </w:r>
      <w:r w:rsidR="00723BAE">
        <w:t xml:space="preserve"> профессиональных </w:t>
      </w:r>
      <w:r w:rsidRPr="00D3319F">
        <w:t>компетенций.</w:t>
      </w:r>
    </w:p>
    <w:p w:rsidR="00360450" w:rsidRPr="00D3319F" w:rsidRDefault="00001A9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Элективные курсы выбраны самими студентами. </w:t>
      </w:r>
      <w:r w:rsidR="00D740CF" w:rsidRPr="00D3319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60450" w:rsidRPr="00D3319F">
        <w:rPr>
          <w:rFonts w:ascii="Times New Roman" w:hAnsi="Times New Roman" w:cs="Times New Roman"/>
          <w:sz w:val="24"/>
          <w:szCs w:val="24"/>
        </w:rPr>
        <w:t>были выбраны и включены в РУП следующие дисциплины:</w:t>
      </w:r>
    </w:p>
    <w:p w:rsidR="00752320" w:rsidRDefault="00752320" w:rsidP="00752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55CA5">
        <w:rPr>
          <w:rFonts w:ascii="Times New Roman" w:hAnsi="Times New Roman" w:cs="Times New Roman"/>
          <w:b/>
          <w:sz w:val="28"/>
          <w:szCs w:val="28"/>
        </w:rPr>
        <w:t>Перечень  выбран</w:t>
      </w:r>
      <w:r w:rsidR="005337AB">
        <w:rPr>
          <w:rFonts w:ascii="Times New Roman" w:hAnsi="Times New Roman" w:cs="Times New Roman"/>
          <w:b/>
          <w:sz w:val="28"/>
          <w:szCs w:val="28"/>
        </w:rPr>
        <w:t xml:space="preserve">ных  элективных  курсов на  2022-2023 </w:t>
      </w:r>
      <w:r w:rsidRPr="00855CA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798"/>
        <w:gridCol w:w="804"/>
        <w:gridCol w:w="702"/>
        <w:gridCol w:w="4110"/>
        <w:gridCol w:w="2552"/>
        <w:gridCol w:w="3685"/>
      </w:tblGrid>
      <w:tr w:rsidR="00752320" w:rsidTr="00752320">
        <w:tc>
          <w:tcPr>
            <w:tcW w:w="4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04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</w:tc>
        <w:tc>
          <w:tcPr>
            <w:tcW w:w="70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55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ф.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533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мировой и отечественной культуры </w:t>
            </w:r>
          </w:p>
        </w:tc>
        <w:tc>
          <w:tcPr>
            <w:tcW w:w="2552" w:type="dxa"/>
          </w:tcPr>
          <w:p w:rsidR="005337AB" w:rsidRDefault="005337AB" w:rsidP="00533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кич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Я.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ой литературы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255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к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Б.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го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о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о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ое письмо</w:t>
            </w:r>
          </w:p>
        </w:tc>
        <w:tc>
          <w:tcPr>
            <w:tcW w:w="255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йчу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Р.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о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яз.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533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листика русского языка </w:t>
            </w:r>
          </w:p>
        </w:tc>
        <w:tc>
          <w:tcPr>
            <w:tcW w:w="255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манова Р.М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го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о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о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255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кич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Я.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ой литературы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методы на уроках русского языка и литературы в школе</w:t>
            </w:r>
          </w:p>
        </w:tc>
        <w:tc>
          <w:tcPr>
            <w:tcW w:w="255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р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К.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РЯЛ</w:t>
            </w:r>
          </w:p>
        </w:tc>
      </w:tr>
    </w:tbl>
    <w:p w:rsidR="00752320" w:rsidRDefault="00752320" w:rsidP="00752320">
      <w:pPr>
        <w:rPr>
          <w:rFonts w:ascii="Times New Roman" w:hAnsi="Times New Roman" w:cs="Times New Roman"/>
          <w:b/>
          <w:sz w:val="28"/>
          <w:szCs w:val="28"/>
        </w:rPr>
      </w:pPr>
    </w:p>
    <w:p w:rsidR="00D229DB" w:rsidRPr="00CA72D5" w:rsidRDefault="00E01E88" w:rsidP="00CA72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Рабочие  программы  всех  учебных  курсов,  предметов,  дисциплин  (модулей)  как базовой,  так  и  вариативной  частей  учебного  плана,  включая  дисциплины  по  выбору студента, </w:t>
      </w:r>
      <w:r w:rsidR="00926CBD" w:rsidRPr="00D3319F">
        <w:rPr>
          <w:rFonts w:ascii="Times New Roman" w:hAnsi="Times New Roman" w:cs="Times New Roman"/>
          <w:sz w:val="24"/>
          <w:szCs w:val="24"/>
        </w:rPr>
        <w:t>сохраняются на кафедрах.</w:t>
      </w:r>
    </w:p>
    <w:p w:rsidR="004E7053" w:rsidRDefault="004E7053" w:rsidP="00BC4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053" w:rsidRDefault="004E705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BB4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6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базовых дисциплин учебного плана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.1)</w:t>
      </w:r>
    </w:p>
    <w:p w:rsidR="00D010D0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7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дисциплин, вошедших в вузовский компонент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ение 2)</w:t>
      </w:r>
    </w:p>
    <w:p w:rsidR="00D010D0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8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дисциплин, вошедших в элективные курсы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ение 3)</w:t>
      </w:r>
    </w:p>
    <w:p w:rsidR="00D010D0" w:rsidRPr="00D3319F" w:rsidRDefault="00D010D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FFB" w:rsidRDefault="008D5FFB" w:rsidP="00400A69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7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рганизация практики, </w:t>
      </w:r>
      <w:proofErr w:type="gramStart"/>
      <w:r w:rsidRPr="007A7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еспечивающий</w:t>
      </w:r>
      <w:proofErr w:type="gramEnd"/>
      <w:r w:rsidRPr="007A7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достижение РО.</w:t>
      </w:r>
    </w:p>
    <w:p w:rsidR="007C572E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5F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5FFB">
        <w:rPr>
          <w:rFonts w:ascii="Times New Roman" w:hAnsi="Times New Roman" w:cs="Times New Roman"/>
          <w:sz w:val="24"/>
          <w:szCs w:val="24"/>
        </w:rPr>
        <w:t>Програм</w:t>
      </w:r>
      <w:r w:rsidR="007C572E">
        <w:rPr>
          <w:rFonts w:ascii="Times New Roman" w:hAnsi="Times New Roman" w:cs="Times New Roman"/>
          <w:sz w:val="24"/>
          <w:szCs w:val="24"/>
        </w:rPr>
        <w:t>мы  педагогических</w:t>
      </w:r>
      <w:r w:rsidRPr="008D5FFB">
        <w:rPr>
          <w:rFonts w:ascii="Times New Roman" w:hAnsi="Times New Roman" w:cs="Times New Roman"/>
          <w:sz w:val="24"/>
          <w:szCs w:val="24"/>
        </w:rPr>
        <w:t xml:space="preserve">  практи</w:t>
      </w:r>
      <w:r w:rsidR="007C572E">
        <w:rPr>
          <w:rFonts w:ascii="Times New Roman" w:hAnsi="Times New Roman" w:cs="Times New Roman"/>
          <w:sz w:val="24"/>
          <w:szCs w:val="24"/>
        </w:rPr>
        <w:t xml:space="preserve">к в подготовке  бакалавра </w:t>
      </w:r>
      <w:r w:rsidRPr="008D5FFB">
        <w:rPr>
          <w:rFonts w:ascii="Times New Roman" w:hAnsi="Times New Roman" w:cs="Times New Roman"/>
          <w:sz w:val="24"/>
          <w:szCs w:val="24"/>
        </w:rPr>
        <w:t xml:space="preserve">  является</w:t>
      </w:r>
      <w:r w:rsidR="007C572E">
        <w:rPr>
          <w:rFonts w:ascii="Times New Roman" w:hAnsi="Times New Roman" w:cs="Times New Roman"/>
          <w:sz w:val="24"/>
          <w:szCs w:val="24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</w:rPr>
        <w:t xml:space="preserve">обязательным  и представляет  собой  вид  учебных </w:t>
      </w:r>
      <w:r w:rsidR="007C57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5FFB" w:rsidRDefault="007C572E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5FFB" w:rsidRPr="008D5FFB">
        <w:rPr>
          <w:rFonts w:ascii="Times New Roman" w:hAnsi="Times New Roman" w:cs="Times New Roman"/>
          <w:sz w:val="24"/>
          <w:szCs w:val="24"/>
        </w:rPr>
        <w:t>занятий,  непосредственно ориентированных  на  профессионально-практическую</w:t>
      </w:r>
      <w:r w:rsidR="008D5FFB"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 xml:space="preserve">подготовку обучающихся.  Практики  закрепляют знания  и  умения,  приобретаемые  </w:t>
      </w:r>
      <w:proofErr w:type="gramStart"/>
      <w:r w:rsidR="008D5FFB" w:rsidRPr="008D5FF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D5FFB" w:rsidRPr="008D5FFB">
        <w:rPr>
          <w:rFonts w:ascii="Times New Roman" w:hAnsi="Times New Roman" w:cs="Times New Roman"/>
          <w:sz w:val="24"/>
          <w:szCs w:val="24"/>
        </w:rPr>
        <w:t xml:space="preserve">  в результате 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 xml:space="preserve">теоретических  курсов,  вырабатывают  практические навыки  и </w:t>
      </w:r>
      <w:r w:rsidR="008D5FFB" w:rsidRPr="008D5FFB">
        <w:rPr>
          <w:rFonts w:ascii="Times New Roman" w:hAnsi="Times New Roman" w:cs="Times New Roman"/>
          <w:sz w:val="24"/>
          <w:szCs w:val="24"/>
        </w:rPr>
        <w:lastRenderedPageBreak/>
        <w:t>способствуют  комплексному  формированию  общекультурных</w:t>
      </w:r>
      <w:r w:rsidR="008D5FFB"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 xml:space="preserve">(универсальных)  и профессиональных  компетенций  обучающихся.  Практики  проводятся  в  общеобразовательных учреждениях  </w:t>
      </w:r>
    </w:p>
    <w:p w:rsidR="008D5FFB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5FF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5FFB">
        <w:rPr>
          <w:rFonts w:ascii="Times New Roman" w:hAnsi="Times New Roman" w:cs="Times New Roman"/>
          <w:sz w:val="24"/>
          <w:szCs w:val="24"/>
        </w:rPr>
        <w:t>адаптационно-педагогическая</w:t>
      </w:r>
      <w:proofErr w:type="gramEnd"/>
      <w:r w:rsidRPr="008D5FFB">
        <w:rPr>
          <w:rFonts w:ascii="Times New Roman" w:hAnsi="Times New Roman" w:cs="Times New Roman"/>
          <w:sz w:val="24"/>
          <w:szCs w:val="24"/>
        </w:rPr>
        <w:t xml:space="preserve">, профессионально-базовая и профессионально-профильная практики), обладающих необходимым </w:t>
      </w:r>
    </w:p>
    <w:p w:rsidR="008D5FFB" w:rsidRPr="00752320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5FFB">
        <w:rPr>
          <w:rFonts w:ascii="Times New Roman" w:hAnsi="Times New Roman" w:cs="Times New Roman"/>
          <w:sz w:val="24"/>
          <w:szCs w:val="24"/>
        </w:rPr>
        <w:t>кадровым и научно-методическим потенциа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</w:rPr>
        <w:t xml:space="preserve">Программы  учебных  и  производственных  практик  разработаны  в  соответствии 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с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Госстандартом и “</w:t>
      </w:r>
      <w:r w:rsidRPr="008D5FFB">
        <w:rPr>
          <w:rFonts w:ascii="Times New Roman" w:hAnsi="Times New Roman" w:cs="Times New Roman"/>
          <w:sz w:val="24"/>
          <w:szCs w:val="24"/>
        </w:rPr>
        <w:t xml:space="preserve">Концепцией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развития ОшГУ”</w:t>
      </w:r>
      <w:r w:rsidRPr="008D5FFB">
        <w:rPr>
          <w:rFonts w:ascii="Times New Roman" w:hAnsi="Times New Roman" w:cs="Times New Roman"/>
          <w:sz w:val="24"/>
          <w:szCs w:val="24"/>
        </w:rPr>
        <w:t>.</w:t>
      </w:r>
    </w:p>
    <w:p w:rsidR="008D5FFB" w:rsidRDefault="008D5FFB" w:rsidP="008D5FFB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7A7E0D">
        <w:rPr>
          <w:rFonts w:ascii="Times New Roman" w:hAnsi="Times New Roman" w:cs="Times New Roman"/>
          <w:sz w:val="24"/>
          <w:szCs w:val="24"/>
        </w:rPr>
        <w:t xml:space="preserve">Непосредственным организатором педагогической практики на факультете выступает деканат, взаимодействующий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7E0D">
        <w:rPr>
          <w:rFonts w:ascii="Times New Roman" w:hAnsi="Times New Roman" w:cs="Times New Roman"/>
          <w:sz w:val="24"/>
          <w:szCs w:val="24"/>
        </w:rPr>
        <w:t>выпускающими кафедрами МПРЯЛ и всемирной литературы и кафедрами педагогики и психологии. На кафедрах в начале учебного года обсуждается и утверждается УМК по практикам</w:t>
      </w:r>
      <w:r w:rsidR="00752320">
        <w:rPr>
          <w:rFonts w:ascii="Times New Roman" w:hAnsi="Times New Roman" w:cs="Times New Roman"/>
          <w:sz w:val="24"/>
          <w:szCs w:val="24"/>
        </w:rPr>
        <w:t xml:space="preserve">. </w:t>
      </w:r>
      <w:r w:rsidRPr="007A7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7E0D">
        <w:rPr>
          <w:rFonts w:ascii="Times New Roman" w:hAnsi="Times New Roman" w:cs="Times New Roman"/>
          <w:sz w:val="24"/>
          <w:szCs w:val="24"/>
        </w:rPr>
        <w:t xml:space="preserve">Согласно учебному плану практика состоит из 28 кредитов. </w:t>
      </w:r>
      <w:proofErr w:type="gramStart"/>
      <w:r w:rsidRPr="007A7E0D">
        <w:rPr>
          <w:rFonts w:ascii="Times New Roman" w:hAnsi="Times New Roman" w:cs="Times New Roman"/>
          <w:sz w:val="24"/>
          <w:szCs w:val="24"/>
        </w:rPr>
        <w:t>Практическая направленность обучения ориентирована на формирование компетенций, соответствующие РО.</w:t>
      </w:r>
      <w:proofErr w:type="gramEnd"/>
      <w:r w:rsidRPr="007A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6A31A1">
        <w:rPr>
          <w:rFonts w:ascii="Times New Roman" w:hAnsi="Times New Roman" w:cs="Times New Roman"/>
          <w:sz w:val="24"/>
          <w:szCs w:val="24"/>
        </w:rPr>
        <w:t xml:space="preserve"> кафедры МПРЯЛ по подготовке учителей осуществляется в тесном контакте с городскими школами: </w:t>
      </w:r>
      <w:proofErr w:type="spellStart"/>
      <w:r w:rsidRPr="006A31A1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6A31A1">
        <w:rPr>
          <w:rFonts w:ascii="Times New Roman" w:hAnsi="Times New Roman" w:cs="Times New Roman"/>
          <w:sz w:val="24"/>
          <w:szCs w:val="24"/>
        </w:rPr>
        <w:t xml:space="preserve"> № 38 имени </w:t>
      </w:r>
      <w:proofErr w:type="spellStart"/>
      <w:r w:rsidRPr="006A31A1">
        <w:rPr>
          <w:rFonts w:ascii="Times New Roman" w:hAnsi="Times New Roman" w:cs="Times New Roman"/>
          <w:sz w:val="24"/>
          <w:szCs w:val="24"/>
        </w:rPr>
        <w:t>Бар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31A1">
        <w:rPr>
          <w:rFonts w:ascii="Times New Roman" w:hAnsi="Times New Roman" w:cs="Times New Roman"/>
          <w:sz w:val="24"/>
          <w:szCs w:val="24"/>
        </w:rPr>
        <w:t>Алыкулова</w:t>
      </w:r>
      <w:proofErr w:type="spellEnd"/>
      <w:r w:rsidRPr="006A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1A1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6A31A1">
        <w:rPr>
          <w:rFonts w:ascii="Times New Roman" w:hAnsi="Times New Roman" w:cs="Times New Roman"/>
          <w:sz w:val="24"/>
          <w:szCs w:val="24"/>
        </w:rPr>
        <w:t xml:space="preserve"> №6 им. А.С. Макаренко», №27, №52, №18 им. </w:t>
      </w:r>
      <w:proofErr w:type="spellStart"/>
      <w:r w:rsidRPr="006A31A1">
        <w:rPr>
          <w:rFonts w:ascii="Times New Roman" w:hAnsi="Times New Roman" w:cs="Times New Roman"/>
          <w:sz w:val="24"/>
          <w:szCs w:val="24"/>
        </w:rPr>
        <w:t>А.Навои</w:t>
      </w:r>
      <w:proofErr w:type="spellEnd"/>
      <w:r w:rsidRPr="006A31A1">
        <w:rPr>
          <w:rFonts w:ascii="Times New Roman" w:hAnsi="Times New Roman" w:cs="Times New Roman"/>
          <w:sz w:val="24"/>
          <w:szCs w:val="24"/>
        </w:rPr>
        <w:t xml:space="preserve">, №7 им. </w:t>
      </w:r>
      <w:proofErr w:type="spellStart"/>
      <w:r w:rsidRPr="006A31A1">
        <w:rPr>
          <w:rFonts w:ascii="Times New Roman" w:hAnsi="Times New Roman" w:cs="Times New Roman"/>
          <w:sz w:val="24"/>
          <w:szCs w:val="24"/>
        </w:rPr>
        <w:t>Н.Нариманова</w:t>
      </w:r>
      <w:proofErr w:type="spellEnd"/>
      <w:r w:rsidRPr="006A31A1">
        <w:rPr>
          <w:rFonts w:ascii="Times New Roman" w:hAnsi="Times New Roman" w:cs="Times New Roman"/>
          <w:sz w:val="24"/>
          <w:szCs w:val="24"/>
        </w:rPr>
        <w:t xml:space="preserve"> и №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31A1">
        <w:rPr>
          <w:rFonts w:ascii="Times New Roman" w:hAnsi="Times New Roman" w:cs="Times New Roman"/>
          <w:sz w:val="24"/>
          <w:szCs w:val="24"/>
        </w:rPr>
        <w:t>С данными школами договор заключён 11 декабря 2017 года до  202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A1">
        <w:rPr>
          <w:rFonts w:ascii="Times New Roman" w:hAnsi="Times New Roman" w:cs="Times New Roman"/>
          <w:sz w:val="24"/>
          <w:szCs w:val="24"/>
        </w:rPr>
        <w:t>По месту жительства студенты направляются  на основании справок с места работы, отношений со школ, районо, копий трудовых книжек</w:t>
      </w:r>
      <w:r>
        <w:rPr>
          <w:rFonts w:ascii="Times New Roman" w:hAnsi="Times New Roman" w:cs="Times New Roman"/>
          <w:sz w:val="24"/>
          <w:szCs w:val="24"/>
        </w:rPr>
        <w:t xml:space="preserve"> (на заочном отделении)</w:t>
      </w:r>
      <w:r w:rsidRPr="006A3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A1">
        <w:rPr>
          <w:rFonts w:ascii="Times New Roman" w:hAnsi="Times New Roman" w:cs="Times New Roman"/>
          <w:sz w:val="24"/>
          <w:szCs w:val="24"/>
        </w:rPr>
        <w:t xml:space="preserve">До начала практик подаётся рапорт декана факультета о прохождении практики студентов. </w:t>
      </w:r>
    </w:p>
    <w:p w:rsidR="008D5FFB" w:rsidRDefault="008D5FFB" w:rsidP="008D5FF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5FFB" w:rsidRPr="007A7E0D" w:rsidRDefault="008D5FFB" w:rsidP="008D5FFB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A7E0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Таблица.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3119"/>
        <w:gridCol w:w="4252"/>
        <w:gridCol w:w="2552"/>
        <w:gridCol w:w="3403"/>
      </w:tblGrid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и критерии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, которые должны быть сформирова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ценивания ключевых компетенций</w:t>
            </w: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о-педагогическ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обеспечением </w:t>
            </w:r>
            <w:proofErr w:type="spell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школы:предметный</w:t>
            </w:r>
            <w:proofErr w:type="spell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кабинет, методкабинет, библиотека 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классный журнал, календарно-тематический план учителя русского языка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посещение уроков по другим предметам,  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учителю русского языка и литературы 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одготовка наглядных и раздаточных материалов, проверка тетрадей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 подготовка и проведение классных часов, заполнение списка учащихся  в журнале, провер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ов учащихся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запись проделанной работы в течение практики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к учителю, их взаимоотношения,  характе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,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логично и доказательно 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и достаточность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содержательность 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тремление помочь своими знаниями и имеющимся опытом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ИК-5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ценивает новую ситуацию и её последствия, адаптируется к ней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ЛК-1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умеет выстраивать толерантные межличностные и профессиональные отношения на уровне школьного 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 xml:space="preserve">сообщества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-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амостоятельность студента в организации своей деятельности при выполнении задач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блюд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Внешний вид студ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на практи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Аккурат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-Пункту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Отзывчивость </w:t>
            </w: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базо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обеспечением </w:t>
            </w:r>
            <w:proofErr w:type="spell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школы:предметный</w:t>
            </w:r>
            <w:proofErr w:type="spell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кабинет, методкабинет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спектов уроков, проведение уроков   русского языка и литературы, изготовление наглядного и раздаточного материала к урокам,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внеклассной работы в школе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ков, выпуск стенгазет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учителю русского языка и литературы 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одготовка наглядных и раздаточных материалов, проверка тетрадей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запись проделанной работы в течение практики 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к учителю, их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,  характер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видов наглядных пособий дидактического материал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таблицы, схемы, иллюстрации, карточки, лингвистические игры и </w:t>
            </w:r>
            <w:proofErr w:type="spell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спекты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казание темы урока и класс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указание источников информации, учебника и </w:t>
            </w:r>
            <w:proofErr w:type="spell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дбор и указание оптимальных средст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рганизационной структуры урока его тип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оответствие отбора учебного материала заявленным аспектам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бъёма учебного материала по времен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,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наличие оригиналь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в конспекте пункта о подведении итогов урока и домашнего задания ( с решение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грамотность изложения материала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ность и достаточность содержания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речь, эмоцион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 эффективность применения нагляд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рганизация дисциплины на уро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ляд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 иллюстраций, таблиц, схем, чёткое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ображе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грамо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ясность и полнота информации по тем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умение логично и доказательно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грамотность и содержательность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тремление помочь своими знаниями и имеющимся опытом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урока 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мение излагать сведения грамотно, точно и последовательно.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 видеть недостатки и достоинства урока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наблюдать за действием учителя и учеников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анализировать использованные методы и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4C54A2">
              <w:rPr>
                <w:rFonts w:ascii="Times New Roman" w:hAnsi="Times New Roman"/>
                <w:sz w:val="24"/>
                <w:szCs w:val="24"/>
              </w:rPr>
              <w:t>приёмы</w:t>
            </w:r>
            <w:proofErr w:type="gramStart"/>
            <w:r w:rsidRPr="004C54A2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4C54A2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4C54A2">
              <w:rPr>
                <w:rFonts w:ascii="Times New Roman" w:hAnsi="Times New Roman"/>
                <w:sz w:val="24"/>
                <w:szCs w:val="24"/>
              </w:rPr>
              <w:t xml:space="preserve"> и 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 создать безопасную (психологическую,  социальную и физическую)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  <w:proofErr w:type="gramEnd"/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К- 5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готов к диалогу на основе ценностей гражданского демократического общества и 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 активную гражданскую  позицию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-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 использовать психолого-педагогические компетентности для решения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х задач и  способен использовать результаты педагогических исследований в профессиональной деятельности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2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ладеет способами, техникой, методикой и приемами социализации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бучаемых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собен создавать условия для профессионального самоопределения обучающихся.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6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планировать учебные 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 xml:space="preserve">занятия по предмету (предметам) с учётом специфики тем и разделов программы и в соответствии с учебным планом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-способен осуществлять педагогическую деятельность, используя интерактивные формы и методы обучения 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ладение студентом методикой преподавания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тудентом нормативных документов, учебной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четкость и своевременность выполнения программы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овременных методик учебной и воспитатель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профильн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обеспечением </w:t>
            </w:r>
            <w:proofErr w:type="spell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школы:предметный</w:t>
            </w:r>
            <w:proofErr w:type="spell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кабинет, методкабинет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уроков   русского языка и литературы,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, выпуск стенгазет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 учителю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запись проделанной работы в течение практики 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к учителю, их взаимоотношения, 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видов наглядных пособий дидактического материала 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таблицы, схемы, иллюстрации, карточки, лингвистические игры и </w:t>
            </w:r>
            <w:proofErr w:type="spell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научно-методической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конспектирование научных статей по методике преподавания русского языка и литературе, сбор дидактического материала для уроков  русского языка и литературы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спекты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казание темы урока и класс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указание источников информации, учебника и </w:t>
            </w:r>
            <w:proofErr w:type="spell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дбор и указание оптимальных средст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рганизационной структуры урока его тип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оответствие отбора учебного материала заявленным аспектам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бъёма учебного материала по времен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,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наличие оригиналь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в конспекте пункта о подведении итогов урока и домашнего задания ( с решение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грамотность изложения материала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ность и достаточность содержания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речь, эмоцион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 эффективность применения нагляд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рганизация дисциплины на уро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ляд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 иллюстраций, таблиц, схем, чёткое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ображе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грамо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ясность и полнота информации по тем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умение логично и доказательно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грамотность и содержательность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тремление помочь своими знаниями и имеющимся опытом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Анализ урока 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мение излагать сведения грамотно, точно и последовательно.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 видеть недостатки и достоинства урока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наблюдать за действием учителя и учеников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анализировать использованные методы 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4C54A2">
              <w:rPr>
                <w:rFonts w:ascii="Times New Roman" w:hAnsi="Times New Roman"/>
                <w:sz w:val="24"/>
                <w:szCs w:val="24"/>
              </w:rPr>
              <w:t>приёмы</w:t>
            </w:r>
            <w:proofErr w:type="gramStart"/>
            <w:r w:rsidRPr="004C54A2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4C54A2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4C54A2">
              <w:rPr>
                <w:rFonts w:ascii="Times New Roman" w:hAnsi="Times New Roman"/>
                <w:sz w:val="24"/>
                <w:szCs w:val="24"/>
              </w:rPr>
              <w:t xml:space="preserve"> и 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ОК-1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целостной системой научных знаний об окружающем мире, понимает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концепции и картины мира,  систему мировоззрений, место и роль человека в природе и социуме, 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ценностях жизни, культуры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2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готов к постоянному развитию и образованию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И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участвовать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и позитивных и конструктивных межличностных отношений всех субъектов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го процесса, способен принимать управленческие реш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D5FFB" w:rsidRPr="004C54A2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  <w:proofErr w:type="gramEnd"/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2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 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ладеет способами, техникой, методикой и приемами социализации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бучаемых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собен создавать условия для профессионального самоопределения обучающихся.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5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самостоятельно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6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планировать учебные занятия по предмету (предметам) с учётом специфики тем и разделов программы и в соответствии с учебным планом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осуществлять педагогическую деятельность, используя интерактивные формы и методы обуч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ПК-15 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 применять методы интегрированного обучения предмету и языку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ладение студентом методикой преподавания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тудентом нормативных документов, учебной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четкость и своевременность выполнения программы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овременных методик учебной и воспитатель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комплексное применение теоретических знаний на практи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мение студентом систематизировать и анализировать материал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полнота знаний 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глубина исследования, логичность и ясность излож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мение студентом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5FFB" w:rsidRPr="008D5FFB" w:rsidRDefault="008D5FFB" w:rsidP="008D5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8D5FFB">
        <w:rPr>
          <w:rFonts w:ascii="Times New Roman" w:hAnsi="Times New Roman" w:cs="Times New Roman"/>
          <w:b/>
          <w:sz w:val="24"/>
          <w:szCs w:val="24"/>
        </w:rPr>
        <w:t>Предпринятые изменения  на основании полученных  результатов по итогам  организации практики и других видов работ.</w:t>
      </w:r>
    </w:p>
    <w:p w:rsidR="008D5FFB" w:rsidRPr="00752320" w:rsidRDefault="008D5FFB" w:rsidP="00752320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487D">
        <w:rPr>
          <w:rFonts w:ascii="Times New Roman" w:hAnsi="Times New Roman"/>
          <w:sz w:val="24"/>
          <w:szCs w:val="24"/>
        </w:rPr>
        <w:lastRenderedPageBreak/>
        <w:t>.</w:t>
      </w:r>
      <w:r w:rsidRPr="00752320">
        <w:rPr>
          <w:rFonts w:ascii="Times New Roman" w:hAnsi="Times New Roman"/>
          <w:sz w:val="24"/>
          <w:szCs w:val="24"/>
        </w:rPr>
        <w:t>Внесение корректив в подготовку студентов на практических занятиях по дисциплинам «Методика преподавания литературы» и «Методика преподавания русского языка», в частности, увеличением количества  демонстрации и анализа  готовых разработок планов уроков, конспектов уроков  с последующей их рефлексией.</w:t>
      </w:r>
    </w:p>
    <w:p w:rsidR="008D5FFB" w:rsidRDefault="008D5FFB" w:rsidP="00400A69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707">
        <w:rPr>
          <w:rFonts w:ascii="Times New Roman" w:hAnsi="Times New Roman"/>
          <w:sz w:val="24"/>
          <w:szCs w:val="24"/>
        </w:rPr>
        <w:t xml:space="preserve">Включение  в обсуждение со студентами на практических занятиях конспектов уроков на основе </w:t>
      </w:r>
      <w:proofErr w:type="spellStart"/>
      <w:r w:rsidRPr="00A71707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A71707">
        <w:rPr>
          <w:rFonts w:ascii="Times New Roman" w:hAnsi="Times New Roman"/>
          <w:sz w:val="24"/>
          <w:szCs w:val="24"/>
        </w:rPr>
        <w:t xml:space="preserve"> подхода и </w:t>
      </w:r>
      <w:r w:rsidR="009D5657">
        <w:rPr>
          <w:rFonts w:ascii="Times New Roman" w:hAnsi="Times New Roman"/>
          <w:sz w:val="24"/>
          <w:szCs w:val="24"/>
        </w:rPr>
        <w:t xml:space="preserve">новых </w:t>
      </w:r>
      <w:r w:rsidRPr="00A71707">
        <w:rPr>
          <w:rFonts w:ascii="Times New Roman" w:hAnsi="Times New Roman"/>
          <w:sz w:val="24"/>
          <w:szCs w:val="24"/>
        </w:rPr>
        <w:t>предметных стандартов.</w:t>
      </w:r>
    </w:p>
    <w:p w:rsidR="009D5657" w:rsidRPr="00A71707" w:rsidRDefault="009D5657" w:rsidP="00400A69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ие ФОС</w:t>
      </w:r>
    </w:p>
    <w:p w:rsidR="00A40FAE" w:rsidRPr="00D3319F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57F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D3319F">
        <w:rPr>
          <w:rFonts w:ascii="Times New Roman" w:hAnsi="Times New Roman" w:cs="Times New Roman"/>
          <w:b/>
          <w:sz w:val="24"/>
          <w:szCs w:val="24"/>
        </w:rPr>
        <w:t>Аннотаци</w:t>
      </w:r>
      <w:proofErr w:type="spellEnd"/>
      <w:r w:rsidR="00817F4F" w:rsidRPr="00D3319F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Pr="00D3319F">
        <w:rPr>
          <w:rFonts w:ascii="Times New Roman" w:hAnsi="Times New Roman" w:cs="Times New Roman"/>
          <w:b/>
          <w:sz w:val="24"/>
          <w:szCs w:val="24"/>
        </w:rPr>
        <w:t xml:space="preserve"> к программам практик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При реализации ООП ВПО предусматриваются следующие виды учебных практик:</w:t>
      </w:r>
    </w:p>
    <w:p w:rsidR="0078341E" w:rsidRPr="00D3319F" w:rsidRDefault="0078341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адаптационная практика </w:t>
      </w:r>
      <w:r w:rsidR="001D557F" w:rsidRPr="00D3319F">
        <w:rPr>
          <w:rFonts w:ascii="Times New Roman" w:hAnsi="Times New Roman" w:cs="Times New Roman"/>
          <w:sz w:val="24"/>
          <w:szCs w:val="24"/>
        </w:rPr>
        <w:t>«Школьный день»</w:t>
      </w:r>
      <w:r w:rsidRPr="00D3319F">
        <w:rPr>
          <w:rFonts w:ascii="Times New Roman" w:hAnsi="Times New Roman" w:cs="Times New Roman"/>
          <w:sz w:val="24"/>
          <w:szCs w:val="24"/>
        </w:rPr>
        <w:t xml:space="preserve"> (2 курс, </w:t>
      </w:r>
      <w:r w:rsidR="001D557F" w:rsidRPr="00D3319F">
        <w:rPr>
          <w:rFonts w:ascii="Times New Roman" w:hAnsi="Times New Roman" w:cs="Times New Roman"/>
          <w:sz w:val="24"/>
          <w:szCs w:val="24"/>
        </w:rPr>
        <w:t>4 семестр</w:t>
      </w:r>
      <w:r w:rsidRPr="00D3319F">
        <w:rPr>
          <w:rFonts w:ascii="Times New Roman" w:hAnsi="Times New Roman" w:cs="Times New Roman"/>
          <w:sz w:val="24"/>
          <w:szCs w:val="24"/>
        </w:rPr>
        <w:t>) – 2 кредита.</w:t>
      </w:r>
    </w:p>
    <w:p w:rsidR="00E01E88" w:rsidRPr="00D3319F" w:rsidRDefault="0031463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1D557F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>профессионально-</w:t>
      </w:r>
      <w:r w:rsidR="007C572E">
        <w:rPr>
          <w:rFonts w:ascii="Times New Roman" w:hAnsi="Times New Roman" w:cs="Times New Roman"/>
          <w:sz w:val="24"/>
          <w:szCs w:val="24"/>
        </w:rPr>
        <w:t xml:space="preserve"> базовая 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актика  в образовательном учреждении (3 курс, </w:t>
      </w:r>
      <w:r w:rsidR="00A40FAE" w:rsidRPr="00D3319F">
        <w:rPr>
          <w:rFonts w:ascii="Times New Roman" w:hAnsi="Times New Roman" w:cs="Times New Roman"/>
          <w:sz w:val="24"/>
          <w:szCs w:val="24"/>
        </w:rPr>
        <w:t>6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40FAE" w:rsidRPr="00D3319F">
        <w:rPr>
          <w:rFonts w:ascii="Times New Roman" w:hAnsi="Times New Roman" w:cs="Times New Roman"/>
          <w:sz w:val="24"/>
          <w:szCs w:val="24"/>
        </w:rPr>
        <w:t>ь</w:t>
      </w:r>
      <w:r w:rsidR="00E01E88" w:rsidRPr="00D3319F">
        <w:rPr>
          <w:rFonts w:ascii="Times New Roman" w:hAnsi="Times New Roman" w:cs="Times New Roman"/>
          <w:sz w:val="24"/>
          <w:szCs w:val="24"/>
        </w:rPr>
        <w:t>) –  4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>кредита</w:t>
      </w:r>
      <w:r w:rsidR="00E01E88" w:rsidRPr="00D3319F">
        <w:rPr>
          <w:rFonts w:ascii="Times New Roman" w:hAnsi="Times New Roman" w:cs="Times New Roman"/>
          <w:sz w:val="24"/>
          <w:szCs w:val="24"/>
        </w:rPr>
        <w:t>;</w:t>
      </w:r>
    </w:p>
    <w:p w:rsidR="00E01E88" w:rsidRPr="00D3319F" w:rsidRDefault="00A40F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 xml:space="preserve">профессионально-профильная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актика  в образовательном учреждении  (4 курс, </w:t>
      </w:r>
      <w:r w:rsidR="001D557F" w:rsidRPr="00D3319F">
        <w:rPr>
          <w:rFonts w:ascii="Times New Roman" w:hAnsi="Times New Roman" w:cs="Times New Roman"/>
          <w:sz w:val="24"/>
          <w:szCs w:val="24"/>
        </w:rPr>
        <w:t>14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недель)  –  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16 </w:t>
      </w:r>
      <w:r w:rsidR="0078341E" w:rsidRPr="00D3319F">
        <w:rPr>
          <w:rFonts w:ascii="Times New Roman" w:hAnsi="Times New Roman" w:cs="Times New Roman"/>
          <w:sz w:val="24"/>
          <w:szCs w:val="24"/>
        </w:rPr>
        <w:t>кредитов</w:t>
      </w:r>
      <w:r w:rsidR="00E01E88" w:rsidRPr="00D3319F">
        <w:rPr>
          <w:rFonts w:ascii="Times New Roman" w:hAnsi="Times New Roman" w:cs="Times New Roman"/>
          <w:sz w:val="24"/>
          <w:szCs w:val="24"/>
        </w:rPr>
        <w:t>.</w:t>
      </w:r>
    </w:p>
    <w:p w:rsidR="00817F4F" w:rsidRPr="00752320" w:rsidRDefault="007C572E" w:rsidP="00752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A40FAE" w:rsidRPr="00D3319F">
        <w:rPr>
          <w:rFonts w:ascii="Times New Roman" w:hAnsi="Times New Roman" w:cs="Times New Roman"/>
          <w:sz w:val="24"/>
          <w:szCs w:val="24"/>
        </w:rPr>
        <w:t xml:space="preserve">  практик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едполагает  отчет  студента  об  итогах  практики  и  отзыв  работодателя.  По  результатам аттест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E88" w:rsidRPr="00D3319F">
        <w:rPr>
          <w:rFonts w:ascii="Times New Roman" w:hAnsi="Times New Roman" w:cs="Times New Roman"/>
          <w:sz w:val="24"/>
          <w:szCs w:val="24"/>
        </w:rPr>
        <w:t>выставляется дифференцированная оценка.</w:t>
      </w:r>
      <w:r w:rsidR="00817F4F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01E88" w:rsidRPr="00D3319F" w:rsidRDefault="00817F4F" w:rsidP="001D55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D3319F">
        <w:rPr>
          <w:rFonts w:ascii="Times New Roman" w:hAnsi="Times New Roman" w:cs="Times New Roman"/>
          <w:i/>
          <w:sz w:val="24"/>
          <w:szCs w:val="24"/>
          <w:lang w:val="ky-KG"/>
        </w:rPr>
        <w:t>Аннотации к программам практики прилагаются.</w:t>
      </w:r>
    </w:p>
    <w:p w:rsidR="00A40FAE" w:rsidRPr="00D3319F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C47" w:rsidRPr="00D3319F" w:rsidRDefault="00654C4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0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. Требования к итоговой государственной аттестации</w:t>
      </w:r>
    </w:p>
    <w:p w:rsidR="00364390" w:rsidRPr="00D3319F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DC6" w:rsidRPr="00CB7242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i/>
          <w:sz w:val="24"/>
          <w:szCs w:val="24"/>
        </w:rPr>
        <w:t>10.1. Общие требования</w:t>
      </w:r>
    </w:p>
    <w:p w:rsidR="00E01E88" w:rsidRPr="00CB7242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Итоговая аттестация выпускника высшего учебного з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аведения является обязательной </w:t>
      </w:r>
      <w:r w:rsidRPr="00CB7242">
        <w:rPr>
          <w:rFonts w:ascii="Times New Roman" w:hAnsi="Times New Roman" w:cs="Times New Roman"/>
          <w:sz w:val="24"/>
          <w:szCs w:val="24"/>
        </w:rPr>
        <w:t>и осуществляется после освоения образовател</w:t>
      </w:r>
      <w:r w:rsidR="000E7CA0" w:rsidRPr="00CB7242">
        <w:rPr>
          <w:rFonts w:ascii="Times New Roman" w:hAnsi="Times New Roman" w:cs="Times New Roman"/>
          <w:sz w:val="24"/>
          <w:szCs w:val="24"/>
        </w:rPr>
        <w:t>ьной программы в полном объеме.</w:t>
      </w:r>
      <w:r w:rsidR="00512DC6"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>Итоговая государственная аттестация включает защ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иту выпускной квалификационной </w:t>
      </w:r>
      <w:r w:rsidR="00364390" w:rsidRPr="00CB7242">
        <w:rPr>
          <w:rFonts w:ascii="Times New Roman" w:hAnsi="Times New Roman" w:cs="Times New Roman"/>
          <w:sz w:val="24"/>
          <w:szCs w:val="24"/>
        </w:rPr>
        <w:t xml:space="preserve">(бакалаврской)  работы  и </w:t>
      </w:r>
      <w:r w:rsidRPr="00CB7242">
        <w:rPr>
          <w:rFonts w:ascii="Times New Roman" w:hAnsi="Times New Roman" w:cs="Times New Roman"/>
          <w:sz w:val="24"/>
          <w:szCs w:val="24"/>
        </w:rPr>
        <w:t>междисциплинарного</w:t>
      </w:r>
      <w:r w:rsidR="00CB7242">
        <w:rPr>
          <w:rFonts w:ascii="Times New Roman" w:hAnsi="Times New Roman" w:cs="Times New Roman"/>
          <w:sz w:val="24"/>
          <w:szCs w:val="24"/>
        </w:rPr>
        <w:t xml:space="preserve"> (комплексного)</w:t>
      </w:r>
      <w:r w:rsidRPr="00CB7242">
        <w:rPr>
          <w:rFonts w:ascii="Times New Roman" w:hAnsi="Times New Roman" w:cs="Times New Roman"/>
          <w:sz w:val="24"/>
          <w:szCs w:val="24"/>
        </w:rPr>
        <w:t xml:space="preserve">  государственного  экзамена  по  русскому языку,  русской  литературе,  методике  обучения  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русскому языку и </w:t>
      </w:r>
      <w:r w:rsidR="003D67FC"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>литератур</w:t>
      </w:r>
      <w:r w:rsidR="000E7CA0" w:rsidRPr="00CB7242">
        <w:rPr>
          <w:rFonts w:ascii="Times New Roman" w:hAnsi="Times New Roman" w:cs="Times New Roman"/>
          <w:sz w:val="24"/>
          <w:szCs w:val="24"/>
        </w:rPr>
        <w:t>е, педагогике</w:t>
      </w:r>
      <w:r w:rsidRPr="00CB7242">
        <w:rPr>
          <w:rFonts w:ascii="Times New Roman" w:hAnsi="Times New Roman" w:cs="Times New Roman"/>
          <w:sz w:val="24"/>
          <w:szCs w:val="24"/>
        </w:rPr>
        <w:t>.</w:t>
      </w:r>
    </w:p>
    <w:p w:rsidR="00E01E88" w:rsidRPr="00CB7242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Положение  об  итоговой  государственной  аттестации  выпускников  </w:t>
      </w:r>
      <w:proofErr w:type="spellStart"/>
      <w:r w:rsidR="000E7CA0" w:rsidRPr="00CB7242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CB7242">
        <w:rPr>
          <w:rFonts w:ascii="Times New Roman" w:hAnsi="Times New Roman" w:cs="Times New Roman"/>
          <w:sz w:val="24"/>
          <w:szCs w:val="24"/>
        </w:rPr>
        <w:t>» доступно студентам на сайте вуза.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B7242">
        <w:rPr>
          <w:rFonts w:ascii="Times New Roman" w:hAnsi="Times New Roman" w:cs="Times New Roman"/>
          <w:sz w:val="24"/>
          <w:szCs w:val="24"/>
        </w:rPr>
        <w:t>Основными зад</w:t>
      </w:r>
      <w:r>
        <w:rPr>
          <w:rFonts w:ascii="Times New Roman" w:hAnsi="Times New Roman" w:cs="Times New Roman"/>
          <w:sz w:val="24"/>
          <w:szCs w:val="24"/>
        </w:rPr>
        <w:t xml:space="preserve">ачами итогового государственного </w:t>
      </w:r>
      <w:r w:rsidRPr="00CB7242">
        <w:rPr>
          <w:rFonts w:ascii="Times New Roman" w:hAnsi="Times New Roman" w:cs="Times New Roman"/>
          <w:sz w:val="24"/>
          <w:szCs w:val="24"/>
        </w:rPr>
        <w:t>меж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(комплексного)  экзамена </w:t>
      </w:r>
      <w:r w:rsidRPr="00CB7242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246405" w:rsidRPr="00CB7242" w:rsidRDefault="00CB7242" w:rsidP="00246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-  </w:t>
      </w:r>
      <w:r w:rsidR="00246405" w:rsidRPr="00CB7242">
        <w:rPr>
          <w:rFonts w:ascii="Times New Roman" w:hAnsi="Times New Roman" w:cs="Times New Roman"/>
          <w:sz w:val="24"/>
          <w:szCs w:val="24"/>
        </w:rPr>
        <w:t>систематизация  выпускниками  знаний,  умений  и  навыков  по теоретическ</w:t>
      </w:r>
      <w:r w:rsidR="007C572E">
        <w:rPr>
          <w:rFonts w:ascii="Times New Roman" w:hAnsi="Times New Roman" w:cs="Times New Roman"/>
          <w:sz w:val="24"/>
          <w:szCs w:val="24"/>
        </w:rPr>
        <w:t xml:space="preserve">им дисциплинам гуманитарного и социально-экономического цикла, математического и </w:t>
      </w:r>
      <w:proofErr w:type="gramStart"/>
      <w:r w:rsidR="007C572E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="007C572E">
        <w:rPr>
          <w:rFonts w:ascii="Times New Roman" w:hAnsi="Times New Roman" w:cs="Times New Roman"/>
          <w:sz w:val="24"/>
          <w:szCs w:val="24"/>
        </w:rPr>
        <w:t xml:space="preserve"> цикла и профессионального цикла</w:t>
      </w:r>
      <w:r w:rsidR="00246405">
        <w:rPr>
          <w:rFonts w:ascii="Times New Roman" w:hAnsi="Times New Roman" w:cs="Times New Roman"/>
          <w:sz w:val="24"/>
          <w:szCs w:val="24"/>
        </w:rPr>
        <w:t>;</w:t>
      </w:r>
    </w:p>
    <w:p w:rsidR="00CB7242" w:rsidRPr="00CB7242" w:rsidRDefault="00246405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B7242" w:rsidRPr="00CB724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B7242" w:rsidRPr="00CB7242">
        <w:rPr>
          <w:rFonts w:ascii="Times New Roman" w:hAnsi="Times New Roman" w:cs="Times New Roman"/>
          <w:sz w:val="24"/>
          <w:szCs w:val="24"/>
        </w:rPr>
        <w:t xml:space="preserve">становление степени  </w:t>
      </w:r>
      <w:proofErr w:type="spellStart"/>
      <w:r w:rsidR="00CB7242" w:rsidRPr="00CB72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B7242" w:rsidRPr="00CB7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х и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 компетенций выпускников. </w:t>
      </w:r>
      <w:r>
        <w:rPr>
          <w:rFonts w:ascii="Times New Roman" w:hAnsi="Times New Roman" w:cs="Times New Roman"/>
          <w:sz w:val="24"/>
          <w:szCs w:val="24"/>
        </w:rPr>
        <w:cr/>
        <w:t xml:space="preserve"> 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ыявление  уровня  подготовленности  выпускников  к  выполнению профессиональных  задач  в  установленных  стандартом  видах </w:t>
      </w:r>
      <w:r w:rsidR="00CB7242">
        <w:rPr>
          <w:rFonts w:ascii="Times New Roman" w:hAnsi="Times New Roman" w:cs="Times New Roman"/>
          <w:sz w:val="24"/>
          <w:szCs w:val="24"/>
        </w:rPr>
        <w:t>деятельности  выпускников: педагогиче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>ор</w:t>
      </w:r>
      <w:r w:rsidR="00CB7242">
        <w:rPr>
          <w:rFonts w:ascii="Times New Roman" w:hAnsi="Times New Roman" w:cs="Times New Roman"/>
          <w:sz w:val="24"/>
          <w:szCs w:val="24"/>
        </w:rPr>
        <w:t>ганизационно-управленческая</w:t>
      </w:r>
      <w:r w:rsidR="00F53A6D">
        <w:rPr>
          <w:rFonts w:ascii="Times New Roman" w:hAnsi="Times New Roman" w:cs="Times New Roman"/>
          <w:sz w:val="24"/>
          <w:szCs w:val="24"/>
        </w:rPr>
        <w:t>, профессиональ</w:t>
      </w:r>
      <w:r w:rsidR="004A0E9B">
        <w:rPr>
          <w:rFonts w:ascii="Times New Roman" w:hAnsi="Times New Roman" w:cs="Times New Roman"/>
          <w:sz w:val="24"/>
          <w:szCs w:val="24"/>
        </w:rPr>
        <w:t>н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242" w:rsidRPr="004A0E9B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E9B">
        <w:rPr>
          <w:rFonts w:ascii="Times New Roman" w:hAnsi="Times New Roman" w:cs="Times New Roman"/>
          <w:i/>
          <w:sz w:val="24"/>
          <w:szCs w:val="24"/>
        </w:rPr>
        <w:t>10</w:t>
      </w:r>
      <w:r w:rsidR="00CB7242" w:rsidRPr="004A0E9B">
        <w:rPr>
          <w:rFonts w:ascii="Times New Roman" w:hAnsi="Times New Roman" w:cs="Times New Roman"/>
          <w:i/>
          <w:sz w:val="24"/>
          <w:szCs w:val="24"/>
        </w:rPr>
        <w:t xml:space="preserve">.2. Процедура организации итогового государственного экзамена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>Приказом  ректора  университета    утверждается  государст</w:t>
      </w:r>
      <w:r w:rsidR="007C572E">
        <w:rPr>
          <w:rFonts w:ascii="Times New Roman" w:hAnsi="Times New Roman" w:cs="Times New Roman"/>
          <w:sz w:val="24"/>
          <w:szCs w:val="24"/>
        </w:rPr>
        <w:t>венная экзаменационная  комиссия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,    состав  которой  доводится  до  сведения студентов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Допуск  каждого  студента  к  государственным  экзаменам осуществляется приказом ректора университета. 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государственных экзаменов проводятся консультации и обзорные лекции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Подготавливается  учебно-программная  документация,  справочная  и нормативная литература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Сроки  проведения  экзаменов  и  обзорных лекций  отражаются  в расписании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="004A0E9B">
        <w:rPr>
          <w:rFonts w:ascii="Times New Roman" w:hAnsi="Times New Roman" w:cs="Times New Roman"/>
          <w:sz w:val="24"/>
          <w:szCs w:val="24"/>
        </w:rPr>
        <w:t>-</w:t>
      </w:r>
      <w:r w:rsidRPr="00CB7242">
        <w:rPr>
          <w:rFonts w:ascii="Times New Roman" w:hAnsi="Times New Roman" w:cs="Times New Roman"/>
          <w:sz w:val="24"/>
          <w:szCs w:val="24"/>
        </w:rPr>
        <w:t xml:space="preserve"> Экзаменационные  билеты  утверждаются  на  Ученом  Совете факультета русской филологии, подписываются председателем Ученого </w:t>
      </w:r>
      <w:r w:rsidR="00030B16">
        <w:rPr>
          <w:rFonts w:ascii="Times New Roman" w:hAnsi="Times New Roman" w:cs="Times New Roman"/>
          <w:sz w:val="24"/>
          <w:szCs w:val="24"/>
        </w:rPr>
        <w:t>Совета факультета  и  заведующими  кафедра</w:t>
      </w:r>
      <w:r w:rsidRPr="00CB7242">
        <w:rPr>
          <w:rFonts w:ascii="Times New Roman" w:hAnsi="Times New Roman" w:cs="Times New Roman"/>
          <w:sz w:val="24"/>
          <w:szCs w:val="24"/>
        </w:rPr>
        <w:t>ми  русского и сопоставительного  языкознания,  методики преподавания русского языка и литерат</w:t>
      </w:r>
      <w:r w:rsidR="00030B16">
        <w:rPr>
          <w:rFonts w:ascii="Times New Roman" w:hAnsi="Times New Roman" w:cs="Times New Roman"/>
          <w:sz w:val="24"/>
          <w:szCs w:val="24"/>
        </w:rPr>
        <w:t xml:space="preserve">уры, </w:t>
      </w:r>
      <w:r w:rsidR="008D5FFB">
        <w:rPr>
          <w:rFonts w:ascii="Times New Roman" w:hAnsi="Times New Roman" w:cs="Times New Roman"/>
          <w:sz w:val="24"/>
          <w:szCs w:val="24"/>
        </w:rPr>
        <w:t>всемирной литературы,</w:t>
      </w:r>
      <w:r w:rsidR="00030B16">
        <w:rPr>
          <w:rFonts w:ascii="Times New Roman" w:hAnsi="Times New Roman" w:cs="Times New Roman"/>
          <w:sz w:val="24"/>
          <w:szCs w:val="24"/>
        </w:rPr>
        <w:t xml:space="preserve"> педагогики.</w:t>
      </w:r>
      <w:r w:rsidRPr="00CB72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Оценка  уровня  профессиональной  подготовленности  студента осуществляется  через  ответы  на  контрольные  вопросы,  составленные  в рамках основных учебных дисциплин. </w:t>
      </w:r>
    </w:p>
    <w:p w:rsid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Контрольно-измерительные  материалы  (КИМ)  представлены  в  форме экзаменационных билет</w:t>
      </w:r>
      <w:r w:rsidR="009D5657">
        <w:rPr>
          <w:rFonts w:ascii="Times New Roman" w:hAnsi="Times New Roman" w:cs="Times New Roman"/>
          <w:sz w:val="24"/>
          <w:szCs w:val="24"/>
        </w:rPr>
        <w:t xml:space="preserve">ов к государственному экзамену на основе программы  по Итоговой государственной аттестации  выпускников. </w:t>
      </w: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242" w:rsidRPr="007A256F" w:rsidRDefault="00CB7242" w:rsidP="009D56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242" w:rsidRPr="007A256F" w:rsidRDefault="007A256F" w:rsidP="008D5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6F">
        <w:rPr>
          <w:rFonts w:ascii="Times New Roman" w:hAnsi="Times New Roman" w:cs="Times New Roman"/>
          <w:b/>
          <w:sz w:val="24"/>
          <w:szCs w:val="24"/>
        </w:rPr>
        <w:t>11</w:t>
      </w:r>
      <w:r w:rsidR="00CB7242" w:rsidRPr="007A256F">
        <w:rPr>
          <w:rFonts w:ascii="Times New Roman" w:hAnsi="Times New Roman" w:cs="Times New Roman"/>
          <w:b/>
          <w:sz w:val="24"/>
          <w:szCs w:val="24"/>
        </w:rPr>
        <w:t>. Общие критерии оценки уровня подготовки выпускника по итогам государственного экзамена</w:t>
      </w:r>
    </w:p>
    <w:p w:rsidR="00CB7242" w:rsidRPr="007A256F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1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>1.</w:t>
      </w:r>
      <w:r w:rsidRPr="007A256F">
        <w:rPr>
          <w:rFonts w:ascii="Times New Roman" w:hAnsi="Times New Roman" w:cs="Times New Roman"/>
          <w:i/>
          <w:sz w:val="24"/>
          <w:szCs w:val="24"/>
        </w:rPr>
        <w:t>1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 xml:space="preserve">  Общие  критерии  оценки  уровня  подготовки  выпускника  по  итогам государственного междисциплинарного экзамена включают: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1.  Уровень  освоения  студентом  теоретического  и  практического материала,  предусмотренного  учебными  программами  по  дисциплинам государственного  образовательного  стандарта  высшего профессионального  образован</w:t>
      </w:r>
      <w:r w:rsidR="007A256F">
        <w:rPr>
          <w:rFonts w:ascii="Times New Roman" w:hAnsi="Times New Roman" w:cs="Times New Roman"/>
          <w:sz w:val="24"/>
          <w:szCs w:val="24"/>
        </w:rPr>
        <w:t>ия  по  профилю</w:t>
      </w:r>
      <w:r w:rsidRPr="00CB7242">
        <w:rPr>
          <w:rFonts w:ascii="Times New Roman" w:hAnsi="Times New Roman" w:cs="Times New Roman"/>
          <w:sz w:val="24"/>
          <w:szCs w:val="24"/>
        </w:rPr>
        <w:t xml:space="preserve">  «Русский язык и литература»</w:t>
      </w:r>
      <w:r w:rsidR="007A256F">
        <w:rPr>
          <w:rFonts w:ascii="Times New Roman" w:hAnsi="Times New Roman" w:cs="Times New Roman"/>
          <w:sz w:val="24"/>
          <w:szCs w:val="24"/>
        </w:rPr>
        <w:t xml:space="preserve"> 550300</w:t>
      </w:r>
      <w:r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2.  Умения  студента  использовать  приобретенные  теоретические  и методические  знания  и  собственный  педагогический  опыт  для  анализа профессиональных проблем;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3.  Аргументированность,  иллюстративность,  четкость,  ясность, логичность изложения, профессиональная эрудиция. </w:t>
      </w:r>
    </w:p>
    <w:p w:rsidR="00CB7242" w:rsidRPr="007A256F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11.2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 xml:space="preserve">. В соответствии с указанными критериями ответ студента оценивается следующим образом: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Отлично»  («5»)  –  студент  глубоко  и  полно  владеет  содержанием учебного  материала  и  понятийным  аппаратом;  умеет  связывать  теорию  с практикой,  иллюстрировать  примерами,  фактами,  данными  научных исследований;  осуществляет  </w:t>
      </w:r>
      <w:proofErr w:type="spellStart"/>
      <w:r w:rsidRPr="00CB724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B7242">
        <w:rPr>
          <w:rFonts w:ascii="Times New Roman" w:hAnsi="Times New Roman" w:cs="Times New Roman"/>
          <w:sz w:val="24"/>
          <w:szCs w:val="24"/>
        </w:rPr>
        <w:t xml:space="preserve"> связи,  предложения,  выводы; логично,  четко  и  ясно  излагает  ответы  на  поставленные  вопросы;  умеет обосновывать  свои  суждения  и  профессионально-личностную  позицию  по излагаемому  вопросу,  владеет  речевой  культурой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242">
        <w:rPr>
          <w:rFonts w:ascii="Times New Roman" w:hAnsi="Times New Roman" w:cs="Times New Roman"/>
          <w:sz w:val="24"/>
          <w:szCs w:val="24"/>
        </w:rPr>
        <w:t xml:space="preserve">  –  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7242">
        <w:rPr>
          <w:rFonts w:ascii="Times New Roman" w:hAnsi="Times New Roman" w:cs="Times New Roman"/>
          <w:sz w:val="24"/>
          <w:szCs w:val="24"/>
        </w:rPr>
        <w:t xml:space="preserve">тудент  выполнил  все  практическое  задание,  не нарушив порядка в разборе; во время ответа по практической части показал свободное владение терминологией, связь теории с практикой.  Ответ  носит самостоятельный характер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Хорошо»  («4»)  –  ответ  студента  соответствует  указанным  выше критериям,  но  в  содержании  имеют  место  отдельные  неточности (несущественные  ошибки)  при  изложении  теоретического  и  практического материала.  Ответ  отличается  меньшей  обстоятельностью,  глубиной, обоснованностью  и  полнотой;  однако  допущенные  ошибки  исправляются самим  студентом  после  дополнительных  вопросов  экзаменатора. Студент  выполнил  практическое  задание,  незначительно нарушив порядок в разборе; во время ответа по 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части показал владение терминологией, связь теории с практикой.  В разборе допущены  незначительные  ошибки,  которые  исправляются  студентом  во время ответа. Студент владеет речевой культурой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Удовлетворительно»  («3»)  –  студент  обнаруживает  знание  и понимание  основных  положений  учебного  материала,  но  излагает  его неполно, непоследовательно, допускает неточности и существенные ошибки в определении понятий, формулировке положений. При аргументации ответа студент  не  опирается  на  основные  положения  исследовательских, концептуальных  и  нормативных  документов;  не  применяет  теоретические знания  для  объяснения  эмпирических  фактов  и  явлений,  не  обосновывает свои  суждения;  имеет  место  </w:t>
      </w:r>
      <w:r w:rsidRPr="00CB7242">
        <w:rPr>
          <w:rFonts w:ascii="Times New Roman" w:hAnsi="Times New Roman" w:cs="Times New Roman"/>
          <w:sz w:val="24"/>
          <w:szCs w:val="24"/>
        </w:rPr>
        <w:lastRenderedPageBreak/>
        <w:t xml:space="preserve">нарушение  логики  изложения,  допускает ошибки  в  </w:t>
      </w:r>
      <w:proofErr w:type="spellStart"/>
      <w:r w:rsidRPr="00CB7242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B7242">
        <w:rPr>
          <w:rFonts w:ascii="Times New Roman" w:hAnsi="Times New Roman" w:cs="Times New Roman"/>
          <w:sz w:val="24"/>
          <w:szCs w:val="24"/>
        </w:rPr>
        <w:t>тудент</w:t>
      </w:r>
      <w:proofErr w:type="spellEnd"/>
      <w:r w:rsidRPr="00CB7242">
        <w:rPr>
          <w:rFonts w:ascii="Times New Roman" w:hAnsi="Times New Roman" w:cs="Times New Roman"/>
          <w:sz w:val="24"/>
          <w:szCs w:val="24"/>
        </w:rPr>
        <w:t xml:space="preserve">  выполнил  основные  задания  в практическом  задании,    не  соблюдая  порядка  разбора.  Во  время  ответа  по практической части допускает неточности и существенные ошибки. 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В  целом  ответ  отличается  низким  уровнем самостоятельности,  не  содержит  собственной  профессионально-личностной позиции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Неудовлетворительно»  («2»)  –  студент  имеет  разрозненные, бессистемные знания; не умеет выделять главное и второстепенное. В ответе  допускаются  ошибки  в определении 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 и  неуверенно  излагает  материал;  не  умеет  соединять теоретические положения с педагогической практикой; не  умеет применять знания  для  объяснения  эмпирических  фактов,  не  устанавливает </w:t>
      </w:r>
      <w:proofErr w:type="spellStart"/>
      <w:r w:rsidRPr="00CB724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B7242">
        <w:rPr>
          <w:rFonts w:ascii="Times New Roman" w:hAnsi="Times New Roman" w:cs="Times New Roman"/>
          <w:sz w:val="24"/>
          <w:szCs w:val="24"/>
        </w:rPr>
        <w:t xml:space="preserve"> связи. Студент  выполнил  некоторые задания  в  практической  части,    не  отразив  системности  и  логичности  в понимании.  Во  время  ответа  по  практической  части    допустил   существенные  ошибки.    Не  ориентируется  в  материале,  не  отвечает  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дополнительные вопросы  комиссии.</w:t>
      </w:r>
    </w:p>
    <w:p w:rsidR="00070A29" w:rsidRDefault="00DD4019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разработана </w:t>
      </w:r>
      <w:r w:rsidR="00070A29">
        <w:rPr>
          <w:rFonts w:ascii="Times New Roman" w:hAnsi="Times New Roman" w:cs="Times New Roman"/>
          <w:b/>
          <w:sz w:val="24"/>
          <w:szCs w:val="24"/>
        </w:rPr>
        <w:t>П</w:t>
      </w:r>
      <w:r w:rsidRPr="00070A29">
        <w:rPr>
          <w:rFonts w:ascii="Times New Roman" w:hAnsi="Times New Roman" w:cs="Times New Roman"/>
          <w:b/>
          <w:sz w:val="24"/>
          <w:szCs w:val="24"/>
        </w:rPr>
        <w:t>рограмма для комплексного экзамена по направлению «Филологическое образование» профиль «</w:t>
      </w:r>
      <w:r w:rsidR="00070A29">
        <w:rPr>
          <w:rFonts w:ascii="Times New Roman" w:hAnsi="Times New Roman" w:cs="Times New Roman"/>
          <w:b/>
          <w:sz w:val="24"/>
          <w:szCs w:val="24"/>
        </w:rPr>
        <w:t>Русский язык и литература»</w:t>
      </w:r>
    </w:p>
    <w:p w:rsidR="00070A29" w:rsidRPr="00BF619B" w:rsidRDefault="00070A29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996" w:type="dxa"/>
        <w:tblLook w:val="04A0" w:firstRow="1" w:lastRow="0" w:firstColumn="1" w:lastColumn="0" w:noHBand="0" w:noVBand="1"/>
      </w:tblPr>
      <w:tblGrid>
        <w:gridCol w:w="1429"/>
        <w:gridCol w:w="1940"/>
        <w:gridCol w:w="3051"/>
        <w:gridCol w:w="3753"/>
        <w:gridCol w:w="2393"/>
        <w:gridCol w:w="2430"/>
      </w:tblGrid>
      <w:tr w:rsidR="00070A29" w:rsidRPr="00BF619B" w:rsidTr="00FD6E61">
        <w:tc>
          <w:tcPr>
            <w:tcW w:w="1429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РО ОПП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адания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0,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ите в стихотворении старославянизмы,  охарактеризуйте признаки и определите их  стилистическую функцию в тексте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Текст «Памятник» А.С. Пушкина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A29" w:rsidRPr="00070A29" w:rsidRDefault="00070A29" w:rsidP="00FD6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еречислите виды осложнения простого предложения, найдите в тексте осложненные предложения и проанализируйте и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Родина» М.Ю. Лермонтов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A29" w:rsidRPr="00070A29" w:rsidRDefault="00070A29" w:rsidP="00FD6E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дите в тексте контекстуальные синонимы, аргументируйте выбор и определите их роль в тексте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М.Ю. Лермонтов отрывок из «Мцыри»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Что делал я на воле?»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берите из текста </w:t>
            </w:r>
            <w:proofErr w:type="spellStart"/>
            <w:r w:rsidRPr="00070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ногослоговое</w:t>
            </w:r>
            <w:proofErr w:type="spellEnd"/>
            <w:r w:rsidRPr="00070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ово и дайте характеристику слогам.</w:t>
            </w:r>
          </w:p>
          <w:p w:rsidR="00070A29" w:rsidRPr="00070A29" w:rsidRDefault="00070A29" w:rsidP="00FD6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ъясните правило </w:t>
            </w:r>
            <w:proofErr w:type="spellStart"/>
            <w:r w:rsidRPr="00070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годеления</w:t>
            </w:r>
            <w:proofErr w:type="spellEnd"/>
            <w:r w:rsidRPr="00070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усском языке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 Пушкин «Калмыцкая сказка»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A29" w:rsidRPr="00070A29" w:rsidRDefault="00070A29" w:rsidP="00FD6E61">
            <w:pPr>
              <w:ind w:right="-3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айдите местоимения в тексте и определите их разряды. Сделайте морфологический разбор (2х местоимений по выбору)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В. Гоголь</w:t>
            </w:r>
          </w:p>
          <w:p w:rsidR="00070A29" w:rsidRPr="00070A29" w:rsidRDefault="00070A29" w:rsidP="00FD6E61">
            <w:pPr>
              <w:tabs>
                <w:tab w:val="left" w:pos="37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Куда же несешься ты, Русь?»</w:t>
            </w: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трывок из поэмы Н.В. Гоголя </w:t>
            </w: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Мертвые души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е типы и способы выражения  сказуемых в выделенном  предложении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В. Гоголь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Владелец тысячи душ»</w:t>
            </w: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трывок из поэмы </w:t>
            </w:r>
            <w:proofErr w:type="spellStart"/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В.Гоголя</w:t>
            </w:r>
            <w:proofErr w:type="spellEnd"/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ртвые души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tabs>
                <w:tab w:val="left" w:pos="284"/>
              </w:tabs>
              <w:ind w:right="-766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е наклонение глаголов и их функции в выделенном отрывке.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гоня»</w:t>
            </w:r>
          </w:p>
          <w:p w:rsidR="00070A29" w:rsidRPr="00070A29" w:rsidRDefault="00070A29" w:rsidP="00FD6E61">
            <w:pPr>
              <w:ind w:left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рагмент из повести </w:t>
            </w:r>
            <w:proofErr w:type="spellStart"/>
            <w:r w:rsidRPr="0007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Т.Айтматова</w:t>
            </w:r>
            <w:proofErr w:type="spellEnd"/>
            <w:r w:rsidRPr="0007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нние журавли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Выделите  в тексте прилагательные, укажите  разряды,  их грамматические признаки, раскройте  стилистическую функцию прилагательных в тексте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И. С. Тургенев </w:t>
            </w:r>
            <w:proofErr w:type="spell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Бежин</w:t>
            </w:r>
            <w:proofErr w:type="spell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 луг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ите в тексте слова с переносным  значением, определите тип переноса, аргументируйте свой ответ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Ф.И. Тютчев  Есть в осени первоначальной…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f2"/>
              <w:rPr>
                <w:bCs/>
              </w:rPr>
            </w:pPr>
            <w:r w:rsidRPr="00070A29">
              <w:t xml:space="preserve">Найдите в тексте глаголы совершенного и несовершенного видов(5-6 глаголов), проанализируйте  способы  их образования, подберите к ним видовые пары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.С. Тургенев.           Враг и друг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1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е, какие разряды числительных представлены в тексте. Сделайте морфологический разбор одного из них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В. Гоголь. Мертвые души. Отрывок «Сделка завершена»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е типы односоставных предложений в тексте, аргументируйте свой ответ. Выполните синтаксический разбор  одного из ни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А. Некрасов</w:t>
            </w:r>
            <w:proofErr w:type="gram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ите расстановку знаков препинания в выделенном предложении, выполните полный синтаксический разбор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М. Горький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, счастье битвы</w:t>
            </w:r>
            <w:proofErr w:type="gram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!...</w:t>
            </w:r>
            <w:proofErr w:type="gramEnd"/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 правописание личных окончаний глаголов в выделенных слова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, Блок. Россия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hd w:val="clear" w:color="auto" w:fill="FFFFFF"/>
              <w:spacing w:before="0" w:beforeAutospacing="0" w:after="0" w:afterAutospacing="0"/>
              <w:ind w:left="-41" w:firstLine="41"/>
              <w:jc w:val="both"/>
              <w:rPr>
                <w:sz w:val="20"/>
                <w:szCs w:val="20"/>
              </w:rPr>
            </w:pPr>
            <w:r w:rsidRPr="00070A29">
              <w:rPr>
                <w:sz w:val="20"/>
                <w:szCs w:val="20"/>
              </w:rPr>
              <w:t>Выполните морфемный анализ выделенных слов</w:t>
            </w:r>
          </w:p>
          <w:p w:rsidR="00070A29" w:rsidRPr="00070A29" w:rsidRDefault="00070A29" w:rsidP="00FD6E61">
            <w:pPr>
              <w:pStyle w:val="ad"/>
              <w:shd w:val="clear" w:color="auto" w:fill="FFFFFF"/>
              <w:spacing w:before="0" w:beforeAutospacing="0" w:after="0" w:afterAutospacing="0"/>
              <w:ind w:left="101"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. Гамзатов. Журавли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елите  в тексте неполные предложения. Два из них (на выбор) трансформируйте </w:t>
            </w:r>
            <w:proofErr w:type="gramStart"/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ные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Т. Твардовский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ереправа  (отрывок из поэмы «Василий Теркин»)</w:t>
            </w:r>
          </w:p>
        </w:tc>
      </w:tr>
      <w:tr w:rsidR="00070A29" w:rsidRPr="00070A29" w:rsidTr="00FD6E61">
        <w:trPr>
          <w:trHeight w:val="622"/>
        </w:trPr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характеризуйте и сравните  основы в выделенных слова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Есенин. </w:t>
            </w:r>
            <w:hyperlink r:id="rId9" w:history="1">
              <w:r w:rsidRPr="00070A29">
                <w:rPr>
                  <w:rStyle w:val="afd"/>
                  <w:rFonts w:ascii="Times New Roman" w:hAnsi="Times New Roman" w:cs="Times New Roman"/>
                  <w:sz w:val="20"/>
                  <w:szCs w:val="20"/>
                </w:rPr>
                <w:t>Шаганэ ты моя, Шаганэ...</w:t>
              </w:r>
            </w:hyperlink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0,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 правописание безударных гласных в корне   выделенных слов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.А. Шолохов Донские рассказы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пасение жеребенка (отрывок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9 билет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пределите лексико-грамматические разряды выделенных имен существительных, Проведите морфологический разбор одного из ни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7"/>
              <w:ind w:left="5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 Что сделаю я для людей!?»</w:t>
            </w:r>
          </w:p>
          <w:p w:rsidR="00070A29" w:rsidRPr="00070A29" w:rsidRDefault="00070A29" w:rsidP="00FD6E61">
            <w:pPr>
              <w:pStyle w:val="12"/>
              <w:shd w:val="clear" w:color="auto" w:fill="auto"/>
              <w:tabs>
                <w:tab w:val="left" w:leader="dot" w:pos="7083"/>
              </w:tabs>
              <w:spacing w:before="0"/>
              <w:ind w:left="20" w:firstLine="3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Отрывок из рассказа </w:t>
            </w:r>
            <w:proofErr w:type="spellStart"/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М.Горького</w:t>
            </w:r>
            <w:proofErr w:type="spellEnd"/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таруха </w:t>
            </w:r>
            <w:proofErr w:type="spellStart"/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ергиль</w:t>
            </w:r>
            <w:proofErr w:type="spellEnd"/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20 билет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ind w:left="-41"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пределите, какие типы сложных  предложений преобладают в тексте, выполните полный синтаксический разбор одного из них.</w:t>
            </w:r>
          </w:p>
          <w:p w:rsidR="00070A29" w:rsidRPr="00070A29" w:rsidRDefault="00070A29" w:rsidP="00FD6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К. Симонов.                 Жди меня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1 билет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айдите  и проанализируйте определения в выделенном предложении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 Солженицын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делите  в тексте деепричастия, укажите  их грамматические признаки,  с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йте морфологический разбор одного из них.</w:t>
            </w: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.В.Маяковский</w:t>
            </w:r>
            <w:proofErr w:type="spell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розаседавшиеся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Выделите в тексте обстоятельства, определите их значение  и способы выражения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.Есенин</w:t>
            </w:r>
            <w:proofErr w:type="spell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. Черёмуха душистая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f2"/>
            </w:pPr>
            <w:r w:rsidRPr="00070A29">
              <w:t xml:space="preserve">Выпишите из выделенного предложения все словосочетания, сделайте анализ одного из них.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12"/>
              <w:shd w:val="clear" w:color="auto" w:fill="auto"/>
              <w:spacing w:before="0" w:after="230"/>
              <w:ind w:right="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А. Грин. Две </w:t>
            </w:r>
            <w:proofErr w:type="spell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ссол</w:t>
            </w:r>
            <w:proofErr w:type="gram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Отрывок из произведения </w:t>
            </w:r>
            <w:proofErr w:type="spell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Грина</w:t>
            </w:r>
            <w:proofErr w:type="spell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«Алые паруса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 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ите расстановку знаков препинания в выделенном предложении, 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ите полный синтаксический разбор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А.Некрасов</w:t>
            </w:r>
            <w:proofErr w:type="spell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. Вчерашний день…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ите расстановку знаков препинания в выделенном предложении, выполните его полный синтаксический разбор.</w:t>
            </w: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ергей Есенин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тговорила роща золотая…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 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Выделите  по три предложения, отличающиеся по цели высказывания и эмоциональной окраске  из монолога  Катерины,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ите их  стилистическую функцию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Н. Островский. Гроза. Монолог Катерины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ите  способы выражения подлежащего в выделенном отрывке.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stanza"/>
              <w:spacing w:before="240" w:beforeAutospacing="0"/>
              <w:rPr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sz w:val="20"/>
                <w:szCs w:val="20"/>
              </w:rPr>
              <w:t xml:space="preserve">Л.Н. Толстой. Война и мир. Описание весеннего дуба </w:t>
            </w: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t>(Отрывок из романа Л.Н. Толстого “Война и мир”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f2"/>
              <w:rPr>
                <w:lang w:val="ky-KG"/>
              </w:rPr>
            </w:pPr>
            <w:r w:rsidRPr="00070A29">
              <w:rPr>
                <w:lang w:val="ky-KG"/>
              </w:rPr>
              <w:t xml:space="preserve">Выделите языковые средства, создающие разговорный стиль текста (на лексическом, словообразовательнои и синтаксическом уровнях)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трывок из рассказа А.П. Чехова «Хамелеон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13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 правописание   выделенных местоимений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Колоссальный скандал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(Отрывок </w:t>
            </w:r>
            <w:proofErr w:type="gram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proofErr w:type="gram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А.П. Чехова «Человек в футляре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1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елите качественные  прилагательные в тексте,  замените полные прилагательные краткими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есня о двух путях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(Отрывок из поэмы </w:t>
            </w:r>
            <w:proofErr w:type="spell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А.Некрасова</w:t>
            </w:r>
            <w:proofErr w:type="spell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«Кому на Руси жить хорошо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 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70A29">
              <w:rPr>
                <w:bCs/>
                <w:sz w:val="20"/>
                <w:szCs w:val="20"/>
              </w:rPr>
              <w:t>Выполните лексико-семантический анализ выделенного слова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. Узник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ите фонетическую транскрипцию выделенного слова, объясните                    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акустико-артикуляционную классификацию звуков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.Ю. Лермонтов.  Смерть поэта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6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ОК-5, ИК-2, 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13,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pacing w:before="0" w:beforeAutospacing="0" w:after="0" w:afterAutospacing="0"/>
              <w:ind w:left="101"/>
              <w:rPr>
                <w:iCs/>
                <w:sz w:val="20"/>
                <w:szCs w:val="20"/>
              </w:rPr>
            </w:pPr>
            <w:r w:rsidRPr="00070A29">
              <w:rPr>
                <w:bCs/>
                <w:sz w:val="20"/>
                <w:szCs w:val="20"/>
              </w:rPr>
              <w:t>Подберите синонимы к выделенным словам, обоснуйте свой выбор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d"/>
              <w:spacing w:before="168" w:beforeAutospacing="0" w:after="168" w:afterAutospacing="0"/>
              <w:rPr>
                <w:b/>
                <w:iCs/>
                <w:sz w:val="20"/>
                <w:szCs w:val="20"/>
              </w:rPr>
            </w:pPr>
            <w:r w:rsidRPr="00070A29">
              <w:rPr>
                <w:rStyle w:val="ae"/>
                <w:iCs/>
                <w:sz w:val="20"/>
                <w:szCs w:val="20"/>
              </w:rPr>
              <w:t xml:space="preserve">М. </w:t>
            </w:r>
            <w:proofErr w:type="spellStart"/>
            <w:r w:rsidRPr="00070A29">
              <w:rPr>
                <w:rStyle w:val="ae"/>
                <w:iCs/>
                <w:sz w:val="20"/>
                <w:szCs w:val="20"/>
              </w:rPr>
              <w:t>Ю.Лермонтов</w:t>
            </w:r>
            <w:proofErr w:type="spellEnd"/>
            <w:r w:rsidRPr="00070A29">
              <w:rPr>
                <w:rStyle w:val="ae"/>
                <w:iCs/>
                <w:sz w:val="20"/>
                <w:szCs w:val="20"/>
              </w:rPr>
              <w:t>. Парус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К-5, ИК-2, ПК-11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сставьте знаки препинания и </w:t>
            </w: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ите полный синтаксический разбор выделенного  предложения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stanza"/>
              <w:spacing w:before="0" w:beforeAutospacing="0" w:after="0" w:afterAutospacing="0"/>
              <w:rPr>
                <w:rStyle w:val="line"/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t>“Нигилист”</w:t>
            </w:r>
          </w:p>
          <w:p w:rsidR="00070A29" w:rsidRPr="00070A29" w:rsidRDefault="00070A29" w:rsidP="00FD6E61">
            <w:pPr>
              <w:pStyle w:val="stanza"/>
              <w:spacing w:before="0" w:beforeAutospacing="0" w:after="0" w:afterAutospacing="0"/>
              <w:rPr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lastRenderedPageBreak/>
              <w:t>(Отрывок из произведения И. С. Тургенева “Отцы и дети”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характеризуйте  все фонетические процессы в выделенных словах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. Есенин. Пушкину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 правописание приставок   выделенных слов.</w:t>
            </w:r>
          </w:p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 Некрасов. Размышления у парадного подъезда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 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1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делите  в тексте причастия, укажите  их грамматические признаки,  с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делайте морфологический разбор одного из них.</w:t>
            </w:r>
          </w:p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. Цветаева. Моим стихам…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6, РО-7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К-5, ПК-11, ПК-12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полните морфемный анализ выделенного слова</w:t>
            </w:r>
            <w:r w:rsidRPr="00070A2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охарактеризуйте морфемы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1"/>
              <w:shd w:val="clear" w:color="auto" w:fill="FFFFFF"/>
              <w:spacing w:before="240" w:after="60"/>
              <w:outlineLvl w:val="0"/>
              <w:rPr>
                <w:b w:val="0"/>
                <w:color w:val="000000"/>
                <w:sz w:val="20"/>
                <w:szCs w:val="20"/>
              </w:rPr>
            </w:pPr>
            <w:proofErr w:type="spellStart"/>
            <w:r w:rsidRPr="00070A29">
              <w:rPr>
                <w:b w:val="0"/>
                <w:color w:val="000000"/>
                <w:sz w:val="20"/>
                <w:szCs w:val="20"/>
              </w:rPr>
              <w:t>М.А.Булгаков</w:t>
            </w:r>
            <w:proofErr w:type="spellEnd"/>
            <w:r w:rsidRPr="00070A29">
              <w:rPr>
                <w:b w:val="0"/>
                <w:color w:val="000000"/>
                <w:sz w:val="20"/>
                <w:szCs w:val="20"/>
              </w:rPr>
              <w:t xml:space="preserve">      Собачье сердце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6, РО-7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К-5, ПК-11, ПК-12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е морфологический разбор выделенных слов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Грибоедов</w:t>
            </w:r>
            <w:proofErr w:type="spellEnd"/>
            <w:r w:rsidRPr="0007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Горе от ума 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алог Чацкого с Молчалиным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1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hd w:val="clear" w:color="auto" w:fill="FFFFFF"/>
              <w:spacing w:before="0" w:beforeAutospacing="0" w:after="180" w:afterAutospacing="0" w:line="345" w:lineRule="atLeast"/>
              <w:rPr>
                <w:sz w:val="20"/>
                <w:szCs w:val="20"/>
              </w:rPr>
            </w:pPr>
            <w:r w:rsidRPr="00070A29">
              <w:rPr>
                <w:sz w:val="20"/>
                <w:szCs w:val="20"/>
              </w:rPr>
              <w:t xml:space="preserve">Выполните  глубинный словообразовательный анализ выделенных  слов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Борис Пастернак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Быть знаменитым некрасиво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-41"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полните синтаксический разбор выделенного предложения, объясните расстановку знаков препинания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070A29">
              <w:rPr>
                <w:sz w:val="20"/>
                <w:szCs w:val="20"/>
              </w:rPr>
              <w:t>Б.Васильев</w:t>
            </w:r>
            <w:proofErr w:type="spellEnd"/>
            <w:r w:rsidRPr="00070A29">
              <w:rPr>
                <w:sz w:val="20"/>
                <w:szCs w:val="20"/>
              </w:rPr>
              <w:t xml:space="preserve">. </w:t>
            </w:r>
            <w:proofErr w:type="gramStart"/>
            <w:r w:rsidRPr="00070A29">
              <w:rPr>
                <w:sz w:val="20"/>
                <w:szCs w:val="20"/>
              </w:rPr>
              <w:t>Я-</w:t>
            </w:r>
            <w:proofErr w:type="gramEnd"/>
            <w:r w:rsidRPr="00070A29">
              <w:rPr>
                <w:sz w:val="20"/>
                <w:szCs w:val="20"/>
              </w:rPr>
              <w:t xml:space="preserve"> русский солдат</w:t>
            </w:r>
            <w:r w:rsidRPr="00070A29">
              <w:rPr>
                <w:color w:val="000000"/>
                <w:sz w:val="20"/>
                <w:szCs w:val="20"/>
              </w:rPr>
              <w:t>(отрывок из романа Б.Л. Васильева «В списках не значился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 Сделайте синтаксический разбор выделенного предложения.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stanza"/>
              <w:spacing w:before="240" w:beforeAutospacing="0"/>
              <w:rPr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t>Анна Ахматова. Мне голос был..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shd w:val="clear" w:color="auto" w:fill="FBFCFC"/>
              <w:spacing w:after="75" w:line="240" w:lineRule="atLeast"/>
              <w:ind w:left="-41" w:firstLine="4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color w:val="0A0B0C"/>
                <w:sz w:val="20"/>
                <w:szCs w:val="20"/>
              </w:rPr>
              <w:t>Какая лексико-тематическая группа преобладает в тексте? Почему? Назовите их.</w:t>
            </w: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d"/>
              <w:shd w:val="clear" w:color="auto" w:fill="FBFCFC"/>
              <w:spacing w:before="0" w:beforeAutospacing="0" w:after="0" w:afterAutospacing="0"/>
              <w:textAlignment w:val="baseline"/>
              <w:rPr>
                <w:color w:val="0A0B0C"/>
                <w:sz w:val="20"/>
                <w:szCs w:val="20"/>
              </w:rPr>
            </w:pPr>
            <w:r w:rsidRPr="00070A29">
              <w:rPr>
                <w:color w:val="0A0B0C"/>
                <w:sz w:val="20"/>
                <w:szCs w:val="20"/>
              </w:rPr>
              <w:t>«...Горит восток зарёю новой» (Отрывок из поэмы А.С. Пушкина «Полтава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Выпишите из текста подчинительные  словосочетания, охарактеризуйте  типы  и средства связи.        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ихаил Лермонтов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З ГЕТЕ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пределите часть речи выделенных слов, указав разряды по значению, морфологические признаки, синтаксические функции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Крылов</w:t>
            </w:r>
            <w:proofErr w:type="spellEnd"/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олк и ягнёнок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 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HTML"/>
              <w:tabs>
                <w:tab w:val="clear" w:pos="916"/>
              </w:tabs>
              <w:ind w:left="101"/>
              <w:rPr>
                <w:rFonts w:ascii="Times New Roman" w:hAnsi="Times New Roman" w:cs="Times New Roman"/>
              </w:rPr>
            </w:pPr>
            <w:r w:rsidRPr="00070A29">
              <w:rPr>
                <w:rFonts w:ascii="Times New Roman" w:hAnsi="Times New Roman" w:cs="Times New Roman"/>
              </w:rPr>
              <w:t xml:space="preserve">Подберите к выделенным фразеологизмам синонимы. Сделайте лексико-семантический анализ одного из них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 Пушкин. Дубровский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авьте знаки препинания в выделенном предложении и объясните их постановку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 Пушкин. Капитанская дочка.  Буран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Style w:val="pmm"/>
                <w:rFonts w:ascii="Times New Roman" w:hAnsi="Times New Roman" w:cs="Times New Roman"/>
                <w:sz w:val="20"/>
                <w:szCs w:val="20"/>
              </w:rPr>
              <w:t>Выпишите из текста назывные предложения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, аргументируйте свой ответ. Выполните    синтаксический разбор  одного из них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Style w:val="p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A29">
              <w:rPr>
                <w:rStyle w:val="p"/>
                <w:sz w:val="20"/>
                <w:szCs w:val="20"/>
              </w:rPr>
              <w:t>«Славная осень!»</w:t>
            </w:r>
          </w:p>
          <w:p w:rsidR="00070A29" w:rsidRPr="00070A29" w:rsidRDefault="00070A29" w:rsidP="00FD6E61">
            <w:pPr>
              <w:rPr>
                <w:rStyle w:val="p"/>
                <w:sz w:val="20"/>
                <w:szCs w:val="20"/>
              </w:rPr>
            </w:pPr>
            <w:proofErr w:type="gramStart"/>
            <w:r w:rsidRPr="00070A29">
              <w:rPr>
                <w:rStyle w:val="p"/>
                <w:sz w:val="20"/>
                <w:szCs w:val="20"/>
              </w:rPr>
              <w:t>(Отрывок из стихотворения Н. Некрасова</w:t>
            </w:r>
            <w:proofErr w:type="gramEnd"/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70A29">
              <w:rPr>
                <w:rStyle w:val="p"/>
                <w:sz w:val="20"/>
                <w:szCs w:val="20"/>
              </w:rPr>
              <w:t xml:space="preserve"> </w:t>
            </w:r>
            <w:proofErr w:type="gramStart"/>
            <w:r w:rsidRPr="00070A29">
              <w:rPr>
                <w:rStyle w:val="p"/>
                <w:sz w:val="20"/>
                <w:szCs w:val="20"/>
              </w:rPr>
              <w:t>«</w:t>
            </w:r>
            <w:r w:rsidRPr="00070A29">
              <w:rPr>
                <w:rStyle w:val="p"/>
                <w:sz w:val="20"/>
                <w:szCs w:val="20"/>
                <w:lang w:val="ky-KG"/>
              </w:rPr>
              <w:t xml:space="preserve">Железная дорога”) </w:t>
            </w:r>
            <w:proofErr w:type="gramEnd"/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5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3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Укажите способы передачи чужой речи  в тексте, расставьте знаки препинания  в выделенных предложения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sz w:val="20"/>
                <w:szCs w:val="20"/>
              </w:rPr>
              <w:t>« Я – твой отец…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(Отрывок из рассказа М.А. Шолохова «Судьба человека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A29" w:rsidRPr="00070A29" w:rsidRDefault="00070A29" w:rsidP="00070A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44EE" w:rsidRPr="00CB7242" w:rsidRDefault="007F44EE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42" w:rsidRPr="00E709F5" w:rsidRDefault="00E709F5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 xml:space="preserve">Требования и нормы подготовки ВКР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="00E1224B">
        <w:rPr>
          <w:rFonts w:ascii="Times New Roman" w:hAnsi="Times New Roman" w:cs="Times New Roman"/>
          <w:sz w:val="24"/>
          <w:szCs w:val="24"/>
        </w:rPr>
        <w:t>-</w:t>
      </w:r>
      <w:r w:rsidRPr="00CB7242">
        <w:rPr>
          <w:rFonts w:ascii="Times New Roman" w:hAnsi="Times New Roman" w:cs="Times New Roman"/>
          <w:sz w:val="24"/>
          <w:szCs w:val="24"/>
        </w:rPr>
        <w:t xml:space="preserve"> Выпускная  квалификационная  работа  (ВКР)  –  это  самостоятельное научное  исследование  студента,  в  котором  содержатся  результаты  его научно-исследовательской  работы.  ВКР  должна  демонстрировать высокий  уровень  профессиональной  эрудиции  выпускника,  его методическую подготовленность, умение самостоятельно  вести научный поиск  и  оформлять  его  результаты  в  законченную  научную  работу  на завершающем этапе вузовской подготовки.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ыпускная  квалификационная  работа  выполняется </w:t>
      </w:r>
      <w:r w:rsidR="00697423">
        <w:rPr>
          <w:rFonts w:ascii="Times New Roman" w:hAnsi="Times New Roman" w:cs="Times New Roman"/>
          <w:sz w:val="24"/>
          <w:szCs w:val="24"/>
        </w:rPr>
        <w:t xml:space="preserve"> в  форме, устанавливаемой Положением </w:t>
      </w:r>
      <w:r w:rsidR="00CB7242" w:rsidRPr="00CB7242">
        <w:rPr>
          <w:rFonts w:ascii="Times New Roman" w:hAnsi="Times New Roman" w:cs="Times New Roman"/>
          <w:sz w:val="24"/>
          <w:szCs w:val="24"/>
        </w:rPr>
        <w:t>в соответствии с требованиями образовательного стандарта  по  соответствующему  направлению</w:t>
      </w:r>
      <w:r w:rsidR="00697423">
        <w:rPr>
          <w:rFonts w:ascii="Times New Roman" w:hAnsi="Times New Roman" w:cs="Times New Roman"/>
          <w:sz w:val="24"/>
          <w:szCs w:val="24"/>
        </w:rPr>
        <w:t xml:space="preserve">  подготовки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высшего образования, и является заключительным этапом проведения государственных аттестационных испытаний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К  защите  выпускной  квалификационной  работы  допускается  лицо, ус</w:t>
      </w:r>
      <w:r w:rsidR="00697423">
        <w:rPr>
          <w:rFonts w:ascii="Times New Roman" w:hAnsi="Times New Roman" w:cs="Times New Roman"/>
          <w:sz w:val="24"/>
          <w:szCs w:val="24"/>
        </w:rPr>
        <w:t>пеш</w:t>
      </w:r>
      <w:r w:rsidR="00E709F5">
        <w:rPr>
          <w:rFonts w:ascii="Times New Roman" w:hAnsi="Times New Roman" w:cs="Times New Roman"/>
          <w:sz w:val="24"/>
          <w:szCs w:val="24"/>
        </w:rPr>
        <w:t>но  прошедший</w:t>
      </w:r>
      <w:r w:rsidR="00697423">
        <w:rPr>
          <w:rFonts w:ascii="Times New Roman" w:hAnsi="Times New Roman" w:cs="Times New Roman"/>
          <w:sz w:val="24"/>
          <w:szCs w:val="24"/>
        </w:rPr>
        <w:t xml:space="preserve">  междисциплинарный экзамен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Закрепление за </w:t>
      </w:r>
      <w:proofErr w:type="gramStart"/>
      <w:r w:rsidR="00CB7242" w:rsidRPr="00CB72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B7242" w:rsidRPr="00CB7242">
        <w:rPr>
          <w:rFonts w:ascii="Times New Roman" w:hAnsi="Times New Roman" w:cs="Times New Roman"/>
          <w:sz w:val="24"/>
          <w:szCs w:val="24"/>
        </w:rPr>
        <w:t xml:space="preserve"> тем выпускных квалификационных работ, назначение  научных  руководителей  и  консультантов  осуще</w:t>
      </w:r>
      <w:r w:rsidR="00697423">
        <w:rPr>
          <w:rFonts w:ascii="Times New Roman" w:hAnsi="Times New Roman" w:cs="Times New Roman"/>
          <w:sz w:val="24"/>
          <w:szCs w:val="24"/>
        </w:rPr>
        <w:t xml:space="preserve">ствляется приказом ректора </w:t>
      </w:r>
      <w:proofErr w:type="spellStart"/>
      <w:r w:rsidR="0069742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КР  выполняется  под  руководством  высоко</w:t>
      </w:r>
      <w:r w:rsidR="00697423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="00CB7242" w:rsidRPr="00CB7242">
        <w:rPr>
          <w:rFonts w:ascii="Times New Roman" w:hAnsi="Times New Roman" w:cs="Times New Roman"/>
          <w:sz w:val="24"/>
          <w:szCs w:val="24"/>
        </w:rPr>
        <w:t>преподавате</w:t>
      </w:r>
      <w:r w:rsidR="00697423">
        <w:rPr>
          <w:rFonts w:ascii="Times New Roman" w:hAnsi="Times New Roman" w:cs="Times New Roman"/>
          <w:sz w:val="24"/>
          <w:szCs w:val="24"/>
        </w:rPr>
        <w:t>лей соответствующих кафедр факультета русской филологии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 Тематика  ВКР  определяется  кафедрами  в  соответствии  с  основной профессиональной  об</w:t>
      </w:r>
      <w:r w:rsidR="00697423">
        <w:rPr>
          <w:rFonts w:ascii="Times New Roman" w:hAnsi="Times New Roman" w:cs="Times New Roman"/>
          <w:sz w:val="24"/>
          <w:szCs w:val="24"/>
        </w:rPr>
        <w:t>разовательной  программой  (ООП),  ГОС  ВПО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,  научным  направлением  кафедр,  научными  интересами преподавателей,  научными  интересами  обучающихся,  запросами </w:t>
      </w:r>
      <w:r w:rsidR="00BF6D5F"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работодателей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242" w:rsidRPr="00CB724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CB7242" w:rsidRPr="00CB7242">
        <w:rPr>
          <w:rFonts w:ascii="Times New Roman" w:hAnsi="Times New Roman" w:cs="Times New Roman"/>
          <w:sz w:val="24"/>
          <w:szCs w:val="24"/>
        </w:rPr>
        <w:t xml:space="preserve">  предоставляется  право  выбора  темы  выпускной квалификационной  работы,  в  том  числе  предложения  своей  тематики  с необходимым  обоснованием  целесообразности  ее  разработки  для практического  применения.  Окончательное  решение  о  приемлемости такой темы выносит кафедра. </w:t>
      </w:r>
    </w:p>
    <w:p w:rsidR="00E1224B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 xml:space="preserve">. Критерии оценки ВКР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При  определении  оценки  ВКР  членами  Государственной аттестационной  комиссии  принимается  во  внимание  уровень  научной  и практической  подготовки  студента,  качество  проведения  и  представления 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 а  также  оформления  квалификационной </w:t>
      </w:r>
      <w:r w:rsidR="00CB7242" w:rsidRPr="00CB7242">
        <w:rPr>
          <w:rFonts w:ascii="Times New Roman" w:hAnsi="Times New Roman" w:cs="Times New Roman"/>
          <w:sz w:val="24"/>
          <w:szCs w:val="24"/>
        </w:rPr>
        <w:t>работы.  Государственная аттестационная  комиссия,  определяя  оценку  защиты  и  выполнения  ВКР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целом, учитывает также оценку рецензента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Суммарный балл оценки ГАК определяется как среднее  арифметическое из баллов оценки членов ГАК и рецензента. Указанный балл округляется до ближайшего  целого  значения.  При  значительных  расхождениях  в  баллах между  членами  ГАК  оценка  ВКР  и  ее  защиты  определяется  в  результате закрытого обсуждения на заседании ГАК.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Результаты  защиты  ВКР  определяются  оценками  «отлично», «хорошо»,  «удовлетворительно» и  «неудовлетворительно» и объявляются  в день защиты после оформления протоколов заседаний ГАК в установленном порядке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242">
        <w:rPr>
          <w:rFonts w:ascii="Times New Roman" w:hAnsi="Times New Roman" w:cs="Times New Roman"/>
          <w:sz w:val="24"/>
          <w:szCs w:val="24"/>
        </w:rPr>
        <w:t>«ОТЛИЧНО» - ВКР по содержанию и оформлению соответствует всем требованиям;  доклад  структурирован,  раскрывает  причины  выбора  и актуальность  темы,  цель  работы  и  ее  задачи,  предмет,  объект  и хронологические рамки исследования, логику выведения каждого наиболее  значимого вывода; в заключительной части доклада показаны перспективы и задачи  дальнейшего  исследования  данной  темы,  освещены  вопросы практического  применения  и  внедрения  результатов  исследования  в практику.</w:t>
      </w:r>
      <w:proofErr w:type="gramEnd"/>
      <w:r w:rsidRPr="00CB7242">
        <w:rPr>
          <w:rFonts w:ascii="Times New Roman" w:hAnsi="Times New Roman" w:cs="Times New Roman"/>
          <w:sz w:val="24"/>
          <w:szCs w:val="24"/>
        </w:rPr>
        <w:t xml:space="preserve"> Выпускная квалификационная работа </w:t>
      </w:r>
      <w:r w:rsidR="00912540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CB7242">
        <w:rPr>
          <w:rFonts w:ascii="Times New Roman" w:hAnsi="Times New Roman" w:cs="Times New Roman"/>
          <w:sz w:val="24"/>
          <w:szCs w:val="24"/>
        </w:rPr>
        <w:t xml:space="preserve">выполнена в соответствии с целевой  установкой,  отвечает  предъявляемым  требованиям  и  оформлена  в соответствии  со  стандартом.  Ответы  на  вопросы  членов  экзаменационной комиссии  носят  четкий  характер,  раскрывают  сущность  вопроса, подкрепляются  положениями  нормативно-правовых  актов,  выводами  и расчетами  из  ВКР,  показывают  самостоятельность  и  глубину  изучения проблемы  студентом.  Выводы  в  отзыве  руководителя  и  в  рецензии  на выпускную квалификационную работу без замечаний. Заключительное слово краткое, но 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емкое</w:t>
      </w:r>
      <w:proofErr w:type="gramEnd"/>
      <w:r w:rsidRPr="00CB7242">
        <w:rPr>
          <w:rFonts w:ascii="Times New Roman" w:hAnsi="Times New Roman" w:cs="Times New Roman"/>
          <w:sz w:val="24"/>
          <w:szCs w:val="24"/>
        </w:rPr>
        <w:t xml:space="preserve"> по сути. Широкое применение и уверенное использование  новых  информационных  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CB7242">
        <w:rPr>
          <w:rFonts w:ascii="Times New Roman" w:hAnsi="Times New Roman" w:cs="Times New Roman"/>
          <w:sz w:val="24"/>
          <w:szCs w:val="24"/>
        </w:rPr>
        <w:t xml:space="preserve">  как  в  самой  работе,  так  и  во 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ХОРОШО»  -  ВКР  по  содержанию  соответствует  основным требованиям,  тема  исследования  раскрыта;  доклад  структурирован, допускаются  одна-две  неточности  при  раскрытии  причин  выбора  и актуальности  темы,  целей  работы  и  ее  задач,  предмета,  объекта  и хронологических рамок исследования,  допускается погрешность в логике выведения одного из наиболее значимого вывода,  но  устраняется  в  ходе  дополнительных  уточняющихся  вопросов;  в заключительной части нечетко начертаны перспективы и задачи дальнейшего  исследования данной темы, вопросы практического применения и внедрения результатов  исследования  в  практику.  Ответы  на  вопросы  членов экзаменационной  комиссии  носят  расплывчатый  характер,  но  при  этом раскрывают  сущность  вопроса,  подкрепляются  положениями  нормативно-правовых  актов,  выводами  и  расчетами  из  ВКР,  показывают самостоятельность  и  глубину  изучения  проблемы  студентом.  Выводы  в отзыве руководителя и в рецензии на выпускную квалификационную работу без замечаний или имеют незначительные замечания, которые не влияют на полное  раскрытие  темы.  Заключительное  слово  краткое,  но  допускается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lastRenderedPageBreak/>
        <w:t xml:space="preserve">расплывчатость  сути.  Несколько  узкое  применение  и  сдержанное использование новых информационных 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CB7242">
        <w:rPr>
          <w:rFonts w:ascii="Times New Roman" w:hAnsi="Times New Roman" w:cs="Times New Roman"/>
          <w:sz w:val="24"/>
          <w:szCs w:val="24"/>
        </w:rPr>
        <w:t xml:space="preserve"> как в самой работе, так и во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УДОВЛЕТВОРИТЕЛЬНО»  -  доклад  структурирован,  допускаются неточности  при  раскрытии  причин  выбора  и  актуальности  темы,  целей работы  и  ее    задач,  предмета,  объекта  и  хронологических  рамок исследования, допущена грубая  погрешность в логике выведения одного из наиболее  значимых  выводов,  которая  при  указании  на  нее  устраняются  с трудом;  в  заключительной  части  слабо  показаны  перспективы  и  задачи дальнейшего исследования данной темы, вопросы практического применения и  внедрения  результатов  исследования  в  практику.  Выпускная квалификационная работа  выполнена в соответствии с целевой  установкой,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но  не  в  полной  мере  отвечает  предъявляемым  требованиям,  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оформлена</w:t>
      </w:r>
      <w:proofErr w:type="gramEnd"/>
      <w:r w:rsidR="001258CB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 xml:space="preserve">небрежно.  Ответы  на  вопросы  членов  экзаменационной  комиссии  носят поверхностный характер, не раскрывают до конца сущности вопроса, слабо подкрепляются  положениями  нормативно-правовых  актов,  выводами  и расчетами из ВКР, показывают недостаточную самостоятельность и глубину изучения проблемы студентом. Выводы в отзыве руководителя и в рецензии на выпускную квалификационную работу указывают на наличие замечаний,  недостатков,  которые  не  позволили  студенту  полно  раскрыть  тему.  В заключительном слове студент не до конца уяснил допущенные им ошибки в  работе.  Недостаточное  применение  и  неуверенное  использование  новых информационных 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CB7242">
        <w:rPr>
          <w:rFonts w:ascii="Times New Roman" w:hAnsi="Times New Roman" w:cs="Times New Roman"/>
          <w:sz w:val="24"/>
          <w:szCs w:val="24"/>
        </w:rPr>
        <w:t xml:space="preserve"> как в самой работе, так и во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НЕУДОВЛЕТВОРИТЕЛЬНО» - доклад не полностью структурирован, слабо раскрываются причины выбора и актуальность темы, цели работы и ее задачи,  предмет,  объект  и  хронологические  рамки  исследования, допускаются  грубые  погрешности  в  логике  выведения  нескольких 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 с  нарушением  целевой  установки  и  не  отвечает  предъявляемым требованиям,  в  оформлении  имеются  отступления  от  стандарта.  Ответы  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вопросы членов экзаменационной комиссии носят поверхностный характер, не раскрывают его сущности, не подкрепляются положениями нормативно-правовых  актов,  выводами  и  расчетами  из  ВКР,  показывают  отсутствие  самостоятельности  и  глубины  изучения  проблемы  студентом.  В  выводах  в одном из документов или обоих документах (отзыв руководителя, рецензия) на выпускную квалификационную работу имеются существенные замечания. В  заключительном  слове  студент  продолжает  «плавать»  в  допущенных  им ошибках.  Слабое  применение  и  использование  новых  информационных </w:t>
      </w:r>
      <w:proofErr w:type="gramStart"/>
      <w:r w:rsidRPr="00CB7242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CB7242">
        <w:rPr>
          <w:rFonts w:ascii="Times New Roman" w:hAnsi="Times New Roman" w:cs="Times New Roman"/>
          <w:sz w:val="24"/>
          <w:szCs w:val="24"/>
        </w:rPr>
        <w:t xml:space="preserve"> как в самой работе, так и во время доклада. </w:t>
      </w:r>
    </w:p>
    <w:p w:rsid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3.4.3. Итоговая оценка по результатам защиты выпускной квалификационно</w:t>
      </w:r>
      <w:r w:rsidR="00013E04">
        <w:rPr>
          <w:rFonts w:ascii="Times New Roman" w:hAnsi="Times New Roman" w:cs="Times New Roman"/>
          <w:sz w:val="24"/>
          <w:szCs w:val="24"/>
        </w:rPr>
        <w:t xml:space="preserve">й работы  обучающегося 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роставляется  в  протокол  заседания  комиссии  и  зачётную  книжку обучающегося,  в  которых  расписываются  председатель  и  члены </w:t>
      </w:r>
      <w:r w:rsidR="00013E04">
        <w:rPr>
          <w:rFonts w:ascii="Times New Roman" w:hAnsi="Times New Roman" w:cs="Times New Roman"/>
          <w:sz w:val="24"/>
          <w:szCs w:val="24"/>
        </w:rPr>
        <w:t>э</w:t>
      </w:r>
      <w:r w:rsidRPr="00CB7242">
        <w:rPr>
          <w:rFonts w:ascii="Times New Roman" w:hAnsi="Times New Roman" w:cs="Times New Roman"/>
          <w:sz w:val="24"/>
          <w:szCs w:val="24"/>
        </w:rPr>
        <w:t>кзаменационной  комиссии.  В  случае  получения  неудовлетворительной оценки при защите выпускной квалификационной работы повторная защ</w:t>
      </w:r>
      <w:r w:rsidR="00013E04">
        <w:rPr>
          <w:rFonts w:ascii="Times New Roman" w:hAnsi="Times New Roman" w:cs="Times New Roman"/>
          <w:sz w:val="24"/>
          <w:szCs w:val="24"/>
        </w:rPr>
        <w:t>ита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«Положением об итоговой аттестации </w:t>
      </w:r>
      <w:proofErr w:type="spellStart"/>
      <w:r w:rsidRPr="00CB7242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CB724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7307"/>
      </w:tblGrid>
      <w:tr w:rsidR="00013E04" w:rsidRPr="00A005D5" w:rsidTr="00BC4110">
        <w:tc>
          <w:tcPr>
            <w:tcW w:w="3652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овые задания  для оценки РО ООП</w:t>
            </w:r>
          </w:p>
        </w:tc>
        <w:tc>
          <w:tcPr>
            <w:tcW w:w="3827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7307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Анализ  текстов различных стилей и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роблематики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</w:t>
            </w:r>
            <w:proofErr w:type="gramStart"/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proofErr w:type="gramEnd"/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уется в современном мире, используя основные положения естественных и гуманитарных наук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t xml:space="preserve">ОК-1 </w:t>
            </w:r>
            <w:r w:rsidRPr="004C54A2">
              <w:rPr>
                <w:rFonts w:ascii="Times New Roman" w:hAnsi="Times New Roman" w:cs="Times New Roman"/>
              </w:rPr>
              <w:t xml:space="preserve"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</w:t>
            </w:r>
            <w:proofErr w:type="gramStart"/>
            <w:r w:rsidRPr="004C54A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C54A2">
              <w:rPr>
                <w:rFonts w:ascii="Times New Roman" w:hAnsi="Times New Roman" w:cs="Times New Roman"/>
              </w:rPr>
              <w:t xml:space="preserve"> ориентироваться в ценностях жизни, культуры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5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оценивает новую ситуацию и её последствия, адаптируется к ней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ксту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</w:t>
            </w:r>
            <w:proofErr w:type="gramStart"/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proofErr w:type="gramEnd"/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программные ресурсы, основные приемы обработки информации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прогнозировать результаты образования, проводить мониторинг и оценивание учебных достижений с использованием базовых положений математических/ естественных/ социальн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уманитарных наук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1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ладеет  основными методами, способами и средствами получения, хранения и переработки информации, навыками работы с компьютером; 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Анализ языковых фактов, определение их функции в тексте, перевод некоторых из них, формулировка основных лингвистических понятий, риторическое выступление, письменные задания,  чтение и понимание текста, ответы на вопросы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3 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ладеет тремя языками: русским языком на уровне С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 государственным языком на уровне В2, одним из иностранных языков на уровне В1; продуцирует речевую деятельность в различных жизненных ситуациях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владеет одним из иностранных языков на уровне социального общения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4 </w:t>
            </w:r>
            <w:r w:rsidRPr="004C54A2">
              <w:rPr>
                <w:rFonts w:ascii="Times New Roman" w:hAnsi="Times New Roman" w:cs="Times New Roman"/>
              </w:rPr>
              <w:t>- умеет выстраивать стратегию  устного и письменного общения на изучаемом  языке в  соответствии  с социокультурными особенностями  языка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Разработка фрагмента урока по русскому языку и литературе, создание и решение педагогической ситуаций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</w:t>
            </w:r>
            <w:proofErr w:type="gramStart"/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proofErr w:type="gramEnd"/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психолого-педагогические компетентности для решения профессиональных задач и  внедряет результаты педагогических исследований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lastRenderedPageBreak/>
              <w:t xml:space="preserve">ОК-2 </w:t>
            </w:r>
            <w:r w:rsidRPr="004C54A2">
              <w:rPr>
                <w:rFonts w:ascii="Times New Roman" w:hAnsi="Times New Roman" w:cs="Times New Roman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способен участвовать в организации позитивных и конструктивных межличностных отношений всех субъектов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п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едагогического процесса, способен принимать управленческие решения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lastRenderedPageBreak/>
              <w:t xml:space="preserve">И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способен создать условия по охране здоровья и безопасности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учающихся в образовательном процессе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1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умеет выстраивать толерантные межличностные и профессиональные отношения на уровне школьного сообщества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  <w:proofErr w:type="gramEnd"/>
          </w:p>
          <w:p w:rsidR="00013E04" w:rsidRPr="004C54A2" w:rsidRDefault="00013E04" w:rsidP="001B065E">
            <w:pPr>
              <w:ind w:left="-533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ПК-1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</w:t>
            </w:r>
            <w:proofErr w:type="spell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культурное многообразие, </w:t>
            </w:r>
            <w:proofErr w:type="spell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гендер</w:t>
            </w:r>
            <w:proofErr w:type="spell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инклюзия и </w:t>
            </w:r>
            <w:proofErr w:type="spellStart"/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др</w:t>
            </w:r>
            <w:proofErr w:type="spellEnd"/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9 </w:t>
            </w:r>
            <w:r w:rsidRPr="004C54A2">
              <w:rPr>
                <w:rFonts w:ascii="Times New Roman" w:hAnsi="Times New Roman" w:cs="Times New Roman"/>
              </w:rPr>
              <w:t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недопущения  различных  негативных  влияний (насилия, употребления  наркотиков  и алкоголя и т.д.)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фрагмента урока по русскому языку и литературе, создание и</w:t>
            </w:r>
            <w:r w:rsidR="00A151DA"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1DA" w:rsidRPr="004C54A2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й ситуации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5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ую  деятельность, использует различные  формы, методы  обучения (активные, интерактивные,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) 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оценивания. 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lastRenderedPageBreak/>
              <w:t xml:space="preserve">ОК-2 </w:t>
            </w:r>
            <w:r w:rsidRPr="004C54A2">
              <w:rPr>
                <w:rFonts w:ascii="Times New Roman" w:hAnsi="Times New Roman" w:cs="Times New Roman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ладеет способами решения методических проблем (модели, методы, технологии и приёмы обучения) и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технологии оценивания качества обучения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lastRenderedPageBreak/>
              <w:t xml:space="preserve">П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нировать учебные занятия по  предмету (предметам) с учетом специфики тем и разделов программы и в соответствии  с учебным планом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8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ять  педагогическую  деятельность, используя  интерактивные  формы и методы  обучения; 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5 </w:t>
            </w:r>
            <w:r w:rsidRPr="004C54A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C54A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C54A2">
              <w:rPr>
                <w:rFonts w:ascii="Times New Roman" w:hAnsi="Times New Roman" w:cs="Times New Roman"/>
              </w:rPr>
              <w:t xml:space="preserve">  применять методы интегрированного  обучения  предмету и языку (</w:t>
            </w:r>
            <w:r w:rsidRPr="004C54A2">
              <w:rPr>
                <w:rFonts w:ascii="Times New Roman" w:hAnsi="Times New Roman" w:cs="Times New Roman"/>
                <w:lang w:val="en-US"/>
              </w:rPr>
              <w:t>CLIL</w:t>
            </w:r>
            <w:r w:rsidRPr="004C54A2">
              <w:rPr>
                <w:rFonts w:ascii="Times New Roman" w:hAnsi="Times New Roman" w:cs="Times New Roman"/>
              </w:rPr>
              <w:t>);</w:t>
            </w:r>
          </w:p>
        </w:tc>
      </w:tr>
      <w:tr w:rsidR="00013E04" w:rsidRPr="007F5481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фрагмента урока по русскому языку и литературе, 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</w:t>
            </w:r>
            <w:proofErr w:type="gramStart"/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proofErr w:type="gramEnd"/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5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 восприятию, обобщению и анализу информации, постановке цели и выборе путей её достижения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0 </w:t>
            </w:r>
            <w:r w:rsidRPr="004C54A2">
              <w:rPr>
                <w:rFonts w:ascii="Times New Roman" w:hAnsi="Times New Roman" w:cs="Times New Roman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1 </w:t>
            </w:r>
            <w:r w:rsidRPr="004C54A2">
              <w:rPr>
                <w:rFonts w:ascii="Times New Roman" w:hAnsi="Times New Roman" w:cs="Times New Roman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13 </w:t>
            </w:r>
            <w:r w:rsidRPr="004C54A2">
              <w:rPr>
                <w:rFonts w:ascii="Times New Roman" w:hAnsi="Times New Roman" w:cs="Times New Roman"/>
              </w:rPr>
              <w:t xml:space="preserve">-  </w:t>
            </w:r>
            <w:proofErr w:type="gramStart"/>
            <w:r w:rsidRPr="004C54A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C54A2">
              <w:rPr>
                <w:rFonts w:ascii="Times New Roman" w:hAnsi="Times New Roman" w:cs="Times New Roman"/>
              </w:rPr>
              <w:t xml:space="preserve">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3827" w:type="dxa"/>
          </w:tcPr>
          <w:p w:rsidR="00013E04" w:rsidRPr="004C54A2" w:rsidRDefault="00875BBE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proofErr w:type="gramEnd"/>
            <w:r w:rsidR="00013E04"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– </w:t>
            </w:r>
            <w:r w:rsidR="00013E04" w:rsidRPr="004C54A2">
              <w:rPr>
                <w:rFonts w:ascii="Times New Roman" w:hAnsi="Times New Roman" w:cs="Times New Roman"/>
                <w:sz w:val="24"/>
                <w:szCs w:val="24"/>
              </w:rPr>
              <w:t>владеет методами и приемами научного описания, исследования и проектной деятельностью в области языкознания и литературоведения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/под руководством/ разрабатывать и корректировать план исследования, анализировать и интерпретировать собранные данные, готов к осуществлению прикладной научно-исследовательской деятельности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12 </w:t>
            </w:r>
            <w:r w:rsidRPr="004C54A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4C54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пособен</w:t>
            </w:r>
            <w:proofErr w:type="gramEnd"/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методы, приемы анализа, интерпретации, обработки, создания и трансформации различных типов и видов текстов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фрагмента урока по русскому языку и литературе, создание и </w:t>
            </w:r>
            <w:proofErr w:type="gramStart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</w:t>
            </w:r>
            <w:r w:rsidR="00A151DA" w:rsidRPr="004C54A2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 ВКР</w:t>
            </w:r>
          </w:p>
        </w:tc>
        <w:tc>
          <w:tcPr>
            <w:tcW w:w="3827" w:type="dxa"/>
          </w:tcPr>
          <w:p w:rsidR="00013E04" w:rsidRPr="004C54A2" w:rsidRDefault="00875BBE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РО5</w:t>
            </w:r>
            <w:r w:rsidR="00013E04"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– </w:t>
            </w:r>
            <w:r w:rsidR="00013E04"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едагогической рефлексии оценивает, корректирует деятельность и </w:t>
            </w:r>
            <w:r w:rsidR="00013E04"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саморазвитие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lastRenderedPageBreak/>
              <w:t xml:space="preserve">О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готов к постоянному развитию и образованию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умеет критически оценивать свои достоинства и недостатки, наметить пути и выбрать средства развития достоинств и устранения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достатков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5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7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умеет ставить задачи  по собственному развитию на основе переведенной профессиональной  рефлексии.     </w:t>
            </w:r>
          </w:p>
        </w:tc>
      </w:tr>
    </w:tbl>
    <w:p w:rsidR="00013E04" w:rsidRPr="00CB7242" w:rsidRDefault="00013E04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540" w:rsidRDefault="0091254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94" w:rsidRPr="004E7053" w:rsidRDefault="00EF7994" w:rsidP="007A682C">
      <w:pPr>
        <w:tabs>
          <w:tab w:val="left" w:pos="-142"/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053">
        <w:rPr>
          <w:rFonts w:ascii="Times New Roman" w:hAnsi="Times New Roman" w:cs="Times New Roman"/>
          <w:b/>
          <w:sz w:val="28"/>
          <w:szCs w:val="28"/>
        </w:rPr>
        <w:t>Предусмотренность</w:t>
      </w:r>
      <w:proofErr w:type="spellEnd"/>
      <w:r w:rsidRPr="004E7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>адекватных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методов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оценивания 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7A6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обу</w:t>
      </w:r>
      <w:r w:rsidR="007A682C">
        <w:rPr>
          <w:rFonts w:ascii="Times New Roman" w:hAnsi="Times New Roman" w:cs="Times New Roman"/>
          <w:b/>
          <w:sz w:val="28"/>
          <w:szCs w:val="28"/>
        </w:rPr>
        <w:t>чения  образовательной программы</w:t>
      </w:r>
      <w:r w:rsidRPr="004E7053">
        <w:rPr>
          <w:rFonts w:ascii="Times New Roman" w:hAnsi="Times New Roman" w:cs="Times New Roman"/>
          <w:b/>
          <w:sz w:val="28"/>
          <w:szCs w:val="28"/>
        </w:rPr>
        <w:t>.</w:t>
      </w:r>
    </w:p>
    <w:p w:rsidR="00353A73" w:rsidRDefault="00353A73" w:rsidP="00353A73">
      <w:pPr>
        <w:spacing w:line="23" w:lineRule="atLeast"/>
        <w:rPr>
          <w:b/>
          <w:sz w:val="24"/>
          <w:szCs w:val="24"/>
          <w:lang w:val="ky-KG"/>
        </w:rPr>
      </w:pPr>
    </w:p>
    <w:p w:rsidR="00353A73" w:rsidRPr="004E7053" w:rsidRDefault="00353A73" w:rsidP="00353A7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70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</w:t>
      </w:r>
      <w:r w:rsidRPr="004E70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4.3.1</w:t>
      </w:r>
      <w:r w:rsidRPr="004E7053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–</w:t>
      </w:r>
      <w:r w:rsidRPr="004E7053">
        <w:rPr>
          <w:rFonts w:ascii="Times New Roman" w:eastAsia="Times New Roman" w:hAnsi="Times New Roman" w:cs="Times New Roman"/>
          <w:b/>
          <w:sz w:val="24"/>
          <w:szCs w:val="24"/>
        </w:rPr>
        <w:t>Соответствие методов оценивания к Р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51"/>
        <w:gridCol w:w="4004"/>
        <w:gridCol w:w="5631"/>
      </w:tblGrid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 xml:space="preserve">РО по ОП 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>Метод оценивания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gramStart"/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>Обоснуйте</w:t>
            </w:r>
            <w:proofErr w:type="gramEnd"/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чему используется данный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>метод оценивания к каждому конкретному РО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О</w:t>
            </w:r>
            <w:proofErr w:type="gramStart"/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  <w:proofErr w:type="gramEnd"/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  <w:r w:rsidRPr="007A682C">
              <w:rPr>
                <w:rFonts w:ascii="Times New Roman" w:hAnsi="Times New Roman" w:cs="Times New Roman"/>
                <w:szCs w:val="24"/>
              </w:rPr>
              <w:t>– ориентируется в современном мире, используя основные положения естественных и гуманитарных наук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, защита рефератов,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я,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составление таблиц (</w:t>
            </w:r>
            <w:proofErr w:type="gramStart"/>
            <w:r w:rsidRPr="007A682C">
              <w:rPr>
                <w:rFonts w:ascii="Times New Roman" w:hAnsi="Times New Roman" w:cs="Times New Roman"/>
                <w:szCs w:val="24"/>
              </w:rPr>
              <w:t>сравнительная</w:t>
            </w:r>
            <w:proofErr w:type="gramEnd"/>
            <w:r w:rsidRPr="007A682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аналит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>.)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анализ сбора данных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государственный экзамен по Истории Отечества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Данные методы оценивания являются эффективными в силу 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того</w:t>
            </w:r>
            <w:proofErr w:type="gramStart"/>
            <w:r w:rsidRPr="007A682C">
              <w:rPr>
                <w:rFonts w:ascii="Times New Roman" w:hAnsi="Times New Roman" w:cs="Times New Roman"/>
                <w:szCs w:val="24"/>
              </w:rPr>
              <w:t>,ч</w:t>
            </w:r>
            <w:proofErr w:type="gramEnd"/>
            <w:r w:rsidRPr="007A682C">
              <w:rPr>
                <w:rFonts w:ascii="Times New Roman" w:hAnsi="Times New Roman" w:cs="Times New Roman"/>
                <w:szCs w:val="24"/>
              </w:rPr>
              <w:t>то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 в РО1формируются универсальные компетенции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Госуд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. экзамен сдают по завершении 2 курса, что позволяет оценить достижение РО.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РО</w:t>
            </w:r>
            <w:proofErr w:type="gramStart"/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proofErr w:type="gramEnd"/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– </w:t>
            </w:r>
            <w:r w:rsidRPr="007A682C">
              <w:rPr>
                <w:rFonts w:ascii="Times New Roman" w:hAnsi="Times New Roman" w:cs="Times New Roman"/>
                <w:szCs w:val="24"/>
              </w:rPr>
              <w:t>использует программные ресурсы, основные приемы обработки информации в профессиональной деятельности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 Набор текста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Он-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лайн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>-тест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анализ таблиц</w:t>
            </w:r>
            <w:proofErr w:type="gramStart"/>
            <w:r w:rsidRPr="007A682C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spellStart"/>
            <w:proofErr w:type="gramEnd"/>
            <w:r w:rsidRPr="007A682C">
              <w:rPr>
                <w:rFonts w:ascii="Times New Roman" w:hAnsi="Times New Roman" w:cs="Times New Roman"/>
                <w:szCs w:val="24"/>
                <w:lang w:val="en-US"/>
              </w:rPr>
              <w:t>wordexcel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>.и др.)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мультимедийная презентация, слайд-</w:t>
            </w: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 xml:space="preserve">шоу, </w:t>
            </w:r>
            <w:proofErr w:type="spellStart"/>
            <w:proofErr w:type="gramStart"/>
            <w:r w:rsidRPr="007A682C">
              <w:rPr>
                <w:rFonts w:ascii="Times New Roman" w:hAnsi="Times New Roman" w:cs="Times New Roman"/>
                <w:szCs w:val="24"/>
              </w:rPr>
              <w:t>графиче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ский</w:t>
            </w:r>
            <w:proofErr w:type="spellEnd"/>
            <w:proofErr w:type="gramEnd"/>
            <w:r w:rsidRPr="007A682C">
              <w:rPr>
                <w:rFonts w:ascii="Times New Roman" w:hAnsi="Times New Roman" w:cs="Times New Roman"/>
                <w:szCs w:val="24"/>
              </w:rPr>
              <w:t xml:space="preserve"> организатор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конспект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 xml:space="preserve">Позволяет оценить навыки, полученные в ходе изучения дисциплин математического и </w:t>
            </w:r>
            <w:proofErr w:type="gramStart"/>
            <w:r w:rsidRPr="007A682C">
              <w:rPr>
                <w:rFonts w:ascii="Times New Roman" w:hAnsi="Times New Roman" w:cs="Times New Roman"/>
                <w:szCs w:val="24"/>
              </w:rPr>
              <w:t>естественно-научного</w:t>
            </w:r>
            <w:proofErr w:type="gramEnd"/>
            <w:r w:rsidRPr="007A682C">
              <w:rPr>
                <w:rFonts w:ascii="Times New Roman" w:hAnsi="Times New Roman" w:cs="Times New Roman"/>
                <w:szCs w:val="24"/>
              </w:rPr>
              <w:t xml:space="preserve"> цикла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РО3 – </w:t>
            </w:r>
            <w:r w:rsidRPr="007A682C">
              <w:rPr>
                <w:rFonts w:ascii="Times New Roman" w:hAnsi="Times New Roman" w:cs="Times New Roman"/>
                <w:szCs w:val="24"/>
              </w:rPr>
              <w:t>владеет тремя языками: русским языком на уровне С1, государственным языком на уровне В2, одним из иностранных языков на уровне В1; продуцирует речевую деятельность в академической и профессиональной деятельности и в социальн</w:t>
            </w:r>
            <w:proofErr w:type="gramStart"/>
            <w:r w:rsidRPr="007A682C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7A682C">
              <w:rPr>
                <w:rFonts w:ascii="Times New Roman" w:hAnsi="Times New Roman" w:cs="Times New Roman"/>
                <w:szCs w:val="24"/>
              </w:rPr>
              <w:t xml:space="preserve"> общественной среде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 сообщение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резентации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Дикуссия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>, кейс-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стади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>, диктанты, диагностический тест, пересказ, рассказ-рассуждение,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Составление диалогов, выразительное чтение, ответы на вопросы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зволяет выявить формирование коммуникативной компетентности, определение языкового уровня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1.Выразительное чтение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Ответына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 вопросы по 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аудированию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 и прочитанному тексту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РО</w:t>
            </w:r>
            <w:proofErr w:type="gramStart"/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proofErr w:type="gramEnd"/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– </w:t>
            </w:r>
            <w:r w:rsidRPr="007A682C">
              <w:rPr>
                <w:rFonts w:ascii="Times New Roman" w:hAnsi="Times New Roman" w:cs="Times New Roman"/>
                <w:szCs w:val="24"/>
              </w:rPr>
              <w:t>использует психолого-педагогические знания для решения профессиональных и жизненных задач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решение ситуационных задач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заполнение дневник практи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комплексный экзамен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Эффективные методы для оценивания психолого-педагогических навыков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РО5 – </w:t>
            </w:r>
            <w:r w:rsidRPr="007A682C">
              <w:rPr>
                <w:rFonts w:ascii="Times New Roman" w:hAnsi="Times New Roman" w:cs="Times New Roman"/>
                <w:szCs w:val="24"/>
              </w:rPr>
              <w:t>осуществляет педагогическую деятельность, использует различные формы, методы обучения (традиционные и инновационные) и технологии оценивания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Тесты для ТК, РК, ИК </w:t>
            </w:r>
            <w:proofErr w:type="gramStart"/>
            <w:r w:rsidRPr="007A682C">
              <w:rPr>
                <w:rFonts w:ascii="Times New Roman" w:hAnsi="Times New Roman" w:cs="Times New Roman"/>
                <w:szCs w:val="24"/>
              </w:rPr>
              <w:t>-а</w:t>
            </w:r>
            <w:proofErr w:type="gramEnd"/>
            <w:r w:rsidRPr="007A682C">
              <w:rPr>
                <w:rFonts w:ascii="Times New Roman" w:hAnsi="Times New Roman" w:cs="Times New Roman"/>
                <w:szCs w:val="24"/>
              </w:rPr>
              <w:t>нализ урока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орг</w:t>
            </w:r>
            <w:proofErr w:type="gramStart"/>
            <w:r w:rsidRPr="007A682C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A682C">
              <w:rPr>
                <w:rFonts w:ascii="Times New Roman" w:hAnsi="Times New Roman" w:cs="Times New Roman"/>
                <w:szCs w:val="24"/>
              </w:rPr>
              <w:t>неклассной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 работы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ортфолио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рефлексия открытого занятия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я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-дневник студента-практиканта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рецензия УМ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защита ВКР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комплексный экзамен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Пзволяет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 планировать и провести урок по русскому языку и 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литературе</w:t>
            </w:r>
            <w:proofErr w:type="gramStart"/>
            <w:r w:rsidRPr="007A682C">
              <w:rPr>
                <w:rFonts w:ascii="Times New Roman" w:hAnsi="Times New Roman" w:cs="Times New Roman"/>
                <w:szCs w:val="24"/>
              </w:rPr>
              <w:t>,о</w:t>
            </w:r>
            <w:proofErr w:type="gramEnd"/>
            <w:r w:rsidRPr="007A682C">
              <w:rPr>
                <w:rFonts w:ascii="Times New Roman" w:hAnsi="Times New Roman" w:cs="Times New Roman"/>
                <w:szCs w:val="24"/>
              </w:rPr>
              <w:t>пределить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уровнь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 формирования профессиональной компетенции. Помогает провести  мониторинг деятельности студента по реализации РО5.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О</w:t>
            </w:r>
            <w:proofErr w:type="gramStart"/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  <w:proofErr w:type="gramEnd"/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– </w:t>
            </w:r>
            <w:r w:rsidRPr="007A682C">
              <w:rPr>
                <w:rFonts w:ascii="Times New Roman" w:hAnsi="Times New Roman" w:cs="Times New Roman"/>
                <w:szCs w:val="24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Тесты для ТК, РК, </w:t>
            </w:r>
            <w:proofErr w:type="gramStart"/>
            <w:r w:rsidRPr="007A682C">
              <w:rPr>
                <w:rFonts w:ascii="Times New Roman" w:hAnsi="Times New Roman" w:cs="Times New Roman"/>
                <w:szCs w:val="24"/>
              </w:rPr>
              <w:t>ИК</w:t>
            </w:r>
            <w:r w:rsidRPr="007A682C">
              <w:rPr>
                <w:rFonts w:ascii="Times New Roman" w:hAnsi="Times New Roman" w:cs="Times New Roman"/>
                <w:kern w:val="3"/>
                <w:szCs w:val="24"/>
              </w:rPr>
              <w:t>-</w:t>
            </w:r>
            <w:r w:rsidRPr="007A682C">
              <w:rPr>
                <w:rFonts w:ascii="Times New Roman" w:hAnsi="Times New Roman" w:cs="Times New Roman"/>
                <w:szCs w:val="24"/>
              </w:rPr>
              <w:t>тесты</w:t>
            </w:r>
            <w:proofErr w:type="gramEnd"/>
            <w:r w:rsidRPr="007A682C">
              <w:rPr>
                <w:rFonts w:ascii="Times New Roman" w:hAnsi="Times New Roman" w:cs="Times New Roman"/>
                <w:szCs w:val="24"/>
              </w:rPr>
              <w:t>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 доклады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и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дискуссия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 квалификационная 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  работа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комлексный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 экзамен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анализ языковых единиц и текста, анализ художественного текста, литературного явления, выразительное чтение, эссе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ind w:left="357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зволяет применить  профессиональные компетенции в деятельности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О</w:t>
            </w:r>
            <w:proofErr w:type="gramStart"/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  <w:proofErr w:type="gramEnd"/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– </w:t>
            </w:r>
            <w:r w:rsidRPr="007A682C">
              <w:rPr>
                <w:rFonts w:ascii="Times New Roman" w:hAnsi="Times New Roman" w:cs="Times New Roman"/>
                <w:szCs w:val="24"/>
              </w:rPr>
              <w:t>владеет методами и приемами научного описания, исследования в области языкознания и литературоведения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тесты; Тесты для ТК, РК, 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ИК</w:t>
            </w:r>
            <w:proofErr w:type="gramStart"/>
            <w:r w:rsidRPr="007A682C">
              <w:rPr>
                <w:rFonts w:ascii="Times New Roman" w:hAnsi="Times New Roman" w:cs="Times New Roman"/>
                <w:szCs w:val="24"/>
              </w:rPr>
              <w:t>,з</w:t>
            </w:r>
            <w:proofErr w:type="gramEnd"/>
            <w:r w:rsidRPr="007A682C">
              <w:rPr>
                <w:rFonts w:ascii="Times New Roman" w:hAnsi="Times New Roman" w:cs="Times New Roman"/>
                <w:szCs w:val="24"/>
              </w:rPr>
              <w:t>аданий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 выполнение 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разноуровневых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рефераты, доклады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и на научно-практической конференции, публикация статей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-ВКР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Способствует формированию исследовательских компетенций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РО8 – </w:t>
            </w:r>
            <w:r w:rsidRPr="007A682C">
              <w:rPr>
                <w:rFonts w:ascii="Times New Roman" w:hAnsi="Times New Roman" w:cs="Times New Roman"/>
                <w:szCs w:val="24"/>
              </w:rPr>
              <w:t>на основе педагогической рефлексии оценивает, корректирует деятельность и планирует саморазвитие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Самоанализ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ртфолио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тесты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 групповая   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  дискуссия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активное участие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аргументированное эссе по педагогическим проблемам, дневник, отчет </w:t>
            </w:r>
            <w:proofErr w:type="spellStart"/>
            <w:r w:rsidRPr="007A682C">
              <w:rPr>
                <w:rFonts w:ascii="Times New Roman" w:hAnsi="Times New Roman" w:cs="Times New Roman"/>
                <w:szCs w:val="24"/>
              </w:rPr>
              <w:t>опрактике</w:t>
            </w:r>
            <w:proofErr w:type="spellEnd"/>
            <w:r w:rsidRPr="007A682C">
              <w:rPr>
                <w:rFonts w:ascii="Times New Roman" w:hAnsi="Times New Roman" w:cs="Times New Roman"/>
                <w:szCs w:val="24"/>
              </w:rPr>
              <w:t>, программа саморазвития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Способствует формированию профессиональных компетенций, саморазвитие</w:t>
            </w:r>
          </w:p>
        </w:tc>
      </w:tr>
    </w:tbl>
    <w:p w:rsidR="00353A73" w:rsidRDefault="00353A73" w:rsidP="00353A73">
      <w:pPr>
        <w:spacing w:line="23" w:lineRule="atLeast"/>
        <w:rPr>
          <w:b/>
          <w:sz w:val="24"/>
          <w:szCs w:val="24"/>
        </w:rPr>
      </w:pPr>
    </w:p>
    <w:p w:rsidR="00353A73" w:rsidRPr="00E66A27" w:rsidRDefault="00353A73" w:rsidP="00353A7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ab/>
      </w:r>
      <w:r w:rsidRPr="00E66A27">
        <w:rPr>
          <w:rFonts w:ascii="Times New Roman" w:hAnsi="Times New Roman"/>
          <w:b/>
          <w:bCs/>
          <w:sz w:val="24"/>
          <w:szCs w:val="24"/>
        </w:rPr>
        <w:t>Объективность и прозрачность оценки</w:t>
      </w:r>
      <w:r w:rsidRPr="00E66A27">
        <w:rPr>
          <w:rFonts w:ascii="Times New Roman" w:hAnsi="Times New Roman"/>
          <w:sz w:val="24"/>
          <w:szCs w:val="24"/>
        </w:rPr>
        <w:t xml:space="preserve"> результатов оценивания обеспечивается за счет того, что студенты также</w:t>
      </w:r>
      <w:r>
        <w:rPr>
          <w:rFonts w:ascii="Times New Roman" w:hAnsi="Times New Roman"/>
          <w:sz w:val="24"/>
          <w:szCs w:val="24"/>
        </w:rPr>
        <w:t xml:space="preserve"> участвуют в процессе оценивания </w:t>
      </w:r>
      <w:r w:rsidR="004E7053">
        <w:rPr>
          <w:rFonts w:ascii="Times New Roman" w:hAnsi="Times New Roman"/>
          <w:sz w:val="24"/>
          <w:szCs w:val="24"/>
        </w:rPr>
        <w:t>(</w:t>
      </w:r>
      <w:proofErr w:type="spellStart"/>
      <w:r w:rsidR="004E7053">
        <w:rPr>
          <w:rFonts w:ascii="Times New Roman" w:hAnsi="Times New Roman"/>
          <w:sz w:val="24"/>
          <w:szCs w:val="24"/>
        </w:rPr>
        <w:t>самооценивание</w:t>
      </w:r>
      <w:proofErr w:type="spellEnd"/>
      <w:r w:rsidR="004E70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7053">
        <w:rPr>
          <w:rFonts w:ascii="Times New Roman" w:hAnsi="Times New Roman"/>
          <w:sz w:val="24"/>
          <w:szCs w:val="24"/>
        </w:rPr>
        <w:t>взаимоценивание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E66A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уденты принимают участие в выработке или обсуждении критериев оценивания.</w:t>
      </w:r>
    </w:p>
    <w:p w:rsidR="00353A73" w:rsidRDefault="00353A73" w:rsidP="00353A7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ежный контроль проводится на основе критериев оценивания.</w:t>
      </w:r>
    </w:p>
    <w:p w:rsidR="00353A73" w:rsidRPr="00353A73" w:rsidRDefault="00353A73" w:rsidP="00353A73">
      <w:pPr>
        <w:spacing w:line="23" w:lineRule="atLeast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ab/>
      </w:r>
      <w:r w:rsidRPr="00353A73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Механизм контроля результатов обучения по образовательной программе складывается из следующих процедур: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y-KG"/>
        </w:rPr>
      </w:pP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1) вводное тестирование первокурсников с целью выявления стартового уровня знаний: а) для организации дополнительных занятий соответствующими кафедрами; б) для сопоставления их с результатами последующих </w:t>
      </w:r>
      <w:r w:rsidRPr="00482005">
        <w:rPr>
          <w:rFonts w:ascii="Times New Roman" w:hAnsi="Times New Roman"/>
          <w:color w:val="000000"/>
          <w:sz w:val="24"/>
          <w:szCs w:val="24"/>
        </w:rPr>
        <w:t>тестов по завершен</w:t>
      </w:r>
      <w:r w:rsidR="00B873C7">
        <w:rPr>
          <w:rFonts w:ascii="Times New Roman" w:hAnsi="Times New Roman"/>
          <w:color w:val="000000"/>
          <w:sz w:val="24"/>
          <w:szCs w:val="24"/>
        </w:rPr>
        <w:t xml:space="preserve">ию данных дисциплин (протокол </w:t>
      </w:r>
      <w:r w:rsidRPr="00482005">
        <w:rPr>
          <w:rFonts w:ascii="Times New Roman" w:hAnsi="Times New Roman"/>
          <w:color w:val="000000"/>
          <w:sz w:val="24"/>
          <w:szCs w:val="24"/>
        </w:rPr>
        <w:t xml:space="preserve"> заседания Ученого совета факультета)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;</w:t>
      </w:r>
    </w:p>
    <w:p w:rsidR="00353A73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2) текущий и рубежный контроль, который проводится на основе разработанных заданий, тестов и различных видов самостоятельной работы, отраженных в рабочих программах и силлабусах дисциплин согл. бюлл. 18, 19, 26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 кафедр)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;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3) самостоятельная работа студентов согл бюлл. 19.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4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) прием модулей по графику два раза в семестр и анализ их результатов  на заседании кафедр и Ученом совете факультета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5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) проведение экзаменов в конце семестров и анализа абсолютной и качественной успеваемости студентов, обсуждаемых на отчетных заседаниях Ученого совета факультета (</w:t>
      </w:r>
      <w:r w:rsidR="000C6E8D">
        <w:rPr>
          <w:rFonts w:ascii="Times New Roman" w:hAnsi="Times New Roman"/>
          <w:sz w:val="24"/>
          <w:szCs w:val="24"/>
          <w:lang w:val="ky-KG"/>
        </w:rPr>
        <w:t>протоколы заседаний</w:t>
      </w:r>
      <w:r w:rsidRPr="003E14BC">
        <w:rPr>
          <w:rFonts w:ascii="Times New Roman" w:hAnsi="Times New Roman"/>
          <w:sz w:val="24"/>
          <w:szCs w:val="24"/>
          <w:lang w:val="ky-KG"/>
        </w:rPr>
        <w:t>);</w:t>
      </w:r>
    </w:p>
    <w:p w:rsidR="00353A73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lastRenderedPageBreak/>
        <w:t xml:space="preserve">6) 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проведения госаттестации, защиты выпускных квалификационных работ и анализ соответствия их результатов компетентностной модели выпускника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 кафедр и протокол Ученого совета факультета).</w:t>
      </w:r>
    </w:p>
    <w:p w:rsidR="00353A73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ы факультета русской филологии осведомлены процедур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ппеля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следние 3 года никаких фактов не было зарегистрировано.  </w:t>
      </w:r>
    </w:p>
    <w:p w:rsidR="00EF7994" w:rsidRPr="006759DA" w:rsidRDefault="00EF7994" w:rsidP="00EF7994">
      <w:pPr>
        <w:rPr>
          <w:b/>
        </w:rPr>
      </w:pPr>
    </w:p>
    <w:p w:rsidR="00E01E88" w:rsidRPr="00D3319F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1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.  Регламент  по  организации  периодического  обн</w:t>
      </w:r>
      <w:r w:rsidR="00491BE8" w:rsidRPr="00D3319F">
        <w:rPr>
          <w:rFonts w:ascii="Times New Roman" w:hAnsi="Times New Roman" w:cs="Times New Roman"/>
          <w:b/>
          <w:sz w:val="24"/>
          <w:szCs w:val="24"/>
        </w:rPr>
        <w:t xml:space="preserve">овления  ООП  ВПО  в  целом  и 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составляющих ее документов</w:t>
      </w:r>
      <w:r w:rsidRPr="00D3319F">
        <w:rPr>
          <w:rFonts w:ascii="Times New Roman" w:hAnsi="Times New Roman" w:cs="Times New Roman"/>
          <w:b/>
          <w:sz w:val="24"/>
          <w:szCs w:val="24"/>
        </w:rPr>
        <w:t>.</w:t>
      </w:r>
    </w:p>
    <w:p w:rsidR="00364390" w:rsidRPr="00D3319F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бновление основной образовательной программы мож</w:t>
      </w:r>
      <w:r w:rsidR="00491BE8" w:rsidRPr="00D3319F">
        <w:rPr>
          <w:rFonts w:ascii="Times New Roman" w:hAnsi="Times New Roman" w:cs="Times New Roman"/>
          <w:sz w:val="24"/>
          <w:szCs w:val="24"/>
        </w:rPr>
        <w:t xml:space="preserve">ет осуществляться в нескольких </w:t>
      </w:r>
      <w:r w:rsidRPr="00D3319F">
        <w:rPr>
          <w:rFonts w:ascii="Times New Roman" w:hAnsi="Times New Roman" w:cs="Times New Roman"/>
          <w:sz w:val="24"/>
          <w:szCs w:val="24"/>
        </w:rPr>
        <w:t>направлениях:  за  счет  внутреннего  потенциала  образовател</w:t>
      </w:r>
      <w:r w:rsidR="00491BE8" w:rsidRPr="00D3319F">
        <w:rPr>
          <w:rFonts w:ascii="Times New Roman" w:hAnsi="Times New Roman" w:cs="Times New Roman"/>
          <w:sz w:val="24"/>
          <w:szCs w:val="24"/>
        </w:rPr>
        <w:t xml:space="preserve">ьного  учреждения  и  за  счет </w:t>
      </w:r>
      <w:r w:rsidRPr="00D3319F">
        <w:rPr>
          <w:rFonts w:ascii="Times New Roman" w:hAnsi="Times New Roman" w:cs="Times New Roman"/>
          <w:sz w:val="24"/>
          <w:szCs w:val="24"/>
        </w:rPr>
        <w:t>вне</w:t>
      </w:r>
      <w:r w:rsidR="00491BE8" w:rsidRPr="00D3319F">
        <w:rPr>
          <w:rFonts w:ascii="Times New Roman" w:hAnsi="Times New Roman" w:cs="Times New Roman"/>
          <w:sz w:val="24"/>
          <w:szCs w:val="24"/>
        </w:rPr>
        <w:t xml:space="preserve">шнего участия в обновлении </w:t>
      </w:r>
      <w:proofErr w:type="spellStart"/>
      <w:r w:rsidR="00491BE8" w:rsidRPr="00D3319F">
        <w:rPr>
          <w:rFonts w:ascii="Times New Roman" w:hAnsi="Times New Roman" w:cs="Times New Roman"/>
          <w:sz w:val="24"/>
          <w:szCs w:val="24"/>
        </w:rPr>
        <w:t>ООП</w:t>
      </w:r>
      <w:proofErr w:type="gramStart"/>
      <w:r w:rsidR="00491BE8" w:rsidRPr="00D3319F">
        <w:rPr>
          <w:rFonts w:ascii="Times New Roman" w:hAnsi="Times New Roman" w:cs="Times New Roman"/>
          <w:sz w:val="24"/>
          <w:szCs w:val="24"/>
        </w:rPr>
        <w:t>.</w:t>
      </w:r>
      <w:r w:rsidRPr="00D3319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3319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3319F">
        <w:rPr>
          <w:rFonts w:ascii="Times New Roman" w:hAnsi="Times New Roman" w:cs="Times New Roman"/>
          <w:sz w:val="24"/>
          <w:szCs w:val="24"/>
        </w:rPr>
        <w:t xml:space="preserve"> счет внутреннего потенциала образовательного учреждения: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</w:t>
      </w:r>
      <w:r w:rsidR="00E01E88" w:rsidRPr="00D3319F">
        <w:rPr>
          <w:rFonts w:ascii="Times New Roman" w:hAnsi="Times New Roman" w:cs="Times New Roman"/>
          <w:sz w:val="24"/>
          <w:szCs w:val="24"/>
        </w:rPr>
        <w:t>повышения  квалификации  ППС  кафедры,  организуемого  на  постоянной  пла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ируемой </w:t>
      </w:r>
      <w:r w:rsidR="00E01E88" w:rsidRPr="00D3319F">
        <w:rPr>
          <w:rFonts w:ascii="Times New Roman" w:hAnsi="Times New Roman" w:cs="Times New Roman"/>
          <w:sz w:val="24"/>
          <w:szCs w:val="24"/>
        </w:rPr>
        <w:t>основе с учетом специфики педагогического вуза;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организации  новой  культурно-образовательной  среды  в</w:t>
      </w:r>
      <w:r w:rsidRPr="00D3319F">
        <w:rPr>
          <w:rFonts w:ascii="Times New Roman" w:hAnsi="Times New Roman" w:cs="Times New Roman"/>
          <w:sz w:val="24"/>
          <w:szCs w:val="24"/>
        </w:rPr>
        <w:t xml:space="preserve">уза,  которая  может  включать </w:t>
      </w:r>
      <w:r w:rsidR="00E01E88" w:rsidRPr="00D3319F">
        <w:rPr>
          <w:rFonts w:ascii="Times New Roman" w:hAnsi="Times New Roman" w:cs="Times New Roman"/>
          <w:sz w:val="24"/>
          <w:szCs w:val="24"/>
        </w:rPr>
        <w:t>элементы,  позволяющие  разрабатывать  и  реализовать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новые  вариативные  курсы  и </w:t>
      </w:r>
      <w:r w:rsidR="00E01E88" w:rsidRPr="00D3319F">
        <w:rPr>
          <w:rFonts w:ascii="Times New Roman" w:hAnsi="Times New Roman" w:cs="Times New Roman"/>
          <w:sz w:val="24"/>
          <w:szCs w:val="24"/>
        </w:rPr>
        <w:t>модернизировать традиционные;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включения  обучающихся  в  реализацию  программ  обу</w:t>
      </w:r>
      <w:r w:rsidRPr="00D3319F">
        <w:rPr>
          <w:rFonts w:ascii="Times New Roman" w:hAnsi="Times New Roman" w:cs="Times New Roman"/>
          <w:sz w:val="24"/>
          <w:szCs w:val="24"/>
        </w:rPr>
        <w:t xml:space="preserve">чения  на  основе  партнерских </w:t>
      </w:r>
      <w:r w:rsidR="00E01E88" w:rsidRPr="00D3319F">
        <w:rPr>
          <w:rFonts w:ascii="Times New Roman" w:hAnsi="Times New Roman" w:cs="Times New Roman"/>
          <w:sz w:val="24"/>
          <w:szCs w:val="24"/>
        </w:rPr>
        <w:t>отношений  (обратная  связь,  самоуправление,  оптимал</w:t>
      </w:r>
      <w:r w:rsidRPr="00D3319F">
        <w:rPr>
          <w:rFonts w:ascii="Times New Roman" w:hAnsi="Times New Roman" w:cs="Times New Roman"/>
          <w:sz w:val="24"/>
          <w:szCs w:val="24"/>
        </w:rPr>
        <w:t xml:space="preserve">ьное  использование  имеющихся </w:t>
      </w:r>
      <w:r w:rsidR="00E01E88" w:rsidRPr="00D3319F">
        <w:rPr>
          <w:rFonts w:ascii="Times New Roman" w:hAnsi="Times New Roman" w:cs="Times New Roman"/>
          <w:sz w:val="24"/>
          <w:szCs w:val="24"/>
        </w:rPr>
        <w:t>материальных ресурсов)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нешнее участие в обновлении ООП: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путем  осуществления  взаимодействия  с  ор</w:t>
      </w:r>
      <w:r w:rsidRPr="00D3319F">
        <w:rPr>
          <w:rFonts w:ascii="Times New Roman" w:hAnsi="Times New Roman" w:cs="Times New Roman"/>
          <w:sz w:val="24"/>
          <w:szCs w:val="24"/>
        </w:rPr>
        <w:t xml:space="preserve">ганизованным  профессиональным </w:t>
      </w:r>
      <w:r w:rsidR="00E01E88" w:rsidRPr="00D3319F">
        <w:rPr>
          <w:rFonts w:ascii="Times New Roman" w:hAnsi="Times New Roman" w:cs="Times New Roman"/>
          <w:sz w:val="24"/>
          <w:szCs w:val="24"/>
        </w:rPr>
        <w:t>сообществом, потенциальными работодателями и общественностью;</w:t>
      </w:r>
    </w:p>
    <w:p w:rsidR="00E01E88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публикация  информации,  которая  дает  возмож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ость  общественности  оценить </w:t>
      </w:r>
      <w:r w:rsidR="00E01E88" w:rsidRPr="00D3319F">
        <w:rPr>
          <w:rFonts w:ascii="Times New Roman" w:hAnsi="Times New Roman" w:cs="Times New Roman"/>
          <w:sz w:val="24"/>
          <w:szCs w:val="24"/>
        </w:rPr>
        <w:t>возможности и достижения вуза за определенный период и получение обратной связи.</w:t>
      </w:r>
    </w:p>
    <w:p w:rsidR="004E7053" w:rsidRPr="00D3319F" w:rsidRDefault="004E705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E04" w:rsidRPr="00F63687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87">
        <w:rPr>
          <w:rFonts w:ascii="Times New Roman" w:hAnsi="Times New Roman" w:cs="Times New Roman"/>
          <w:b/>
          <w:sz w:val="24"/>
          <w:szCs w:val="24"/>
        </w:rPr>
        <w:t>Связи с рынком труда и ключевыми работодателями</w:t>
      </w:r>
    </w:p>
    <w:p w:rsidR="00013E04" w:rsidRDefault="00013E04" w:rsidP="00013E04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Граждане нашей республики остро нуждаются в получении разнообразной информации из различных источников. Огромная масса информации закодирована на английском, китайском, русском и других языках. В силу идентичности графических знаков русского и кыргызского языков, основанных на кириллице, нам легко и удобно понимать научную, техническую, экономическую, политическую и другие информации на русском языке. К тому же наш менталитет ближе к русскому, поскольку носители этих менталитетов на протяжении долгого времени контактировали в пределах одного государства, оказывая друг на друга сильное влияние.</w:t>
      </w:r>
    </w:p>
    <w:p w:rsidR="00013E04" w:rsidRDefault="00013E04" w:rsidP="00013E0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6C">
        <w:rPr>
          <w:rFonts w:ascii="Times New Roman" w:hAnsi="Times New Roman" w:cs="Times New Roman"/>
          <w:sz w:val="24"/>
          <w:szCs w:val="24"/>
        </w:rPr>
        <w:t>Согласно концепции университета факультет русской филологии формирует интернациональные ценности посредством подготовки специалистов в области русской филологии, возможности дальнейшего интегрирования</w:t>
      </w:r>
      <w:r w:rsidRPr="00482005">
        <w:rPr>
          <w:rFonts w:ascii="Times New Roman" w:hAnsi="Times New Roman" w:cs="Times New Roman"/>
          <w:sz w:val="24"/>
          <w:szCs w:val="24"/>
        </w:rPr>
        <w:t xml:space="preserve"> в мировое сообщество через лингвострановедческие дисциплины. В ходе ОП использует инновационные методы обучения, опыт передовых вузов республики, а также ближнего и дальнего зарубежь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E04" w:rsidRDefault="00013E04" w:rsidP="00013E0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63687">
        <w:rPr>
          <w:rFonts w:ascii="Times New Roman" w:hAnsi="Times New Roman" w:cs="Times New Roman"/>
          <w:sz w:val="24"/>
          <w:szCs w:val="24"/>
          <w:lang w:val="ky-KG"/>
        </w:rPr>
        <w:t>Основная образовательная программа направления “Филологическое образов</w:t>
      </w:r>
      <w:r w:rsidR="00A151DA">
        <w:rPr>
          <w:rFonts w:ascii="Times New Roman" w:hAnsi="Times New Roman" w:cs="Times New Roman"/>
          <w:sz w:val="24"/>
          <w:szCs w:val="24"/>
          <w:lang w:val="ky-KG"/>
        </w:rPr>
        <w:t>ание”  по профилю “Р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t xml:space="preserve">усский язык и литература” составлена в строгом соответствии цели подготовки педагога, способного решать профессиональные задачи в области филологического образования  и 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lastRenderedPageBreak/>
        <w:t>успешно работать в избранной сфере деятельн</w:t>
      </w:r>
      <w:r>
        <w:rPr>
          <w:rFonts w:ascii="Times New Roman" w:hAnsi="Times New Roman" w:cs="Times New Roman"/>
          <w:sz w:val="24"/>
          <w:szCs w:val="24"/>
          <w:lang w:val="ky-KG"/>
        </w:rPr>
        <w:t>ости, обладать универсальными и профессиональными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t xml:space="preserve"> компетенциями, способствующими его социальной мобильности и устойчивости на рынке труда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013E04" w:rsidRDefault="00013E04" w:rsidP="00013E0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2CEE">
        <w:rPr>
          <w:rFonts w:ascii="Times New Roman" w:hAnsi="Times New Roman" w:cs="Times New Roman"/>
          <w:b/>
          <w:sz w:val="24"/>
          <w:szCs w:val="24"/>
          <w:lang w:val="ky-KG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иля «Р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усский язык и литература»  </w:t>
      </w: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определяется следующими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</w:p>
    <w:p w:rsidR="00013E04" w:rsidRPr="00F12CEE" w:rsidRDefault="00013E04" w:rsidP="00013E0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факторами: </w:t>
      </w:r>
    </w:p>
    <w:p w:rsidR="00013E04" w:rsidRPr="00F63687" w:rsidRDefault="00013E04" w:rsidP="00400A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>Профиль «Русский язык и литература» (15 бюджетных мест) дает широкое образование, предполагающее глубокие знания в области русского языка и литературы, знакомство с большим набором дисциплин гуманитарного цикла. Такое  образование строится на  основе классических дисциплин и тех предметов, которые нужны современному специалисту в школе ХХ</w:t>
      </w:r>
      <w:proofErr w:type="gramStart"/>
      <w:r w:rsidRPr="00F636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 века. Кроме того, современный процесс обучения предполагает  инновационные подходы и новые образовательные технологии.</w:t>
      </w:r>
    </w:p>
    <w:p w:rsidR="00013E04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На современном рынке труда профессиональные компетенции филолога, круг его знаний и умений более чем востребованы. Выпускник-бакалавр может работать в различных сферах педагогической деятельности: во всех типах общеобразовательных школ с киргизским и русским языками обучения, в детском саду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х центрах, 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в СМИ и др. </w:t>
      </w:r>
      <w:r w:rsidRPr="00F63687">
        <w:rPr>
          <w:rFonts w:ascii="Times New Roman" w:hAnsi="Times New Roman" w:cs="Times New Roman"/>
          <w:sz w:val="24"/>
          <w:szCs w:val="24"/>
        </w:rPr>
        <w:t xml:space="preserve">не только </w:t>
      </w:r>
      <w:proofErr w:type="spellStart"/>
      <w:r w:rsidRPr="00F63687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Pr="00F63687">
        <w:rPr>
          <w:rFonts w:ascii="Times New Roman" w:hAnsi="Times New Roman" w:cs="Times New Roman"/>
          <w:sz w:val="24"/>
          <w:szCs w:val="24"/>
        </w:rPr>
        <w:t xml:space="preserve"> области, Южного региона, но и в целом республики. </w:t>
      </w:r>
    </w:p>
    <w:p w:rsid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>Одной из ключевых компетенций современного выпускника является владение двум</w:t>
      </w:r>
      <w:proofErr w:type="gramStart"/>
      <w:r w:rsidRPr="00F63687">
        <w:rPr>
          <w:rFonts w:ascii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тремя) языками, что позволяет ему быть востребованным на рынке труда не только в республике, но и </w:t>
      </w:r>
      <w:proofErr w:type="spellStart"/>
      <w:r w:rsidRPr="00F63687">
        <w:rPr>
          <w:rFonts w:ascii="Times New Roman" w:hAnsi="Times New Roman" w:cs="Times New Roman"/>
          <w:sz w:val="24"/>
          <w:szCs w:val="24"/>
          <w:lang w:eastAsia="ru-RU"/>
        </w:rPr>
        <w:t>зарубежом</w:t>
      </w:r>
      <w:proofErr w:type="spellEnd"/>
      <w:r w:rsidRPr="00F636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3E04" w:rsidRPr="00013E04" w:rsidRDefault="00013E04" w:rsidP="00013E04">
      <w:pPr>
        <w:ind w:left="284" w:hanging="284"/>
        <w:rPr>
          <w:rFonts w:ascii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12CEE">
        <w:rPr>
          <w:rFonts w:ascii="Times New Roman" w:hAnsi="Times New Roman" w:cs="Times New Roman"/>
          <w:sz w:val="24"/>
          <w:szCs w:val="24"/>
          <w:lang w:eastAsia="ru-RU"/>
        </w:rPr>
        <w:t>Выпускник-бакалавр сможет 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ить обучение в магистратуре. </w:t>
      </w:r>
      <w:r w:rsidRPr="00F12CEE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Сегодня современная школа </w:t>
      </w:r>
      <w:r>
        <w:rPr>
          <w:rFonts w:ascii="Times New Roman" w:hAnsi="Times New Roman" w:cs="Times New Roman"/>
          <w:sz w:val="24"/>
          <w:szCs w:val="24"/>
          <w:lang w:val="ky-KG" w:eastAsia="ru-RU"/>
        </w:rPr>
        <w:t xml:space="preserve">испытывает острый  недостаток в    </w:t>
      </w:r>
      <w:r w:rsidRPr="00F12CEE">
        <w:rPr>
          <w:rFonts w:ascii="Times New Roman" w:hAnsi="Times New Roman" w:cs="Times New Roman"/>
          <w:sz w:val="24"/>
          <w:szCs w:val="24"/>
          <w:lang w:val="ky-KG" w:eastAsia="ru-RU"/>
        </w:rPr>
        <w:t>учителях профиля “Русский язык и литература”.</w:t>
      </w:r>
    </w:p>
    <w:p w:rsidR="00013E04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013E04" w:rsidRP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013E04" w:rsidRPr="00F63687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687">
        <w:rPr>
          <w:rFonts w:ascii="Times New Roman" w:hAnsi="Times New Roman" w:cs="Times New Roman"/>
          <w:sz w:val="24"/>
          <w:szCs w:val="24"/>
        </w:rPr>
        <w:t xml:space="preserve">На факультете дипломы бакалавров стали выдаваться с 2016 года. </w:t>
      </w:r>
    </w:p>
    <w:p w:rsidR="00013E04" w:rsidRPr="00F63687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b/>
          <w:sz w:val="24"/>
          <w:szCs w:val="24"/>
          <w:lang w:eastAsia="ru-RU"/>
        </w:rPr>
        <w:t>Уникальность</w:t>
      </w:r>
      <w:r w:rsidR="000C19F7">
        <w:rPr>
          <w:rFonts w:ascii="Times New Roman" w:hAnsi="Times New Roman" w:cs="Times New Roman"/>
          <w:sz w:val="24"/>
          <w:szCs w:val="24"/>
          <w:lang w:eastAsia="ru-RU"/>
        </w:rPr>
        <w:t xml:space="preserve"> профиля «Р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усский язык и литература»  заключается в том, что подготовка специалистов для южного региона  ведется на базе факультета русской филологии </w:t>
      </w:r>
      <w:proofErr w:type="spellStart"/>
      <w:r w:rsidRPr="00F63687">
        <w:rPr>
          <w:rFonts w:ascii="Times New Roman" w:hAnsi="Times New Roman" w:cs="Times New Roman"/>
          <w:sz w:val="24"/>
          <w:szCs w:val="24"/>
          <w:lang w:eastAsia="ru-RU"/>
        </w:rPr>
        <w:t>ОшГУ</w:t>
      </w:r>
      <w:proofErr w:type="spellEnd"/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 с 1951 года  и к настоящему времени  учебный процесс полностью обеспечен научно-педагогическими кадрами. Обучение основывается как на опыте старшего поколения преподавателей, так и на педагогических идеях молодых специалистов. Сложилась своя научная школа в области языкознания под руководством проф., доктора филологических наук </w:t>
      </w:r>
      <w:proofErr w:type="spellStart"/>
      <w:r w:rsidRPr="00F63687">
        <w:rPr>
          <w:rFonts w:ascii="Times New Roman" w:hAnsi="Times New Roman" w:cs="Times New Roman"/>
          <w:sz w:val="24"/>
          <w:szCs w:val="24"/>
          <w:lang w:eastAsia="ru-RU"/>
        </w:rPr>
        <w:t>Зулпукарова</w:t>
      </w:r>
      <w:proofErr w:type="spellEnd"/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 К.З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ет Лаборатория критического мышления под руководством доц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шен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А.  способствующая повышению квалификации учителей юга Кыргызстана и преподавателей вузов.</w:t>
      </w:r>
    </w:p>
    <w:p w:rsidR="000C6E8D" w:rsidRPr="00F63687" w:rsidRDefault="000C6E8D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E04" w:rsidRDefault="00013E04" w:rsidP="0001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562">
        <w:rPr>
          <w:rFonts w:ascii="Times New Roman" w:hAnsi="Times New Roman" w:cs="Times New Roman"/>
          <w:b/>
          <w:sz w:val="24"/>
          <w:szCs w:val="24"/>
          <w:lang w:val="ky-KG" w:eastAsia="ru-RU"/>
        </w:rPr>
        <w:t>Статистические данные, указывающие на нехватку учителей-русоведов  по городу Ош за последние 3 года:</w:t>
      </w:r>
    </w:p>
    <w:p w:rsidR="00013E04" w:rsidRPr="00E60562" w:rsidRDefault="00013E04" w:rsidP="00013E04">
      <w:pPr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3260"/>
        <w:gridCol w:w="3544"/>
      </w:tblGrid>
      <w:tr w:rsidR="00013E04" w:rsidTr="00BC4110">
        <w:tc>
          <w:tcPr>
            <w:tcW w:w="152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lastRenderedPageBreak/>
              <w:t>Учебный год</w:t>
            </w:r>
          </w:p>
        </w:tc>
        <w:tc>
          <w:tcPr>
            <w:tcW w:w="212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Общее кол-во</w:t>
            </w:r>
          </w:p>
        </w:tc>
        <w:tc>
          <w:tcPr>
            <w:tcW w:w="368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с русским языком обучения</w:t>
            </w:r>
          </w:p>
        </w:tc>
        <w:tc>
          <w:tcPr>
            <w:tcW w:w="3260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кыргызским  языком обучения</w:t>
            </w:r>
          </w:p>
        </w:tc>
        <w:tc>
          <w:tcPr>
            <w:tcW w:w="3544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с узбекским языком обучения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19-2020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20-2021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21-2022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DB0DBC" w:rsidTr="00BC4110">
        <w:tc>
          <w:tcPr>
            <w:tcW w:w="1526" w:type="dxa"/>
          </w:tcPr>
          <w:p w:rsidR="00DB0DBC" w:rsidRPr="001005BA" w:rsidRDefault="00DB0DBC" w:rsidP="00875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22-2023</w:t>
            </w:r>
          </w:p>
        </w:tc>
        <w:tc>
          <w:tcPr>
            <w:tcW w:w="2126" w:type="dxa"/>
          </w:tcPr>
          <w:p w:rsidR="00DB0DBC" w:rsidRPr="001005BA" w:rsidRDefault="00DB0DBC" w:rsidP="00875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5</w:t>
            </w:r>
          </w:p>
        </w:tc>
        <w:tc>
          <w:tcPr>
            <w:tcW w:w="3686" w:type="dxa"/>
          </w:tcPr>
          <w:p w:rsidR="00DB0DBC" w:rsidRPr="001005BA" w:rsidRDefault="00DB0DBC" w:rsidP="00875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3260" w:type="dxa"/>
          </w:tcPr>
          <w:p w:rsidR="00DB0DBC" w:rsidRPr="001005BA" w:rsidRDefault="00DB0DBC" w:rsidP="00875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3544" w:type="dxa"/>
          </w:tcPr>
          <w:p w:rsidR="00DB0DBC" w:rsidRPr="001005BA" w:rsidRDefault="00DB0DBC" w:rsidP="00875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</w:tr>
    </w:tbl>
    <w:p w:rsidR="00AE74CC" w:rsidRPr="00DE6BC6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color w:val="000000"/>
        </w:rPr>
      </w:pPr>
    </w:p>
    <w:p w:rsidR="00AE74CC" w:rsidRPr="00446545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b/>
          <w:bCs/>
          <w:color w:val="000000"/>
        </w:rPr>
      </w:pPr>
      <w:r w:rsidRPr="00DE6BC6">
        <w:rPr>
          <w:b/>
          <w:bCs/>
          <w:color w:val="000000"/>
        </w:rPr>
        <w:tab/>
      </w:r>
      <w:r w:rsidRPr="00446545">
        <w:rPr>
          <w:b/>
          <w:bCs/>
          <w:color w:val="000000"/>
        </w:rPr>
        <w:t xml:space="preserve">3.4. Участие </w:t>
      </w:r>
      <w:proofErr w:type="gramStart"/>
      <w:r w:rsidRPr="00446545">
        <w:rPr>
          <w:b/>
          <w:bCs/>
          <w:color w:val="000000"/>
        </w:rPr>
        <w:t>необходимых</w:t>
      </w:r>
      <w:proofErr w:type="gramEnd"/>
      <w:r w:rsidRPr="00446545">
        <w:rPr>
          <w:b/>
          <w:bCs/>
          <w:color w:val="000000"/>
        </w:rPr>
        <w:t xml:space="preserve"> </w:t>
      </w:r>
      <w:proofErr w:type="spellStart"/>
      <w:r w:rsidRPr="00446545">
        <w:rPr>
          <w:b/>
          <w:bCs/>
          <w:color w:val="000000"/>
        </w:rPr>
        <w:t>стейкхолдеров</w:t>
      </w:r>
      <w:proofErr w:type="spellEnd"/>
      <w:r w:rsidRPr="00446545">
        <w:rPr>
          <w:b/>
          <w:bCs/>
          <w:color w:val="000000"/>
        </w:rPr>
        <w:t xml:space="preserve"> в разработке содержания ООП.</w:t>
      </w:r>
    </w:p>
    <w:p w:rsidR="00AE74CC" w:rsidRPr="00446545" w:rsidRDefault="00AE74CC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AE74CC" w:rsidRPr="00446545" w:rsidRDefault="00AE74CC" w:rsidP="00AE74CC">
      <w:pPr>
        <w:spacing w:line="23" w:lineRule="atLeast"/>
        <w:rPr>
          <w:rStyle w:val="110"/>
          <w:rFonts w:cs="Times New Roman"/>
          <w:sz w:val="24"/>
          <w:szCs w:val="24"/>
        </w:rPr>
      </w:pPr>
      <w:r w:rsidRPr="0044654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46545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446545">
        <w:rPr>
          <w:rFonts w:ascii="Times New Roman" w:hAnsi="Times New Roman" w:cs="Times New Roman"/>
          <w:sz w:val="24"/>
          <w:szCs w:val="24"/>
          <w:lang w:val="ky-KG"/>
        </w:rPr>
        <w:t>механизм для привлечения внутренних и внешних стейкхолдеров, предусматривающий ежегодное анкетирование студентов всех курсов и преподавателей,  а также привлечение работодателей в течение учебного года.</w:t>
      </w:r>
      <w:proofErr w:type="gramEnd"/>
      <w:r w:rsidRPr="00446545">
        <w:rPr>
          <w:rFonts w:ascii="Times New Roman" w:hAnsi="Times New Roman" w:cs="Times New Roman"/>
          <w:sz w:val="24"/>
          <w:szCs w:val="24"/>
          <w:lang w:val="ky-KG"/>
        </w:rPr>
        <w:t xml:space="preserve"> Это встречи, круглые столы, семинары с директорами школ и учителями-выпускниками проводятся согласно плану работы факультета. </w:t>
      </w:r>
      <w:r w:rsidRPr="00446545">
        <w:rPr>
          <w:rStyle w:val="110"/>
          <w:rFonts w:cs="Times New Roman"/>
          <w:sz w:val="24"/>
          <w:szCs w:val="24"/>
        </w:rPr>
        <w:t>ППС факультета старается максимально привлечь сотрудников всех уровней в вузе к работе программы</w:t>
      </w:r>
    </w:p>
    <w:p w:rsidR="00155697" w:rsidRPr="00155697" w:rsidRDefault="00155697" w:rsidP="00155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697">
        <w:rPr>
          <w:rFonts w:ascii="Times New Roman" w:hAnsi="Times New Roman" w:cs="Times New Roman"/>
          <w:b/>
          <w:sz w:val="32"/>
          <w:szCs w:val="32"/>
        </w:rPr>
        <w:t>Списо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569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нешни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55697">
        <w:rPr>
          <w:rFonts w:ascii="Times New Roman" w:hAnsi="Times New Roman" w:cs="Times New Roman"/>
          <w:b/>
          <w:sz w:val="32"/>
          <w:szCs w:val="32"/>
        </w:rPr>
        <w:t>стейк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155697">
        <w:rPr>
          <w:rFonts w:ascii="Times New Roman" w:hAnsi="Times New Roman" w:cs="Times New Roman"/>
          <w:b/>
          <w:sz w:val="32"/>
          <w:szCs w:val="32"/>
        </w:rPr>
        <w:t>олдер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c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410"/>
        <w:gridCol w:w="1417"/>
        <w:gridCol w:w="2410"/>
        <w:gridCol w:w="2268"/>
      </w:tblGrid>
      <w:tr w:rsidR="00155697" w:rsidRPr="00481DA6" w:rsidTr="00155697">
        <w:tc>
          <w:tcPr>
            <w:tcW w:w="3119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адрес школы.</w:t>
            </w:r>
          </w:p>
        </w:tc>
        <w:tc>
          <w:tcPr>
            <w:tcW w:w="2410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2410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 вуза</w:t>
            </w:r>
          </w:p>
        </w:tc>
        <w:tc>
          <w:tcPr>
            <w:tcW w:w="2268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155697" w:rsidRPr="00481DA6" w:rsidTr="00155697">
        <w:tc>
          <w:tcPr>
            <w:tcW w:w="3119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 xml:space="preserve">1.Мадалиева </w:t>
            </w:r>
            <w:proofErr w:type="spellStart"/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БактыгульНусратиллаевна</w:t>
            </w:r>
            <w:proofErr w:type="spellEnd"/>
          </w:p>
        </w:tc>
        <w:tc>
          <w:tcPr>
            <w:tcW w:w="2835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№3 </w:t>
            </w:r>
            <w:proofErr w:type="spellStart"/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им.М.Ломоносова,г</w:t>
            </w:r>
            <w:proofErr w:type="gramStart"/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410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.</w:t>
            </w:r>
          </w:p>
        </w:tc>
        <w:tc>
          <w:tcPr>
            <w:tcW w:w="1417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</w:tc>
        <w:tc>
          <w:tcPr>
            <w:tcW w:w="2410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268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969588</w:t>
            </w:r>
          </w:p>
        </w:tc>
      </w:tr>
      <w:tr w:rsidR="00155697" w:rsidTr="00155697">
        <w:tc>
          <w:tcPr>
            <w:tcW w:w="3119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2.Раимку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ьмираАтантаевна</w:t>
            </w:r>
          </w:p>
        </w:tc>
        <w:tc>
          <w:tcPr>
            <w:tcW w:w="2835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-гимназия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Т.Отунчиева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чаАл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410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 школы.</w:t>
            </w:r>
          </w:p>
        </w:tc>
        <w:tc>
          <w:tcPr>
            <w:tcW w:w="1417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35лет</w:t>
            </w:r>
          </w:p>
        </w:tc>
        <w:tc>
          <w:tcPr>
            <w:tcW w:w="2410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0558525435</w:t>
            </w:r>
          </w:p>
        </w:tc>
      </w:tr>
      <w:tr w:rsidR="00155697" w:rsidTr="00155697">
        <w:tc>
          <w:tcPr>
            <w:tcW w:w="3119" w:type="dxa"/>
          </w:tcPr>
          <w:p w:rsidR="00155697" w:rsidRDefault="00155697" w:rsidP="00FD6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Бору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сунЧомоевна</w:t>
            </w:r>
          </w:p>
        </w:tc>
        <w:tc>
          <w:tcPr>
            <w:tcW w:w="2835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имназия №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Датки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ыКарас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40лет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9724424</w:t>
            </w:r>
          </w:p>
        </w:tc>
      </w:tr>
      <w:tr w:rsidR="00155697" w:rsidTr="00155697">
        <w:tc>
          <w:tcPr>
            <w:tcW w:w="3119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пунайЖенишовна</w:t>
            </w:r>
            <w:proofErr w:type="spellEnd"/>
          </w:p>
        </w:tc>
        <w:tc>
          <w:tcPr>
            <w:tcW w:w="2835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.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рКарасу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 школы.</w:t>
            </w:r>
          </w:p>
        </w:tc>
        <w:tc>
          <w:tcPr>
            <w:tcW w:w="1417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0771848735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бе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гульВахабо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.№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од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99009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Ыбыш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зканЖаркынбае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.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тогулас.Сопу-КоргонАл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и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9506146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Сатыкулова Да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куло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Ы.Акылбеков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летимАксы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,проф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534356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Абак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гульМамытбеко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лицей </w:t>
            </w: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иген</w:t>
            </w: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334854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Абдымому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Орозалие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Ж.Боконбаев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097781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Айтк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аНасирдино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.№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Б.Азизов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арманКарасу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од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640794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Маматкар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ыгульМаматкаримо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Макаренк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199377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Маткасы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ураТокое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дышев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чаАл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200838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Руст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гульАлибеко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.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бердиевас.БашбулакКарасу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6275019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Молдоматов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.им.А.Наво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79202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Абдраз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аМадалие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.№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99679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Ис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чехраСабиро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.№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6452245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Жумаб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аргуль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дышев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чаАл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349412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Байток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гульСалие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.№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Э.Алы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у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15072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Жусупбаева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нбае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ш.№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Ш.СатиеваЖошолуайылокмотуАл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2478892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Ахмад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раТулкинбае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.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Х.МирзажановаКарасу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</w:p>
        </w:tc>
        <w:tc>
          <w:tcPr>
            <w:tcW w:w="2410" w:type="dxa"/>
          </w:tcPr>
          <w:p w:rsidR="00155697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-т</w:t>
            </w:r>
          </w:p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-а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500810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Шнуренок Лариса Иван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мановаг.Ош</w:t>
            </w:r>
            <w:proofErr w:type="spellEnd"/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л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6207468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Жантор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раЖолоновна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.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Б.Асранкулов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р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олайылокмотуУзг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2411271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Кубанычб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ул</w:t>
            </w:r>
            <w:proofErr w:type="spellEnd"/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.им.К.Жу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айылокмотуНаук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6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245297</w:t>
            </w:r>
          </w:p>
        </w:tc>
      </w:tr>
      <w:tr w:rsidR="00561323" w:rsidRPr="002D1275" w:rsidTr="00155697">
        <w:tc>
          <w:tcPr>
            <w:tcW w:w="3119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Бак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ровна</w:t>
            </w:r>
            <w:proofErr w:type="spellEnd"/>
          </w:p>
        </w:tc>
        <w:tc>
          <w:tcPr>
            <w:tcW w:w="2835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«Олимп»</w:t>
            </w:r>
          </w:p>
        </w:tc>
        <w:tc>
          <w:tcPr>
            <w:tcW w:w="2410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68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389021</w:t>
            </w:r>
          </w:p>
        </w:tc>
      </w:tr>
      <w:tr w:rsidR="00561323" w:rsidRPr="002D1275" w:rsidTr="00155697">
        <w:tc>
          <w:tcPr>
            <w:tcW w:w="3119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Ташб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</w:p>
        </w:tc>
        <w:tc>
          <w:tcPr>
            <w:tcW w:w="2835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0</w:t>
            </w:r>
          </w:p>
        </w:tc>
        <w:tc>
          <w:tcPr>
            <w:tcW w:w="2410" w:type="dxa"/>
          </w:tcPr>
          <w:p w:rsidR="00561323" w:rsidRDefault="00192199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32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68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6367050</w:t>
            </w:r>
          </w:p>
        </w:tc>
      </w:tr>
    </w:tbl>
    <w:p w:rsidR="00155697" w:rsidRPr="00591CA3" w:rsidRDefault="00155697" w:rsidP="00155697">
      <w:pPr>
        <w:rPr>
          <w:rFonts w:ascii="Times New Roman" w:hAnsi="Times New Roman" w:cs="Times New Roman"/>
          <w:sz w:val="32"/>
          <w:szCs w:val="32"/>
        </w:rPr>
      </w:pPr>
    </w:p>
    <w:p w:rsidR="004E7053" w:rsidRDefault="004E7053" w:rsidP="00AE74CC">
      <w:pPr>
        <w:spacing w:line="23" w:lineRule="atLeast"/>
        <w:rPr>
          <w:b/>
          <w:sz w:val="24"/>
          <w:szCs w:val="24"/>
        </w:rPr>
      </w:pPr>
    </w:p>
    <w:p w:rsidR="00AE74CC" w:rsidRPr="004E7053" w:rsidRDefault="00F06DD7" w:rsidP="00AE74CC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4E705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240"/>
        <w:gridCol w:w="647"/>
        <w:gridCol w:w="5387"/>
        <w:gridCol w:w="2410"/>
      </w:tblGrid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№</w:t>
            </w:r>
          </w:p>
        </w:tc>
        <w:tc>
          <w:tcPr>
            <w:tcW w:w="524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 xml:space="preserve">Список </w:t>
            </w:r>
            <w:proofErr w:type="spellStart"/>
            <w:r w:rsidRPr="00446545">
              <w:rPr>
                <w:b/>
                <w:bCs/>
                <w:color w:val="000000"/>
              </w:rPr>
              <w:t>стейкхолд</w:t>
            </w:r>
            <w:proofErr w:type="spellEnd"/>
            <w:r w:rsidRPr="00446545">
              <w:rPr>
                <w:b/>
                <w:bCs/>
                <w:color w:val="000000"/>
              </w:rPr>
              <w:t xml:space="preserve">., </w:t>
            </w:r>
            <w:proofErr w:type="gramStart"/>
            <w:r w:rsidRPr="00446545">
              <w:rPr>
                <w:b/>
                <w:bCs/>
                <w:color w:val="000000"/>
              </w:rPr>
              <w:t>принимавших</w:t>
            </w:r>
            <w:proofErr w:type="gramEnd"/>
            <w:r w:rsidRPr="00446545">
              <w:rPr>
                <w:b/>
                <w:bCs/>
                <w:color w:val="000000"/>
              </w:rPr>
              <w:t xml:space="preserve"> участие в разработке содержания программы</w:t>
            </w: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538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 xml:space="preserve">Какой вклад был внесен в разработку </w:t>
            </w:r>
            <w:proofErr w:type="spellStart"/>
            <w:r w:rsidRPr="00446545">
              <w:rPr>
                <w:b/>
                <w:bCs/>
                <w:color w:val="000000"/>
              </w:rPr>
              <w:t>содерж</w:t>
            </w:r>
            <w:proofErr w:type="spellEnd"/>
            <w:r w:rsidRPr="00446545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446545">
              <w:rPr>
                <w:b/>
                <w:bCs/>
                <w:color w:val="000000"/>
              </w:rPr>
              <w:t>Подтвержд</w:t>
            </w:r>
            <w:proofErr w:type="spellEnd"/>
            <w:r w:rsidRPr="00446545">
              <w:rPr>
                <w:b/>
                <w:bCs/>
                <w:color w:val="000000"/>
              </w:rPr>
              <w:t xml:space="preserve"> документ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192199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19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ботодатели</w:t>
            </w:r>
          </w:p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446545" w:rsidRDefault="00AE74CC" w:rsidP="00192199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color w:val="000000"/>
              </w:rPr>
              <w:t xml:space="preserve">В соответствии с рекомендациями работодателей в программу были включены дисциплины </w:t>
            </w:r>
            <w:r w:rsidR="00155697">
              <w:rPr>
                <w:color w:val="000000"/>
              </w:rPr>
              <w:t>«</w:t>
            </w:r>
            <w:r w:rsidR="00FD6E61">
              <w:rPr>
                <w:color w:val="000000"/>
              </w:rPr>
              <w:t xml:space="preserve">», </w:t>
            </w:r>
            <w:r w:rsidR="00F06DD7">
              <w:rPr>
                <w:color w:val="000000"/>
              </w:rPr>
              <w:t>«Стилистика русского языка».</w:t>
            </w: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ротокол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446545" w:rsidRDefault="00AE74CC" w:rsidP="00210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и:</w:t>
            </w:r>
          </w:p>
          <w:p w:rsidR="00AE74CC" w:rsidRPr="00446545" w:rsidRDefault="00AE74CC" w:rsidP="00155697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446545" w:rsidRDefault="00AE74CC" w:rsidP="00210125">
            <w:pPr>
              <w:pStyle w:val="ad"/>
              <w:shd w:val="clear" w:color="auto" w:fill="FFFFFF"/>
              <w:spacing w:before="0" w:beforeAutospacing="0" w:after="0" w:afterAutospacing="0" w:line="23" w:lineRule="atLeast"/>
              <w:jc w:val="both"/>
              <w:textAlignment w:val="baseline"/>
              <w:rPr>
                <w:color w:val="000000"/>
              </w:rPr>
            </w:pPr>
            <w:r w:rsidRPr="00446545">
              <w:rPr>
                <w:color w:val="000000"/>
              </w:rPr>
              <w:t xml:space="preserve"> Так, например, по просьбе выпускников в образовательную программу в качестве элективных курсов были включены следующие </w:t>
            </w:r>
            <w:r w:rsidR="00192199">
              <w:rPr>
                <w:color w:val="000000"/>
              </w:rPr>
              <w:t xml:space="preserve">дисциплины: «Зарубежная </w:t>
            </w:r>
            <w:proofErr w:type="spellStart"/>
            <w:r w:rsidR="00192199">
              <w:rPr>
                <w:color w:val="000000"/>
              </w:rPr>
              <w:t>литература</w:t>
            </w:r>
            <w:proofErr w:type="gramStart"/>
            <w:r w:rsidR="00155697">
              <w:rPr>
                <w:color w:val="000000"/>
              </w:rPr>
              <w:t>«Л</w:t>
            </w:r>
            <w:proofErr w:type="gramEnd"/>
            <w:r w:rsidR="00155697">
              <w:rPr>
                <w:color w:val="000000"/>
              </w:rPr>
              <w:t>ингвистический</w:t>
            </w:r>
            <w:proofErr w:type="spellEnd"/>
            <w:r w:rsidR="00155697">
              <w:rPr>
                <w:color w:val="000000"/>
              </w:rPr>
              <w:t xml:space="preserve"> анализ текста».</w:t>
            </w:r>
          </w:p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роток</w:t>
            </w:r>
            <w:r w:rsidR="00155697">
              <w:rPr>
                <w:b/>
                <w:bCs/>
                <w:color w:val="000000"/>
              </w:rPr>
              <w:t>ол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F06DD7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F06DD7">
              <w:rPr>
                <w:b/>
                <w:bCs/>
                <w:color w:val="000000"/>
              </w:rPr>
              <w:t>Преподаватели факультета русской филологии</w:t>
            </w:r>
          </w:p>
        </w:tc>
        <w:tc>
          <w:tcPr>
            <w:tcW w:w="647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«История мировой и о</w:t>
            </w:r>
            <w:r w:rsidR="00FD6E61">
              <w:rPr>
                <w:bCs/>
                <w:color w:val="000000"/>
              </w:rPr>
              <w:t>течественной культуры»,</w:t>
            </w:r>
            <w:r>
              <w:rPr>
                <w:bCs/>
                <w:color w:val="000000"/>
              </w:rPr>
              <w:t xml:space="preserve"> </w:t>
            </w:r>
            <w:r w:rsidR="00FD6E61">
              <w:rPr>
                <w:bCs/>
                <w:color w:val="000000"/>
              </w:rPr>
              <w:t xml:space="preserve">«Концепция личности в творчестве </w:t>
            </w:r>
            <w:proofErr w:type="spellStart"/>
            <w:r w:rsidR="00FD6E61">
              <w:rPr>
                <w:bCs/>
                <w:color w:val="000000"/>
              </w:rPr>
              <w:t>Ч.Айтматова</w:t>
            </w:r>
            <w:proofErr w:type="spellEnd"/>
            <w:r w:rsidR="00FD6E61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DE6BC6">
              <w:rPr>
                <w:b/>
                <w:bCs/>
                <w:color w:val="000000"/>
              </w:rPr>
              <w:t xml:space="preserve">Протокол </w:t>
            </w:r>
          </w:p>
        </w:tc>
      </w:tr>
    </w:tbl>
    <w:p w:rsidR="00F06DD7" w:rsidRPr="00DB07CB" w:rsidRDefault="00F06DD7" w:rsidP="00AE74CC">
      <w:pPr>
        <w:spacing w:line="23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E74CC" w:rsidRPr="00DB07CB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textAlignment w:val="baseline"/>
        <w:rPr>
          <w:b/>
          <w:bCs/>
          <w:color w:val="000000"/>
        </w:rPr>
      </w:pPr>
      <w:r w:rsidRPr="00DB07CB">
        <w:rPr>
          <w:b/>
          <w:bCs/>
          <w:color w:val="000000"/>
        </w:rPr>
        <w:tab/>
        <w:t>3.6. Процедура пересмотра и внесения изменений в содержание ООП.</w:t>
      </w:r>
    </w:p>
    <w:p w:rsidR="00AE74CC" w:rsidRPr="00DB07CB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textAlignment w:val="baseline"/>
        <w:rPr>
          <w:bCs/>
          <w:color w:val="000000"/>
        </w:rPr>
      </w:pPr>
      <w:r w:rsidRPr="00DB07CB">
        <w:rPr>
          <w:bCs/>
          <w:color w:val="000000"/>
        </w:rPr>
        <w:t xml:space="preserve">В конце учебного года ППС факультета пересматривается содержание ООП по направлению «Филологическое образование». С учетом мнений всех </w:t>
      </w:r>
      <w:proofErr w:type="spellStart"/>
      <w:r w:rsidRPr="00DB07CB">
        <w:rPr>
          <w:bCs/>
          <w:color w:val="000000"/>
        </w:rPr>
        <w:t>стейкхолдеров</w:t>
      </w:r>
      <w:proofErr w:type="spellEnd"/>
      <w:r w:rsidRPr="00DB07CB">
        <w:rPr>
          <w:bCs/>
          <w:color w:val="000000"/>
        </w:rPr>
        <w:t xml:space="preserve"> и потребностей рынка труда в соответствии </w:t>
      </w:r>
      <w:proofErr w:type="spellStart"/>
      <w:r w:rsidRPr="00DB07CB">
        <w:rPr>
          <w:bCs/>
          <w:color w:val="000000"/>
        </w:rPr>
        <w:t>гостандарта</w:t>
      </w:r>
      <w:proofErr w:type="spellEnd"/>
      <w:r w:rsidRPr="00DB07CB">
        <w:rPr>
          <w:bCs/>
          <w:color w:val="000000"/>
        </w:rPr>
        <w:t xml:space="preserve"> </w:t>
      </w:r>
      <w:proofErr w:type="gramStart"/>
      <w:r w:rsidRPr="00DB07CB">
        <w:rPr>
          <w:bCs/>
          <w:color w:val="000000"/>
        </w:rPr>
        <w:t>КР</w:t>
      </w:r>
      <w:proofErr w:type="gramEnd"/>
      <w:r w:rsidRPr="00DB07CB">
        <w:rPr>
          <w:bCs/>
          <w:color w:val="000000"/>
        </w:rPr>
        <w:t xml:space="preserve"> вносятся изменения в ООП. Согласно утвержденному положению об ООП </w:t>
      </w:r>
      <w:proofErr w:type="spellStart"/>
      <w:r w:rsidRPr="00DB07CB">
        <w:rPr>
          <w:bCs/>
          <w:color w:val="000000"/>
        </w:rPr>
        <w:t>ОшГУ</w:t>
      </w:r>
      <w:proofErr w:type="spellEnd"/>
      <w:r w:rsidRPr="00DB07CB">
        <w:rPr>
          <w:bCs/>
          <w:color w:val="000000"/>
        </w:rPr>
        <w:t xml:space="preserve"> были предприняты корректирующие мероприятия по всем пунктам.</w:t>
      </w:r>
    </w:p>
    <w:p w:rsidR="00AE74CC" w:rsidRDefault="00AE74CC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B07CB">
        <w:rPr>
          <w:rFonts w:ascii="Times New Roman" w:hAnsi="Times New Roman" w:cs="Times New Roman"/>
          <w:sz w:val="24"/>
          <w:szCs w:val="24"/>
        </w:rPr>
        <w:t xml:space="preserve">    Кафедры обеспечивают реализацию основной образовательной программы, ежегодно обновляют рабочие программы с учетом потребностей рынка </w:t>
      </w:r>
      <w:r w:rsidR="00F06DD7">
        <w:rPr>
          <w:rFonts w:ascii="Times New Roman" w:hAnsi="Times New Roman" w:cs="Times New Roman"/>
          <w:sz w:val="24"/>
          <w:szCs w:val="24"/>
        </w:rPr>
        <w:t>труда,</w:t>
      </w:r>
      <w:r w:rsidRPr="00DB07CB">
        <w:rPr>
          <w:rFonts w:ascii="Times New Roman" w:hAnsi="Times New Roman" w:cs="Times New Roman"/>
          <w:sz w:val="24"/>
          <w:szCs w:val="24"/>
        </w:rPr>
        <w:t xml:space="preserve"> </w:t>
      </w:r>
      <w:r w:rsidR="00F06DD7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Pr="00DB07CB">
        <w:rPr>
          <w:rFonts w:ascii="Times New Roman" w:hAnsi="Times New Roman" w:cs="Times New Roman"/>
          <w:sz w:val="24"/>
          <w:szCs w:val="24"/>
        </w:rPr>
        <w:t>работодателей</w:t>
      </w:r>
      <w:r w:rsidR="00F06DD7">
        <w:rPr>
          <w:rFonts w:ascii="Times New Roman" w:hAnsi="Times New Roman" w:cs="Times New Roman"/>
          <w:sz w:val="24"/>
          <w:szCs w:val="24"/>
        </w:rPr>
        <w:t xml:space="preserve"> и стремления к инновациям. </w:t>
      </w:r>
      <w:r w:rsidRPr="00DB07CB">
        <w:rPr>
          <w:rFonts w:ascii="Times New Roman" w:hAnsi="Times New Roman" w:cs="Times New Roman"/>
          <w:sz w:val="24"/>
          <w:szCs w:val="24"/>
        </w:rPr>
        <w:t xml:space="preserve"> Степень ежегодного обновления определяется </w:t>
      </w:r>
      <w:r w:rsidR="00F06DD7"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Pr="00DB07CB">
        <w:rPr>
          <w:rFonts w:ascii="Times New Roman" w:hAnsi="Times New Roman" w:cs="Times New Roman"/>
          <w:sz w:val="24"/>
          <w:szCs w:val="24"/>
        </w:rPr>
        <w:t xml:space="preserve">Ученым советом факультета. </w:t>
      </w:r>
    </w:p>
    <w:p w:rsidR="00B23F59" w:rsidRDefault="00B23F59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D6E61" w:rsidTr="00FD6E61">
        <w:tc>
          <w:tcPr>
            <w:tcW w:w="9747" w:type="dxa"/>
          </w:tcPr>
          <w:p w:rsidR="00FD6E61" w:rsidRDefault="00EC0136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023-2024</w:t>
            </w:r>
            <w:r w:rsidR="00FD6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ый год</w:t>
            </w:r>
          </w:p>
        </w:tc>
      </w:tr>
      <w:tr w:rsidR="00FD6E61" w:rsidTr="00FD6E61">
        <w:tc>
          <w:tcPr>
            <w:tcW w:w="9747" w:type="dxa"/>
          </w:tcPr>
          <w:p w:rsidR="00DB0DBC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DBC">
              <w:rPr>
                <w:rFonts w:ascii="Times New Roman" w:hAnsi="Times New Roman" w:cs="Times New Roman"/>
                <w:sz w:val="24"/>
                <w:szCs w:val="24"/>
              </w:rPr>
              <w:t>разработка нового учебного плана</w:t>
            </w:r>
          </w:p>
          <w:p w:rsidR="00FD6E61" w:rsidRPr="00DB07CB" w:rsidRDefault="00DB0DBC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E61">
              <w:rPr>
                <w:rFonts w:ascii="Times New Roman" w:hAnsi="Times New Roman" w:cs="Times New Roman"/>
                <w:sz w:val="24"/>
                <w:szCs w:val="24"/>
              </w:rPr>
              <w:t>корректировка УМК</w:t>
            </w:r>
            <w:r w:rsidR="00FD6E61" w:rsidRPr="00DB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61" w:rsidRPr="00DB07CB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 по дисциплинам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целям и РО ООП;</w:t>
            </w:r>
          </w:p>
          <w:p w:rsidR="00FD6E61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проведение и обс</w:t>
            </w:r>
            <w:r w:rsidR="00DB0DBC">
              <w:rPr>
                <w:rFonts w:ascii="Times New Roman" w:hAnsi="Times New Roman" w:cs="Times New Roman"/>
                <w:sz w:val="24"/>
                <w:szCs w:val="24"/>
              </w:rPr>
              <w:t>уждение результатов мониторинга по всем критериям.</w:t>
            </w:r>
          </w:p>
          <w:p w:rsidR="00FD6E61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ФОС</w:t>
            </w:r>
          </w:p>
          <w:p w:rsidR="00FD6E61" w:rsidRPr="00DB07CB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Программы  о комплексном экзамене</w:t>
            </w:r>
            <w:r w:rsidR="00C7274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FD6E61" w:rsidRDefault="00FD6E61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 xml:space="preserve">Список разработчиков ООП «Филологическое образование» </w:t>
      </w:r>
      <w:proofErr w:type="spellStart"/>
      <w:r w:rsidRPr="00EF7994">
        <w:rPr>
          <w:rFonts w:ascii="Times New Roman" w:hAnsi="Times New Roman" w:cs="Times New Roman"/>
          <w:b/>
          <w:sz w:val="24"/>
          <w:szCs w:val="24"/>
        </w:rPr>
        <w:t>ОшГУ</w:t>
      </w:r>
      <w:proofErr w:type="spellEnd"/>
      <w:r w:rsidRPr="00EF7994">
        <w:rPr>
          <w:rFonts w:ascii="Times New Roman" w:hAnsi="Times New Roman" w:cs="Times New Roman"/>
          <w:b/>
          <w:sz w:val="24"/>
          <w:szCs w:val="24"/>
        </w:rPr>
        <w:t>: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Доктор филологических  наук,  профессор кафедры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русского и сопоставительного языкознания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 руководитель лингвистического  центра </w:t>
      </w:r>
      <w:proofErr w:type="spellStart"/>
      <w:r w:rsidRPr="00EF7994">
        <w:rPr>
          <w:rFonts w:ascii="Times New Roman" w:hAnsi="Times New Roman" w:cs="Times New Roman"/>
          <w:b/>
          <w:sz w:val="24"/>
          <w:szCs w:val="24"/>
        </w:rPr>
        <w:t>Зулпукаров</w:t>
      </w:r>
      <w:proofErr w:type="spellEnd"/>
      <w:r w:rsidRPr="00EF7994">
        <w:rPr>
          <w:rFonts w:ascii="Times New Roman" w:hAnsi="Times New Roman" w:cs="Times New Roman"/>
          <w:b/>
          <w:sz w:val="24"/>
          <w:szCs w:val="24"/>
        </w:rPr>
        <w:t xml:space="preserve"> К.З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F16741" w:rsidRPr="00EF7994">
        <w:rPr>
          <w:rFonts w:ascii="Times New Roman" w:hAnsi="Times New Roman" w:cs="Times New Roman"/>
          <w:sz w:val="24"/>
          <w:szCs w:val="24"/>
        </w:rPr>
        <w:t xml:space="preserve"> филолог</w:t>
      </w:r>
      <w:r>
        <w:rPr>
          <w:rFonts w:ascii="Times New Roman" w:hAnsi="Times New Roman" w:cs="Times New Roman"/>
          <w:sz w:val="24"/>
          <w:szCs w:val="24"/>
        </w:rPr>
        <w:t>ических наук, профессор</w:t>
      </w:r>
      <w:r w:rsidR="00F16741" w:rsidRPr="00EF79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декан  факультета русской филологии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7994">
        <w:rPr>
          <w:rFonts w:ascii="Times New Roman" w:hAnsi="Times New Roman" w:cs="Times New Roman"/>
          <w:b/>
          <w:sz w:val="24"/>
          <w:szCs w:val="24"/>
        </w:rPr>
        <w:t>Мадумарова</w:t>
      </w:r>
      <w:proofErr w:type="spellEnd"/>
      <w:r w:rsidRPr="00EF7994">
        <w:rPr>
          <w:rFonts w:ascii="Times New Roman" w:hAnsi="Times New Roman" w:cs="Times New Roman"/>
          <w:b/>
          <w:sz w:val="24"/>
          <w:szCs w:val="24"/>
        </w:rPr>
        <w:t xml:space="preserve"> Г.А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Зам. декана по учебной работе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  факультета русской филологии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7994">
        <w:rPr>
          <w:rFonts w:ascii="Times New Roman" w:hAnsi="Times New Roman" w:cs="Times New Roman"/>
          <w:b/>
          <w:sz w:val="24"/>
          <w:szCs w:val="24"/>
        </w:rPr>
        <w:t>Темиркулова</w:t>
      </w:r>
      <w:proofErr w:type="spellEnd"/>
      <w:r w:rsidRPr="00EF7994">
        <w:rPr>
          <w:rFonts w:ascii="Times New Roman" w:hAnsi="Times New Roman" w:cs="Times New Roman"/>
          <w:b/>
          <w:sz w:val="24"/>
          <w:szCs w:val="24"/>
        </w:rPr>
        <w:t xml:space="preserve"> Ы.А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. МПРЯЛ, руководитель лаборатории критического мышления</w:t>
      </w:r>
    </w:p>
    <w:p w:rsidR="004879FB" w:rsidRP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79FB">
        <w:rPr>
          <w:rFonts w:ascii="Times New Roman" w:hAnsi="Times New Roman" w:cs="Times New Roman"/>
          <w:b/>
          <w:sz w:val="24"/>
          <w:szCs w:val="24"/>
        </w:rPr>
        <w:t>Ешенова</w:t>
      </w:r>
      <w:proofErr w:type="spellEnd"/>
      <w:r w:rsidRPr="004879FB">
        <w:rPr>
          <w:rFonts w:ascii="Times New Roman" w:hAnsi="Times New Roman" w:cs="Times New Roman"/>
          <w:b/>
          <w:sz w:val="24"/>
          <w:szCs w:val="24"/>
        </w:rPr>
        <w:t xml:space="preserve"> Н.А.</w:t>
      </w: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филологических наук, зав каф. МПРЯЛ</w:t>
      </w: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79FB">
        <w:rPr>
          <w:rFonts w:ascii="Times New Roman" w:hAnsi="Times New Roman" w:cs="Times New Roman"/>
          <w:b/>
          <w:sz w:val="24"/>
          <w:szCs w:val="24"/>
        </w:rPr>
        <w:t>Бекмухамедова</w:t>
      </w:r>
      <w:proofErr w:type="spellEnd"/>
      <w:r w:rsidRPr="004879FB">
        <w:rPr>
          <w:rFonts w:ascii="Times New Roman" w:hAnsi="Times New Roman" w:cs="Times New Roman"/>
          <w:b/>
          <w:sz w:val="24"/>
          <w:szCs w:val="24"/>
        </w:rPr>
        <w:t xml:space="preserve"> Н.Х.</w:t>
      </w:r>
    </w:p>
    <w:p w:rsidR="00561323" w:rsidRPr="004879FB" w:rsidRDefault="00561323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ндидат филологических</w:t>
      </w:r>
      <w:r w:rsidR="00F16741" w:rsidRPr="00EF7994">
        <w:rPr>
          <w:rFonts w:ascii="Times New Roman" w:hAnsi="Times New Roman" w:cs="Times New Roman"/>
          <w:sz w:val="24"/>
          <w:szCs w:val="24"/>
        </w:rPr>
        <w:t xml:space="preserve"> наук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доцент, зав. каф. ПКРЯ и </w:t>
      </w:r>
      <w:proofErr w:type="gramStart"/>
      <w:r w:rsidRPr="00EF7994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отак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Ж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EF7994">
        <w:rPr>
          <w:rFonts w:ascii="Times New Roman" w:hAnsi="Times New Roman" w:cs="Times New Roman"/>
          <w:sz w:val="24"/>
          <w:szCs w:val="24"/>
        </w:rPr>
        <w:t xml:space="preserve"> наук, </w:t>
      </w: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зав. каф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емирной литературы</w:t>
      </w:r>
    </w:p>
    <w:p w:rsidR="004879FB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анова Д.А.</w:t>
      </w: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EF7994">
        <w:rPr>
          <w:rFonts w:ascii="Times New Roman" w:hAnsi="Times New Roman" w:cs="Times New Roman"/>
          <w:sz w:val="24"/>
          <w:szCs w:val="24"/>
        </w:rPr>
        <w:t xml:space="preserve"> наук, </w:t>
      </w: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зав. каф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с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ост</w:t>
      </w:r>
      <w:proofErr w:type="spellEnd"/>
      <w:r>
        <w:rPr>
          <w:rFonts w:ascii="Times New Roman" w:hAnsi="Times New Roman" w:cs="Times New Roman"/>
          <w:sz w:val="24"/>
          <w:szCs w:val="24"/>
        </w:rPr>
        <w:t>. языкознания</w:t>
      </w:r>
    </w:p>
    <w:p w:rsidR="004879FB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рк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Б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.  межфакультетской  кафедры русского языка</w:t>
      </w:r>
      <w:r w:rsidR="00F16741" w:rsidRPr="00EF7994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proofErr w:type="spellStart"/>
      <w:r w:rsidR="00F16741" w:rsidRPr="00EF7994"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 w:rsidR="00F16741" w:rsidRPr="00EF7994">
        <w:rPr>
          <w:rFonts w:ascii="Times New Roman" w:hAnsi="Times New Roman" w:cs="Times New Roman"/>
          <w:sz w:val="24"/>
          <w:szCs w:val="24"/>
        </w:rPr>
        <w:t xml:space="preserve"> факультета</w:t>
      </w:r>
    </w:p>
    <w:p w:rsidR="00F16741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</w:t>
      </w:r>
      <w:r w:rsidR="00F16741" w:rsidRPr="00EF7994">
        <w:rPr>
          <w:rFonts w:ascii="Times New Roman" w:hAnsi="Times New Roman" w:cs="Times New Roman"/>
          <w:b/>
          <w:sz w:val="24"/>
          <w:szCs w:val="24"/>
        </w:rPr>
        <w:t>зыкова</w:t>
      </w:r>
      <w:proofErr w:type="spellEnd"/>
      <w:r w:rsidR="00F16741" w:rsidRPr="00EF7994">
        <w:rPr>
          <w:rFonts w:ascii="Times New Roman" w:hAnsi="Times New Roman" w:cs="Times New Roman"/>
          <w:b/>
          <w:sz w:val="24"/>
          <w:szCs w:val="24"/>
        </w:rPr>
        <w:t xml:space="preserve"> М.Б.</w:t>
      </w: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B" w:rsidRPr="00561323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323">
        <w:rPr>
          <w:rFonts w:ascii="Times New Roman" w:hAnsi="Times New Roman" w:cs="Times New Roman"/>
          <w:sz w:val="24"/>
          <w:szCs w:val="24"/>
        </w:rPr>
        <w:lastRenderedPageBreak/>
        <w:t>Доцент каф</w:t>
      </w:r>
      <w:proofErr w:type="gramStart"/>
      <w:r w:rsidRPr="005613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13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32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1323">
        <w:rPr>
          <w:rFonts w:ascii="Times New Roman" w:hAnsi="Times New Roman" w:cs="Times New Roman"/>
          <w:sz w:val="24"/>
          <w:szCs w:val="24"/>
        </w:rPr>
        <w:t xml:space="preserve">усского и </w:t>
      </w:r>
      <w:proofErr w:type="spellStart"/>
      <w:r w:rsidRPr="00561323">
        <w:rPr>
          <w:rFonts w:ascii="Times New Roman" w:hAnsi="Times New Roman" w:cs="Times New Roman"/>
          <w:sz w:val="24"/>
          <w:szCs w:val="24"/>
        </w:rPr>
        <w:t>сопост</w:t>
      </w:r>
      <w:proofErr w:type="spellEnd"/>
      <w:r w:rsidRPr="00561323">
        <w:rPr>
          <w:rFonts w:ascii="Times New Roman" w:hAnsi="Times New Roman" w:cs="Times New Roman"/>
          <w:sz w:val="24"/>
          <w:szCs w:val="24"/>
        </w:rPr>
        <w:t>. языкознания</w:t>
      </w:r>
    </w:p>
    <w:p w:rsidR="004879FB" w:rsidRPr="00EF7994" w:rsidRDefault="00561323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йчу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Р.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C72743" w:rsidRDefault="00C72743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743">
        <w:rPr>
          <w:rFonts w:ascii="Times New Roman" w:hAnsi="Times New Roman" w:cs="Times New Roman"/>
          <w:b/>
          <w:sz w:val="28"/>
          <w:szCs w:val="28"/>
        </w:rPr>
        <w:t>Р</w:t>
      </w:r>
      <w:r w:rsidR="00561323" w:rsidRPr="00C72743">
        <w:rPr>
          <w:rFonts w:ascii="Times New Roman" w:hAnsi="Times New Roman" w:cs="Times New Roman"/>
          <w:b/>
          <w:sz w:val="28"/>
          <w:szCs w:val="28"/>
        </w:rPr>
        <w:t>абото</w:t>
      </w:r>
      <w:r w:rsidRPr="00C72743">
        <w:rPr>
          <w:rFonts w:ascii="Times New Roman" w:hAnsi="Times New Roman" w:cs="Times New Roman"/>
          <w:b/>
          <w:sz w:val="28"/>
          <w:szCs w:val="28"/>
        </w:rPr>
        <w:t>датели: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EC0136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136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proofErr w:type="spellStart"/>
      <w:r w:rsidRPr="00EC0136">
        <w:rPr>
          <w:rFonts w:ascii="Times New Roman" w:hAnsi="Times New Roman" w:cs="Times New Roman"/>
          <w:b/>
          <w:sz w:val="24"/>
          <w:szCs w:val="24"/>
        </w:rPr>
        <w:t>сш</w:t>
      </w:r>
      <w:proofErr w:type="spellEnd"/>
      <w:r w:rsidRPr="00EC0136">
        <w:rPr>
          <w:rFonts w:ascii="Times New Roman" w:hAnsi="Times New Roman" w:cs="Times New Roman"/>
          <w:b/>
          <w:sz w:val="24"/>
          <w:szCs w:val="24"/>
        </w:rPr>
        <w:t>.</w:t>
      </w:r>
      <w:r w:rsidR="00AC34C4" w:rsidRPr="00EC0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136">
        <w:rPr>
          <w:rFonts w:ascii="Times New Roman" w:hAnsi="Times New Roman" w:cs="Times New Roman"/>
          <w:b/>
          <w:sz w:val="24"/>
          <w:szCs w:val="24"/>
        </w:rPr>
        <w:t>№20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б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.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:</w:t>
      </w:r>
    </w:p>
    <w:p w:rsidR="00C72743" w:rsidRDefault="00AC34C4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 гимнази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йм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72743" w:rsidRDefault="00EC0136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им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дана</w:t>
      </w:r>
      <w:proofErr w:type="spellEnd"/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Default="00EC0136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л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ет</w:t>
      </w:r>
      <w:proofErr w:type="spellEnd"/>
    </w:p>
    <w:p w:rsidR="00C72743" w:rsidRDefault="00EC0136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 русского языка факультета физического воспитания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E4136F" w:rsidRDefault="00C72743" w:rsidP="00C727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C72743" w:rsidRPr="00E4136F" w:rsidSect="003C72C1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5C" w:rsidRDefault="00B67C5C" w:rsidP="00314632">
      <w:pPr>
        <w:spacing w:after="0" w:line="240" w:lineRule="auto"/>
      </w:pPr>
      <w:r>
        <w:separator/>
      </w:r>
    </w:p>
  </w:endnote>
  <w:endnote w:type="continuationSeparator" w:id="0">
    <w:p w:rsidR="00B67C5C" w:rsidRDefault="00B67C5C" w:rsidP="003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746421"/>
      <w:docPartObj>
        <w:docPartGallery w:val="Page Numbers (Bottom of Page)"/>
        <w:docPartUnique/>
      </w:docPartObj>
    </w:sdtPr>
    <w:sdtContent>
      <w:p w:rsidR="00AC34C4" w:rsidRDefault="00AC34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136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C34C4" w:rsidRDefault="00AC34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5C" w:rsidRDefault="00B67C5C" w:rsidP="00314632">
      <w:pPr>
        <w:spacing w:after="0" w:line="240" w:lineRule="auto"/>
      </w:pPr>
      <w:r>
        <w:separator/>
      </w:r>
    </w:p>
  </w:footnote>
  <w:footnote w:type="continuationSeparator" w:id="0">
    <w:p w:rsidR="00B67C5C" w:rsidRDefault="00B67C5C" w:rsidP="0031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trike w:val="0"/>
        <w:dstrike w:val="0"/>
        <w:sz w:val="24"/>
        <w:u w:val="none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4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 w:val="0"/>
        <w:i w:val="0"/>
        <w:sz w:val="24"/>
      </w:rPr>
    </w:lvl>
  </w:abstractNum>
  <w:abstractNum w:abstractNumId="3">
    <w:nsid w:val="00000057"/>
    <w:multiLevelType w:val="multi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firstLine="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firstLine="0"/>
      </w:pPr>
    </w:lvl>
  </w:abstractNum>
  <w:abstractNum w:abstractNumId="4">
    <w:nsid w:val="02D43BED"/>
    <w:multiLevelType w:val="hybridMultilevel"/>
    <w:tmpl w:val="1CE0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63225"/>
    <w:multiLevelType w:val="hybridMultilevel"/>
    <w:tmpl w:val="C332F31C"/>
    <w:lvl w:ilvl="0" w:tplc="0604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4803AC"/>
    <w:multiLevelType w:val="hybridMultilevel"/>
    <w:tmpl w:val="EDF0D08A"/>
    <w:lvl w:ilvl="0" w:tplc="DA4C43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879337F"/>
    <w:multiLevelType w:val="hybridMultilevel"/>
    <w:tmpl w:val="6B10E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9641E"/>
    <w:multiLevelType w:val="hybridMultilevel"/>
    <w:tmpl w:val="0E24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34132"/>
    <w:multiLevelType w:val="hybridMultilevel"/>
    <w:tmpl w:val="E9282A5C"/>
    <w:lvl w:ilvl="0" w:tplc="07EA18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7136B50"/>
    <w:multiLevelType w:val="hybridMultilevel"/>
    <w:tmpl w:val="BC8AA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E19"/>
    <w:multiLevelType w:val="hybridMultilevel"/>
    <w:tmpl w:val="D1FC5BC4"/>
    <w:lvl w:ilvl="0" w:tplc="C8ECA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FC34417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4AB6"/>
    <w:multiLevelType w:val="hybridMultilevel"/>
    <w:tmpl w:val="A154B694"/>
    <w:lvl w:ilvl="0" w:tplc="94422610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4963F93"/>
    <w:multiLevelType w:val="hybridMultilevel"/>
    <w:tmpl w:val="540E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7EDF"/>
    <w:multiLevelType w:val="hybridMultilevel"/>
    <w:tmpl w:val="A394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7B"/>
    <w:multiLevelType w:val="hybridMultilevel"/>
    <w:tmpl w:val="8B1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66258"/>
    <w:multiLevelType w:val="hybridMultilevel"/>
    <w:tmpl w:val="E9D8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930C9"/>
    <w:multiLevelType w:val="hybridMultilevel"/>
    <w:tmpl w:val="00D42CE4"/>
    <w:lvl w:ilvl="0" w:tplc="A768C4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32D27220"/>
    <w:multiLevelType w:val="hybridMultilevel"/>
    <w:tmpl w:val="DCFA00A6"/>
    <w:lvl w:ilvl="0" w:tplc="4024F7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4347184"/>
    <w:multiLevelType w:val="hybridMultilevel"/>
    <w:tmpl w:val="C5F4990E"/>
    <w:lvl w:ilvl="0" w:tplc="A40CDB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5540968"/>
    <w:multiLevelType w:val="hybridMultilevel"/>
    <w:tmpl w:val="A7CA8062"/>
    <w:lvl w:ilvl="0" w:tplc="623AE1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62F60E0"/>
    <w:multiLevelType w:val="hybridMultilevel"/>
    <w:tmpl w:val="90C8F072"/>
    <w:lvl w:ilvl="0" w:tplc="715C4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68C6A96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B08F7"/>
    <w:multiLevelType w:val="hybridMultilevel"/>
    <w:tmpl w:val="9B5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70D08"/>
    <w:multiLevelType w:val="hybridMultilevel"/>
    <w:tmpl w:val="300A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0639C"/>
    <w:multiLevelType w:val="hybridMultilevel"/>
    <w:tmpl w:val="71E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1696A"/>
    <w:multiLevelType w:val="hybridMultilevel"/>
    <w:tmpl w:val="37A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564B1"/>
    <w:multiLevelType w:val="multilevel"/>
    <w:tmpl w:val="3F063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0083BF6"/>
    <w:multiLevelType w:val="hybridMultilevel"/>
    <w:tmpl w:val="F7622090"/>
    <w:lvl w:ilvl="0" w:tplc="8872F3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0A25025"/>
    <w:multiLevelType w:val="hybridMultilevel"/>
    <w:tmpl w:val="256AA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F3480"/>
    <w:multiLevelType w:val="hybridMultilevel"/>
    <w:tmpl w:val="BD921E66"/>
    <w:lvl w:ilvl="0" w:tplc="A2CA9E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460B6674"/>
    <w:multiLevelType w:val="hybridMultilevel"/>
    <w:tmpl w:val="CFC41164"/>
    <w:lvl w:ilvl="0" w:tplc="4A3AE7C4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4A863291"/>
    <w:multiLevelType w:val="hybridMultilevel"/>
    <w:tmpl w:val="9252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65BEF"/>
    <w:multiLevelType w:val="hybridMultilevel"/>
    <w:tmpl w:val="B7B6331E"/>
    <w:lvl w:ilvl="0" w:tplc="1E2A94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4CA64550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F7568"/>
    <w:multiLevelType w:val="hybridMultilevel"/>
    <w:tmpl w:val="EA289758"/>
    <w:lvl w:ilvl="0" w:tplc="E0A837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4E0A2AB5"/>
    <w:multiLevelType w:val="hybridMultilevel"/>
    <w:tmpl w:val="38E4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EA101D"/>
    <w:multiLevelType w:val="hybridMultilevel"/>
    <w:tmpl w:val="29DE74F6"/>
    <w:lvl w:ilvl="0" w:tplc="92544C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>
    <w:nsid w:val="51B14BAC"/>
    <w:multiLevelType w:val="hybridMultilevel"/>
    <w:tmpl w:val="FE5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2C1CE1"/>
    <w:multiLevelType w:val="hybridMultilevel"/>
    <w:tmpl w:val="1B62FA16"/>
    <w:lvl w:ilvl="0" w:tplc="5426C5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579255E4"/>
    <w:multiLevelType w:val="hybridMultilevel"/>
    <w:tmpl w:val="4FD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1B75F9"/>
    <w:multiLevelType w:val="multilevel"/>
    <w:tmpl w:val="E94244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3">
    <w:nsid w:val="5B023162"/>
    <w:multiLevelType w:val="hybridMultilevel"/>
    <w:tmpl w:val="309656E2"/>
    <w:lvl w:ilvl="0" w:tplc="25F6D7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5C127701"/>
    <w:multiLevelType w:val="hybridMultilevel"/>
    <w:tmpl w:val="5D38ADDE"/>
    <w:lvl w:ilvl="0" w:tplc="FFFFFFFF">
      <w:start w:val="1"/>
      <w:numFmt w:val="bullet"/>
      <w:lvlText w:val="-"/>
      <w:lvlJc w:val="left"/>
      <w:pPr>
        <w:ind w:left="8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>
    <w:nsid w:val="5CA330C7"/>
    <w:multiLevelType w:val="hybridMultilevel"/>
    <w:tmpl w:val="2D0A6288"/>
    <w:lvl w:ilvl="0" w:tplc="51A0C2C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5CD11724"/>
    <w:multiLevelType w:val="hybridMultilevel"/>
    <w:tmpl w:val="7B28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E62E9"/>
    <w:multiLevelType w:val="hybridMultilevel"/>
    <w:tmpl w:val="BB38C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3130D5C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520246"/>
    <w:multiLevelType w:val="hybridMultilevel"/>
    <w:tmpl w:val="52B20F94"/>
    <w:lvl w:ilvl="0" w:tplc="AE5A37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6CE858B3"/>
    <w:multiLevelType w:val="hybridMultilevel"/>
    <w:tmpl w:val="3FFC2E1A"/>
    <w:lvl w:ilvl="0" w:tplc="310036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622348"/>
    <w:multiLevelType w:val="hybridMultilevel"/>
    <w:tmpl w:val="3570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CE5757"/>
    <w:multiLevelType w:val="hybridMultilevel"/>
    <w:tmpl w:val="F0EC1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922C15"/>
    <w:multiLevelType w:val="hybridMultilevel"/>
    <w:tmpl w:val="85302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11CB1"/>
    <w:multiLevelType w:val="hybridMultilevel"/>
    <w:tmpl w:val="3190F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73955B47"/>
    <w:multiLevelType w:val="hybridMultilevel"/>
    <w:tmpl w:val="A2D4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9187B"/>
    <w:multiLevelType w:val="hybridMultilevel"/>
    <w:tmpl w:val="57BE6FB8"/>
    <w:lvl w:ilvl="0" w:tplc="349225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76FB3BC3"/>
    <w:multiLevelType w:val="hybridMultilevel"/>
    <w:tmpl w:val="673492D2"/>
    <w:lvl w:ilvl="0" w:tplc="0419000F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8">
    <w:nsid w:val="7A317C42"/>
    <w:multiLevelType w:val="hybridMultilevel"/>
    <w:tmpl w:val="8338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110C7D"/>
    <w:multiLevelType w:val="hybridMultilevel"/>
    <w:tmpl w:val="583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A4274"/>
    <w:multiLevelType w:val="hybridMultilevel"/>
    <w:tmpl w:val="AF2C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7D5FFD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E12AC6"/>
    <w:multiLevelType w:val="hybridMultilevel"/>
    <w:tmpl w:val="1EB200AC"/>
    <w:lvl w:ilvl="0" w:tplc="7F484A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0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28"/>
  </w:num>
  <w:num w:numId="6">
    <w:abstractNumId w:val="42"/>
  </w:num>
  <w:num w:numId="7">
    <w:abstractNumId w:val="13"/>
  </w:num>
  <w:num w:numId="8">
    <w:abstractNumId w:val="30"/>
  </w:num>
  <w:num w:numId="9">
    <w:abstractNumId w:val="3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55"/>
  </w:num>
  <w:num w:numId="14">
    <w:abstractNumId w:val="59"/>
  </w:num>
  <w:num w:numId="15">
    <w:abstractNumId w:val="61"/>
  </w:num>
  <w:num w:numId="16">
    <w:abstractNumId w:val="16"/>
  </w:num>
  <w:num w:numId="17">
    <w:abstractNumId w:val="35"/>
  </w:num>
  <w:num w:numId="18">
    <w:abstractNumId w:val="48"/>
  </w:num>
  <w:num w:numId="19">
    <w:abstractNumId w:val="12"/>
  </w:num>
  <w:num w:numId="20">
    <w:abstractNumId w:val="23"/>
  </w:num>
  <w:num w:numId="21">
    <w:abstractNumId w:val="14"/>
  </w:num>
  <w:num w:numId="22">
    <w:abstractNumId w:val="57"/>
  </w:num>
  <w:num w:numId="23">
    <w:abstractNumId w:val="17"/>
  </w:num>
  <w:num w:numId="24">
    <w:abstractNumId w:val="26"/>
  </w:num>
  <w:num w:numId="25">
    <w:abstractNumId w:val="39"/>
  </w:num>
  <w:num w:numId="26">
    <w:abstractNumId w:val="22"/>
  </w:num>
  <w:num w:numId="27">
    <w:abstractNumId w:val="51"/>
  </w:num>
  <w:num w:numId="28">
    <w:abstractNumId w:val="25"/>
  </w:num>
  <w:num w:numId="29">
    <w:abstractNumId w:val="43"/>
  </w:num>
  <w:num w:numId="30">
    <w:abstractNumId w:val="11"/>
  </w:num>
  <w:num w:numId="31">
    <w:abstractNumId w:val="41"/>
  </w:num>
  <w:num w:numId="32">
    <w:abstractNumId w:val="53"/>
  </w:num>
  <w:num w:numId="33">
    <w:abstractNumId w:val="4"/>
  </w:num>
  <w:num w:numId="34">
    <w:abstractNumId w:val="15"/>
  </w:num>
  <w:num w:numId="35">
    <w:abstractNumId w:val="34"/>
  </w:num>
  <w:num w:numId="36">
    <w:abstractNumId w:val="49"/>
  </w:num>
  <w:num w:numId="37">
    <w:abstractNumId w:val="36"/>
  </w:num>
  <w:num w:numId="38">
    <w:abstractNumId w:val="8"/>
  </w:num>
  <w:num w:numId="39">
    <w:abstractNumId w:val="6"/>
  </w:num>
  <w:num w:numId="40">
    <w:abstractNumId w:val="58"/>
  </w:num>
  <w:num w:numId="41">
    <w:abstractNumId w:val="27"/>
  </w:num>
  <w:num w:numId="42">
    <w:abstractNumId w:val="9"/>
  </w:num>
  <w:num w:numId="43">
    <w:abstractNumId w:val="52"/>
  </w:num>
  <w:num w:numId="44">
    <w:abstractNumId w:val="19"/>
  </w:num>
  <w:num w:numId="45">
    <w:abstractNumId w:val="40"/>
  </w:num>
  <w:num w:numId="46">
    <w:abstractNumId w:val="62"/>
  </w:num>
  <w:num w:numId="47">
    <w:abstractNumId w:val="56"/>
  </w:num>
  <w:num w:numId="48">
    <w:abstractNumId w:val="29"/>
  </w:num>
  <w:num w:numId="49">
    <w:abstractNumId w:val="31"/>
  </w:num>
  <w:num w:numId="50">
    <w:abstractNumId w:val="20"/>
  </w:num>
  <w:num w:numId="51">
    <w:abstractNumId w:val="38"/>
  </w:num>
  <w:num w:numId="52">
    <w:abstractNumId w:val="18"/>
  </w:num>
  <w:num w:numId="53">
    <w:abstractNumId w:val="54"/>
  </w:num>
  <w:num w:numId="54">
    <w:abstractNumId w:val="21"/>
  </w:num>
  <w:num w:numId="55">
    <w:abstractNumId w:val="46"/>
  </w:num>
  <w:num w:numId="56">
    <w:abstractNumId w:val="24"/>
  </w:num>
  <w:num w:numId="57">
    <w:abstractNumId w:val="33"/>
  </w:num>
  <w:num w:numId="58">
    <w:abstractNumId w:val="7"/>
  </w:num>
  <w:num w:numId="59">
    <w:abstractNumId w:val="44"/>
  </w:num>
  <w:num w:numId="60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E88"/>
    <w:rsid w:val="00001A92"/>
    <w:rsid w:val="00005F86"/>
    <w:rsid w:val="00007857"/>
    <w:rsid w:val="0001019E"/>
    <w:rsid w:val="000125D4"/>
    <w:rsid w:val="00013E04"/>
    <w:rsid w:val="00017914"/>
    <w:rsid w:val="00021B80"/>
    <w:rsid w:val="000225A8"/>
    <w:rsid w:val="00026BB7"/>
    <w:rsid w:val="00030B16"/>
    <w:rsid w:val="000348A5"/>
    <w:rsid w:val="00034987"/>
    <w:rsid w:val="00034DD7"/>
    <w:rsid w:val="00040EC1"/>
    <w:rsid w:val="00042A4A"/>
    <w:rsid w:val="00046AE0"/>
    <w:rsid w:val="00050A9C"/>
    <w:rsid w:val="000512C4"/>
    <w:rsid w:val="000574DB"/>
    <w:rsid w:val="00070A29"/>
    <w:rsid w:val="00073958"/>
    <w:rsid w:val="000764F5"/>
    <w:rsid w:val="000878FB"/>
    <w:rsid w:val="00097389"/>
    <w:rsid w:val="000B0C4E"/>
    <w:rsid w:val="000C19F7"/>
    <w:rsid w:val="000C1B3D"/>
    <w:rsid w:val="000C414C"/>
    <w:rsid w:val="000C45A0"/>
    <w:rsid w:val="000C6E8D"/>
    <w:rsid w:val="000D0FBC"/>
    <w:rsid w:val="000D53A3"/>
    <w:rsid w:val="000E1673"/>
    <w:rsid w:val="000E7CA0"/>
    <w:rsid w:val="001005BA"/>
    <w:rsid w:val="00103DEC"/>
    <w:rsid w:val="001045CF"/>
    <w:rsid w:val="00105C57"/>
    <w:rsid w:val="001070A5"/>
    <w:rsid w:val="00110201"/>
    <w:rsid w:val="00112464"/>
    <w:rsid w:val="001205C2"/>
    <w:rsid w:val="00123153"/>
    <w:rsid w:val="00124C53"/>
    <w:rsid w:val="001258CB"/>
    <w:rsid w:val="00131D6E"/>
    <w:rsid w:val="00132185"/>
    <w:rsid w:val="0013248A"/>
    <w:rsid w:val="0013350F"/>
    <w:rsid w:val="001359C7"/>
    <w:rsid w:val="00141823"/>
    <w:rsid w:val="00142102"/>
    <w:rsid w:val="00142C87"/>
    <w:rsid w:val="00146062"/>
    <w:rsid w:val="00146D78"/>
    <w:rsid w:val="001471DD"/>
    <w:rsid w:val="00151300"/>
    <w:rsid w:val="00155697"/>
    <w:rsid w:val="00163991"/>
    <w:rsid w:val="00176D22"/>
    <w:rsid w:val="00184C74"/>
    <w:rsid w:val="00192199"/>
    <w:rsid w:val="001948BB"/>
    <w:rsid w:val="0019650F"/>
    <w:rsid w:val="001B065E"/>
    <w:rsid w:val="001B0D4E"/>
    <w:rsid w:val="001B0FE3"/>
    <w:rsid w:val="001B34E6"/>
    <w:rsid w:val="001B4A75"/>
    <w:rsid w:val="001C4E22"/>
    <w:rsid w:val="001D33DE"/>
    <w:rsid w:val="001D557F"/>
    <w:rsid w:val="001F3000"/>
    <w:rsid w:val="001F3461"/>
    <w:rsid w:val="001F672A"/>
    <w:rsid w:val="001F7ECF"/>
    <w:rsid w:val="002017C1"/>
    <w:rsid w:val="00204F83"/>
    <w:rsid w:val="00206D42"/>
    <w:rsid w:val="00207B4C"/>
    <w:rsid w:val="00210125"/>
    <w:rsid w:val="00211CB2"/>
    <w:rsid w:val="00212472"/>
    <w:rsid w:val="002336A4"/>
    <w:rsid w:val="00243B1C"/>
    <w:rsid w:val="00246405"/>
    <w:rsid w:val="002476FD"/>
    <w:rsid w:val="00247E8B"/>
    <w:rsid w:val="00252FBB"/>
    <w:rsid w:val="002573F3"/>
    <w:rsid w:val="0026111E"/>
    <w:rsid w:val="002652B1"/>
    <w:rsid w:val="00271AFD"/>
    <w:rsid w:val="00273133"/>
    <w:rsid w:val="00283381"/>
    <w:rsid w:val="00291D31"/>
    <w:rsid w:val="00296F18"/>
    <w:rsid w:val="002A36F2"/>
    <w:rsid w:val="002A51E1"/>
    <w:rsid w:val="002A61F7"/>
    <w:rsid w:val="002A7D16"/>
    <w:rsid w:val="002A7E82"/>
    <w:rsid w:val="002B38EA"/>
    <w:rsid w:val="002B779A"/>
    <w:rsid w:val="002C0C2C"/>
    <w:rsid w:val="002C131C"/>
    <w:rsid w:val="002C2BDF"/>
    <w:rsid w:val="002C4EAD"/>
    <w:rsid w:val="002C60CD"/>
    <w:rsid w:val="002D1B33"/>
    <w:rsid w:val="002D7D0D"/>
    <w:rsid w:val="00307B1A"/>
    <w:rsid w:val="0031042A"/>
    <w:rsid w:val="00314632"/>
    <w:rsid w:val="003213DB"/>
    <w:rsid w:val="00322F2C"/>
    <w:rsid w:val="00324909"/>
    <w:rsid w:val="00331889"/>
    <w:rsid w:val="00334E19"/>
    <w:rsid w:val="00342313"/>
    <w:rsid w:val="003446C2"/>
    <w:rsid w:val="0034506B"/>
    <w:rsid w:val="00345196"/>
    <w:rsid w:val="003522DA"/>
    <w:rsid w:val="00353A73"/>
    <w:rsid w:val="00355831"/>
    <w:rsid w:val="003570B4"/>
    <w:rsid w:val="00360450"/>
    <w:rsid w:val="00364390"/>
    <w:rsid w:val="00364A9B"/>
    <w:rsid w:val="00366318"/>
    <w:rsid w:val="003733F4"/>
    <w:rsid w:val="003831BC"/>
    <w:rsid w:val="00383844"/>
    <w:rsid w:val="00396188"/>
    <w:rsid w:val="003A09DD"/>
    <w:rsid w:val="003A3EA3"/>
    <w:rsid w:val="003B2053"/>
    <w:rsid w:val="003B4B17"/>
    <w:rsid w:val="003C039C"/>
    <w:rsid w:val="003C1207"/>
    <w:rsid w:val="003C1EBF"/>
    <w:rsid w:val="003C6D10"/>
    <w:rsid w:val="003C72C1"/>
    <w:rsid w:val="003D0456"/>
    <w:rsid w:val="003D0719"/>
    <w:rsid w:val="003D1BC1"/>
    <w:rsid w:val="003D3CE2"/>
    <w:rsid w:val="003D5DBE"/>
    <w:rsid w:val="003D67FC"/>
    <w:rsid w:val="003E091D"/>
    <w:rsid w:val="003E76FE"/>
    <w:rsid w:val="003F0842"/>
    <w:rsid w:val="003F1478"/>
    <w:rsid w:val="00400A69"/>
    <w:rsid w:val="00405497"/>
    <w:rsid w:val="00425E98"/>
    <w:rsid w:val="00430D64"/>
    <w:rsid w:val="00442A57"/>
    <w:rsid w:val="00445153"/>
    <w:rsid w:val="00446545"/>
    <w:rsid w:val="00447C75"/>
    <w:rsid w:val="00451641"/>
    <w:rsid w:val="0046455E"/>
    <w:rsid w:val="00464CC6"/>
    <w:rsid w:val="00471F38"/>
    <w:rsid w:val="00481ECA"/>
    <w:rsid w:val="00484261"/>
    <w:rsid w:val="00486895"/>
    <w:rsid w:val="004879FB"/>
    <w:rsid w:val="00491BE8"/>
    <w:rsid w:val="004A0A53"/>
    <w:rsid w:val="004A0E9B"/>
    <w:rsid w:val="004A2E9F"/>
    <w:rsid w:val="004A7367"/>
    <w:rsid w:val="004B0835"/>
    <w:rsid w:val="004B44B7"/>
    <w:rsid w:val="004C1778"/>
    <w:rsid w:val="004C1B33"/>
    <w:rsid w:val="004C1DF2"/>
    <w:rsid w:val="004C54A2"/>
    <w:rsid w:val="004C7792"/>
    <w:rsid w:val="004E2393"/>
    <w:rsid w:val="004E284B"/>
    <w:rsid w:val="004E3628"/>
    <w:rsid w:val="004E3E37"/>
    <w:rsid w:val="004E4B65"/>
    <w:rsid w:val="004E543E"/>
    <w:rsid w:val="004E64ED"/>
    <w:rsid w:val="004E7053"/>
    <w:rsid w:val="004E7FAC"/>
    <w:rsid w:val="00502717"/>
    <w:rsid w:val="00503A8C"/>
    <w:rsid w:val="00507533"/>
    <w:rsid w:val="005103BC"/>
    <w:rsid w:val="00512DC6"/>
    <w:rsid w:val="00516063"/>
    <w:rsid w:val="0051772B"/>
    <w:rsid w:val="00523DCE"/>
    <w:rsid w:val="00526FEC"/>
    <w:rsid w:val="0052791F"/>
    <w:rsid w:val="0053011A"/>
    <w:rsid w:val="005337AB"/>
    <w:rsid w:val="0053475B"/>
    <w:rsid w:val="005435C1"/>
    <w:rsid w:val="0055326B"/>
    <w:rsid w:val="00554C2C"/>
    <w:rsid w:val="00561323"/>
    <w:rsid w:val="00566875"/>
    <w:rsid w:val="00593E2E"/>
    <w:rsid w:val="00597B08"/>
    <w:rsid w:val="005A7CC6"/>
    <w:rsid w:val="005B4C5F"/>
    <w:rsid w:val="005B6B45"/>
    <w:rsid w:val="005B7490"/>
    <w:rsid w:val="005C40CE"/>
    <w:rsid w:val="005C5B2C"/>
    <w:rsid w:val="005F08B2"/>
    <w:rsid w:val="005F6A7A"/>
    <w:rsid w:val="00603915"/>
    <w:rsid w:val="00603C4F"/>
    <w:rsid w:val="00606A6B"/>
    <w:rsid w:val="00611391"/>
    <w:rsid w:val="00617387"/>
    <w:rsid w:val="00631636"/>
    <w:rsid w:val="00634C60"/>
    <w:rsid w:val="00636B0E"/>
    <w:rsid w:val="00640353"/>
    <w:rsid w:val="00642405"/>
    <w:rsid w:val="006445F6"/>
    <w:rsid w:val="006456D0"/>
    <w:rsid w:val="006549F8"/>
    <w:rsid w:val="00654C47"/>
    <w:rsid w:val="00664975"/>
    <w:rsid w:val="006717EF"/>
    <w:rsid w:val="00697423"/>
    <w:rsid w:val="0069763C"/>
    <w:rsid w:val="006A1C54"/>
    <w:rsid w:val="006A31A1"/>
    <w:rsid w:val="006A3A9B"/>
    <w:rsid w:val="006A5DCA"/>
    <w:rsid w:val="006C1A98"/>
    <w:rsid w:val="006E5215"/>
    <w:rsid w:val="006E64F5"/>
    <w:rsid w:val="006F29F8"/>
    <w:rsid w:val="006F2BA6"/>
    <w:rsid w:val="006F2D3F"/>
    <w:rsid w:val="00700A0E"/>
    <w:rsid w:val="007043BD"/>
    <w:rsid w:val="00704C9C"/>
    <w:rsid w:val="00710094"/>
    <w:rsid w:val="007168B4"/>
    <w:rsid w:val="00723BAE"/>
    <w:rsid w:val="007274F7"/>
    <w:rsid w:val="007300D8"/>
    <w:rsid w:val="00734199"/>
    <w:rsid w:val="0073497E"/>
    <w:rsid w:val="0074217E"/>
    <w:rsid w:val="00743B2E"/>
    <w:rsid w:val="00747F0C"/>
    <w:rsid w:val="00752320"/>
    <w:rsid w:val="00752779"/>
    <w:rsid w:val="00756FB3"/>
    <w:rsid w:val="00765EA5"/>
    <w:rsid w:val="007702A3"/>
    <w:rsid w:val="007735B4"/>
    <w:rsid w:val="00777CDE"/>
    <w:rsid w:val="00782B8B"/>
    <w:rsid w:val="0078341E"/>
    <w:rsid w:val="00786443"/>
    <w:rsid w:val="00792002"/>
    <w:rsid w:val="007968A0"/>
    <w:rsid w:val="007A256F"/>
    <w:rsid w:val="007A682C"/>
    <w:rsid w:val="007A7E0D"/>
    <w:rsid w:val="007B02CD"/>
    <w:rsid w:val="007B1AD5"/>
    <w:rsid w:val="007B4547"/>
    <w:rsid w:val="007B5271"/>
    <w:rsid w:val="007C572E"/>
    <w:rsid w:val="007D28F6"/>
    <w:rsid w:val="007E30E4"/>
    <w:rsid w:val="007E6A7A"/>
    <w:rsid w:val="007E6AE9"/>
    <w:rsid w:val="007F44EE"/>
    <w:rsid w:val="008002F1"/>
    <w:rsid w:val="00805195"/>
    <w:rsid w:val="0080551B"/>
    <w:rsid w:val="008146B8"/>
    <w:rsid w:val="00814CEB"/>
    <w:rsid w:val="00817F4F"/>
    <w:rsid w:val="00827407"/>
    <w:rsid w:val="0083321C"/>
    <w:rsid w:val="00833295"/>
    <w:rsid w:val="008463FB"/>
    <w:rsid w:val="00852DAB"/>
    <w:rsid w:val="008543F0"/>
    <w:rsid w:val="008567E6"/>
    <w:rsid w:val="00873FB3"/>
    <w:rsid w:val="00874FFD"/>
    <w:rsid w:val="00875BBE"/>
    <w:rsid w:val="008763AA"/>
    <w:rsid w:val="008819C7"/>
    <w:rsid w:val="00887BB4"/>
    <w:rsid w:val="008924CB"/>
    <w:rsid w:val="00895E2F"/>
    <w:rsid w:val="008A26C7"/>
    <w:rsid w:val="008C08B8"/>
    <w:rsid w:val="008C3826"/>
    <w:rsid w:val="008C39FB"/>
    <w:rsid w:val="008D5FFB"/>
    <w:rsid w:val="008D6DC1"/>
    <w:rsid w:val="008E69E9"/>
    <w:rsid w:val="008E7E99"/>
    <w:rsid w:val="008F471C"/>
    <w:rsid w:val="00901F57"/>
    <w:rsid w:val="00912540"/>
    <w:rsid w:val="00915D73"/>
    <w:rsid w:val="00926CBD"/>
    <w:rsid w:val="0093078F"/>
    <w:rsid w:val="0093339C"/>
    <w:rsid w:val="00947063"/>
    <w:rsid w:val="00951A4D"/>
    <w:rsid w:val="00952A09"/>
    <w:rsid w:val="00957AF8"/>
    <w:rsid w:val="00960C79"/>
    <w:rsid w:val="00967BAF"/>
    <w:rsid w:val="00971147"/>
    <w:rsid w:val="00973B1F"/>
    <w:rsid w:val="00981117"/>
    <w:rsid w:val="009A3BB7"/>
    <w:rsid w:val="009A43B4"/>
    <w:rsid w:val="009A46A5"/>
    <w:rsid w:val="009A7C10"/>
    <w:rsid w:val="009B4266"/>
    <w:rsid w:val="009B7E46"/>
    <w:rsid w:val="009D06F5"/>
    <w:rsid w:val="009D3435"/>
    <w:rsid w:val="009D4786"/>
    <w:rsid w:val="009D5657"/>
    <w:rsid w:val="009E30CE"/>
    <w:rsid w:val="009E345F"/>
    <w:rsid w:val="009E7681"/>
    <w:rsid w:val="009F1C22"/>
    <w:rsid w:val="009F3504"/>
    <w:rsid w:val="009F505B"/>
    <w:rsid w:val="009F6AC4"/>
    <w:rsid w:val="00A0186E"/>
    <w:rsid w:val="00A151DA"/>
    <w:rsid w:val="00A254A4"/>
    <w:rsid w:val="00A40FAE"/>
    <w:rsid w:val="00A75040"/>
    <w:rsid w:val="00A85A14"/>
    <w:rsid w:val="00AB575C"/>
    <w:rsid w:val="00AB6B96"/>
    <w:rsid w:val="00AC03D8"/>
    <w:rsid w:val="00AC33F8"/>
    <w:rsid w:val="00AC34C4"/>
    <w:rsid w:val="00AC7B39"/>
    <w:rsid w:val="00AD6A89"/>
    <w:rsid w:val="00AE0D22"/>
    <w:rsid w:val="00AE21AB"/>
    <w:rsid w:val="00AE5BCE"/>
    <w:rsid w:val="00AE74CC"/>
    <w:rsid w:val="00AF2118"/>
    <w:rsid w:val="00B047CD"/>
    <w:rsid w:val="00B056E8"/>
    <w:rsid w:val="00B15667"/>
    <w:rsid w:val="00B20A14"/>
    <w:rsid w:val="00B23F59"/>
    <w:rsid w:val="00B256B3"/>
    <w:rsid w:val="00B31212"/>
    <w:rsid w:val="00B4350A"/>
    <w:rsid w:val="00B50408"/>
    <w:rsid w:val="00B53797"/>
    <w:rsid w:val="00B6673A"/>
    <w:rsid w:val="00B66C4E"/>
    <w:rsid w:val="00B67C5C"/>
    <w:rsid w:val="00B705FD"/>
    <w:rsid w:val="00B72B0D"/>
    <w:rsid w:val="00B72F2F"/>
    <w:rsid w:val="00B7523F"/>
    <w:rsid w:val="00B769C9"/>
    <w:rsid w:val="00B85BD8"/>
    <w:rsid w:val="00B873C7"/>
    <w:rsid w:val="00B96435"/>
    <w:rsid w:val="00B97A68"/>
    <w:rsid w:val="00BA173D"/>
    <w:rsid w:val="00BA1933"/>
    <w:rsid w:val="00BA3174"/>
    <w:rsid w:val="00BA7624"/>
    <w:rsid w:val="00BB1CC3"/>
    <w:rsid w:val="00BB1D00"/>
    <w:rsid w:val="00BB2F1E"/>
    <w:rsid w:val="00BB7885"/>
    <w:rsid w:val="00BB7FD7"/>
    <w:rsid w:val="00BC1182"/>
    <w:rsid w:val="00BC3086"/>
    <w:rsid w:val="00BC3813"/>
    <w:rsid w:val="00BC4110"/>
    <w:rsid w:val="00BC66FD"/>
    <w:rsid w:val="00BD41BB"/>
    <w:rsid w:val="00BE3753"/>
    <w:rsid w:val="00BE7456"/>
    <w:rsid w:val="00BF6D5F"/>
    <w:rsid w:val="00C10B80"/>
    <w:rsid w:val="00C1184C"/>
    <w:rsid w:val="00C1206D"/>
    <w:rsid w:val="00C12980"/>
    <w:rsid w:val="00C12C03"/>
    <w:rsid w:val="00C13F4C"/>
    <w:rsid w:val="00C15ED9"/>
    <w:rsid w:val="00C403DE"/>
    <w:rsid w:val="00C4707E"/>
    <w:rsid w:val="00C50EF1"/>
    <w:rsid w:val="00C51267"/>
    <w:rsid w:val="00C522DB"/>
    <w:rsid w:val="00C63FAD"/>
    <w:rsid w:val="00C6640C"/>
    <w:rsid w:val="00C72743"/>
    <w:rsid w:val="00C94A84"/>
    <w:rsid w:val="00C9533E"/>
    <w:rsid w:val="00C9769F"/>
    <w:rsid w:val="00CA5B03"/>
    <w:rsid w:val="00CA72D5"/>
    <w:rsid w:val="00CB04A5"/>
    <w:rsid w:val="00CB3FD4"/>
    <w:rsid w:val="00CB7242"/>
    <w:rsid w:val="00CC1E8A"/>
    <w:rsid w:val="00CC1EAD"/>
    <w:rsid w:val="00CC3F2F"/>
    <w:rsid w:val="00CD4FD5"/>
    <w:rsid w:val="00CD50B3"/>
    <w:rsid w:val="00CD5B4D"/>
    <w:rsid w:val="00CF1A84"/>
    <w:rsid w:val="00D010D0"/>
    <w:rsid w:val="00D073B8"/>
    <w:rsid w:val="00D12BC0"/>
    <w:rsid w:val="00D17174"/>
    <w:rsid w:val="00D172F8"/>
    <w:rsid w:val="00D229DB"/>
    <w:rsid w:val="00D24E36"/>
    <w:rsid w:val="00D3319F"/>
    <w:rsid w:val="00D348D7"/>
    <w:rsid w:val="00D35C6C"/>
    <w:rsid w:val="00D36D6D"/>
    <w:rsid w:val="00D52AE9"/>
    <w:rsid w:val="00D52C5F"/>
    <w:rsid w:val="00D679FE"/>
    <w:rsid w:val="00D73CD4"/>
    <w:rsid w:val="00D740CF"/>
    <w:rsid w:val="00D83918"/>
    <w:rsid w:val="00D83FAE"/>
    <w:rsid w:val="00DA2340"/>
    <w:rsid w:val="00DA7D2B"/>
    <w:rsid w:val="00DB07CB"/>
    <w:rsid w:val="00DB0DBC"/>
    <w:rsid w:val="00DD2CD0"/>
    <w:rsid w:val="00DD4019"/>
    <w:rsid w:val="00DD68ED"/>
    <w:rsid w:val="00DD6C2E"/>
    <w:rsid w:val="00DE2709"/>
    <w:rsid w:val="00DF415D"/>
    <w:rsid w:val="00DF483C"/>
    <w:rsid w:val="00DF6574"/>
    <w:rsid w:val="00DF7EA2"/>
    <w:rsid w:val="00E00051"/>
    <w:rsid w:val="00E01E88"/>
    <w:rsid w:val="00E1224B"/>
    <w:rsid w:val="00E138E0"/>
    <w:rsid w:val="00E13E31"/>
    <w:rsid w:val="00E32E7F"/>
    <w:rsid w:val="00E4136F"/>
    <w:rsid w:val="00E442AA"/>
    <w:rsid w:val="00E44366"/>
    <w:rsid w:val="00E47B00"/>
    <w:rsid w:val="00E60562"/>
    <w:rsid w:val="00E6195B"/>
    <w:rsid w:val="00E709F5"/>
    <w:rsid w:val="00E779D6"/>
    <w:rsid w:val="00E818A9"/>
    <w:rsid w:val="00E83CF1"/>
    <w:rsid w:val="00E84D1C"/>
    <w:rsid w:val="00E93A20"/>
    <w:rsid w:val="00E93A4A"/>
    <w:rsid w:val="00EA0983"/>
    <w:rsid w:val="00EA5414"/>
    <w:rsid w:val="00EA7A81"/>
    <w:rsid w:val="00EC0136"/>
    <w:rsid w:val="00EC58B7"/>
    <w:rsid w:val="00ED5CB0"/>
    <w:rsid w:val="00EE214F"/>
    <w:rsid w:val="00EE3BEC"/>
    <w:rsid w:val="00EE5707"/>
    <w:rsid w:val="00EE703F"/>
    <w:rsid w:val="00EF2833"/>
    <w:rsid w:val="00EF56E1"/>
    <w:rsid w:val="00EF5981"/>
    <w:rsid w:val="00EF5A99"/>
    <w:rsid w:val="00EF72E0"/>
    <w:rsid w:val="00EF7994"/>
    <w:rsid w:val="00F0552B"/>
    <w:rsid w:val="00F06DD7"/>
    <w:rsid w:val="00F12CEE"/>
    <w:rsid w:val="00F13C26"/>
    <w:rsid w:val="00F14335"/>
    <w:rsid w:val="00F16741"/>
    <w:rsid w:val="00F1745E"/>
    <w:rsid w:val="00F21AEB"/>
    <w:rsid w:val="00F22408"/>
    <w:rsid w:val="00F229C6"/>
    <w:rsid w:val="00F4038A"/>
    <w:rsid w:val="00F44330"/>
    <w:rsid w:val="00F47479"/>
    <w:rsid w:val="00F53A6D"/>
    <w:rsid w:val="00F57010"/>
    <w:rsid w:val="00F63687"/>
    <w:rsid w:val="00F66913"/>
    <w:rsid w:val="00F81628"/>
    <w:rsid w:val="00F823F3"/>
    <w:rsid w:val="00F833C5"/>
    <w:rsid w:val="00F8343B"/>
    <w:rsid w:val="00F95354"/>
    <w:rsid w:val="00FA19C1"/>
    <w:rsid w:val="00FA4B1C"/>
    <w:rsid w:val="00FB15A3"/>
    <w:rsid w:val="00FB63F2"/>
    <w:rsid w:val="00FC580D"/>
    <w:rsid w:val="00FD0C70"/>
    <w:rsid w:val="00FD0F1B"/>
    <w:rsid w:val="00FD1144"/>
    <w:rsid w:val="00FD376C"/>
    <w:rsid w:val="00FD6E61"/>
    <w:rsid w:val="00FE44DA"/>
    <w:rsid w:val="00FE5333"/>
    <w:rsid w:val="00FF063A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47"/>
  </w:style>
  <w:style w:type="paragraph" w:styleId="1">
    <w:name w:val="heading 1"/>
    <w:basedOn w:val="a"/>
    <w:next w:val="a"/>
    <w:link w:val="10"/>
    <w:uiPriority w:val="9"/>
    <w:qFormat/>
    <w:rsid w:val="005668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597B0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66875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8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8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97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687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87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68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632"/>
  </w:style>
  <w:style w:type="paragraph" w:styleId="a5">
    <w:name w:val="footer"/>
    <w:basedOn w:val="a"/>
    <w:link w:val="a6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632"/>
  </w:style>
  <w:style w:type="paragraph" w:styleId="a7">
    <w:name w:val="List Paragraph"/>
    <w:basedOn w:val="a"/>
    <w:link w:val="a8"/>
    <w:uiPriority w:val="34"/>
    <w:qFormat/>
    <w:rsid w:val="009D06F5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AE74CC"/>
  </w:style>
  <w:style w:type="character" w:customStyle="1" w:styleId="51">
    <w:name w:val="Основной текст (5)_"/>
    <w:basedOn w:val="a0"/>
    <w:link w:val="52"/>
    <w:uiPriority w:val="99"/>
    <w:rsid w:val="00050A9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50A9C"/>
    <w:pPr>
      <w:widowControl w:val="0"/>
      <w:shd w:val="clear" w:color="auto" w:fill="FFFFFF"/>
      <w:spacing w:after="360" w:line="215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11">
    <w:name w:val="Основной текст Знак1"/>
    <w:basedOn w:val="a0"/>
    <w:link w:val="a9"/>
    <w:uiPriority w:val="99"/>
    <w:rsid w:val="00050A9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Body Text"/>
    <w:basedOn w:val="a"/>
    <w:link w:val="11"/>
    <w:uiPriority w:val="99"/>
    <w:rsid w:val="00050A9C"/>
    <w:pPr>
      <w:widowControl w:val="0"/>
      <w:shd w:val="clear" w:color="auto" w:fill="FFFFFF"/>
      <w:spacing w:after="420" w:line="240" w:lineRule="atLeast"/>
      <w:ind w:hanging="320"/>
    </w:pPr>
    <w:rPr>
      <w:rFonts w:ascii="Times New Roman" w:hAnsi="Times New Roman" w:cs="Times New Roman"/>
      <w:sz w:val="16"/>
      <w:szCs w:val="16"/>
    </w:rPr>
  </w:style>
  <w:style w:type="character" w:customStyle="1" w:styleId="aa">
    <w:name w:val="Основной текст + Полужирный"/>
    <w:basedOn w:val="11"/>
    <w:uiPriority w:val="99"/>
    <w:rsid w:val="00050A9C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50A9C"/>
    <w:pPr>
      <w:widowControl w:val="0"/>
      <w:shd w:val="clear" w:color="auto" w:fill="FFFFFF"/>
      <w:spacing w:after="0" w:line="197" w:lineRule="exact"/>
    </w:pPr>
    <w:rPr>
      <w:rFonts w:ascii="Times New Roman" w:hAnsi="Times New Roman" w:cs="Times New Roman"/>
      <w:i/>
      <w:iCs/>
      <w:sz w:val="16"/>
      <w:szCs w:val="16"/>
    </w:rPr>
  </w:style>
  <w:style w:type="character" w:customStyle="1" w:styleId="ab">
    <w:name w:val="Основной текст Знак"/>
    <w:basedOn w:val="a0"/>
    <w:rsid w:val="00050A9C"/>
  </w:style>
  <w:style w:type="character" w:customStyle="1" w:styleId="70">
    <w:name w:val="Основной текст (7) + Не курсив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u w:val="single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050A9C"/>
    <w:rPr>
      <w:rFonts w:ascii="Times New Roman" w:hAnsi="Times New Roman" w:cs="Times New Roman"/>
      <w:i/>
      <w:iCs/>
      <w:spacing w:val="30"/>
      <w:sz w:val="16"/>
      <w:szCs w:val="16"/>
      <w:u w:val="single"/>
      <w:shd w:val="clear" w:color="auto" w:fill="FFFFFF"/>
    </w:rPr>
  </w:style>
  <w:style w:type="table" w:styleId="ac">
    <w:name w:val="Table Grid"/>
    <w:basedOn w:val="a1"/>
    <w:uiPriority w:val="59"/>
    <w:rsid w:val="00AC3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5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573F3"/>
    <w:rPr>
      <w:b/>
      <w:bCs/>
    </w:rPr>
  </w:style>
  <w:style w:type="character" w:customStyle="1" w:styleId="apple-converted-space">
    <w:name w:val="apple-converted-space"/>
    <w:basedOn w:val="a0"/>
    <w:rsid w:val="002573F3"/>
  </w:style>
  <w:style w:type="character" w:styleId="af">
    <w:name w:val="Emphasis"/>
    <w:basedOn w:val="a0"/>
    <w:qFormat/>
    <w:rsid w:val="002573F3"/>
    <w:rPr>
      <w:i/>
      <w:iCs/>
    </w:rPr>
  </w:style>
  <w:style w:type="character" w:customStyle="1" w:styleId="2">
    <w:name w:val="Основной текст (2)_"/>
    <w:basedOn w:val="a0"/>
    <w:link w:val="21"/>
    <w:rsid w:val="00D3319F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3319F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character" w:customStyle="1" w:styleId="28pt">
    <w:name w:val="Основной текст (2) + 8 pt"/>
    <w:aliases w:val="Полужирный"/>
    <w:basedOn w:val="2"/>
    <w:rsid w:val="00D3319F"/>
    <w:rPr>
      <w:rFonts w:ascii="Segoe UI" w:hAnsi="Segoe UI" w:cs="Segoe UI"/>
      <w:b/>
      <w:bCs/>
      <w:sz w:val="16"/>
      <w:szCs w:val="16"/>
      <w:u w:val="none"/>
      <w:shd w:val="clear" w:color="auto" w:fill="FFFFFF"/>
    </w:rPr>
  </w:style>
  <w:style w:type="paragraph" w:customStyle="1" w:styleId="Default">
    <w:name w:val="Default"/>
    <w:uiPriority w:val="99"/>
    <w:rsid w:val="00AD6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rsid w:val="00AD6A89"/>
    <w:pPr>
      <w:widowControl w:val="0"/>
      <w:tabs>
        <w:tab w:val="num" w:pos="643"/>
      </w:tabs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Message Header"/>
    <w:basedOn w:val="a"/>
    <w:link w:val="af1"/>
    <w:uiPriority w:val="99"/>
    <w:unhideWhenUsed/>
    <w:rsid w:val="00AD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Шапка Знак"/>
    <w:basedOn w:val="a0"/>
    <w:link w:val="af0"/>
    <w:uiPriority w:val="99"/>
    <w:rsid w:val="00AD6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rsid w:val="00AE74CC"/>
    <w:pPr>
      <w:widowControl w:val="0"/>
      <w:shd w:val="clear" w:color="auto" w:fill="FFFFFF"/>
      <w:spacing w:after="0" w:line="240" w:lineRule="atLeast"/>
      <w:jc w:val="center"/>
    </w:pPr>
    <w:rPr>
      <w:rFonts w:ascii="Microsoft Sans Serif" w:eastAsia="Times New Roman" w:hAnsi="Microsoft Sans Serif" w:cs="Times New Roman"/>
      <w:sz w:val="13"/>
      <w:szCs w:val="20"/>
      <w:shd w:val="clear" w:color="auto" w:fill="FFFFFF"/>
      <w:lang w:eastAsia="ru-RU"/>
    </w:rPr>
  </w:style>
  <w:style w:type="paragraph" w:styleId="af2">
    <w:name w:val="No Spacing"/>
    <w:link w:val="af3"/>
    <w:uiPriority w:val="99"/>
    <w:qFormat/>
    <w:rsid w:val="00AE74CC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99"/>
    <w:rsid w:val="003D3CE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7,5 pt"/>
    <w:rsid w:val="00AE74C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HTML">
    <w:name w:val="HTML Preformatted"/>
    <w:basedOn w:val="a"/>
    <w:link w:val="HTML0"/>
    <w:uiPriority w:val="99"/>
    <w:rsid w:val="00AE7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74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56687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66875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Основной текст_"/>
    <w:basedOn w:val="a0"/>
    <w:link w:val="12"/>
    <w:locked/>
    <w:rsid w:val="0056687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66875"/>
    <w:pPr>
      <w:shd w:val="clear" w:color="auto" w:fill="FFFFFF"/>
      <w:spacing w:before="1980" w:after="60" w:line="240" w:lineRule="atLeast"/>
      <w:ind w:hanging="440"/>
    </w:pPr>
    <w:rPr>
      <w:sz w:val="23"/>
      <w:szCs w:val="23"/>
    </w:rPr>
  </w:style>
  <w:style w:type="paragraph" w:customStyle="1" w:styleId="Style18">
    <w:name w:val="Style18"/>
    <w:basedOn w:val="a"/>
    <w:rsid w:val="0056687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6687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56687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6687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66875"/>
    <w:rPr>
      <w:rFonts w:ascii="Calibri" w:eastAsia="Calibri" w:hAnsi="Calibri" w:cs="Times New Roman"/>
    </w:rPr>
  </w:style>
  <w:style w:type="character" w:customStyle="1" w:styleId="FontStyle12">
    <w:name w:val="Font Style12"/>
    <w:rsid w:val="00566875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566875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6687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6875"/>
    <w:rPr>
      <w:rFonts w:ascii="Calibri" w:eastAsia="Calibri" w:hAnsi="Calibri" w:cs="Times New Roman"/>
    </w:rPr>
  </w:style>
  <w:style w:type="paragraph" w:styleId="af7">
    <w:name w:val="Title"/>
    <w:basedOn w:val="a"/>
    <w:link w:val="af8"/>
    <w:qFormat/>
    <w:rsid w:val="005668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566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uiPriority w:val="34"/>
    <w:qFormat/>
    <w:rsid w:val="00566875"/>
    <w:pPr>
      <w:ind w:left="720"/>
    </w:pPr>
    <w:rPr>
      <w:rFonts w:ascii="Calibri" w:eastAsia="Times New Roman" w:hAnsi="Calibri" w:cs="Calibri"/>
    </w:rPr>
  </w:style>
  <w:style w:type="paragraph" w:customStyle="1" w:styleId="Style10">
    <w:name w:val="Style10"/>
    <w:basedOn w:val="a"/>
    <w:rsid w:val="00566875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66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uiPriority w:val="99"/>
    <w:rsid w:val="005668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56687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Проги"/>
    <w:rsid w:val="00566875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писокПроги"/>
    <w:basedOn w:val="af9"/>
    <w:rsid w:val="00566875"/>
    <w:pPr>
      <w:tabs>
        <w:tab w:val="left" w:pos="227"/>
      </w:tabs>
      <w:ind w:left="227" w:hanging="227"/>
    </w:pPr>
  </w:style>
  <w:style w:type="paragraph" w:customStyle="1" w:styleId="afb">
    <w:name w:val="Содержимое таблицы"/>
    <w:basedOn w:val="a"/>
    <w:rsid w:val="0056687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FontStyle35">
    <w:name w:val="Font Style35"/>
    <w:rsid w:val="00566875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afc">
    <w:name w:val="список с точками"/>
    <w:basedOn w:val="a"/>
    <w:rsid w:val="00566875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566875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d">
    <w:name w:val="Hyperlink"/>
    <w:uiPriority w:val="99"/>
    <w:rsid w:val="00566875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56687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66875"/>
    <w:rPr>
      <w:rFonts w:ascii="Tahoma" w:eastAsia="Calibri" w:hAnsi="Tahoma" w:cs="Times New Roman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566875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6875"/>
    <w:pPr>
      <w:shd w:val="clear" w:color="auto" w:fill="FFFFFF"/>
      <w:spacing w:before="480" w:after="300" w:line="240" w:lineRule="atLeast"/>
      <w:ind w:hanging="380"/>
      <w:jc w:val="center"/>
    </w:pPr>
    <w:rPr>
      <w:b/>
      <w:bCs/>
      <w:sz w:val="18"/>
      <w:szCs w:val="18"/>
      <w:shd w:val="clear" w:color="auto" w:fill="FFFFFF"/>
    </w:rPr>
  </w:style>
  <w:style w:type="paragraph" w:styleId="aff0">
    <w:name w:val="annotation text"/>
    <w:basedOn w:val="a"/>
    <w:link w:val="aff1"/>
    <w:uiPriority w:val="99"/>
    <w:unhideWhenUsed/>
    <w:rsid w:val="00EE5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EE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97A68"/>
  </w:style>
  <w:style w:type="paragraph" w:customStyle="1" w:styleId="41">
    <w:name w:val="Основной текст4"/>
    <w:basedOn w:val="a"/>
    <w:rsid w:val="001B065E"/>
    <w:pPr>
      <w:shd w:val="clear" w:color="auto" w:fill="FFFFFF"/>
      <w:spacing w:after="0" w:line="240" w:lineRule="atLeast"/>
      <w:ind w:hanging="720"/>
    </w:pPr>
    <w:rPr>
      <w:rFonts w:ascii="Times New Roman" w:hAnsi="Times New Roman" w:cs="Times New Roman"/>
      <w:sz w:val="23"/>
      <w:szCs w:val="23"/>
    </w:rPr>
  </w:style>
  <w:style w:type="character" w:customStyle="1" w:styleId="FontStyle11">
    <w:name w:val="Font Style11"/>
    <w:rsid w:val="00777CDE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+ Полужирный20"/>
    <w:basedOn w:val="af4"/>
    <w:rsid w:val="002C0C2C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T7">
    <w:name w:val="T7"/>
    <w:hidden/>
    <w:rsid w:val="002C0C2C"/>
    <w:rPr>
      <w:b/>
      <w:color w:val="00000A"/>
      <w:sz w:val="24"/>
      <w:u w:val="single"/>
    </w:rPr>
  </w:style>
  <w:style w:type="paragraph" w:customStyle="1" w:styleId="aff2">
    <w:name w:val="Маркированный."/>
    <w:basedOn w:val="a"/>
    <w:uiPriority w:val="99"/>
    <w:rsid w:val="002C0C2C"/>
    <w:pPr>
      <w:spacing w:after="0" w:line="240" w:lineRule="auto"/>
      <w:ind w:left="1066" w:hanging="357"/>
    </w:pPr>
    <w:rPr>
      <w:rFonts w:ascii="Times New Roman" w:eastAsia="Times New Roman" w:hAnsi="Times New Roman" w:cs="Times New Roman"/>
      <w:sz w:val="24"/>
    </w:rPr>
  </w:style>
  <w:style w:type="table" w:customStyle="1" w:styleId="111">
    <w:name w:val="Сетка таблицы11"/>
    <w:basedOn w:val="a1"/>
    <w:uiPriority w:val="59"/>
    <w:rsid w:val="00353A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C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2C4EA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f0"/>
    <w:next w:val="aff0"/>
    <w:link w:val="aff3"/>
    <w:uiPriority w:val="99"/>
    <w:semiHidden/>
    <w:unhideWhenUsed/>
    <w:rsid w:val="002C4EAD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</w:rPr>
  </w:style>
  <w:style w:type="paragraph" w:customStyle="1" w:styleId="Heading11">
    <w:name w:val="Heading 11"/>
    <w:basedOn w:val="a"/>
    <w:uiPriority w:val="99"/>
    <w:rsid w:val="00B31212"/>
    <w:pPr>
      <w:widowControl w:val="0"/>
      <w:spacing w:before="48" w:after="0" w:line="240" w:lineRule="auto"/>
      <w:ind w:left="857" w:right="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21">
    <w:name w:val="Heading 21"/>
    <w:basedOn w:val="a"/>
    <w:uiPriority w:val="99"/>
    <w:rsid w:val="00B31212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w">
    <w:name w:val="w"/>
    <w:basedOn w:val="a0"/>
    <w:rsid w:val="00597B08"/>
  </w:style>
  <w:style w:type="paragraph" w:customStyle="1" w:styleId="stanza">
    <w:name w:val="stanza"/>
    <w:basedOn w:val="a"/>
    <w:rsid w:val="0007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070A29"/>
  </w:style>
  <w:style w:type="character" w:customStyle="1" w:styleId="p">
    <w:name w:val="p"/>
    <w:basedOn w:val="a0"/>
    <w:rsid w:val="00070A29"/>
  </w:style>
  <w:style w:type="character" w:customStyle="1" w:styleId="pmm">
    <w:name w:val="pmm"/>
    <w:basedOn w:val="a0"/>
    <w:rsid w:val="00070A29"/>
  </w:style>
  <w:style w:type="paragraph" w:styleId="aff5">
    <w:name w:val="Subtitle"/>
    <w:basedOn w:val="a"/>
    <w:next w:val="a"/>
    <w:link w:val="aff6"/>
    <w:uiPriority w:val="11"/>
    <w:qFormat/>
    <w:rsid w:val="008C3826"/>
    <w:pPr>
      <w:widowControl w:val="0"/>
      <w:snapToGrid w:val="0"/>
      <w:spacing w:before="360" w:after="240" w:line="240" w:lineRule="auto"/>
      <w:jc w:val="center"/>
    </w:pPr>
    <w:rPr>
      <w:rFonts w:ascii="Myriad Pro" w:eastAsia="Times New Roman" w:hAnsi="Myriad Pro" w:cs="Times New Roman"/>
      <w:b/>
      <w:caps/>
      <w:sz w:val="28"/>
      <w:szCs w:val="20"/>
      <w:lang w:eastAsia="ru-RU"/>
    </w:rPr>
  </w:style>
  <w:style w:type="character" w:customStyle="1" w:styleId="aff6">
    <w:name w:val="Подзаголовок Знак"/>
    <w:basedOn w:val="a0"/>
    <w:link w:val="aff5"/>
    <w:uiPriority w:val="11"/>
    <w:rsid w:val="008C3826"/>
    <w:rPr>
      <w:rFonts w:ascii="Myriad Pro" w:eastAsia="Times New Roman" w:hAnsi="Myriad Pro" w:cs="Times New Roman"/>
      <w:b/>
      <w:cap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30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"/>
    <w:basedOn w:val="a0"/>
    <w:link w:val="10"/>
    <w:uiPriority w:val="99"/>
    <w:rsid w:val="00314632"/>
  </w:style>
  <w:style w:type="paragraph" w:styleId="40">
    <w:name w:val="footer"/>
    <w:basedOn w:val="a"/>
    <w:link w:val="50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50">
    <w:name w:val="Нижний колонтитул Знак"/>
    <w:basedOn w:val="a0"/>
    <w:link w:val="40"/>
    <w:uiPriority w:val="99"/>
    <w:rsid w:val="00314632"/>
  </w:style>
  <w:style w:type="paragraph" w:styleId="90">
    <w:name w:val="List Paragraph"/>
    <w:basedOn w:val="a"/>
    <w:uiPriority w:val="34"/>
    <w:qFormat/>
    <w:rsid w:val="009D0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ihiolubvi.ru/esenin/shagane-ty-moya-shaga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5737-3294-4A52-B5EA-E2FAAA07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54</Pages>
  <Words>15036</Words>
  <Characters>85709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1</cp:lastModifiedBy>
  <cp:revision>259</cp:revision>
  <cp:lastPrinted>2022-12-09T03:52:00Z</cp:lastPrinted>
  <dcterms:created xsi:type="dcterms:W3CDTF">2015-03-08T14:22:00Z</dcterms:created>
  <dcterms:modified xsi:type="dcterms:W3CDTF">2024-04-18T07:34:00Z</dcterms:modified>
</cp:coreProperties>
</file>